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15" w:rsidRDefault="00D50F15" w:rsidP="00FF25AC">
      <w:pPr>
        <w:jc w:val="center"/>
        <w:rPr>
          <w:b/>
          <w:sz w:val="24"/>
          <w:szCs w:val="24"/>
        </w:rPr>
      </w:pPr>
    </w:p>
    <w:p w:rsidR="001F63AB" w:rsidRPr="002F7E45" w:rsidRDefault="001F63AB" w:rsidP="001F63AB">
      <w:pPr>
        <w:jc w:val="center"/>
        <w:rPr>
          <w:sz w:val="26"/>
          <w:szCs w:val="26"/>
          <w:lang w:val="en-US"/>
        </w:rPr>
      </w:pPr>
      <w:r w:rsidRPr="008B7A0B">
        <w:rPr>
          <w:noProof/>
          <w:sz w:val="26"/>
          <w:szCs w:val="26"/>
        </w:rPr>
        <w:drawing>
          <wp:inline distT="0" distB="0" distL="0" distR="0" wp14:anchorId="7DC4C4DD" wp14:editId="00C14860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AB" w:rsidRPr="008B7A0B" w:rsidRDefault="001F63AB" w:rsidP="001F63AB">
      <w:pPr>
        <w:jc w:val="center"/>
        <w:rPr>
          <w:sz w:val="26"/>
          <w:szCs w:val="26"/>
          <w:lang w:val="en-US"/>
        </w:rPr>
      </w:pPr>
    </w:p>
    <w:p w:rsidR="001F63AB" w:rsidRPr="00510E76" w:rsidRDefault="001F63AB" w:rsidP="001F63AB">
      <w:pPr>
        <w:jc w:val="center"/>
        <w:rPr>
          <w:b/>
          <w:sz w:val="28"/>
          <w:szCs w:val="28"/>
        </w:rPr>
      </w:pPr>
      <w:r w:rsidRPr="00510E76">
        <w:rPr>
          <w:b/>
          <w:sz w:val="28"/>
          <w:szCs w:val="28"/>
        </w:rPr>
        <w:t>СОВЕТ НАРОДНЫХ ДЕПУТАТОВ НОВОКУЗНЕЦКОГО МУНИЦИПАЛЬНОГО РАЙОНА</w:t>
      </w:r>
    </w:p>
    <w:p w:rsidR="001F63AB" w:rsidRPr="008B7A0B" w:rsidRDefault="001F63AB" w:rsidP="001F63AB">
      <w:pPr>
        <w:jc w:val="center"/>
        <w:rPr>
          <w:sz w:val="28"/>
          <w:szCs w:val="28"/>
        </w:rPr>
      </w:pPr>
    </w:p>
    <w:p w:rsidR="001F63AB" w:rsidRPr="008B7A0B" w:rsidRDefault="001F63AB" w:rsidP="001F63AB">
      <w:pPr>
        <w:jc w:val="center"/>
        <w:rPr>
          <w:b/>
          <w:noProof/>
          <w:sz w:val="28"/>
          <w:szCs w:val="28"/>
        </w:rPr>
      </w:pPr>
      <w:r w:rsidRPr="008B7A0B">
        <w:rPr>
          <w:b/>
          <w:noProof/>
          <w:sz w:val="28"/>
          <w:szCs w:val="28"/>
        </w:rPr>
        <w:t>Р Е Ш Е Н И Е</w:t>
      </w:r>
    </w:p>
    <w:p w:rsidR="001F63AB" w:rsidRPr="008B7A0B" w:rsidRDefault="001F63AB" w:rsidP="001F63AB">
      <w:pPr>
        <w:jc w:val="center"/>
        <w:rPr>
          <w:sz w:val="28"/>
          <w:szCs w:val="28"/>
        </w:rPr>
      </w:pPr>
    </w:p>
    <w:p w:rsidR="001F63AB" w:rsidRPr="000E3A5E" w:rsidRDefault="001F63AB" w:rsidP="001F63AB">
      <w:pPr>
        <w:jc w:val="center"/>
        <w:rPr>
          <w:bCs/>
          <w:noProof/>
          <w:sz w:val="26"/>
          <w:szCs w:val="26"/>
        </w:rPr>
      </w:pPr>
      <w:r w:rsidRPr="000E3A5E">
        <w:rPr>
          <w:bCs/>
          <w:noProof/>
          <w:sz w:val="26"/>
          <w:szCs w:val="26"/>
        </w:rPr>
        <w:t xml:space="preserve">от </w:t>
      </w:r>
      <w:r w:rsidR="005810A7">
        <w:rPr>
          <w:bCs/>
          <w:noProof/>
          <w:sz w:val="26"/>
          <w:szCs w:val="26"/>
          <w:u w:val="single"/>
        </w:rPr>
        <w:t>27 октября 2015 года</w:t>
      </w:r>
      <w:r>
        <w:rPr>
          <w:bCs/>
          <w:noProof/>
          <w:sz w:val="26"/>
          <w:szCs w:val="26"/>
        </w:rPr>
        <w:t xml:space="preserve"> </w:t>
      </w:r>
      <w:r w:rsidRPr="000E3A5E">
        <w:rPr>
          <w:bCs/>
          <w:noProof/>
          <w:sz w:val="26"/>
          <w:szCs w:val="26"/>
        </w:rPr>
        <w:t xml:space="preserve">№ </w:t>
      </w:r>
      <w:r w:rsidR="005810A7">
        <w:rPr>
          <w:bCs/>
          <w:noProof/>
          <w:sz w:val="26"/>
          <w:szCs w:val="26"/>
          <w:u w:val="single"/>
        </w:rPr>
        <w:t>127-МНПА</w:t>
      </w:r>
    </w:p>
    <w:p w:rsidR="001F63AB" w:rsidRPr="008B7A0B" w:rsidRDefault="001F63AB" w:rsidP="001F63AB">
      <w:pPr>
        <w:jc w:val="center"/>
        <w:rPr>
          <w:sz w:val="28"/>
          <w:szCs w:val="28"/>
        </w:rPr>
      </w:pPr>
    </w:p>
    <w:p w:rsidR="00632D01" w:rsidRDefault="00632D01" w:rsidP="00632D01">
      <w:pPr>
        <w:jc w:val="center"/>
        <w:rPr>
          <w:b/>
          <w:bCs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>
        <w:rPr>
          <w:b/>
          <w:bCs/>
          <w:sz w:val="26"/>
          <w:szCs w:val="26"/>
        </w:rPr>
        <w:t xml:space="preserve">Совета народных депутатов </w:t>
      </w:r>
    </w:p>
    <w:p w:rsidR="001F63AB" w:rsidRDefault="00632D01" w:rsidP="00632D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кузнецкого муниципального района от 19</w:t>
      </w:r>
      <w:r w:rsidRPr="00B735A0">
        <w:rPr>
          <w:b/>
          <w:bCs/>
          <w:sz w:val="26"/>
          <w:szCs w:val="26"/>
        </w:rPr>
        <w:t>.12.201</w:t>
      </w:r>
      <w:r>
        <w:rPr>
          <w:b/>
          <w:bCs/>
          <w:sz w:val="26"/>
          <w:szCs w:val="26"/>
        </w:rPr>
        <w:t>4</w:t>
      </w:r>
      <w:r w:rsidRPr="00B735A0">
        <w:rPr>
          <w:b/>
          <w:bCs/>
          <w:sz w:val="26"/>
          <w:szCs w:val="26"/>
        </w:rPr>
        <w:t xml:space="preserve"> № </w:t>
      </w:r>
      <w:r w:rsidR="001F63AB">
        <w:rPr>
          <w:b/>
          <w:bCs/>
          <w:sz w:val="26"/>
          <w:szCs w:val="26"/>
        </w:rPr>
        <w:t>83</w:t>
      </w:r>
      <w:r w:rsidRPr="00B735A0">
        <w:rPr>
          <w:b/>
          <w:bCs/>
          <w:sz w:val="26"/>
          <w:szCs w:val="26"/>
        </w:rPr>
        <w:t xml:space="preserve">-МНПА </w:t>
      </w:r>
    </w:p>
    <w:p w:rsidR="001F63AB" w:rsidRDefault="00E722DA" w:rsidP="00632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32D01" w:rsidRPr="00B735A0">
        <w:rPr>
          <w:b/>
          <w:sz w:val="26"/>
          <w:szCs w:val="26"/>
        </w:rPr>
        <w:t>О бюджете Новокузнецкого муниципального района на 201</w:t>
      </w:r>
      <w:r w:rsidR="00632D01">
        <w:rPr>
          <w:b/>
          <w:sz w:val="26"/>
          <w:szCs w:val="26"/>
        </w:rPr>
        <w:t>5</w:t>
      </w:r>
      <w:r w:rsidR="00632D01" w:rsidRPr="00B735A0">
        <w:rPr>
          <w:b/>
          <w:sz w:val="26"/>
          <w:szCs w:val="26"/>
        </w:rPr>
        <w:t xml:space="preserve"> год и </w:t>
      </w:r>
    </w:p>
    <w:p w:rsidR="00632D01" w:rsidRPr="00B735A0" w:rsidRDefault="00632D01" w:rsidP="00632D01">
      <w:pPr>
        <w:jc w:val="center"/>
        <w:rPr>
          <w:b/>
          <w:sz w:val="26"/>
          <w:szCs w:val="26"/>
        </w:rPr>
      </w:pPr>
      <w:r w:rsidRPr="00B735A0">
        <w:rPr>
          <w:b/>
          <w:sz w:val="26"/>
          <w:szCs w:val="26"/>
        </w:rPr>
        <w:t>на плановый период 201</w:t>
      </w:r>
      <w:r>
        <w:rPr>
          <w:b/>
          <w:sz w:val="26"/>
          <w:szCs w:val="26"/>
        </w:rPr>
        <w:t>6</w:t>
      </w:r>
      <w:r w:rsidRPr="00B735A0">
        <w:rPr>
          <w:b/>
          <w:sz w:val="26"/>
          <w:szCs w:val="26"/>
        </w:rPr>
        <w:t xml:space="preserve"> и 201</w:t>
      </w:r>
      <w:r>
        <w:rPr>
          <w:b/>
          <w:sz w:val="26"/>
          <w:szCs w:val="26"/>
        </w:rPr>
        <w:t>7</w:t>
      </w:r>
      <w:r w:rsidRPr="00B735A0">
        <w:rPr>
          <w:b/>
          <w:sz w:val="26"/>
          <w:szCs w:val="26"/>
        </w:rPr>
        <w:t xml:space="preserve"> годов</w:t>
      </w:r>
      <w:r w:rsidR="00E722DA">
        <w:rPr>
          <w:b/>
          <w:sz w:val="26"/>
          <w:szCs w:val="26"/>
        </w:rPr>
        <w:t>»</w:t>
      </w:r>
    </w:p>
    <w:p w:rsidR="00632D01" w:rsidRDefault="00632D01" w:rsidP="00632D01">
      <w:pPr>
        <w:jc w:val="right"/>
        <w:rPr>
          <w:sz w:val="26"/>
          <w:szCs w:val="26"/>
        </w:rPr>
      </w:pPr>
    </w:p>
    <w:p w:rsidR="000E22AD" w:rsidRPr="006702A3" w:rsidRDefault="000E22AD" w:rsidP="000E22AD">
      <w:pPr>
        <w:jc w:val="right"/>
        <w:rPr>
          <w:sz w:val="26"/>
          <w:szCs w:val="26"/>
        </w:rPr>
      </w:pPr>
      <w:r w:rsidRPr="006702A3">
        <w:rPr>
          <w:sz w:val="26"/>
          <w:szCs w:val="26"/>
        </w:rPr>
        <w:t>Принято Советом народных депутатов</w:t>
      </w:r>
    </w:p>
    <w:p w:rsidR="000E22AD" w:rsidRPr="006702A3" w:rsidRDefault="000E22AD" w:rsidP="000E22AD">
      <w:pPr>
        <w:jc w:val="right"/>
        <w:rPr>
          <w:sz w:val="26"/>
          <w:szCs w:val="26"/>
        </w:rPr>
      </w:pPr>
      <w:r w:rsidRPr="006702A3">
        <w:rPr>
          <w:sz w:val="26"/>
          <w:szCs w:val="26"/>
        </w:rPr>
        <w:t>Новокузнецкого муниципального района</w:t>
      </w:r>
    </w:p>
    <w:p w:rsidR="000E22AD" w:rsidRPr="006702A3" w:rsidRDefault="000E22AD" w:rsidP="000E22AD">
      <w:pPr>
        <w:jc w:val="right"/>
        <w:rPr>
          <w:sz w:val="26"/>
          <w:szCs w:val="26"/>
        </w:rPr>
      </w:pPr>
      <w:r>
        <w:rPr>
          <w:sz w:val="26"/>
          <w:szCs w:val="26"/>
        </w:rPr>
        <w:t>27</w:t>
      </w:r>
      <w:r w:rsidRPr="001F6B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я </w:t>
      </w:r>
      <w:r w:rsidRPr="006702A3">
        <w:rPr>
          <w:sz w:val="26"/>
          <w:szCs w:val="26"/>
        </w:rPr>
        <w:t>2015 года</w:t>
      </w:r>
    </w:p>
    <w:p w:rsidR="00632D01" w:rsidRDefault="00632D01" w:rsidP="00632D01">
      <w:pPr>
        <w:jc w:val="both"/>
        <w:rPr>
          <w:sz w:val="26"/>
          <w:szCs w:val="26"/>
        </w:rPr>
      </w:pPr>
      <w:r w:rsidRPr="00947636">
        <w:rPr>
          <w:sz w:val="26"/>
          <w:szCs w:val="26"/>
        </w:rPr>
        <w:tab/>
      </w:r>
    </w:p>
    <w:p w:rsidR="00632D01" w:rsidRDefault="00632D01" w:rsidP="00632D01">
      <w:pPr>
        <w:ind w:firstLine="709"/>
        <w:jc w:val="both"/>
        <w:rPr>
          <w:sz w:val="26"/>
          <w:szCs w:val="26"/>
        </w:rPr>
      </w:pPr>
      <w:r w:rsidRPr="00E0752E">
        <w:rPr>
          <w:sz w:val="26"/>
          <w:szCs w:val="26"/>
        </w:rPr>
        <w:t xml:space="preserve">1. </w:t>
      </w:r>
      <w:r w:rsidRPr="00E0752E">
        <w:rPr>
          <w:bCs/>
          <w:sz w:val="26"/>
          <w:szCs w:val="26"/>
        </w:rPr>
        <w:t>Внести в решение Совета на</w:t>
      </w:r>
      <w:r>
        <w:rPr>
          <w:bCs/>
          <w:sz w:val="26"/>
          <w:szCs w:val="26"/>
        </w:rPr>
        <w:t>родных депутатов Новокузнецкого муниципального района от 19</w:t>
      </w:r>
      <w:r w:rsidRPr="00E0752E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4 № 83</w:t>
      </w:r>
      <w:r w:rsidRPr="00E0752E">
        <w:rPr>
          <w:bCs/>
          <w:sz w:val="26"/>
          <w:szCs w:val="26"/>
        </w:rPr>
        <w:t xml:space="preserve">-МНПА </w:t>
      </w:r>
      <w:r w:rsidR="00E722DA">
        <w:rPr>
          <w:sz w:val="26"/>
          <w:szCs w:val="26"/>
        </w:rPr>
        <w:t>«</w:t>
      </w:r>
      <w:r w:rsidRPr="00E0752E">
        <w:rPr>
          <w:sz w:val="26"/>
          <w:szCs w:val="26"/>
        </w:rPr>
        <w:t>О бюджете Новокузнецкого муниципа</w:t>
      </w:r>
      <w:r>
        <w:rPr>
          <w:sz w:val="26"/>
          <w:szCs w:val="26"/>
        </w:rPr>
        <w:t>льного района на 2015 год и на плановый период 2016 и 2017</w:t>
      </w:r>
      <w:r w:rsidRPr="00E0752E">
        <w:rPr>
          <w:sz w:val="26"/>
          <w:szCs w:val="26"/>
        </w:rPr>
        <w:t xml:space="preserve"> годов</w:t>
      </w:r>
      <w:r w:rsidR="00E722DA">
        <w:rPr>
          <w:sz w:val="26"/>
          <w:szCs w:val="26"/>
        </w:rPr>
        <w:t>»</w:t>
      </w:r>
      <w:r w:rsidRPr="00E0752E">
        <w:rPr>
          <w:sz w:val="26"/>
          <w:szCs w:val="26"/>
        </w:rPr>
        <w:t xml:space="preserve"> следующие изменения:</w:t>
      </w:r>
    </w:p>
    <w:p w:rsidR="00822364" w:rsidRPr="000E22AD" w:rsidRDefault="00632D01" w:rsidP="00632D01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 xml:space="preserve">1) </w:t>
      </w:r>
      <w:r w:rsidR="00F309F0" w:rsidRPr="000E22AD">
        <w:rPr>
          <w:sz w:val="26"/>
          <w:szCs w:val="26"/>
        </w:rPr>
        <w:t>п</w:t>
      </w:r>
      <w:r w:rsidRPr="000E22AD">
        <w:rPr>
          <w:sz w:val="26"/>
          <w:szCs w:val="26"/>
        </w:rPr>
        <w:t xml:space="preserve">ункт 1 статьи 1 изложить в следующей редакции: </w:t>
      </w:r>
    </w:p>
    <w:p w:rsidR="000E22AD" w:rsidRPr="000E22AD" w:rsidRDefault="00E722DA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«</w:t>
      </w:r>
      <w:r w:rsidR="00F309F0" w:rsidRPr="000E22AD">
        <w:rPr>
          <w:sz w:val="26"/>
          <w:szCs w:val="26"/>
        </w:rPr>
        <w:t xml:space="preserve">1. </w:t>
      </w:r>
      <w:r w:rsidR="000E22AD" w:rsidRPr="000E22AD">
        <w:rPr>
          <w:sz w:val="26"/>
          <w:szCs w:val="26"/>
        </w:rPr>
        <w:t xml:space="preserve">Утвердить основные характеристики бюджета Новокузнецкого муниципального района на 2015 год: 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общий объем доходов бюджета Новокузнецкого муниципального района в сумме 1 871 221,1 тыс. рублей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общий объем расходов бюджета Новокузнецкого муниципального района в сумме 1 966 626,4 тыс. рублей;</w:t>
      </w:r>
    </w:p>
    <w:p w:rsidR="00632D01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дефицит бюджета Новокузнецкого муниципального района в сумме 95 405,3  тыс. рублей или 9,5 процента от собственных доходов районного бюджета на 2015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="001F63AB" w:rsidRPr="000E22AD">
        <w:rPr>
          <w:sz w:val="26"/>
          <w:szCs w:val="26"/>
        </w:rPr>
        <w:t>.</w:t>
      </w:r>
      <w:r w:rsidR="00E722DA" w:rsidRPr="000E22AD">
        <w:rPr>
          <w:sz w:val="26"/>
          <w:szCs w:val="26"/>
        </w:rPr>
        <w:t>»</w:t>
      </w:r>
      <w:r w:rsidR="00632D01" w:rsidRPr="000E22AD">
        <w:rPr>
          <w:sz w:val="26"/>
          <w:szCs w:val="26"/>
        </w:rPr>
        <w:t>;</w:t>
      </w:r>
      <w:proofErr w:type="gramEnd"/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 xml:space="preserve">2) </w:t>
      </w:r>
      <w:r>
        <w:rPr>
          <w:sz w:val="26"/>
          <w:szCs w:val="26"/>
        </w:rPr>
        <w:t>в</w:t>
      </w:r>
      <w:r w:rsidRPr="000E22AD">
        <w:rPr>
          <w:sz w:val="26"/>
          <w:szCs w:val="26"/>
        </w:rPr>
        <w:t xml:space="preserve"> статье 8 слова «38 385,5 тыс. рублей» заменить слова</w:t>
      </w:r>
      <w:r>
        <w:rPr>
          <w:sz w:val="26"/>
          <w:szCs w:val="26"/>
        </w:rPr>
        <w:t>ми</w:t>
      </w:r>
      <w:r w:rsidRPr="000E22AD">
        <w:rPr>
          <w:sz w:val="26"/>
          <w:szCs w:val="26"/>
        </w:rPr>
        <w:t xml:space="preserve"> «10 165,3 тыс. рублей»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 xml:space="preserve">3) </w:t>
      </w:r>
      <w:r>
        <w:rPr>
          <w:sz w:val="26"/>
          <w:szCs w:val="26"/>
        </w:rPr>
        <w:t>в</w:t>
      </w:r>
      <w:r w:rsidRPr="000E22AD">
        <w:rPr>
          <w:sz w:val="26"/>
          <w:szCs w:val="26"/>
        </w:rPr>
        <w:t xml:space="preserve"> статье 9 слова «5 286 тыс. рублей» заменить слова</w:t>
      </w:r>
      <w:r>
        <w:rPr>
          <w:sz w:val="26"/>
          <w:szCs w:val="26"/>
        </w:rPr>
        <w:t>ми</w:t>
      </w:r>
      <w:r w:rsidRPr="000E22AD">
        <w:rPr>
          <w:sz w:val="26"/>
          <w:szCs w:val="26"/>
        </w:rPr>
        <w:t xml:space="preserve"> «14 636 тыс. рублей»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</w:t>
      </w:r>
      <w:r w:rsidRPr="000E22AD">
        <w:rPr>
          <w:sz w:val="26"/>
          <w:szCs w:val="26"/>
        </w:rPr>
        <w:t xml:space="preserve"> 1 статьи 10 слова «682 552,9 тыс. рублей» заменить слова</w:t>
      </w:r>
      <w:r>
        <w:rPr>
          <w:sz w:val="26"/>
          <w:szCs w:val="26"/>
        </w:rPr>
        <w:t>ми</w:t>
      </w:r>
      <w:r w:rsidRPr="000E22AD">
        <w:rPr>
          <w:sz w:val="26"/>
          <w:szCs w:val="26"/>
        </w:rPr>
        <w:t xml:space="preserve"> «745 075,1 тыс. рублей»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пункте</w:t>
      </w:r>
      <w:r w:rsidRPr="000E22AD">
        <w:rPr>
          <w:sz w:val="26"/>
          <w:szCs w:val="26"/>
        </w:rPr>
        <w:t xml:space="preserve"> 2 статьи 10 слова «38 920,5 тыс. рублей</w:t>
      </w:r>
      <w:r>
        <w:rPr>
          <w:sz w:val="26"/>
          <w:szCs w:val="26"/>
        </w:rPr>
        <w:t>»</w:t>
      </w:r>
      <w:r w:rsidRPr="000E22AD">
        <w:rPr>
          <w:sz w:val="26"/>
          <w:szCs w:val="26"/>
        </w:rPr>
        <w:t xml:space="preserve"> заменить слова</w:t>
      </w:r>
      <w:r>
        <w:rPr>
          <w:sz w:val="26"/>
          <w:szCs w:val="26"/>
        </w:rPr>
        <w:t>ми</w:t>
      </w:r>
      <w:r w:rsidRPr="000E22A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E22AD">
        <w:rPr>
          <w:sz w:val="26"/>
          <w:szCs w:val="26"/>
        </w:rPr>
        <w:t>49 559,6 тыс. рублей»;</w:t>
      </w:r>
    </w:p>
    <w:p w:rsidR="000E22AD" w:rsidRDefault="000E22AD" w:rsidP="000E22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статью 18 дополнить абзацем </w:t>
      </w:r>
      <w:r w:rsidRPr="000E22AD">
        <w:rPr>
          <w:sz w:val="26"/>
          <w:szCs w:val="26"/>
        </w:rPr>
        <w:t xml:space="preserve">следующего содержания: 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«Объявить в 2015 году мораторий на выдачу муниципальных гарантий и бюджетных кредитов</w:t>
      </w:r>
      <w:proofErr w:type="gramStart"/>
      <w:r w:rsidRPr="000E22AD">
        <w:rPr>
          <w:sz w:val="26"/>
          <w:szCs w:val="26"/>
        </w:rPr>
        <w:t>.»;</w:t>
      </w:r>
      <w:proofErr w:type="gramEnd"/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7) приложение № 1 изложить в редакции согласно приложению № 1 к настоящему Решению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 xml:space="preserve">8) приложение № 2 изложить в редакции согласно приложению № 2 к настоящему Решению; 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lastRenderedPageBreak/>
        <w:t>9) приложение № 5 изложить в редакции согласно приложению № 3 к настоящему Решению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10) приложение № 6 изложить в редакции согласно приложению № 4 к настоящему Решению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11) приложение № 7 изложить в редакции согласно приложению № 5 к настоящему Решению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12) приложение № 8 изложить в редакции согласно приложению № 6 к настоящему Решению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13) приложение № 9 изложить в редакции согласно приложению № 7 к настоящему Решению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14) приложение № 11 изложить в редакции согласно приложению № 8 к настоящему Решению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15) приложение № 12 изложить в редакции согласно приложению № 9 к настоящему Решению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16) приложение № 14 изложить в редакции согласно приложению № 10 к настоящему Решению;</w:t>
      </w:r>
    </w:p>
    <w:p w:rsidR="000E22AD" w:rsidRPr="000E22AD" w:rsidRDefault="000E22AD" w:rsidP="000E22AD">
      <w:pPr>
        <w:ind w:firstLine="709"/>
        <w:jc w:val="both"/>
        <w:rPr>
          <w:sz w:val="26"/>
          <w:szCs w:val="26"/>
        </w:rPr>
      </w:pPr>
      <w:r w:rsidRPr="000E22AD">
        <w:rPr>
          <w:sz w:val="26"/>
          <w:szCs w:val="26"/>
        </w:rPr>
        <w:t>17) приложение № 15 изложить в редакции согласно приложению № 11 к настоящему Решению</w:t>
      </w:r>
      <w:r>
        <w:rPr>
          <w:sz w:val="26"/>
          <w:szCs w:val="26"/>
        </w:rPr>
        <w:t>.</w:t>
      </w:r>
    </w:p>
    <w:p w:rsidR="00632D01" w:rsidRPr="00E0752E" w:rsidRDefault="00632D01" w:rsidP="00632D01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E0752E">
        <w:rPr>
          <w:rFonts w:ascii="Times New Roman" w:hAnsi="Times New Roman"/>
          <w:sz w:val="26"/>
          <w:szCs w:val="26"/>
        </w:rPr>
        <w:t>2. Настоящее Решение вступает в силу со дня</w:t>
      </w:r>
      <w:r w:rsidR="003874B8">
        <w:rPr>
          <w:rFonts w:ascii="Times New Roman" w:hAnsi="Times New Roman"/>
          <w:sz w:val="26"/>
          <w:szCs w:val="26"/>
          <w:lang w:val="ru-RU"/>
        </w:rPr>
        <w:t>,</w:t>
      </w:r>
      <w:r w:rsidRPr="00E0752E">
        <w:rPr>
          <w:rFonts w:ascii="Times New Roman" w:hAnsi="Times New Roman"/>
          <w:sz w:val="26"/>
          <w:szCs w:val="26"/>
        </w:rPr>
        <w:t xml:space="preserve"> </w:t>
      </w:r>
      <w:r w:rsidR="003874B8">
        <w:rPr>
          <w:rFonts w:ascii="Times New Roman" w:hAnsi="Times New Roman"/>
          <w:sz w:val="26"/>
          <w:szCs w:val="26"/>
          <w:lang w:val="ru-RU"/>
        </w:rPr>
        <w:t xml:space="preserve">следующего за днем </w:t>
      </w:r>
      <w:r w:rsidRPr="00E0752E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632D01" w:rsidRPr="003874B8" w:rsidRDefault="00632D01" w:rsidP="00632D01">
      <w:pPr>
        <w:jc w:val="both"/>
        <w:rPr>
          <w:lang w:val="x-none"/>
        </w:rPr>
      </w:pPr>
    </w:p>
    <w:p w:rsidR="00632D01" w:rsidRDefault="00632D01" w:rsidP="00632D01">
      <w:pPr>
        <w:jc w:val="both"/>
      </w:pPr>
    </w:p>
    <w:p w:rsidR="00632D01" w:rsidRDefault="00632D01" w:rsidP="00632D01">
      <w:pPr>
        <w:jc w:val="both"/>
      </w:pPr>
    </w:p>
    <w:p w:rsidR="000E22AD" w:rsidRDefault="000E22AD" w:rsidP="00632D01">
      <w:pPr>
        <w:jc w:val="both"/>
      </w:pPr>
    </w:p>
    <w:p w:rsidR="000E22AD" w:rsidRDefault="000E22AD" w:rsidP="00632D01">
      <w:pPr>
        <w:jc w:val="both"/>
      </w:pPr>
    </w:p>
    <w:p w:rsidR="000E22AD" w:rsidRDefault="000E22AD" w:rsidP="00632D01">
      <w:pPr>
        <w:jc w:val="both"/>
      </w:pPr>
    </w:p>
    <w:p w:rsidR="001F63AB" w:rsidRPr="008B7A0B" w:rsidRDefault="001F63AB" w:rsidP="001F63AB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B7A0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8B7A0B">
        <w:rPr>
          <w:sz w:val="26"/>
          <w:szCs w:val="26"/>
        </w:rPr>
        <w:t xml:space="preserve"> Совета </w:t>
      </w:r>
      <w:proofErr w:type="gramStart"/>
      <w:r w:rsidRPr="008B7A0B">
        <w:rPr>
          <w:sz w:val="26"/>
          <w:szCs w:val="26"/>
        </w:rPr>
        <w:t>народных</w:t>
      </w:r>
      <w:proofErr w:type="gramEnd"/>
      <w:r w:rsidRPr="008B7A0B">
        <w:rPr>
          <w:sz w:val="26"/>
          <w:szCs w:val="26"/>
        </w:rPr>
        <w:t xml:space="preserve"> </w:t>
      </w:r>
    </w:p>
    <w:p w:rsidR="001F63AB" w:rsidRPr="008B7A0B" w:rsidRDefault="001F63AB" w:rsidP="001F63AB">
      <w:pPr>
        <w:jc w:val="both"/>
        <w:rPr>
          <w:sz w:val="26"/>
          <w:szCs w:val="26"/>
        </w:rPr>
      </w:pPr>
      <w:r w:rsidRPr="008B7A0B">
        <w:rPr>
          <w:sz w:val="26"/>
          <w:szCs w:val="26"/>
        </w:rPr>
        <w:t xml:space="preserve">депутатов </w:t>
      </w:r>
      <w:proofErr w:type="gramStart"/>
      <w:r w:rsidRPr="008B7A0B">
        <w:rPr>
          <w:sz w:val="26"/>
          <w:szCs w:val="26"/>
        </w:rPr>
        <w:t>Новокузнецкого</w:t>
      </w:r>
      <w:proofErr w:type="gramEnd"/>
      <w:r w:rsidRPr="008B7A0B">
        <w:rPr>
          <w:sz w:val="26"/>
          <w:szCs w:val="26"/>
        </w:rPr>
        <w:t xml:space="preserve"> </w:t>
      </w:r>
    </w:p>
    <w:p w:rsidR="001F63AB" w:rsidRPr="008B7A0B" w:rsidRDefault="001F63AB" w:rsidP="001F63AB">
      <w:pPr>
        <w:jc w:val="both"/>
        <w:rPr>
          <w:sz w:val="26"/>
          <w:szCs w:val="26"/>
        </w:rPr>
      </w:pPr>
      <w:r w:rsidRPr="008B7A0B">
        <w:rPr>
          <w:sz w:val="26"/>
          <w:szCs w:val="26"/>
        </w:rPr>
        <w:t xml:space="preserve">муниципального района                                      </w:t>
      </w:r>
      <w:r>
        <w:rPr>
          <w:sz w:val="26"/>
          <w:szCs w:val="26"/>
        </w:rPr>
        <w:t xml:space="preserve">      </w:t>
      </w:r>
      <w:r w:rsidRPr="008B7A0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</w:t>
      </w:r>
      <w:r w:rsidRPr="008B7A0B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Е</w:t>
      </w:r>
      <w:r w:rsidRPr="008B7A0B">
        <w:rPr>
          <w:sz w:val="26"/>
          <w:szCs w:val="26"/>
        </w:rPr>
        <w:t xml:space="preserve">. </w:t>
      </w:r>
      <w:r>
        <w:rPr>
          <w:sz w:val="26"/>
          <w:szCs w:val="26"/>
        </w:rPr>
        <w:t>В. Зеленская</w:t>
      </w:r>
      <w:r w:rsidRPr="008B7A0B">
        <w:rPr>
          <w:sz w:val="26"/>
          <w:szCs w:val="26"/>
        </w:rPr>
        <w:t xml:space="preserve">  </w:t>
      </w:r>
    </w:p>
    <w:p w:rsidR="001F63AB" w:rsidRDefault="001F63AB" w:rsidP="001F63AB">
      <w:pPr>
        <w:jc w:val="both"/>
        <w:rPr>
          <w:sz w:val="26"/>
          <w:szCs w:val="26"/>
        </w:rPr>
      </w:pPr>
    </w:p>
    <w:p w:rsidR="001F63AB" w:rsidRDefault="001F63AB" w:rsidP="001F63AB">
      <w:pPr>
        <w:jc w:val="both"/>
        <w:rPr>
          <w:sz w:val="26"/>
          <w:szCs w:val="26"/>
        </w:rPr>
      </w:pPr>
    </w:p>
    <w:p w:rsidR="001F63AB" w:rsidRDefault="001F63AB" w:rsidP="001F63AB">
      <w:pPr>
        <w:jc w:val="both"/>
        <w:rPr>
          <w:sz w:val="26"/>
          <w:szCs w:val="26"/>
        </w:rPr>
      </w:pPr>
    </w:p>
    <w:p w:rsidR="001F63AB" w:rsidRDefault="001F63AB" w:rsidP="001F63AB">
      <w:pPr>
        <w:jc w:val="both"/>
        <w:rPr>
          <w:sz w:val="26"/>
          <w:szCs w:val="26"/>
        </w:rPr>
      </w:pPr>
    </w:p>
    <w:p w:rsidR="001F63AB" w:rsidRPr="00ED08AF" w:rsidRDefault="001F63AB" w:rsidP="001F63AB">
      <w:pPr>
        <w:jc w:val="both"/>
        <w:rPr>
          <w:sz w:val="26"/>
          <w:szCs w:val="26"/>
        </w:rPr>
      </w:pPr>
    </w:p>
    <w:p w:rsidR="001F63AB" w:rsidRPr="008B7A0B" w:rsidRDefault="001F63AB" w:rsidP="001F63AB">
      <w:pPr>
        <w:jc w:val="both"/>
        <w:rPr>
          <w:sz w:val="26"/>
          <w:szCs w:val="26"/>
        </w:rPr>
      </w:pPr>
      <w:r w:rsidRPr="008B7A0B">
        <w:rPr>
          <w:sz w:val="26"/>
          <w:szCs w:val="26"/>
        </w:rPr>
        <w:t xml:space="preserve">Глава </w:t>
      </w:r>
      <w:proofErr w:type="gramStart"/>
      <w:r w:rsidRPr="008B7A0B">
        <w:rPr>
          <w:sz w:val="26"/>
          <w:szCs w:val="26"/>
        </w:rPr>
        <w:t>Новокузнецкого</w:t>
      </w:r>
      <w:proofErr w:type="gramEnd"/>
      <w:r w:rsidRPr="008B7A0B">
        <w:rPr>
          <w:sz w:val="26"/>
          <w:szCs w:val="26"/>
        </w:rPr>
        <w:t xml:space="preserve"> </w:t>
      </w:r>
    </w:p>
    <w:p w:rsidR="001F63AB" w:rsidRPr="008B7A0B" w:rsidRDefault="001F63AB" w:rsidP="001F63AB">
      <w:pPr>
        <w:jc w:val="both"/>
        <w:rPr>
          <w:sz w:val="26"/>
          <w:szCs w:val="26"/>
        </w:rPr>
      </w:pPr>
      <w:r w:rsidRPr="008B7A0B">
        <w:rPr>
          <w:sz w:val="26"/>
          <w:szCs w:val="26"/>
        </w:rPr>
        <w:t xml:space="preserve">муниципального района                      </w:t>
      </w:r>
      <w:r>
        <w:rPr>
          <w:sz w:val="26"/>
          <w:szCs w:val="26"/>
        </w:rPr>
        <w:t xml:space="preserve">      </w:t>
      </w:r>
      <w:r w:rsidRPr="008B7A0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8B7A0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Pr="008B7A0B">
        <w:rPr>
          <w:sz w:val="26"/>
          <w:szCs w:val="26"/>
        </w:rPr>
        <w:t xml:space="preserve">                                 Е. А. </w:t>
      </w:r>
      <w:proofErr w:type="spellStart"/>
      <w:r w:rsidRPr="008B7A0B">
        <w:rPr>
          <w:sz w:val="26"/>
          <w:szCs w:val="26"/>
        </w:rPr>
        <w:t>Манузин</w:t>
      </w:r>
      <w:proofErr w:type="spellEnd"/>
    </w:p>
    <w:p w:rsidR="00632D01" w:rsidRDefault="00632D01" w:rsidP="00632D01"/>
    <w:p w:rsidR="00632D01" w:rsidRDefault="00632D01" w:rsidP="00B03AB5">
      <w:pPr>
        <w:jc w:val="both"/>
        <w:rPr>
          <w:sz w:val="24"/>
          <w:szCs w:val="24"/>
        </w:rPr>
      </w:pPr>
    </w:p>
    <w:p w:rsidR="00632D01" w:rsidRDefault="00632D01" w:rsidP="00B03AB5">
      <w:pPr>
        <w:jc w:val="both"/>
        <w:rPr>
          <w:sz w:val="24"/>
          <w:szCs w:val="24"/>
        </w:rPr>
      </w:pPr>
    </w:p>
    <w:p w:rsidR="00632D01" w:rsidRDefault="00632D01" w:rsidP="00B03AB5">
      <w:pPr>
        <w:jc w:val="both"/>
        <w:rPr>
          <w:sz w:val="24"/>
          <w:szCs w:val="24"/>
        </w:rPr>
      </w:pPr>
    </w:p>
    <w:p w:rsidR="00632D01" w:rsidRDefault="00632D01" w:rsidP="00B03AB5">
      <w:pPr>
        <w:jc w:val="both"/>
        <w:rPr>
          <w:sz w:val="24"/>
          <w:szCs w:val="24"/>
        </w:rPr>
      </w:pPr>
    </w:p>
    <w:p w:rsidR="00632D01" w:rsidRDefault="00632D01" w:rsidP="00B03AB5">
      <w:pPr>
        <w:jc w:val="both"/>
        <w:rPr>
          <w:sz w:val="24"/>
          <w:szCs w:val="24"/>
        </w:rPr>
      </w:pPr>
    </w:p>
    <w:p w:rsidR="00632D01" w:rsidRDefault="00632D01" w:rsidP="00B03AB5">
      <w:pPr>
        <w:jc w:val="both"/>
        <w:rPr>
          <w:sz w:val="24"/>
          <w:szCs w:val="24"/>
        </w:rPr>
      </w:pPr>
    </w:p>
    <w:p w:rsidR="00632D01" w:rsidRDefault="00632D01" w:rsidP="00B03AB5">
      <w:pPr>
        <w:jc w:val="both"/>
        <w:rPr>
          <w:sz w:val="24"/>
          <w:szCs w:val="24"/>
        </w:rPr>
      </w:pPr>
    </w:p>
    <w:p w:rsidR="00632D01" w:rsidRDefault="00632D01" w:rsidP="00B03AB5">
      <w:pPr>
        <w:jc w:val="both"/>
        <w:rPr>
          <w:sz w:val="24"/>
          <w:szCs w:val="24"/>
        </w:rPr>
      </w:pPr>
    </w:p>
    <w:p w:rsidR="00632D01" w:rsidRDefault="00632D01" w:rsidP="00B03AB5">
      <w:pPr>
        <w:jc w:val="both"/>
        <w:rPr>
          <w:sz w:val="24"/>
          <w:szCs w:val="24"/>
        </w:rPr>
      </w:pPr>
    </w:p>
    <w:p w:rsidR="00632D01" w:rsidRDefault="00632D01" w:rsidP="00B03AB5">
      <w:pPr>
        <w:jc w:val="both"/>
        <w:rPr>
          <w:sz w:val="24"/>
          <w:szCs w:val="24"/>
        </w:rPr>
      </w:pPr>
    </w:p>
    <w:p w:rsidR="003874B8" w:rsidRDefault="003874B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2D01" w:rsidRPr="003874B8" w:rsidRDefault="00632D01" w:rsidP="003874B8">
      <w:pPr>
        <w:widowControl/>
        <w:tabs>
          <w:tab w:val="left" w:pos="5103"/>
        </w:tabs>
        <w:autoSpaceDE/>
        <w:autoSpaceDN/>
        <w:adjustRightInd/>
        <w:jc w:val="right"/>
        <w:rPr>
          <w:b/>
          <w:sz w:val="26"/>
          <w:szCs w:val="26"/>
        </w:rPr>
      </w:pPr>
      <w:r w:rsidRPr="003874B8">
        <w:rPr>
          <w:sz w:val="26"/>
          <w:szCs w:val="26"/>
        </w:rPr>
        <w:lastRenderedPageBreak/>
        <w:t>Приложение № 1</w:t>
      </w:r>
    </w:p>
    <w:p w:rsidR="00632D01" w:rsidRPr="003874B8" w:rsidRDefault="00632D01" w:rsidP="00051D8C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3874B8">
        <w:rPr>
          <w:sz w:val="26"/>
          <w:szCs w:val="26"/>
        </w:rPr>
        <w:t>к решению Совета народных депутатов</w:t>
      </w:r>
    </w:p>
    <w:p w:rsidR="00632D01" w:rsidRPr="003874B8" w:rsidRDefault="00632D01" w:rsidP="00051D8C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3874B8">
        <w:rPr>
          <w:sz w:val="26"/>
          <w:szCs w:val="26"/>
        </w:rPr>
        <w:t>Новокузнецкого муниципального района</w:t>
      </w:r>
    </w:p>
    <w:p w:rsidR="00632D01" w:rsidRPr="001F63AB" w:rsidRDefault="00632D01" w:rsidP="00051D8C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от </w:t>
      </w:r>
      <w:r w:rsidR="005810A7">
        <w:rPr>
          <w:sz w:val="26"/>
          <w:szCs w:val="26"/>
          <w:u w:val="single"/>
        </w:rPr>
        <w:t>27 октября 2015 года</w:t>
      </w:r>
      <w:r w:rsidRPr="001F63AB">
        <w:rPr>
          <w:sz w:val="26"/>
          <w:szCs w:val="26"/>
        </w:rPr>
        <w:t xml:space="preserve"> № </w:t>
      </w:r>
      <w:r w:rsidR="005810A7">
        <w:rPr>
          <w:sz w:val="26"/>
          <w:szCs w:val="26"/>
          <w:u w:val="single"/>
        </w:rPr>
        <w:t>127-МНПА</w:t>
      </w:r>
    </w:p>
    <w:p w:rsidR="005810A7" w:rsidRP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 xml:space="preserve">«О внесении изменений в решение Совета народных депутатов Новокузнецкого муниципального района от 19.12.2014 № 83-МНПА </w:t>
      </w:r>
    </w:p>
    <w:p w:rsidR="005810A7" w:rsidRPr="005810A7" w:rsidRDefault="005810A7" w:rsidP="005810A7">
      <w:pPr>
        <w:ind w:left="5103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 xml:space="preserve">«О бюджете Новокузнецкого муниципального района на 2015 год и </w:t>
      </w:r>
    </w:p>
    <w:p w:rsidR="00632D01" w:rsidRPr="005810A7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>на плановый период 2016 и 2017 годов»</w:t>
      </w:r>
    </w:p>
    <w:p w:rsidR="005810A7" w:rsidRPr="003874B8" w:rsidRDefault="005810A7" w:rsidP="005810A7">
      <w:pPr>
        <w:tabs>
          <w:tab w:val="left" w:pos="5103"/>
        </w:tabs>
        <w:ind w:left="5387" w:right="-80"/>
        <w:jc w:val="right"/>
        <w:rPr>
          <w:sz w:val="26"/>
          <w:szCs w:val="26"/>
          <w:u w:val="single"/>
        </w:rPr>
      </w:pPr>
    </w:p>
    <w:p w:rsidR="00632D01" w:rsidRPr="003874B8" w:rsidRDefault="00E722DA" w:rsidP="003874B8">
      <w:pPr>
        <w:tabs>
          <w:tab w:val="left" w:pos="5103"/>
        </w:tabs>
        <w:ind w:left="5387" w:right="-8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632D01" w:rsidRPr="003874B8">
        <w:rPr>
          <w:sz w:val="26"/>
          <w:szCs w:val="26"/>
        </w:rPr>
        <w:t>Приложение № 1</w:t>
      </w:r>
    </w:p>
    <w:p w:rsidR="00632D01" w:rsidRPr="003874B8" w:rsidRDefault="00632D01" w:rsidP="00051D8C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3874B8">
        <w:rPr>
          <w:sz w:val="26"/>
          <w:szCs w:val="26"/>
        </w:rPr>
        <w:t>к решению Совета народных депутатов</w:t>
      </w:r>
    </w:p>
    <w:p w:rsidR="00632D01" w:rsidRPr="003874B8" w:rsidRDefault="00632D01" w:rsidP="00051D8C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3874B8">
        <w:rPr>
          <w:sz w:val="26"/>
          <w:szCs w:val="26"/>
        </w:rPr>
        <w:t>Новокузнецкого муниципального района</w:t>
      </w:r>
    </w:p>
    <w:p w:rsidR="00632D01" w:rsidRPr="003874B8" w:rsidRDefault="00DC3EF2" w:rsidP="003874B8">
      <w:pPr>
        <w:tabs>
          <w:tab w:val="left" w:pos="5103"/>
        </w:tabs>
        <w:ind w:left="5387" w:right="-8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9 декабря 2014 года </w:t>
      </w:r>
      <w:r w:rsidR="00632D01" w:rsidRPr="003874B8">
        <w:rPr>
          <w:sz w:val="26"/>
          <w:szCs w:val="26"/>
        </w:rPr>
        <w:t>№ 83-МНПА</w:t>
      </w:r>
    </w:p>
    <w:p w:rsidR="00632D01" w:rsidRPr="003874B8" w:rsidRDefault="00E722DA" w:rsidP="003874B8">
      <w:pPr>
        <w:tabs>
          <w:tab w:val="left" w:pos="5103"/>
        </w:tabs>
        <w:ind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632D01" w:rsidRPr="003874B8">
        <w:rPr>
          <w:bCs/>
          <w:sz w:val="26"/>
          <w:szCs w:val="26"/>
        </w:rPr>
        <w:t xml:space="preserve">О бюджете </w:t>
      </w:r>
      <w:proofErr w:type="gramStart"/>
      <w:r w:rsidR="00632D01" w:rsidRPr="003874B8">
        <w:rPr>
          <w:bCs/>
          <w:sz w:val="26"/>
          <w:szCs w:val="26"/>
        </w:rPr>
        <w:t>Новокузнецкого</w:t>
      </w:r>
      <w:proofErr w:type="gramEnd"/>
    </w:p>
    <w:p w:rsidR="00632D01" w:rsidRPr="003874B8" w:rsidRDefault="00632D01" w:rsidP="003874B8">
      <w:pPr>
        <w:tabs>
          <w:tab w:val="left" w:pos="5103"/>
        </w:tabs>
        <w:ind w:right="-80"/>
        <w:jc w:val="right"/>
        <w:rPr>
          <w:bCs/>
          <w:sz w:val="26"/>
          <w:szCs w:val="26"/>
        </w:rPr>
      </w:pPr>
      <w:r w:rsidRPr="003874B8">
        <w:rPr>
          <w:bCs/>
          <w:sz w:val="26"/>
          <w:szCs w:val="26"/>
        </w:rPr>
        <w:t>муниципального района на 2015 год и</w:t>
      </w:r>
    </w:p>
    <w:p w:rsidR="00632D01" w:rsidRPr="003874B8" w:rsidRDefault="00632D01" w:rsidP="003874B8">
      <w:pPr>
        <w:tabs>
          <w:tab w:val="left" w:pos="5103"/>
        </w:tabs>
        <w:ind w:right="-80"/>
        <w:jc w:val="right"/>
        <w:rPr>
          <w:bCs/>
          <w:sz w:val="26"/>
          <w:szCs w:val="26"/>
        </w:rPr>
      </w:pPr>
      <w:r w:rsidRPr="003874B8">
        <w:rPr>
          <w:bCs/>
          <w:sz w:val="26"/>
          <w:szCs w:val="26"/>
        </w:rPr>
        <w:t>на плановый период 2016 и 2017</w:t>
      </w:r>
      <w:r w:rsidR="00AE66C5">
        <w:rPr>
          <w:bCs/>
          <w:sz w:val="26"/>
          <w:szCs w:val="26"/>
        </w:rPr>
        <w:t xml:space="preserve"> </w:t>
      </w:r>
      <w:r w:rsidRPr="003874B8">
        <w:rPr>
          <w:bCs/>
          <w:sz w:val="26"/>
          <w:szCs w:val="26"/>
        </w:rPr>
        <w:t>годов</w:t>
      </w:r>
      <w:r w:rsidR="00E722DA">
        <w:rPr>
          <w:bCs/>
          <w:sz w:val="26"/>
          <w:szCs w:val="26"/>
        </w:rPr>
        <w:t>»</w:t>
      </w:r>
    </w:p>
    <w:p w:rsidR="00632D01" w:rsidRPr="003874B8" w:rsidRDefault="00632D01" w:rsidP="003874B8">
      <w:pPr>
        <w:widowControl/>
        <w:tabs>
          <w:tab w:val="left" w:pos="5103"/>
        </w:tabs>
        <w:autoSpaceDE/>
        <w:autoSpaceDN/>
        <w:adjustRightInd/>
        <w:jc w:val="right"/>
        <w:rPr>
          <w:sz w:val="26"/>
          <w:szCs w:val="26"/>
        </w:rPr>
      </w:pPr>
    </w:p>
    <w:p w:rsidR="00632D01" w:rsidRPr="003874B8" w:rsidRDefault="00632D01" w:rsidP="00632D01">
      <w:pPr>
        <w:jc w:val="center"/>
        <w:rPr>
          <w:sz w:val="26"/>
          <w:szCs w:val="26"/>
        </w:rPr>
      </w:pPr>
    </w:p>
    <w:p w:rsidR="00051D8C" w:rsidRDefault="00632D01" w:rsidP="00632D01">
      <w:pPr>
        <w:jc w:val="center"/>
        <w:rPr>
          <w:sz w:val="26"/>
          <w:szCs w:val="26"/>
        </w:rPr>
      </w:pPr>
      <w:r w:rsidRPr="003874B8">
        <w:rPr>
          <w:sz w:val="26"/>
          <w:szCs w:val="26"/>
        </w:rPr>
        <w:t>Перечень и коды</w:t>
      </w:r>
      <w:r w:rsidR="00051D8C">
        <w:rPr>
          <w:sz w:val="26"/>
          <w:szCs w:val="26"/>
        </w:rPr>
        <w:t xml:space="preserve"> </w:t>
      </w:r>
    </w:p>
    <w:p w:rsidR="00632D01" w:rsidRPr="003874B8" w:rsidRDefault="00632D01" w:rsidP="00632D01">
      <w:pPr>
        <w:jc w:val="center"/>
        <w:rPr>
          <w:sz w:val="26"/>
          <w:szCs w:val="26"/>
        </w:rPr>
      </w:pPr>
      <w:r w:rsidRPr="003874B8">
        <w:rPr>
          <w:sz w:val="26"/>
          <w:szCs w:val="26"/>
        </w:rPr>
        <w:t>главных администраторов доходов бюджета Новокузнецкого муниципального района, закрепляемые за ними виды (подвиды) доходов бюджета Новокузнецкого муниципального района</w:t>
      </w:r>
    </w:p>
    <w:p w:rsidR="00632D01" w:rsidRPr="003874B8" w:rsidRDefault="00632D01" w:rsidP="00632D01">
      <w:pPr>
        <w:rPr>
          <w:bCs/>
          <w:sz w:val="26"/>
          <w:szCs w:val="26"/>
        </w:rPr>
      </w:pPr>
    </w:p>
    <w:tbl>
      <w:tblPr>
        <w:tblW w:w="102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2835"/>
        <w:gridCol w:w="6806"/>
      </w:tblGrid>
      <w:tr w:rsidR="000E22AD" w:rsidRPr="000E22AD" w:rsidTr="000E22AD">
        <w:trPr>
          <w:cantSplit/>
          <w:trHeight w:val="360"/>
          <w:jc w:val="center"/>
        </w:trPr>
        <w:tc>
          <w:tcPr>
            <w:tcW w:w="3405" w:type="dxa"/>
            <w:gridSpan w:val="2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806" w:type="dxa"/>
            <w:vMerge w:val="restart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</w:p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бюджета и доходов районного</w:t>
            </w:r>
          </w:p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</w:tr>
      <w:tr w:rsidR="000E22AD" w:rsidRPr="000E22AD" w:rsidTr="000E22AD">
        <w:trPr>
          <w:cantSplit/>
          <w:trHeight w:val="48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Код главного</w:t>
            </w:r>
          </w:p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администрат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оходов районного бюджета</w:t>
            </w:r>
          </w:p>
        </w:tc>
        <w:tc>
          <w:tcPr>
            <w:tcW w:w="6806" w:type="dxa"/>
            <w:vMerge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08 07150 01 0000 11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08 07150 01 1000 11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08 07150 01 4000 11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1 05013 10 0000 12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Доходы, получаемые в виде арендой </w:t>
            </w: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1 05035 05 0000 12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1 05035 05 0001 12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плата за пользованием жилыми помещениями социального найма муниципального жилищного фонда)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3 02065 05 0000 1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E22AD" w:rsidRPr="000E22AD" w:rsidTr="000E22AD">
        <w:trPr>
          <w:cantSplit/>
          <w:trHeight w:val="717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3 01995 05 0000 1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3 02995 05 0009 1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 (хранение автотранспортных средств на штрафстоянке)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4 02053 05 0000 41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4 02053 05 0000 44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4 03050 05 0000 41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4 03050 05 0000 44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4 04050 05 0000 42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4 06013 10 0000 4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6 23050 05 0000 14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6 23051 05 0000 14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6 23052 05 0000 14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6 51030 02 0000 14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7 05050 05 0000 18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08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09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24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сид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51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77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pacing w:val="-3"/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0E22AD">
              <w:rPr>
                <w:sz w:val="26"/>
                <w:szCs w:val="26"/>
              </w:rPr>
              <w:t>софинансирование</w:t>
            </w:r>
            <w:proofErr w:type="spellEnd"/>
            <w:r w:rsidRPr="000E22AD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85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88 05 0002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89 05 0002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999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02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07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26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55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69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 714 «Об обеспечении жильем ветеранов Великой Отечественной войны 1941 - 1945 годов»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70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 5-ФЗ «О ветеранах» и от 24 ноября 1995 года № 181-ФЗ «О социальной защите инвалидов в Российской Федерации»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119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4029 05 0000 151</w:t>
            </w:r>
          </w:p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4034 05 0002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02 04081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</w:t>
            </w:r>
          </w:p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окинувших территорию Украины и находящихся в пунктах временного  размещения</w:t>
            </w:r>
            <w:proofErr w:type="gramEnd"/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4999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7 05030 05 0000 18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19 05000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3 01995 05 0001 1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на питание детей в детских садах)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3 01995 05 0002 1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на питание детей в школах)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3 01995 05 0004 1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по детским садам за дополнительные услуги</w:t>
            </w:r>
            <w:proofErr w:type="gramStart"/>
            <w:r w:rsidRPr="000E22AD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02 02215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 w:firstLine="10"/>
              <w:jc w:val="both"/>
              <w:rPr>
                <w:spacing w:val="-5"/>
                <w:sz w:val="26"/>
                <w:szCs w:val="26"/>
              </w:rPr>
            </w:pPr>
            <w:r w:rsidRPr="000E22AD">
              <w:rPr>
                <w:spacing w:val="-5"/>
                <w:sz w:val="26"/>
                <w:szCs w:val="26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«Развитие </w:t>
            </w:r>
            <w:proofErr w:type="gramStart"/>
            <w:r w:rsidRPr="000E22AD">
              <w:rPr>
                <w:spacing w:val="-5"/>
                <w:sz w:val="26"/>
                <w:szCs w:val="26"/>
              </w:rPr>
              <w:t>дошкольного</w:t>
            </w:r>
            <w:proofErr w:type="gramEnd"/>
            <w:r w:rsidRPr="000E22AD">
              <w:rPr>
                <w:spacing w:val="-5"/>
                <w:sz w:val="26"/>
                <w:szCs w:val="26"/>
              </w:rPr>
              <w:t xml:space="preserve"> </w:t>
            </w:r>
          </w:p>
          <w:p w:rsidR="000E22AD" w:rsidRPr="000E22AD" w:rsidRDefault="000E22AD" w:rsidP="000E22AD">
            <w:pPr>
              <w:ind w:left="-57" w:right="-57" w:firstLine="10"/>
              <w:jc w:val="both"/>
              <w:rPr>
                <w:spacing w:val="-5"/>
                <w:sz w:val="26"/>
                <w:szCs w:val="26"/>
              </w:rPr>
            </w:pPr>
            <w:r w:rsidRPr="000E22AD">
              <w:rPr>
                <w:spacing w:val="-5"/>
                <w:sz w:val="26"/>
                <w:szCs w:val="26"/>
              </w:rPr>
              <w:t>общего и дополнительного образования»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999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 w:firstLine="10"/>
              <w:jc w:val="both"/>
              <w:rPr>
                <w:spacing w:val="-3"/>
                <w:sz w:val="26"/>
                <w:szCs w:val="26"/>
              </w:rPr>
            </w:pPr>
            <w:r w:rsidRPr="000E22AD">
              <w:rPr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20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21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0E22AD" w:rsidRPr="000E22AD" w:rsidTr="000E22AD">
        <w:trPr>
          <w:cantSplit/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E2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7 05030 05 0000 18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19 05000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3 01995 05 0005 1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, оказываемые клубами, домами культуры</w:t>
            </w:r>
            <w:proofErr w:type="gramStart"/>
            <w:r w:rsidRPr="000E22AD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0E22AD" w:rsidRPr="000E22AD" w:rsidTr="000E22AD">
        <w:trPr>
          <w:cantSplit/>
          <w:trHeight w:val="57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3 01995 05 0006 1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за обучение детей в детских музыкальных школах и школах искусств)</w:t>
            </w:r>
          </w:p>
        </w:tc>
      </w:tr>
      <w:tr w:rsidR="000E22AD" w:rsidRPr="000E22AD" w:rsidTr="000E22AD">
        <w:trPr>
          <w:cantSplit/>
          <w:trHeight w:val="57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3 01995 05 0010 1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, оказываемые библиотеками)</w:t>
            </w:r>
          </w:p>
        </w:tc>
      </w:tr>
      <w:tr w:rsidR="000E22AD" w:rsidRPr="000E22AD" w:rsidTr="000E22AD">
        <w:trPr>
          <w:cantSplit/>
          <w:trHeight w:val="57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E22AD" w:rsidRPr="000E22AD" w:rsidTr="000E22AD">
        <w:trPr>
          <w:cantSplit/>
          <w:trHeight w:val="31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999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0E22AD" w:rsidRPr="000E22AD" w:rsidTr="000E22AD">
        <w:trPr>
          <w:cantSplit/>
          <w:trHeight w:val="57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4025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0E22AD">
              <w:rPr>
                <w:sz w:val="26"/>
                <w:szCs w:val="26"/>
              </w:rPr>
              <w:t>трансферты</w:t>
            </w:r>
            <w:proofErr w:type="gramEnd"/>
            <w:r w:rsidRPr="000E22AD">
              <w:rPr>
                <w:sz w:val="26"/>
                <w:szCs w:val="26"/>
              </w:rPr>
              <w:t xml:space="preserve">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0E22AD" w:rsidRPr="000E22AD" w:rsidTr="000E22AD">
        <w:trPr>
          <w:cantSplit/>
          <w:trHeight w:val="57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4041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E22AD" w:rsidRPr="000E22AD" w:rsidTr="000E22AD">
        <w:trPr>
          <w:cantSplit/>
          <w:trHeight w:val="57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4052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.</w:t>
            </w:r>
          </w:p>
        </w:tc>
      </w:tr>
      <w:tr w:rsidR="000E22AD" w:rsidRPr="000E22AD" w:rsidTr="000E22AD">
        <w:trPr>
          <w:cantSplit/>
          <w:trHeight w:val="57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4053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7 05030 05 0000 18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19 05000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0E22AD">
              <w:rPr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3 01995 05 0007 1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 МКУ «Комплексного центра социального обслуживания населения Новокузнецкого района»)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04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12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53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90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122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ей (прекращением деятельности, полномочий физическими лицами)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123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/>
              <w:jc w:val="both"/>
              <w:rPr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4999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7 05030 05 0000 18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19 05000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E22AD" w:rsidRPr="000E22AD" w:rsidTr="000E22AD">
        <w:trPr>
          <w:cantSplit/>
          <w:trHeight w:val="57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77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0E22AD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х вложений в объекты  муниципальной собственности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78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Субсидии бюджетам муниципальных районов на бюджетные инвестиции </w:t>
            </w: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для модернизации объектов коммунальной инфраструктуры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88 05 0001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089 05 0001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2150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7 05030 05 0000 18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19 05000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0E22AD">
              <w:rPr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ind w:left="-57" w:right="-57" w:hanging="5"/>
              <w:jc w:val="both"/>
              <w:rPr>
                <w:snapToGrid w:val="0"/>
                <w:sz w:val="26"/>
                <w:szCs w:val="26"/>
              </w:rPr>
            </w:pPr>
            <w:r w:rsidRPr="000E22AD">
              <w:rPr>
                <w:sz w:val="26"/>
                <w:szCs w:val="26"/>
              </w:rPr>
              <w:t>Муниципальное казенное учреждение "Управление по защите населения и территории Новокузнецкого района"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02 03024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0E22AD">
            <w:pPr>
              <w:widowControl/>
              <w:jc w:val="both"/>
              <w:rPr>
                <w:sz w:val="26"/>
                <w:szCs w:val="26"/>
              </w:rPr>
            </w:pPr>
            <w:r w:rsidRPr="000E22AD">
              <w:rPr>
                <w:rFonts w:eastAsiaTheme="minorHAnsi"/>
                <w:sz w:val="26"/>
                <w:szCs w:val="26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E22AD" w:rsidRPr="000E22AD" w:rsidTr="000E22AD">
        <w:trPr>
          <w:cantSplit/>
          <w:trHeight w:val="24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9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22AD" w:rsidRPr="000E22AD" w:rsidRDefault="000E22AD" w:rsidP="000E22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2AD">
              <w:rPr>
                <w:rFonts w:ascii="Times New Roman" w:hAnsi="Times New Roman" w:cs="Times New Roman"/>
                <w:sz w:val="26"/>
                <w:szCs w:val="26"/>
              </w:rPr>
              <w:t>2 19 05000 05 0000 15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0E22AD" w:rsidRPr="000E22AD" w:rsidRDefault="000E22AD" w:rsidP="003579D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E22AD">
              <w:rPr>
                <w:rFonts w:eastAsiaTheme="minorHAnsi"/>
                <w:sz w:val="26"/>
                <w:szCs w:val="2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</w:tbl>
    <w:p w:rsidR="00632D01" w:rsidRPr="003874B8" w:rsidRDefault="001F63AB" w:rsidP="00B03AB5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32D01" w:rsidRDefault="00632D01" w:rsidP="00B03AB5">
      <w:pPr>
        <w:jc w:val="both"/>
        <w:rPr>
          <w:sz w:val="24"/>
          <w:szCs w:val="24"/>
        </w:rPr>
      </w:pPr>
    </w:p>
    <w:p w:rsidR="00051D8C" w:rsidRDefault="00051D8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1D8C" w:rsidRPr="00051D8C" w:rsidRDefault="00051D8C" w:rsidP="00051D8C">
      <w:pPr>
        <w:ind w:left="4962"/>
        <w:jc w:val="right"/>
        <w:rPr>
          <w:sz w:val="26"/>
          <w:szCs w:val="26"/>
        </w:rPr>
      </w:pPr>
      <w:r w:rsidRPr="00051D8C">
        <w:rPr>
          <w:sz w:val="26"/>
          <w:szCs w:val="26"/>
        </w:rPr>
        <w:lastRenderedPageBreak/>
        <w:t xml:space="preserve">Приложение № 2 </w:t>
      </w:r>
    </w:p>
    <w:p w:rsidR="00051D8C" w:rsidRPr="00051D8C" w:rsidRDefault="007B181D" w:rsidP="00051D8C">
      <w:pPr>
        <w:ind w:left="4962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051D8C" w:rsidRPr="00051D8C">
        <w:rPr>
          <w:sz w:val="26"/>
          <w:szCs w:val="26"/>
        </w:rPr>
        <w:t xml:space="preserve"> решению Совета народных депутатов </w:t>
      </w:r>
    </w:p>
    <w:p w:rsidR="00051D8C" w:rsidRPr="00051D8C" w:rsidRDefault="00051D8C" w:rsidP="00051D8C">
      <w:pPr>
        <w:ind w:left="4962"/>
        <w:jc w:val="right"/>
        <w:rPr>
          <w:sz w:val="26"/>
          <w:szCs w:val="26"/>
        </w:rPr>
      </w:pPr>
      <w:r w:rsidRPr="00051D8C">
        <w:rPr>
          <w:sz w:val="26"/>
          <w:szCs w:val="26"/>
        </w:rPr>
        <w:t xml:space="preserve">Новокузнецкого муниципального района </w:t>
      </w:r>
    </w:p>
    <w:p w:rsidR="005810A7" w:rsidRPr="001F63AB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 октября 2015 года</w:t>
      </w:r>
      <w:r w:rsidRPr="001F63A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27-МНПА</w:t>
      </w:r>
    </w:p>
    <w:p w:rsidR="005810A7" w:rsidRP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 xml:space="preserve">«О внесении изменений в решение Совета народных депутатов Новокузнецкого муниципального района от 19.12.2014 № 83-МНПА </w:t>
      </w:r>
    </w:p>
    <w:p w:rsidR="005810A7" w:rsidRPr="005810A7" w:rsidRDefault="005810A7" w:rsidP="005810A7">
      <w:pPr>
        <w:ind w:left="5103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 xml:space="preserve">«О бюджете Новокузнецкого муниципального района на 2015 год и </w:t>
      </w:r>
    </w:p>
    <w:p w:rsidR="005810A7" w:rsidRPr="005810A7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>на плановый период 2016 и 2017 годов»</w:t>
      </w:r>
    </w:p>
    <w:p w:rsidR="00051D8C" w:rsidRPr="00051D8C" w:rsidRDefault="00051D8C" w:rsidP="00051D8C">
      <w:pPr>
        <w:ind w:left="4962"/>
        <w:jc w:val="right"/>
        <w:rPr>
          <w:sz w:val="26"/>
          <w:szCs w:val="26"/>
        </w:rPr>
      </w:pPr>
    </w:p>
    <w:p w:rsidR="00051D8C" w:rsidRPr="00051D8C" w:rsidRDefault="00E722DA" w:rsidP="00051D8C">
      <w:pPr>
        <w:ind w:left="4962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051D8C" w:rsidRPr="00051D8C">
        <w:rPr>
          <w:sz w:val="26"/>
          <w:szCs w:val="26"/>
        </w:rPr>
        <w:t>Приложение № 2</w:t>
      </w:r>
    </w:p>
    <w:p w:rsidR="00051D8C" w:rsidRPr="00051D8C" w:rsidRDefault="007B181D" w:rsidP="00051D8C">
      <w:pPr>
        <w:ind w:left="4962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051D8C" w:rsidRPr="00051D8C">
        <w:rPr>
          <w:sz w:val="26"/>
          <w:szCs w:val="26"/>
        </w:rPr>
        <w:t xml:space="preserve"> решению Совета народных депутатов </w:t>
      </w:r>
    </w:p>
    <w:p w:rsidR="00051D8C" w:rsidRDefault="00051D8C" w:rsidP="00051D8C">
      <w:pPr>
        <w:ind w:left="4962"/>
        <w:jc w:val="right"/>
        <w:rPr>
          <w:sz w:val="26"/>
          <w:szCs w:val="26"/>
        </w:rPr>
      </w:pPr>
      <w:r w:rsidRPr="00051D8C">
        <w:rPr>
          <w:sz w:val="26"/>
          <w:szCs w:val="26"/>
        </w:rPr>
        <w:t>Новокузнецкого муниципального района</w:t>
      </w:r>
    </w:p>
    <w:p w:rsidR="00051D8C" w:rsidRPr="00051D8C" w:rsidRDefault="00051D8C" w:rsidP="00051D8C">
      <w:pPr>
        <w:ind w:left="4962"/>
        <w:jc w:val="right"/>
        <w:rPr>
          <w:sz w:val="26"/>
          <w:szCs w:val="26"/>
        </w:rPr>
      </w:pPr>
      <w:r w:rsidRPr="00051D8C">
        <w:rPr>
          <w:sz w:val="26"/>
          <w:szCs w:val="26"/>
        </w:rPr>
        <w:t xml:space="preserve">от </w:t>
      </w:r>
      <w:r w:rsidR="00DC3EF2">
        <w:rPr>
          <w:sz w:val="26"/>
          <w:szCs w:val="26"/>
        </w:rPr>
        <w:t xml:space="preserve">19 декабря 2014 года </w:t>
      </w:r>
      <w:r w:rsidRPr="00051D8C">
        <w:rPr>
          <w:sz w:val="26"/>
          <w:szCs w:val="26"/>
        </w:rPr>
        <w:t xml:space="preserve">№ 83-МНПА </w:t>
      </w:r>
    </w:p>
    <w:p w:rsidR="00051D8C" w:rsidRPr="00051D8C" w:rsidRDefault="00E722DA" w:rsidP="00051D8C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051D8C" w:rsidRPr="00051D8C">
        <w:rPr>
          <w:sz w:val="26"/>
          <w:szCs w:val="26"/>
        </w:rPr>
        <w:t xml:space="preserve">О бюджете </w:t>
      </w:r>
      <w:proofErr w:type="gramStart"/>
      <w:r w:rsidR="00051D8C" w:rsidRPr="00051D8C">
        <w:rPr>
          <w:sz w:val="26"/>
          <w:szCs w:val="26"/>
        </w:rPr>
        <w:t>Новокузнецкого</w:t>
      </w:r>
      <w:proofErr w:type="gramEnd"/>
    </w:p>
    <w:p w:rsidR="00051D8C" w:rsidRPr="00051D8C" w:rsidRDefault="00051D8C" w:rsidP="00051D8C">
      <w:pPr>
        <w:jc w:val="right"/>
        <w:rPr>
          <w:sz w:val="26"/>
          <w:szCs w:val="26"/>
        </w:rPr>
      </w:pPr>
      <w:r w:rsidRPr="00051D8C">
        <w:rPr>
          <w:sz w:val="26"/>
          <w:szCs w:val="26"/>
        </w:rPr>
        <w:t>муниципального района на 2015 год и</w:t>
      </w:r>
    </w:p>
    <w:p w:rsidR="00632D01" w:rsidRDefault="00051D8C" w:rsidP="00051D8C">
      <w:pPr>
        <w:jc w:val="right"/>
        <w:rPr>
          <w:sz w:val="24"/>
          <w:szCs w:val="24"/>
        </w:rPr>
      </w:pPr>
      <w:r w:rsidRPr="00051D8C">
        <w:rPr>
          <w:sz w:val="26"/>
          <w:szCs w:val="26"/>
        </w:rPr>
        <w:t>на плановый период 2016 и 2017</w:t>
      </w:r>
      <w:r w:rsidR="00AE66C5">
        <w:rPr>
          <w:sz w:val="26"/>
          <w:szCs w:val="26"/>
        </w:rPr>
        <w:t xml:space="preserve"> </w:t>
      </w:r>
      <w:r w:rsidRPr="00051D8C">
        <w:rPr>
          <w:sz w:val="26"/>
          <w:szCs w:val="26"/>
        </w:rPr>
        <w:t>годов</w:t>
      </w:r>
      <w:r w:rsidR="00E722DA">
        <w:rPr>
          <w:sz w:val="26"/>
          <w:szCs w:val="26"/>
        </w:rPr>
        <w:t>»</w:t>
      </w:r>
    </w:p>
    <w:p w:rsidR="00BE540B" w:rsidRDefault="00BE540B" w:rsidP="00B03AB5">
      <w:pPr>
        <w:jc w:val="both"/>
        <w:rPr>
          <w:sz w:val="24"/>
          <w:szCs w:val="24"/>
        </w:rPr>
      </w:pPr>
    </w:p>
    <w:p w:rsidR="00632D01" w:rsidRDefault="00632D01" w:rsidP="00B03AB5">
      <w:pPr>
        <w:jc w:val="both"/>
        <w:rPr>
          <w:sz w:val="24"/>
          <w:szCs w:val="24"/>
        </w:rPr>
      </w:pPr>
    </w:p>
    <w:p w:rsidR="00051D8C" w:rsidRDefault="00051D8C" w:rsidP="00632D0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632D01" w:rsidRPr="00051D8C" w:rsidRDefault="00051D8C" w:rsidP="00632D0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2D01" w:rsidRPr="00051D8C">
        <w:rPr>
          <w:rFonts w:ascii="Times New Roman" w:hAnsi="Times New Roman" w:cs="Times New Roman"/>
          <w:b w:val="0"/>
          <w:sz w:val="26"/>
          <w:szCs w:val="26"/>
        </w:rPr>
        <w:t>главных администраторов доходов бюджета Новокузнецкого муниципального района (орг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ов государственной </w:t>
      </w:r>
      <w:r w:rsidR="00632D01" w:rsidRPr="00051D8C">
        <w:rPr>
          <w:rFonts w:ascii="Times New Roman" w:hAnsi="Times New Roman" w:cs="Times New Roman"/>
          <w:b w:val="0"/>
          <w:sz w:val="26"/>
          <w:szCs w:val="26"/>
        </w:rPr>
        <w:t>власти Российской федерации и органов государственной власти Кемеровской области)</w:t>
      </w:r>
    </w:p>
    <w:p w:rsidR="00632D01" w:rsidRDefault="00632D01" w:rsidP="00632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2804"/>
        <w:gridCol w:w="22"/>
        <w:gridCol w:w="6576"/>
        <w:gridCol w:w="13"/>
      </w:tblGrid>
      <w:tr w:rsidR="003579D8" w:rsidRPr="003579D8" w:rsidTr="003579D8">
        <w:trPr>
          <w:cantSplit/>
          <w:trHeight w:val="360"/>
          <w:jc w:val="center"/>
        </w:trPr>
        <w:tc>
          <w:tcPr>
            <w:tcW w:w="3285" w:type="dxa"/>
            <w:gridSpan w:val="2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 Российской Федерации</w:t>
            </w:r>
          </w:p>
        </w:tc>
        <w:tc>
          <w:tcPr>
            <w:tcW w:w="6419" w:type="dxa"/>
            <w:gridSpan w:val="3"/>
            <w:vMerge w:val="restart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администратора доходов   </w:t>
            </w:r>
          </w:p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и доходов бюджета Новокузнецкого муниципального </w:t>
            </w:r>
          </w:p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3579D8" w:rsidRPr="003579D8" w:rsidTr="003579D8">
        <w:trPr>
          <w:cantSplit/>
          <w:trHeight w:val="19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доходов бюджета</w:t>
            </w:r>
          </w:p>
        </w:tc>
        <w:tc>
          <w:tcPr>
            <w:tcW w:w="6419" w:type="dxa"/>
            <w:gridSpan w:val="3"/>
            <w:vMerge/>
            <w:shd w:val="clear" w:color="auto" w:fill="auto"/>
            <w:vAlign w:val="center"/>
          </w:tcPr>
          <w:p w:rsidR="003579D8" w:rsidRPr="003579D8" w:rsidRDefault="003579D8" w:rsidP="003579D8">
            <w:pPr>
              <w:rPr>
                <w:sz w:val="26"/>
                <w:szCs w:val="26"/>
              </w:rPr>
            </w:pP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7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агентства кадастра объектов недвижимости по Кемеровской области</w:t>
            </w:r>
          </w:p>
        </w:tc>
      </w:tr>
      <w:tr w:rsidR="003579D8" w:rsidRPr="003579D8" w:rsidTr="003579D8">
        <w:trPr>
          <w:cantSplit/>
          <w:trHeight w:val="48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7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25060 01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3579D8" w:rsidRPr="003579D8" w:rsidTr="003579D8">
        <w:trPr>
          <w:cantSplit/>
          <w:trHeight w:val="48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7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7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Федеральное агентство по рыболовству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7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25030 01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8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по ветеринарному и фитосанитарному надзору по Кемеровской области</w:t>
            </w:r>
          </w:p>
        </w:tc>
      </w:tr>
      <w:tr w:rsidR="003579D8" w:rsidRPr="003579D8" w:rsidTr="003579D8">
        <w:trPr>
          <w:cantSplit/>
          <w:trHeight w:val="51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8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3579D8" w:rsidRPr="003579D8" w:rsidTr="003579D8">
        <w:trPr>
          <w:cantSplit/>
          <w:trHeight w:val="488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Территориальное управление федеральной служба по надзору в сфере защиты прав потребителей и благополучия человека по Кемеровской области</w:t>
            </w:r>
          </w:p>
        </w:tc>
      </w:tr>
      <w:tr w:rsidR="003579D8" w:rsidRPr="003579D8" w:rsidTr="003579D8">
        <w:trPr>
          <w:cantSplit/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Главное управление Министерства РФ по делам гражданской обороны, чрезвычайным ситуациям и ликвидации последствий стихийных бедствий по Кемеровской области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27000 01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взыскания (штрафы) за нарушение  законодательства РФ «О пожарной безопасности» </w:t>
            </w:r>
          </w:p>
        </w:tc>
      </w:tr>
      <w:tr w:rsidR="003579D8" w:rsidRPr="003579D8" w:rsidTr="003579D8">
        <w:trPr>
          <w:cantSplit/>
          <w:trHeight w:val="548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Отдел МВД России по Новокузнецкому району</w:t>
            </w:r>
          </w:p>
        </w:tc>
      </w:tr>
      <w:tr w:rsidR="003579D8" w:rsidRPr="003579D8" w:rsidTr="003579D8">
        <w:trPr>
          <w:cantSplit/>
          <w:trHeight w:val="1733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08 07140 01 1000 11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 транспортных средств и иные юридически значимые действия, связанные с изменениями и выдачей документов  на транспортные средства, регистрационных знаков, водительских удостоверений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188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30014 01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3579D8" w:rsidRPr="003579D8" w:rsidTr="003579D8">
        <w:trPr>
          <w:cantSplit/>
          <w:trHeight w:val="32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судебных приставов по Кемеровской области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21050 05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tabs>
                <w:tab w:val="left" w:pos="2276"/>
                <w:tab w:val="left" w:pos="722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и иные суммы,  взыскиваемые с лиц, виновных в совершении преступлений, и в возмещение ущерба имуществу, зачисляемые в  бюджеты муниципальных районов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tabs>
                <w:tab w:val="left" w:pos="2276"/>
                <w:tab w:val="left" w:pos="722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Управление судебного департамента Кемеровской области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tabs>
                <w:tab w:val="left" w:pos="2276"/>
                <w:tab w:val="left" w:pos="722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3579D8" w:rsidRPr="003579D8" w:rsidTr="003579D8">
        <w:trPr>
          <w:cantSplit/>
          <w:trHeight w:val="345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Управление по технологическому  экологическому надзору федеральной службы по экологическому, технологическому и атомному надзору по Кемеровской области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2 01000 01 0000 12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2 01010 01 0000 12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2 01020 01 0000 12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1 12 01030 01 0000 120 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лата за выбросы загрязняющих веществ в водные объекты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2 01040 01 0000 12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 1 12 01050 01 0000 12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лата за иные виды негативного воздействия на окружающую среду</w:t>
            </w:r>
          </w:p>
        </w:tc>
      </w:tr>
      <w:tr w:rsidR="003579D8" w:rsidRPr="003579D8" w:rsidTr="003579D8">
        <w:trPr>
          <w:cantSplit/>
          <w:trHeight w:val="6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25040 01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 законодательства об экологической экспертизе</w:t>
            </w:r>
          </w:p>
        </w:tc>
      </w:tr>
      <w:tr w:rsidR="003579D8" w:rsidRPr="003579D8" w:rsidTr="003579D8">
        <w:trPr>
          <w:cantSplit/>
          <w:trHeight w:val="72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25050 01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25060 01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3579D8" w:rsidRPr="003579D8" w:rsidTr="003579D8">
        <w:trPr>
          <w:cantSplit/>
          <w:trHeight w:val="37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по Новокузнецкому району</w:t>
            </w:r>
          </w:p>
        </w:tc>
      </w:tr>
      <w:tr w:rsidR="003579D8" w:rsidRPr="003579D8" w:rsidTr="003579D8">
        <w:trPr>
          <w:cantSplit/>
          <w:trHeight w:val="24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3 01995 05 0000 13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3579D8" w:rsidRPr="003579D8" w:rsidTr="003579D8">
        <w:trPr>
          <w:cantSplit/>
          <w:trHeight w:val="24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3 02995 05 0000 13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 (прочие доходы)</w:t>
            </w:r>
          </w:p>
        </w:tc>
      </w:tr>
      <w:tr w:rsidR="003579D8" w:rsidRPr="003579D8" w:rsidTr="003579D8">
        <w:trPr>
          <w:cantSplit/>
          <w:trHeight w:val="24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855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3 02995 05 0008 13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 (Военный комиссариат КО за мед</w:t>
            </w:r>
            <w:proofErr w:type="gramStart"/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омиссию)</w:t>
            </w:r>
          </w:p>
        </w:tc>
      </w:tr>
      <w:tr w:rsidR="003579D8" w:rsidRPr="003579D8" w:rsidTr="003579D8">
        <w:trPr>
          <w:cantSplit/>
          <w:trHeight w:val="24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3 02995 05 0010 13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3579D8" w:rsidRPr="003579D8" w:rsidTr="003579D8">
        <w:trPr>
          <w:cantSplit/>
          <w:trHeight w:val="24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 муниципальных районов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 02  01001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83" w:lineRule="exact"/>
              <w:ind w:left="5" w:firstLine="10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3"/>
                <w:sz w:val="26"/>
                <w:szCs w:val="26"/>
              </w:rPr>
              <w:t xml:space="preserve">Дотации бюджетам муниципальных районов на выравнивание </w:t>
            </w:r>
            <w:r w:rsidRPr="003579D8">
              <w:rPr>
                <w:spacing w:val="-6"/>
                <w:sz w:val="26"/>
                <w:szCs w:val="26"/>
              </w:rPr>
              <w:t>бюджетной обеспеченности</w:t>
            </w:r>
          </w:p>
        </w:tc>
      </w:tr>
      <w:tr w:rsidR="003579D8" w:rsidRPr="003579D8" w:rsidTr="003579D8">
        <w:trPr>
          <w:gridAfter w:val="1"/>
          <w:wAfter w:w="13" w:type="dxa"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3579D8" w:rsidRPr="003579D8" w:rsidRDefault="003579D8" w:rsidP="003579D8">
            <w:pPr>
              <w:jc w:val="center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2 02 02009 05 0000 151</w:t>
            </w:r>
          </w:p>
        </w:tc>
        <w:tc>
          <w:tcPr>
            <w:tcW w:w="6385" w:type="dxa"/>
            <w:shd w:val="clear" w:color="auto" w:fill="auto"/>
          </w:tcPr>
          <w:p w:rsidR="003579D8" w:rsidRPr="003579D8" w:rsidRDefault="003579D8" w:rsidP="003579D8">
            <w:pPr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2024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83" w:lineRule="exact"/>
              <w:ind w:left="5" w:firstLine="10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Субсидии   бюджетам   муниципальных   районов   на денежные выплаты медицинскому персоналу фельдшерско-акушерских пунктов, врачам, фельдшерам и медицинским сёстрам скорой  медицинской помощи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2077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83" w:lineRule="exact"/>
              <w:ind w:left="5" w:firstLine="10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-3"/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3579D8">
              <w:rPr>
                <w:spacing w:val="-3"/>
                <w:sz w:val="26"/>
                <w:szCs w:val="26"/>
              </w:rPr>
              <w:t>софинансирование</w:t>
            </w:r>
            <w:proofErr w:type="spellEnd"/>
            <w:r w:rsidRPr="003579D8">
              <w:rPr>
                <w:spacing w:val="-3"/>
                <w:sz w:val="26"/>
                <w:szCs w:val="26"/>
              </w:rPr>
              <w:t xml:space="preserve"> капитальных вложений </w:t>
            </w:r>
            <w:r w:rsidRPr="003579D8">
              <w:rPr>
                <w:spacing w:val="2"/>
                <w:sz w:val="26"/>
                <w:szCs w:val="26"/>
              </w:rPr>
              <w:t>в объекты муниципальной собственности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2078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14" w:hanging="14"/>
              <w:jc w:val="both"/>
              <w:rPr>
                <w:sz w:val="26"/>
                <w:szCs w:val="26"/>
              </w:rPr>
            </w:pPr>
            <w:r w:rsidRPr="003579D8">
              <w:rPr>
                <w:spacing w:val="-3"/>
                <w:sz w:val="26"/>
                <w:szCs w:val="26"/>
              </w:rPr>
              <w:t xml:space="preserve">Субсидии бюджетам муниципальных районов на бюджетные инвестиции </w:t>
            </w:r>
            <w:r w:rsidRPr="003579D8">
              <w:rPr>
                <w:sz w:val="26"/>
                <w:szCs w:val="26"/>
              </w:rPr>
              <w:t>для модернизации объектов коммунальной инфраструктуры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2085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14" w:hanging="14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 xml:space="preserve">Субсидии бюджетам  муниципальных  районов на    осуществление мероприятий по обеспечению  жильем  граждан Российской Федерации, проживающих в    сельской местности                              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02 02087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14" w:hanging="14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-3"/>
                <w:sz w:val="26"/>
                <w:szCs w:val="26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02 02088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14" w:hanging="14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02 02088  05 0001 151</w:t>
            </w:r>
          </w:p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14" w:hanging="14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02 02088 05 0002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14" w:hanging="14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 жилищного фонда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2089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14" w:hanging="14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2089 05 0001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14" w:hanging="14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2089 05 0002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14" w:hanging="14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2999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83" w:lineRule="exact"/>
              <w:ind w:left="5" w:firstLine="10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01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83" w:lineRule="exact"/>
              <w:ind w:left="5" w:firstLine="10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-2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02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24" w:hanging="19"/>
              <w:jc w:val="both"/>
              <w:rPr>
                <w:spacing w:val="-2"/>
                <w:sz w:val="26"/>
                <w:szCs w:val="26"/>
              </w:rPr>
            </w:pPr>
            <w:r w:rsidRPr="003579D8">
              <w:rPr>
                <w:spacing w:val="-2"/>
                <w:sz w:val="26"/>
                <w:szCs w:val="26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04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jc w:val="both"/>
              <w:rPr>
                <w:spacing w:val="-2"/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12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24" w:hanging="19"/>
              <w:jc w:val="both"/>
              <w:rPr>
                <w:spacing w:val="-2"/>
                <w:sz w:val="26"/>
                <w:szCs w:val="26"/>
              </w:rPr>
            </w:pPr>
            <w:r w:rsidRPr="003579D8">
              <w:rPr>
                <w:spacing w:val="-2"/>
                <w:sz w:val="26"/>
                <w:szCs w:val="26"/>
              </w:rPr>
              <w:t>Субвенции бюджетам муниципальных районов на выплаты инвалидам компенсаций  страховых премий по договорам обязательного страхования гражданской ответственности  владельцев транспортных средств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13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24" w:hanging="19"/>
              <w:jc w:val="both"/>
              <w:rPr>
                <w:spacing w:val="-2"/>
                <w:sz w:val="26"/>
                <w:szCs w:val="26"/>
              </w:rPr>
            </w:pPr>
            <w:r w:rsidRPr="003579D8">
              <w:rPr>
                <w:spacing w:val="-2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15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24" w:hanging="19"/>
              <w:jc w:val="both"/>
              <w:rPr>
                <w:spacing w:val="-2"/>
                <w:sz w:val="26"/>
                <w:szCs w:val="26"/>
              </w:rPr>
            </w:pPr>
            <w:r w:rsidRPr="003579D8">
              <w:rPr>
                <w:spacing w:val="-2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20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4" w:lineRule="exact"/>
              <w:ind w:firstLine="5"/>
              <w:jc w:val="both"/>
              <w:rPr>
                <w:spacing w:val="11"/>
                <w:sz w:val="26"/>
                <w:szCs w:val="26"/>
              </w:rPr>
            </w:pPr>
            <w:r w:rsidRPr="003579D8">
              <w:rPr>
                <w:spacing w:val="11"/>
                <w:sz w:val="26"/>
                <w:szCs w:val="26"/>
              </w:rPr>
              <w:t xml:space="preserve">Субвенции бюджетам муниципальных районов </w:t>
            </w:r>
            <w:proofErr w:type="gramStart"/>
            <w:r w:rsidRPr="003579D8">
              <w:rPr>
                <w:spacing w:val="11"/>
                <w:sz w:val="26"/>
                <w:szCs w:val="26"/>
              </w:rPr>
              <w:t>на</w:t>
            </w:r>
            <w:proofErr w:type="gramEnd"/>
            <w:r w:rsidRPr="003579D8">
              <w:rPr>
                <w:spacing w:val="11"/>
                <w:sz w:val="26"/>
                <w:szCs w:val="26"/>
              </w:rPr>
              <w:t xml:space="preserve"> </w:t>
            </w:r>
          </w:p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24" w:hanging="19"/>
              <w:jc w:val="both"/>
              <w:rPr>
                <w:spacing w:val="-2"/>
                <w:sz w:val="26"/>
                <w:szCs w:val="26"/>
              </w:rPr>
            </w:pPr>
            <w:r w:rsidRPr="003579D8">
              <w:rPr>
                <w:spacing w:val="11"/>
                <w:sz w:val="26"/>
                <w:szCs w:val="26"/>
              </w:rPr>
              <w:t xml:space="preserve">выплату </w:t>
            </w:r>
            <w:r w:rsidRPr="003579D8">
              <w:rPr>
                <w:spacing w:val="-2"/>
                <w:sz w:val="26"/>
                <w:szCs w:val="26"/>
              </w:rPr>
              <w:t>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21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24" w:hanging="19"/>
              <w:jc w:val="both"/>
              <w:rPr>
                <w:spacing w:val="-2"/>
                <w:sz w:val="26"/>
                <w:szCs w:val="26"/>
              </w:rPr>
            </w:pPr>
            <w:r w:rsidRPr="003579D8">
              <w:rPr>
                <w:spacing w:val="-4"/>
                <w:sz w:val="26"/>
                <w:szCs w:val="26"/>
              </w:rPr>
              <w:t xml:space="preserve">Субвенции бюджетам муниципальных районов на ежемесячное денежное </w:t>
            </w:r>
            <w:r w:rsidRPr="003579D8">
              <w:rPr>
                <w:spacing w:val="-2"/>
                <w:sz w:val="26"/>
                <w:szCs w:val="26"/>
              </w:rPr>
              <w:t>вознаграждение за классное руководство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22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firstLine="5"/>
              <w:jc w:val="both"/>
              <w:rPr>
                <w:spacing w:val="1"/>
                <w:sz w:val="26"/>
                <w:szCs w:val="26"/>
              </w:rPr>
            </w:pPr>
            <w:r w:rsidRPr="003579D8">
              <w:rPr>
                <w:spacing w:val="1"/>
                <w:sz w:val="26"/>
                <w:szCs w:val="26"/>
              </w:rPr>
              <w:t xml:space="preserve">Субвенции бюджетам муниципальных районов на предоставление </w:t>
            </w:r>
            <w:r w:rsidRPr="003579D8">
              <w:rPr>
                <w:spacing w:val="3"/>
                <w:sz w:val="26"/>
                <w:szCs w:val="26"/>
              </w:rPr>
              <w:t xml:space="preserve">гражданам субсидий на оплату жилого помещения  и коммунальных </w:t>
            </w:r>
            <w:r w:rsidRPr="003579D8">
              <w:rPr>
                <w:spacing w:val="-4"/>
                <w:sz w:val="26"/>
                <w:szCs w:val="26"/>
              </w:rPr>
              <w:t>услуг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24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4" w:lineRule="exact"/>
              <w:ind w:firstLine="5"/>
              <w:jc w:val="both"/>
              <w:rPr>
                <w:spacing w:val="-4"/>
                <w:sz w:val="26"/>
                <w:szCs w:val="26"/>
              </w:rPr>
            </w:pPr>
            <w:r w:rsidRPr="003579D8">
              <w:rPr>
                <w:spacing w:val="5"/>
                <w:sz w:val="26"/>
                <w:szCs w:val="26"/>
              </w:rPr>
              <w:t xml:space="preserve">Субвенции бюджетам муниципальных районов на выполнение </w:t>
            </w:r>
            <w:r w:rsidRPr="003579D8">
              <w:rPr>
                <w:spacing w:val="-1"/>
                <w:sz w:val="26"/>
                <w:szCs w:val="26"/>
              </w:rPr>
              <w:t>передаваемых полномочий субъектов Российской Федерации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26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4" w:lineRule="exact"/>
              <w:ind w:firstLine="5"/>
              <w:jc w:val="both"/>
              <w:rPr>
                <w:spacing w:val="-4"/>
                <w:sz w:val="26"/>
                <w:szCs w:val="26"/>
              </w:rPr>
            </w:pPr>
            <w:r w:rsidRPr="003579D8">
              <w:rPr>
                <w:spacing w:val="10"/>
                <w:sz w:val="26"/>
                <w:szCs w:val="26"/>
              </w:rPr>
              <w:t xml:space="preserve">Субвенции бюджетам муниципальных районов на обеспечение </w:t>
            </w:r>
            <w:r w:rsidRPr="003579D8">
              <w:rPr>
                <w:spacing w:val="-2"/>
                <w:sz w:val="26"/>
                <w:szCs w:val="26"/>
              </w:rPr>
              <w:t xml:space="preserve">жилыми помещениями детей-сирот, детей, оставшихся без попечения </w:t>
            </w:r>
            <w:r w:rsidRPr="003579D8">
              <w:rPr>
                <w:spacing w:val="-3"/>
                <w:sz w:val="26"/>
                <w:szCs w:val="26"/>
              </w:rPr>
              <w:t>родителей, а также детей, находящихся под опекой (попечительством),  не имеющих закрепленного жилого помещения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855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53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5"/>
              <w:jc w:val="both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Субсид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55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5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Субвенц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3579D8" w:rsidRPr="003579D8" w:rsidTr="003579D8">
        <w:trPr>
          <w:cantSplit/>
          <w:trHeight w:val="20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</w:p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</w:p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</w:p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</w:p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069 05 0000 151</w:t>
            </w:r>
          </w:p>
        </w:tc>
        <w:tc>
          <w:tcPr>
            <w:tcW w:w="6419" w:type="dxa"/>
            <w:gridSpan w:val="3"/>
            <w:shd w:val="clear" w:color="auto" w:fill="auto"/>
          </w:tcPr>
          <w:p w:rsidR="003579D8" w:rsidRPr="003579D8" w:rsidRDefault="003579D8" w:rsidP="003579D8">
            <w:pPr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 xml:space="preserve">Субвенции бюджетам муниципальных  районов на обеспечение жильем отдельных категорий граждан,    установленных     Федеральным законом от 12 января 1995 года №  5-ФЗ «О ветеранах»,  в  соответствии   с   Указом Президента Российской Федерации от 7  мая 2008 года № 714 «Об обеспечении жильем ветеранов  Великой Отечественной войны 1941 - 1945 годов»               </w:t>
            </w:r>
          </w:p>
          <w:p w:rsidR="003579D8" w:rsidRPr="003579D8" w:rsidRDefault="003579D8" w:rsidP="003579D8">
            <w:pPr>
              <w:shd w:val="clear" w:color="auto" w:fill="FFFFFF"/>
              <w:ind w:right="5" w:hanging="5"/>
              <w:rPr>
                <w:spacing w:val="-3"/>
                <w:sz w:val="26"/>
                <w:szCs w:val="26"/>
              </w:rPr>
            </w:pP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02 03999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5" w:hanging="5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pacing w:val="-3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pacing w:val="-12"/>
                <w:sz w:val="26"/>
                <w:szCs w:val="26"/>
              </w:rPr>
              <w:t>2  02 04012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5" w:hanging="5"/>
              <w:jc w:val="both"/>
              <w:rPr>
                <w:spacing w:val="-3"/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2 02 04014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2 02 04025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2 02 04029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2 02 04999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2 02 09024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2 02 09065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2 07 05030 05 0000 18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4" w:lineRule="exact"/>
              <w:ind w:firstLine="5"/>
              <w:jc w:val="both"/>
              <w:rPr>
                <w:spacing w:val="-4"/>
                <w:sz w:val="26"/>
                <w:szCs w:val="26"/>
              </w:rPr>
            </w:pPr>
            <w:r w:rsidRPr="003579D8">
              <w:rPr>
                <w:spacing w:val="-3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3579D8" w:rsidRPr="003579D8" w:rsidTr="003579D8">
        <w:trPr>
          <w:cantSplit/>
          <w:trHeight w:val="59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2 08 05000 05 0000 18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shd w:val="clear" w:color="auto" w:fill="FFFFFF"/>
              <w:spacing w:line="274" w:lineRule="exact"/>
              <w:ind w:firstLine="5"/>
              <w:jc w:val="both"/>
              <w:rPr>
                <w:sz w:val="26"/>
                <w:szCs w:val="26"/>
              </w:rPr>
            </w:pPr>
            <w:r w:rsidRPr="003579D8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855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2 18 05010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ходы бюджетов 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2 19 05000 05 0000 151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Управление Государственной инспекции по надзору за техническим состоянием самоходных машин и других видов техники Кемеровской области</w:t>
            </w:r>
          </w:p>
        </w:tc>
      </w:tr>
      <w:tr w:rsidR="003579D8" w:rsidRPr="003579D8" w:rsidTr="003579D8">
        <w:trPr>
          <w:cantSplit/>
          <w:trHeight w:val="48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08 07140 01 0000 11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 транспортных средств и иные юридически значимые действия, связанные с изменениями и выдачей документов  на транспортные средства, регистрационных знаков, водительских удостоверений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08 07141 01 0000 11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 транспортных средств и иные юридически значимые действия уполномоченных федеральных государственных органов,  связанные с изменениями и выдачей документов  на транспортные средства, регистрационных знаков, водительских удостоверений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08 07142 01 0000 11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, регистрации тракторов, самоходных и иных машин, за выдачу удостоверения тракториста-машиниста (тракториста)</w:t>
            </w:r>
            <w:proofErr w:type="gramStart"/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  <w:proofErr w:type="gramEnd"/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ременного удостоверения на право управления самоходными машинами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                </w:t>
            </w:r>
          </w:p>
        </w:tc>
      </w:tr>
      <w:tr w:rsidR="003579D8" w:rsidRPr="003579D8" w:rsidTr="003579D8">
        <w:trPr>
          <w:cantSplit/>
          <w:trHeight w:val="24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Государственная  жилищная инспекция Кемеровской области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                </w:t>
            </w:r>
          </w:p>
        </w:tc>
      </w:tr>
      <w:tr w:rsidR="003579D8" w:rsidRPr="003579D8" w:rsidTr="003579D8">
        <w:trPr>
          <w:cantSplit/>
          <w:trHeight w:val="48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8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Государственное управление Кемеровской области «Кемеровское управление лесами»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8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                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Инспекция государственного строительного надзора Кемеровской области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                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Федеральная Служба безопасности РФ Управление по Кемеровской области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25030 01 6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28000 01 6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3579D8" w:rsidRPr="003579D8" w:rsidTr="003579D8">
        <w:trPr>
          <w:cantSplit/>
          <w:trHeight w:val="36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0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Управление ветеринарии  Кемеровской области</w:t>
            </w:r>
          </w:p>
        </w:tc>
      </w:tr>
      <w:tr w:rsidR="003579D8" w:rsidRPr="003579D8" w:rsidTr="003579D8">
        <w:trPr>
          <w:cantSplit/>
          <w:trHeight w:val="24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00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>1 16 90050 05 0000 140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579D8" w:rsidRPr="003579D8" w:rsidRDefault="003579D8" w:rsidP="003579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9D8">
              <w:rPr>
                <w:rFonts w:ascii="Times New Roman" w:hAnsi="Times New Roman" w:cs="Times New Roman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                </w:t>
            </w:r>
          </w:p>
        </w:tc>
      </w:tr>
    </w:tbl>
    <w:p w:rsidR="00632D01" w:rsidRPr="00D92DD2" w:rsidRDefault="001F63AB" w:rsidP="00632D01">
      <w:pPr>
        <w:pStyle w:val="ConsPlusCel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D92DD2" w:rsidRPr="00632D01" w:rsidRDefault="00D92DD2" w:rsidP="00632D01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04FB" w:rsidRDefault="006504FB" w:rsidP="00B03AB5">
      <w:pPr>
        <w:jc w:val="both"/>
        <w:rPr>
          <w:sz w:val="24"/>
          <w:szCs w:val="24"/>
        </w:rPr>
        <w:sectPr w:rsidR="006504FB" w:rsidSect="00DB4127">
          <w:pgSz w:w="11909" w:h="16834" w:code="9"/>
          <w:pgMar w:top="567" w:right="851" w:bottom="567" w:left="1418" w:header="720" w:footer="720" w:gutter="0"/>
          <w:cols w:space="720"/>
          <w:noEndnote/>
          <w:docGrid w:linePitch="272"/>
        </w:sectPr>
      </w:pPr>
    </w:p>
    <w:p w:rsidR="00A153B3" w:rsidRPr="001F63AB" w:rsidRDefault="00A153B3" w:rsidP="005810A7">
      <w:pPr>
        <w:jc w:val="right"/>
        <w:rPr>
          <w:sz w:val="26"/>
          <w:szCs w:val="26"/>
        </w:rPr>
      </w:pPr>
      <w:r w:rsidRPr="001F63AB">
        <w:rPr>
          <w:sz w:val="26"/>
          <w:szCs w:val="26"/>
        </w:rPr>
        <w:lastRenderedPageBreak/>
        <w:t>Приложение № 3</w:t>
      </w:r>
    </w:p>
    <w:p w:rsidR="006504FB" w:rsidRPr="001F63AB" w:rsidRDefault="006504FB" w:rsidP="005810A7">
      <w:pPr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к </w:t>
      </w:r>
      <w:r w:rsidR="007B181D">
        <w:rPr>
          <w:sz w:val="26"/>
          <w:szCs w:val="26"/>
        </w:rPr>
        <w:t>р</w:t>
      </w:r>
      <w:r w:rsidRPr="001F63AB">
        <w:rPr>
          <w:sz w:val="26"/>
          <w:szCs w:val="26"/>
        </w:rPr>
        <w:t>еш</w:t>
      </w:r>
      <w:r w:rsidR="00A153B3" w:rsidRPr="001F63AB">
        <w:rPr>
          <w:sz w:val="26"/>
          <w:szCs w:val="26"/>
        </w:rPr>
        <w:t>ению  Совета народных депутатов</w:t>
      </w:r>
    </w:p>
    <w:p w:rsidR="00D92DD2" w:rsidRPr="001F63AB" w:rsidRDefault="006504FB" w:rsidP="005810A7">
      <w:pPr>
        <w:jc w:val="right"/>
        <w:rPr>
          <w:sz w:val="26"/>
          <w:szCs w:val="26"/>
        </w:rPr>
      </w:pPr>
      <w:r w:rsidRPr="001F63AB">
        <w:rPr>
          <w:sz w:val="26"/>
          <w:szCs w:val="26"/>
        </w:rPr>
        <w:t>Новокузнецкого муниципального района</w:t>
      </w:r>
    </w:p>
    <w:p w:rsidR="005810A7" w:rsidRPr="001F63AB" w:rsidRDefault="006504FB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 </w:t>
      </w:r>
      <w:r w:rsidR="005810A7" w:rsidRPr="001F63AB">
        <w:rPr>
          <w:sz w:val="26"/>
          <w:szCs w:val="26"/>
        </w:rPr>
        <w:t xml:space="preserve">от </w:t>
      </w:r>
      <w:r w:rsidR="005810A7">
        <w:rPr>
          <w:sz w:val="26"/>
          <w:szCs w:val="26"/>
          <w:u w:val="single"/>
        </w:rPr>
        <w:t>27 октября 2015 года</w:t>
      </w:r>
      <w:r w:rsidR="005810A7" w:rsidRPr="001F63AB">
        <w:rPr>
          <w:sz w:val="26"/>
          <w:szCs w:val="26"/>
        </w:rPr>
        <w:t xml:space="preserve"> № </w:t>
      </w:r>
      <w:r w:rsidR="005810A7">
        <w:rPr>
          <w:sz w:val="26"/>
          <w:szCs w:val="26"/>
          <w:u w:val="single"/>
        </w:rPr>
        <w:t>127-МНПА</w:t>
      </w:r>
    </w:p>
    <w:p w:rsid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 xml:space="preserve">«О внесении изменений в решение Совета </w:t>
      </w:r>
    </w:p>
    <w:p w:rsid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 xml:space="preserve">народных депутатов </w:t>
      </w:r>
      <w:proofErr w:type="gramStart"/>
      <w:r w:rsidRPr="005810A7">
        <w:rPr>
          <w:bCs/>
          <w:sz w:val="26"/>
          <w:szCs w:val="26"/>
        </w:rPr>
        <w:t>Новокузнецкого</w:t>
      </w:r>
      <w:proofErr w:type="gramEnd"/>
      <w:r w:rsidRPr="005810A7">
        <w:rPr>
          <w:bCs/>
          <w:sz w:val="26"/>
          <w:szCs w:val="26"/>
        </w:rPr>
        <w:t xml:space="preserve"> </w:t>
      </w:r>
    </w:p>
    <w:p w:rsid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>муниципального района от 19.12.2014</w:t>
      </w:r>
    </w:p>
    <w:p w:rsidR="005810A7" w:rsidRDefault="005810A7" w:rsidP="005810A7">
      <w:pPr>
        <w:ind w:left="5103"/>
        <w:jc w:val="right"/>
        <w:rPr>
          <w:sz w:val="26"/>
          <w:szCs w:val="26"/>
        </w:rPr>
      </w:pPr>
      <w:r w:rsidRPr="005810A7">
        <w:rPr>
          <w:bCs/>
          <w:sz w:val="26"/>
          <w:szCs w:val="26"/>
        </w:rPr>
        <w:t xml:space="preserve"> № 83-МНПА </w:t>
      </w:r>
      <w:r w:rsidRPr="005810A7">
        <w:rPr>
          <w:sz w:val="26"/>
          <w:szCs w:val="26"/>
        </w:rPr>
        <w:t xml:space="preserve">«О бюджете </w:t>
      </w:r>
      <w:proofErr w:type="gramStart"/>
      <w:r w:rsidRPr="005810A7">
        <w:rPr>
          <w:sz w:val="26"/>
          <w:szCs w:val="26"/>
        </w:rPr>
        <w:t>Новокузнецкого</w:t>
      </w:r>
      <w:proofErr w:type="gramEnd"/>
      <w:r w:rsidRPr="005810A7">
        <w:rPr>
          <w:sz w:val="26"/>
          <w:szCs w:val="26"/>
        </w:rPr>
        <w:t xml:space="preserve"> </w:t>
      </w:r>
    </w:p>
    <w:p w:rsidR="005810A7" w:rsidRP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sz w:val="26"/>
          <w:szCs w:val="26"/>
        </w:rPr>
        <w:t xml:space="preserve">муниципального района на 2015 год и </w:t>
      </w:r>
    </w:p>
    <w:p w:rsidR="005810A7" w:rsidRPr="005810A7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>на плановый период 2016 и 2017 годов»</w:t>
      </w:r>
    </w:p>
    <w:p w:rsidR="006504FB" w:rsidRPr="001F63AB" w:rsidRDefault="006504FB" w:rsidP="00A153B3">
      <w:pPr>
        <w:ind w:right="-283"/>
        <w:jc w:val="right"/>
        <w:rPr>
          <w:sz w:val="26"/>
          <w:szCs w:val="26"/>
        </w:rPr>
      </w:pPr>
    </w:p>
    <w:p w:rsidR="00D92DD2" w:rsidRPr="001F63AB" w:rsidRDefault="00D92DD2" w:rsidP="00A153B3">
      <w:pPr>
        <w:ind w:right="-283"/>
        <w:jc w:val="right"/>
        <w:rPr>
          <w:sz w:val="26"/>
          <w:szCs w:val="26"/>
        </w:rPr>
      </w:pPr>
    </w:p>
    <w:p w:rsidR="006504FB" w:rsidRPr="001F63AB" w:rsidRDefault="00E722DA" w:rsidP="005810A7">
      <w:pPr>
        <w:jc w:val="right"/>
        <w:rPr>
          <w:sz w:val="26"/>
          <w:szCs w:val="26"/>
        </w:rPr>
      </w:pPr>
      <w:r w:rsidRPr="001F63AB">
        <w:rPr>
          <w:sz w:val="26"/>
          <w:szCs w:val="26"/>
        </w:rPr>
        <w:t>«</w:t>
      </w:r>
      <w:r w:rsidR="006504FB" w:rsidRPr="001F63AB">
        <w:rPr>
          <w:sz w:val="26"/>
          <w:szCs w:val="26"/>
        </w:rPr>
        <w:t>Приложение № 5</w:t>
      </w:r>
    </w:p>
    <w:p w:rsidR="006504FB" w:rsidRPr="001F63AB" w:rsidRDefault="006504FB" w:rsidP="005810A7">
      <w:pPr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к </w:t>
      </w:r>
      <w:r w:rsidR="007B181D">
        <w:rPr>
          <w:sz w:val="26"/>
          <w:szCs w:val="26"/>
        </w:rPr>
        <w:t>р</w:t>
      </w:r>
      <w:r w:rsidRPr="001F63AB">
        <w:rPr>
          <w:sz w:val="26"/>
          <w:szCs w:val="26"/>
        </w:rPr>
        <w:t>ешению  Совета народных депутатов</w:t>
      </w:r>
    </w:p>
    <w:p w:rsidR="00D92DD2" w:rsidRPr="001F63AB" w:rsidRDefault="006504FB" w:rsidP="005810A7">
      <w:pPr>
        <w:jc w:val="right"/>
        <w:rPr>
          <w:sz w:val="26"/>
          <w:szCs w:val="26"/>
        </w:rPr>
      </w:pPr>
      <w:r w:rsidRPr="001F63AB">
        <w:rPr>
          <w:sz w:val="26"/>
          <w:szCs w:val="26"/>
        </w:rPr>
        <w:t>Новокузнецкого муниципального района</w:t>
      </w:r>
    </w:p>
    <w:p w:rsidR="006504FB" w:rsidRPr="001F63AB" w:rsidRDefault="00AE66C5" w:rsidP="005810A7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6504FB" w:rsidRPr="001F63AB">
        <w:rPr>
          <w:sz w:val="26"/>
          <w:szCs w:val="26"/>
        </w:rPr>
        <w:t>т</w:t>
      </w:r>
      <w:r w:rsidR="00D92DD2" w:rsidRPr="001F63AB">
        <w:rPr>
          <w:sz w:val="26"/>
          <w:szCs w:val="26"/>
        </w:rPr>
        <w:t xml:space="preserve"> </w:t>
      </w:r>
      <w:r>
        <w:rPr>
          <w:sz w:val="26"/>
          <w:szCs w:val="26"/>
        </w:rPr>
        <w:t>19 декабря 2014 года</w:t>
      </w:r>
      <w:r w:rsidR="006504FB" w:rsidRPr="001F63AB">
        <w:rPr>
          <w:sz w:val="26"/>
          <w:szCs w:val="26"/>
        </w:rPr>
        <w:t xml:space="preserve"> № 83-МНПА</w:t>
      </w:r>
    </w:p>
    <w:p w:rsidR="00D92DD2" w:rsidRPr="001F63AB" w:rsidRDefault="00E722DA" w:rsidP="005810A7">
      <w:pPr>
        <w:jc w:val="right"/>
        <w:rPr>
          <w:sz w:val="26"/>
          <w:szCs w:val="26"/>
        </w:rPr>
      </w:pPr>
      <w:r w:rsidRPr="001F63AB">
        <w:rPr>
          <w:sz w:val="26"/>
          <w:szCs w:val="26"/>
        </w:rPr>
        <w:t>«</w:t>
      </w:r>
      <w:r w:rsidR="00D92DD2" w:rsidRPr="001F63AB">
        <w:rPr>
          <w:sz w:val="26"/>
          <w:szCs w:val="26"/>
        </w:rPr>
        <w:t xml:space="preserve">О бюджете </w:t>
      </w:r>
      <w:proofErr w:type="gramStart"/>
      <w:r w:rsidR="00D92DD2" w:rsidRPr="001F63AB">
        <w:rPr>
          <w:sz w:val="26"/>
          <w:szCs w:val="26"/>
        </w:rPr>
        <w:t>Новокузнецкого</w:t>
      </w:r>
      <w:proofErr w:type="gramEnd"/>
    </w:p>
    <w:p w:rsidR="00D92DD2" w:rsidRPr="001F63AB" w:rsidRDefault="00D92DD2" w:rsidP="005810A7">
      <w:pPr>
        <w:jc w:val="right"/>
        <w:rPr>
          <w:sz w:val="26"/>
          <w:szCs w:val="26"/>
        </w:rPr>
      </w:pPr>
      <w:r w:rsidRPr="001F63AB">
        <w:rPr>
          <w:sz w:val="26"/>
          <w:szCs w:val="26"/>
        </w:rPr>
        <w:t>муниципального района на 2015 год и</w:t>
      </w:r>
    </w:p>
    <w:p w:rsidR="00650A6A" w:rsidRPr="001F63AB" w:rsidRDefault="00D92DD2" w:rsidP="005810A7">
      <w:pPr>
        <w:jc w:val="right"/>
        <w:rPr>
          <w:sz w:val="26"/>
          <w:szCs w:val="26"/>
        </w:rPr>
      </w:pPr>
      <w:r w:rsidRPr="001F63AB">
        <w:rPr>
          <w:sz w:val="26"/>
          <w:szCs w:val="26"/>
        </w:rPr>
        <w:t>на плановый период 2016 и 2017годов</w:t>
      </w:r>
      <w:r w:rsidR="00E722DA" w:rsidRPr="001F63AB">
        <w:rPr>
          <w:sz w:val="26"/>
          <w:szCs w:val="26"/>
        </w:rPr>
        <w:t>»</w:t>
      </w:r>
    </w:p>
    <w:p w:rsidR="00D92DD2" w:rsidRPr="001F63AB" w:rsidRDefault="00D92DD2" w:rsidP="005810A7">
      <w:pPr>
        <w:jc w:val="right"/>
        <w:rPr>
          <w:sz w:val="26"/>
          <w:szCs w:val="26"/>
        </w:rPr>
      </w:pPr>
    </w:p>
    <w:p w:rsidR="006504FB" w:rsidRPr="001F63AB" w:rsidRDefault="006504FB" w:rsidP="00650A6A">
      <w:pPr>
        <w:jc w:val="center"/>
        <w:rPr>
          <w:sz w:val="26"/>
          <w:szCs w:val="26"/>
        </w:rPr>
      </w:pPr>
      <w:r w:rsidRPr="001F63AB">
        <w:rPr>
          <w:sz w:val="26"/>
          <w:szCs w:val="26"/>
        </w:rPr>
        <w:t>Распределение бюджетных ассигнований по разделам классификации расходов</w:t>
      </w:r>
    </w:p>
    <w:p w:rsidR="00632D01" w:rsidRPr="001F63AB" w:rsidRDefault="006504FB" w:rsidP="00650A6A">
      <w:pPr>
        <w:ind w:left="708" w:hanging="708"/>
        <w:jc w:val="center"/>
        <w:rPr>
          <w:sz w:val="26"/>
          <w:szCs w:val="26"/>
        </w:rPr>
      </w:pPr>
      <w:r w:rsidRPr="001F63AB">
        <w:rPr>
          <w:sz w:val="26"/>
          <w:szCs w:val="26"/>
        </w:rPr>
        <w:t>бюджета на 2015 год и на пл</w:t>
      </w:r>
      <w:r w:rsidR="00D92DD2" w:rsidRPr="001F63AB">
        <w:rPr>
          <w:sz w:val="26"/>
          <w:szCs w:val="26"/>
        </w:rPr>
        <w:t>ановый период 2016 и 2017 годов</w:t>
      </w:r>
    </w:p>
    <w:p w:rsidR="00D92DD2" w:rsidRPr="001F63AB" w:rsidRDefault="00D92DD2" w:rsidP="00650A6A">
      <w:pPr>
        <w:ind w:left="708" w:hanging="708"/>
        <w:jc w:val="center"/>
        <w:rPr>
          <w:sz w:val="26"/>
          <w:szCs w:val="26"/>
        </w:rPr>
      </w:pPr>
    </w:p>
    <w:p w:rsidR="00D92DD2" w:rsidRPr="001F63AB" w:rsidRDefault="00D92DD2" w:rsidP="005810A7">
      <w:pPr>
        <w:ind w:left="709" w:hanging="709"/>
        <w:jc w:val="right"/>
        <w:rPr>
          <w:sz w:val="26"/>
          <w:szCs w:val="26"/>
        </w:rPr>
      </w:pPr>
      <w:r w:rsidRPr="001F63AB">
        <w:rPr>
          <w:sz w:val="26"/>
          <w:szCs w:val="26"/>
        </w:rPr>
        <w:t>тыс. рублей</w:t>
      </w:r>
    </w:p>
    <w:tbl>
      <w:tblPr>
        <w:tblW w:w="158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30"/>
        <w:gridCol w:w="942"/>
        <w:gridCol w:w="913"/>
        <w:gridCol w:w="1429"/>
        <w:gridCol w:w="1276"/>
        <w:gridCol w:w="1332"/>
        <w:gridCol w:w="1219"/>
        <w:gridCol w:w="1175"/>
        <w:gridCol w:w="1097"/>
        <w:gridCol w:w="1276"/>
        <w:gridCol w:w="1276"/>
        <w:gridCol w:w="1097"/>
      </w:tblGrid>
      <w:tr w:rsidR="003579D8" w:rsidRPr="003579D8" w:rsidTr="003579D8">
        <w:trPr>
          <w:trHeight w:val="428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Наименование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Раздел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Целевая статья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Расходы на 2015 год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в том числе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Расходы на 2016 год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Расходы на 2017 год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в том числе</w:t>
            </w:r>
          </w:p>
        </w:tc>
      </w:tr>
      <w:tr w:rsidR="003579D8" w:rsidRPr="003579D8" w:rsidTr="003579D8">
        <w:trPr>
          <w:trHeight w:val="315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</w:p>
        </w:tc>
        <w:tc>
          <w:tcPr>
            <w:tcW w:w="942" w:type="dxa"/>
            <w:vMerge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местный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областной</w:t>
            </w:r>
          </w:p>
        </w:tc>
        <w:tc>
          <w:tcPr>
            <w:tcW w:w="1219" w:type="dxa"/>
            <w:vMerge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местный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областной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местный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областной</w:t>
            </w:r>
          </w:p>
        </w:tc>
      </w:tr>
      <w:tr w:rsidR="003579D8" w:rsidRPr="003579D8" w:rsidTr="003579D8">
        <w:trPr>
          <w:trHeight w:val="509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07 68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05 756,7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 927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39 590,5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39 062,7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2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35 87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35 366,5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07,0</w:t>
            </w:r>
          </w:p>
        </w:tc>
      </w:tr>
      <w:tr w:rsidR="003579D8" w:rsidRPr="003579D8" w:rsidTr="003579D8">
        <w:trPr>
          <w:trHeight w:val="548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НАЦИОНАЛЬНАЯ ОБОРОНА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 92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,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 923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 248,5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 24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 85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 859,4</w:t>
            </w:r>
          </w:p>
        </w:tc>
      </w:tr>
      <w:tr w:rsidR="003579D8" w:rsidRPr="003579D8" w:rsidTr="003579D8">
        <w:trPr>
          <w:trHeight w:val="837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2 06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2 065,9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9 072,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9 072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1 5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1 562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,0</w:t>
            </w:r>
          </w:p>
        </w:tc>
      </w:tr>
      <w:tr w:rsidR="003579D8" w:rsidRPr="003579D8" w:rsidTr="003579D8">
        <w:trPr>
          <w:trHeight w:val="468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82 24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82 063,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8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9 364,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9 364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72 0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72 082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,0</w:t>
            </w:r>
          </w:p>
        </w:tc>
      </w:tr>
      <w:tr w:rsidR="003579D8" w:rsidRPr="003579D8" w:rsidTr="003579D8">
        <w:trPr>
          <w:trHeight w:val="702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5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42 42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23 498,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8 926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25 678,6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24 667,6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 0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83 74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81 328,1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 415,0</w:t>
            </w:r>
          </w:p>
        </w:tc>
      </w:tr>
      <w:tr w:rsidR="003579D8" w:rsidRPr="003579D8" w:rsidTr="003579D8">
        <w:trPr>
          <w:trHeight w:val="258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Охрана окружающей среды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00,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00,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00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00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</w:tr>
      <w:tr w:rsidR="003579D8" w:rsidRPr="003579D8" w:rsidTr="003579D8">
        <w:trPr>
          <w:trHeight w:val="413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ОБРАЗОВАНИЕ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853 25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62 036,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91 214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797 173,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25 640,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71 53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848 35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76 826,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71 532,7</w:t>
            </w:r>
          </w:p>
        </w:tc>
      </w:tr>
      <w:tr w:rsidR="003579D8" w:rsidRPr="003579D8" w:rsidTr="003579D8">
        <w:trPr>
          <w:trHeight w:val="419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КУЛЬТУРА, КИНЕМАТОГРАФИЯ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12 6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07 465,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 209,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13 143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08 082,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 06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06 4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01 355,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 061,0</w:t>
            </w:r>
          </w:p>
        </w:tc>
      </w:tr>
      <w:tr w:rsidR="003579D8" w:rsidRPr="003579D8" w:rsidTr="003579D8">
        <w:trPr>
          <w:trHeight w:val="256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ЗДРАВООХРАНЕНИЕ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4 32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3 087,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1 233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7 264,3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6 031,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1 2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4 2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 000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1 233,0</w:t>
            </w:r>
          </w:p>
        </w:tc>
      </w:tr>
      <w:tr w:rsidR="003579D8" w:rsidRPr="003579D8" w:rsidTr="003579D8">
        <w:trPr>
          <w:trHeight w:val="372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СОЦИАЛЬНАЯ ПОЛИТИКА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32 38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4 212,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08 174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04 468,4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3 265,9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81 20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03 30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3 265,9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80 034,5</w:t>
            </w:r>
          </w:p>
        </w:tc>
      </w:tr>
      <w:tr w:rsidR="003579D8" w:rsidRPr="003579D8" w:rsidTr="003579D8">
        <w:trPr>
          <w:trHeight w:val="406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ФИЗИЧЕСКАЯ КУЛЬТУРА И СПОРТ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66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665,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760,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760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7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760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</w:tr>
      <w:tr w:rsidR="003579D8" w:rsidRPr="003579D8" w:rsidTr="003579D8">
        <w:trPr>
          <w:trHeight w:val="512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СРЕДСТВА МАССОВОЙ ИНФОРМАЦИИ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 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 150,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 374,3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 374,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 37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 374,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</w:tr>
      <w:tr w:rsidR="003579D8" w:rsidRPr="003579D8" w:rsidTr="003579D8">
        <w:trPr>
          <w:trHeight w:val="705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ОБСЛУЖИВАНИЕ ГОСУДАРСТВЕННОГО И МУНИЦИПАЛЬНОГО ДОЛГА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 000,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 000,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 000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 000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</w:tr>
      <w:tr w:rsidR="003579D8" w:rsidRPr="003579D8" w:rsidTr="003579D8">
        <w:trPr>
          <w:trHeight w:val="420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МЕЖБЮДЖЕТНЫЕ ТРАНСФЕРТЫ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6 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41 350,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5 286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2 654,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0 386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 2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2 5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30 386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 204,0</w:t>
            </w:r>
          </w:p>
        </w:tc>
      </w:tr>
      <w:tr w:rsidR="003579D8" w:rsidRPr="003579D8" w:rsidTr="003579D8">
        <w:trPr>
          <w:trHeight w:val="420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УСЛОВНО УТВЕРЖДЕННЫЕ РАСХОДЫ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9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61 771,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61 771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61 7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61 771,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</w:tr>
      <w:tr w:rsidR="003579D8" w:rsidRPr="003579D8" w:rsidTr="003579D8">
        <w:trPr>
          <w:trHeight w:val="407"/>
        </w:trPr>
        <w:tc>
          <w:tcPr>
            <w:tcW w:w="2830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</w:pPr>
            <w:r w:rsidRPr="003579D8">
              <w:t>ИТОГО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 966 6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 221 551,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745 07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 003 662,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 327 577,6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676 08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2 003 42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1 327 577,6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579D8" w:rsidRPr="003579D8" w:rsidRDefault="003579D8" w:rsidP="003579D8">
            <w:pPr>
              <w:widowControl/>
              <w:autoSpaceDE/>
              <w:autoSpaceDN/>
              <w:adjustRightInd/>
              <w:jc w:val="center"/>
            </w:pPr>
            <w:r w:rsidRPr="003579D8">
              <w:t>675 846,6</w:t>
            </w:r>
          </w:p>
        </w:tc>
      </w:tr>
    </w:tbl>
    <w:p w:rsidR="006E2F69" w:rsidRDefault="001F63AB" w:rsidP="00B03AB5">
      <w:pPr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632D01" w:rsidRDefault="00632D01" w:rsidP="00B03AB5">
      <w:pPr>
        <w:jc w:val="both"/>
        <w:rPr>
          <w:sz w:val="24"/>
          <w:szCs w:val="24"/>
        </w:rPr>
      </w:pPr>
    </w:p>
    <w:p w:rsidR="009D2F54" w:rsidRDefault="009D2F54" w:rsidP="00B03AB5">
      <w:pPr>
        <w:jc w:val="both"/>
        <w:rPr>
          <w:sz w:val="24"/>
          <w:szCs w:val="24"/>
        </w:rPr>
      </w:pPr>
    </w:p>
    <w:p w:rsidR="00A153B3" w:rsidRDefault="00A153B3" w:rsidP="00B03AB5">
      <w:pPr>
        <w:jc w:val="both"/>
        <w:rPr>
          <w:sz w:val="24"/>
          <w:szCs w:val="24"/>
        </w:rPr>
        <w:sectPr w:rsidR="00A153B3" w:rsidSect="003579D8">
          <w:pgSz w:w="16834" w:h="11909" w:orient="landscape" w:code="9"/>
          <w:pgMar w:top="851" w:right="567" w:bottom="1418" w:left="567" w:header="720" w:footer="720" w:gutter="0"/>
          <w:cols w:space="720"/>
          <w:noEndnote/>
          <w:docGrid w:linePitch="272"/>
        </w:sectPr>
      </w:pPr>
    </w:p>
    <w:p w:rsidR="000F114E" w:rsidRPr="000F114E" w:rsidRDefault="000F114E" w:rsidP="000F114E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0F114E">
        <w:rPr>
          <w:sz w:val="26"/>
          <w:szCs w:val="26"/>
        </w:rPr>
        <w:lastRenderedPageBreak/>
        <w:t>Приложение № 4</w:t>
      </w:r>
    </w:p>
    <w:p w:rsidR="000F114E" w:rsidRPr="000F114E" w:rsidRDefault="00AE66C5" w:rsidP="000F114E">
      <w:pPr>
        <w:widowControl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0F114E" w:rsidRPr="000F114E">
        <w:rPr>
          <w:sz w:val="26"/>
          <w:szCs w:val="26"/>
        </w:rPr>
        <w:t>ешению Совета народных депутатов</w:t>
      </w:r>
    </w:p>
    <w:p w:rsidR="000F114E" w:rsidRPr="000F114E" w:rsidRDefault="000F114E" w:rsidP="000F114E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0F114E">
        <w:rPr>
          <w:sz w:val="26"/>
          <w:szCs w:val="26"/>
        </w:rPr>
        <w:t xml:space="preserve">Новокузнецкого муниципального района </w:t>
      </w:r>
    </w:p>
    <w:p w:rsidR="005810A7" w:rsidRPr="001F63AB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 октября 2015 года</w:t>
      </w:r>
      <w:r w:rsidRPr="001F63A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27-МНПА</w:t>
      </w:r>
    </w:p>
    <w:p w:rsid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 xml:space="preserve">«О внесении изменений в решение Совета </w:t>
      </w:r>
    </w:p>
    <w:p w:rsid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 xml:space="preserve">народных депутатов </w:t>
      </w:r>
      <w:proofErr w:type="gramStart"/>
      <w:r w:rsidRPr="005810A7">
        <w:rPr>
          <w:bCs/>
          <w:sz w:val="26"/>
          <w:szCs w:val="26"/>
        </w:rPr>
        <w:t>Новокузнецкого</w:t>
      </w:r>
      <w:proofErr w:type="gramEnd"/>
      <w:r w:rsidRPr="005810A7">
        <w:rPr>
          <w:bCs/>
          <w:sz w:val="26"/>
          <w:szCs w:val="26"/>
        </w:rPr>
        <w:t xml:space="preserve"> </w:t>
      </w:r>
    </w:p>
    <w:p w:rsid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>муниципального района от 19.12.2014</w:t>
      </w:r>
    </w:p>
    <w:p w:rsidR="005810A7" w:rsidRDefault="005810A7" w:rsidP="005810A7">
      <w:pPr>
        <w:ind w:left="5103"/>
        <w:jc w:val="right"/>
        <w:rPr>
          <w:sz w:val="26"/>
          <w:szCs w:val="26"/>
        </w:rPr>
      </w:pPr>
      <w:r w:rsidRPr="005810A7">
        <w:rPr>
          <w:bCs/>
          <w:sz w:val="26"/>
          <w:szCs w:val="26"/>
        </w:rPr>
        <w:t xml:space="preserve"> № 83-МНПА </w:t>
      </w:r>
      <w:r w:rsidRPr="005810A7">
        <w:rPr>
          <w:sz w:val="26"/>
          <w:szCs w:val="26"/>
        </w:rPr>
        <w:t xml:space="preserve">«О бюджете </w:t>
      </w:r>
      <w:proofErr w:type="gramStart"/>
      <w:r w:rsidRPr="005810A7">
        <w:rPr>
          <w:sz w:val="26"/>
          <w:szCs w:val="26"/>
        </w:rPr>
        <w:t>Новокузнецкого</w:t>
      </w:r>
      <w:proofErr w:type="gramEnd"/>
      <w:r w:rsidRPr="005810A7">
        <w:rPr>
          <w:sz w:val="26"/>
          <w:szCs w:val="26"/>
        </w:rPr>
        <w:t xml:space="preserve"> </w:t>
      </w:r>
    </w:p>
    <w:p w:rsidR="005810A7" w:rsidRP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sz w:val="26"/>
          <w:szCs w:val="26"/>
        </w:rPr>
        <w:t xml:space="preserve">муниципального района на 2015 год и </w:t>
      </w:r>
    </w:p>
    <w:p w:rsidR="005810A7" w:rsidRPr="005810A7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>на плановый период 2016 и 2017 годов»</w:t>
      </w:r>
    </w:p>
    <w:p w:rsidR="000F114E" w:rsidRPr="000F114E" w:rsidRDefault="000F114E" w:rsidP="000F114E">
      <w:pPr>
        <w:widowControl/>
        <w:autoSpaceDE/>
        <w:autoSpaceDN/>
        <w:adjustRightInd/>
        <w:jc w:val="right"/>
        <w:rPr>
          <w:sz w:val="26"/>
          <w:szCs w:val="26"/>
        </w:rPr>
      </w:pPr>
    </w:p>
    <w:p w:rsidR="000F114E" w:rsidRPr="000F114E" w:rsidRDefault="00E722DA" w:rsidP="000F114E">
      <w:pPr>
        <w:widowControl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0F114E" w:rsidRPr="000F114E">
        <w:rPr>
          <w:sz w:val="26"/>
          <w:szCs w:val="26"/>
        </w:rPr>
        <w:t>Приложение № 6</w:t>
      </w:r>
    </w:p>
    <w:p w:rsidR="000F114E" w:rsidRPr="000F114E" w:rsidRDefault="00AE66C5" w:rsidP="000F114E">
      <w:pPr>
        <w:widowControl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0F114E" w:rsidRPr="000F114E">
        <w:rPr>
          <w:sz w:val="26"/>
          <w:szCs w:val="26"/>
        </w:rPr>
        <w:t xml:space="preserve">ешению Совета народных депутатов </w:t>
      </w:r>
    </w:p>
    <w:p w:rsidR="000F114E" w:rsidRPr="000F114E" w:rsidRDefault="000F114E" w:rsidP="000F114E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0F114E">
        <w:rPr>
          <w:sz w:val="26"/>
          <w:szCs w:val="26"/>
        </w:rPr>
        <w:t xml:space="preserve">Новокузнецкого муниципального района </w:t>
      </w:r>
    </w:p>
    <w:p w:rsidR="000F114E" w:rsidRPr="000F114E" w:rsidRDefault="000F114E" w:rsidP="000F114E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0F114E">
        <w:rPr>
          <w:sz w:val="26"/>
          <w:szCs w:val="26"/>
        </w:rPr>
        <w:t>от 19 декабря 2014 года № 83-МНПА</w:t>
      </w:r>
    </w:p>
    <w:p w:rsidR="000F114E" w:rsidRPr="000F114E" w:rsidRDefault="00E722DA" w:rsidP="000F114E">
      <w:pPr>
        <w:widowControl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0F114E" w:rsidRPr="000F114E">
        <w:rPr>
          <w:sz w:val="26"/>
          <w:szCs w:val="26"/>
        </w:rPr>
        <w:t xml:space="preserve">О бюджете </w:t>
      </w:r>
      <w:proofErr w:type="gramStart"/>
      <w:r w:rsidR="000F114E" w:rsidRPr="000F114E">
        <w:rPr>
          <w:sz w:val="26"/>
          <w:szCs w:val="26"/>
        </w:rPr>
        <w:t>Новокузнецкого</w:t>
      </w:r>
      <w:proofErr w:type="gramEnd"/>
      <w:r w:rsidR="000F114E" w:rsidRPr="000F114E">
        <w:rPr>
          <w:sz w:val="26"/>
          <w:szCs w:val="26"/>
        </w:rPr>
        <w:t xml:space="preserve"> </w:t>
      </w:r>
    </w:p>
    <w:p w:rsidR="000F114E" w:rsidRPr="000F114E" w:rsidRDefault="000F114E" w:rsidP="000F114E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0F114E">
        <w:rPr>
          <w:sz w:val="26"/>
          <w:szCs w:val="26"/>
        </w:rPr>
        <w:t>муниципального  района на 2015 год и</w:t>
      </w:r>
    </w:p>
    <w:p w:rsidR="006E2F69" w:rsidRPr="000F114E" w:rsidRDefault="000F114E" w:rsidP="000F114E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0F114E">
        <w:rPr>
          <w:sz w:val="26"/>
          <w:szCs w:val="26"/>
        </w:rPr>
        <w:t>на плановый период 2016 и 2017 годов</w:t>
      </w:r>
      <w:r w:rsidR="00E722DA">
        <w:rPr>
          <w:sz w:val="26"/>
          <w:szCs w:val="26"/>
        </w:rPr>
        <w:t>»</w:t>
      </w:r>
    </w:p>
    <w:p w:rsidR="009D2F54" w:rsidRPr="000F114E" w:rsidRDefault="009D2F54" w:rsidP="00B03AB5">
      <w:pPr>
        <w:jc w:val="both"/>
        <w:rPr>
          <w:sz w:val="26"/>
          <w:szCs w:val="26"/>
        </w:rPr>
      </w:pPr>
    </w:p>
    <w:p w:rsidR="000F114E" w:rsidRPr="000F114E" w:rsidRDefault="000F114E" w:rsidP="000F114E">
      <w:pPr>
        <w:jc w:val="center"/>
        <w:rPr>
          <w:sz w:val="26"/>
          <w:szCs w:val="26"/>
        </w:rPr>
      </w:pPr>
      <w:r w:rsidRPr="000F114E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</w:p>
    <w:p w:rsidR="000F114E" w:rsidRPr="000F114E" w:rsidRDefault="000F114E" w:rsidP="000F114E">
      <w:pPr>
        <w:jc w:val="center"/>
        <w:rPr>
          <w:sz w:val="26"/>
          <w:szCs w:val="26"/>
        </w:rPr>
      </w:pPr>
      <w:r w:rsidRPr="000F114E">
        <w:rPr>
          <w:sz w:val="26"/>
          <w:szCs w:val="26"/>
        </w:rPr>
        <w:t>и видам расходов классификации расходов бюджета в ведомственной структуре расходов</w:t>
      </w:r>
    </w:p>
    <w:p w:rsidR="009D2F54" w:rsidRPr="000F114E" w:rsidRDefault="000F114E" w:rsidP="000F114E">
      <w:pPr>
        <w:jc w:val="center"/>
        <w:rPr>
          <w:sz w:val="26"/>
          <w:szCs w:val="26"/>
        </w:rPr>
      </w:pPr>
      <w:r w:rsidRPr="000F114E">
        <w:rPr>
          <w:sz w:val="26"/>
          <w:szCs w:val="26"/>
        </w:rPr>
        <w:t>на 2015 год и на плановый период 2016 и 2017 годов</w:t>
      </w:r>
    </w:p>
    <w:p w:rsidR="00382C64" w:rsidRDefault="00382C64" w:rsidP="00B03AB5">
      <w:pPr>
        <w:jc w:val="both"/>
        <w:rPr>
          <w:sz w:val="24"/>
          <w:szCs w:val="24"/>
        </w:rPr>
      </w:pPr>
    </w:p>
    <w:p w:rsidR="004D13D5" w:rsidRPr="001F63AB" w:rsidRDefault="000F114E" w:rsidP="000F114E">
      <w:pPr>
        <w:jc w:val="right"/>
        <w:rPr>
          <w:sz w:val="26"/>
          <w:szCs w:val="26"/>
        </w:rPr>
      </w:pPr>
      <w:r w:rsidRPr="001F63AB">
        <w:rPr>
          <w:sz w:val="26"/>
          <w:szCs w:val="26"/>
        </w:rPr>
        <w:t>тыс. рублей</w:t>
      </w:r>
    </w:p>
    <w:tbl>
      <w:tblPr>
        <w:tblW w:w="15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21"/>
        <w:gridCol w:w="765"/>
        <w:gridCol w:w="1079"/>
        <w:gridCol w:w="908"/>
        <w:gridCol w:w="749"/>
        <w:gridCol w:w="1057"/>
        <w:gridCol w:w="1134"/>
        <w:gridCol w:w="993"/>
        <w:gridCol w:w="1134"/>
        <w:gridCol w:w="927"/>
        <w:gridCol w:w="1060"/>
        <w:gridCol w:w="1064"/>
        <w:gridCol w:w="1201"/>
        <w:gridCol w:w="992"/>
      </w:tblGrid>
      <w:tr w:rsidR="00F250BC" w:rsidRPr="00C66BA5" w:rsidTr="00F250BC">
        <w:trPr>
          <w:trHeight w:val="289"/>
        </w:trPr>
        <w:tc>
          <w:tcPr>
            <w:tcW w:w="2921" w:type="dxa"/>
            <w:vMerge w:val="restart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Наименование</w:t>
            </w:r>
          </w:p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  <w:p w:rsidR="00F250BC" w:rsidRPr="00C66BA5" w:rsidRDefault="00F250BC" w:rsidP="00C66BA5">
            <w:pPr>
              <w:jc w:val="center"/>
            </w:pPr>
            <w:r w:rsidRPr="00C66BA5">
              <w:t> 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C66BA5">
              <w:t>Раз</w:t>
            </w:r>
            <w:r>
              <w:t>-</w:t>
            </w:r>
            <w:r w:rsidRPr="00C66BA5">
              <w:t>дел</w:t>
            </w:r>
            <w:proofErr w:type="gramEnd"/>
          </w:p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  <w:p w:rsidR="00F250BC" w:rsidRPr="00C66BA5" w:rsidRDefault="00F250BC" w:rsidP="00C66BA5">
            <w:pPr>
              <w:jc w:val="center"/>
            </w:pPr>
            <w:r w:rsidRPr="00C66BA5">
              <w:t> 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C66BA5">
              <w:t>Подраз</w:t>
            </w:r>
            <w:proofErr w:type="spellEnd"/>
            <w:r>
              <w:t>-</w:t>
            </w:r>
            <w:r w:rsidRPr="00C66BA5">
              <w:t>дел</w:t>
            </w:r>
            <w:proofErr w:type="gramEnd"/>
          </w:p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  <w:p w:rsidR="00F250BC" w:rsidRPr="00C66BA5" w:rsidRDefault="00F250BC" w:rsidP="00C66BA5">
            <w:pPr>
              <w:jc w:val="center"/>
            </w:pPr>
            <w:r w:rsidRPr="00C66BA5">
              <w:t> 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C66BA5">
              <w:t>Целе</w:t>
            </w:r>
            <w:r>
              <w:t>-</w:t>
            </w:r>
            <w:r w:rsidRPr="00C66BA5">
              <w:t>вая</w:t>
            </w:r>
            <w:proofErr w:type="spellEnd"/>
            <w:proofErr w:type="gramEnd"/>
            <w:r w:rsidRPr="00C66BA5">
              <w:t xml:space="preserve"> статья</w:t>
            </w:r>
          </w:p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  <w:p w:rsidR="00F250BC" w:rsidRPr="00C66BA5" w:rsidRDefault="00F250BC" w:rsidP="00C66BA5">
            <w:pPr>
              <w:jc w:val="center"/>
            </w:pPr>
            <w:r w:rsidRPr="00C66BA5">
              <w:t> </w:t>
            </w:r>
          </w:p>
        </w:tc>
        <w:tc>
          <w:tcPr>
            <w:tcW w:w="749" w:type="dxa"/>
            <w:vMerge w:val="restart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Вид </w:t>
            </w:r>
            <w:proofErr w:type="gramStart"/>
            <w:r w:rsidRPr="00C66BA5">
              <w:t>рас</w:t>
            </w:r>
            <w:r>
              <w:t>-</w:t>
            </w:r>
            <w:r w:rsidRPr="00C66BA5">
              <w:t>хода</w:t>
            </w:r>
            <w:proofErr w:type="gramEnd"/>
          </w:p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  <w:p w:rsidR="00F250BC" w:rsidRPr="00C66BA5" w:rsidRDefault="00F250BC" w:rsidP="00C66BA5">
            <w:pPr>
              <w:jc w:val="center"/>
            </w:pPr>
            <w:r w:rsidRPr="00C66BA5">
              <w:t> </w:t>
            </w:r>
          </w:p>
        </w:tc>
        <w:tc>
          <w:tcPr>
            <w:tcW w:w="3184" w:type="dxa"/>
            <w:gridSpan w:val="3"/>
            <w:shd w:val="clear" w:color="auto" w:fill="auto"/>
            <w:hideMark/>
          </w:tcPr>
          <w:p w:rsidR="00F250BC" w:rsidRPr="00C66BA5" w:rsidRDefault="00F250BC" w:rsidP="00F250BC">
            <w:pPr>
              <w:widowControl/>
              <w:autoSpaceDE/>
              <w:autoSpaceDN/>
              <w:adjustRightInd/>
              <w:jc w:val="center"/>
            </w:pPr>
            <w:r w:rsidRPr="00C66BA5">
              <w:t>2015 год</w:t>
            </w:r>
          </w:p>
        </w:tc>
        <w:tc>
          <w:tcPr>
            <w:tcW w:w="3121" w:type="dxa"/>
            <w:gridSpan w:val="3"/>
            <w:shd w:val="clear" w:color="auto" w:fill="auto"/>
            <w:hideMark/>
          </w:tcPr>
          <w:p w:rsidR="00F250BC" w:rsidRPr="00C66BA5" w:rsidRDefault="00F250BC" w:rsidP="00F250BC">
            <w:pPr>
              <w:widowControl/>
              <w:autoSpaceDE/>
              <w:autoSpaceDN/>
              <w:adjustRightInd/>
              <w:jc w:val="center"/>
            </w:pPr>
            <w:r w:rsidRPr="00C66BA5">
              <w:t>2016 го</w:t>
            </w:r>
            <w:r>
              <w:t>д</w:t>
            </w:r>
          </w:p>
        </w:tc>
        <w:tc>
          <w:tcPr>
            <w:tcW w:w="3257" w:type="dxa"/>
            <w:gridSpan w:val="3"/>
            <w:shd w:val="clear" w:color="auto" w:fill="auto"/>
            <w:hideMark/>
          </w:tcPr>
          <w:p w:rsidR="00F250BC" w:rsidRPr="00C66BA5" w:rsidRDefault="00F250BC" w:rsidP="00F250BC">
            <w:pPr>
              <w:widowControl/>
              <w:autoSpaceDE/>
              <w:autoSpaceDN/>
              <w:adjustRightInd/>
              <w:jc w:val="center"/>
            </w:pPr>
            <w:r w:rsidRPr="00C66BA5">
              <w:t>2017 год</w:t>
            </w:r>
          </w:p>
        </w:tc>
      </w:tr>
      <w:tr w:rsidR="00F250BC" w:rsidRPr="00C66BA5" w:rsidTr="00F250BC">
        <w:trPr>
          <w:trHeight w:val="280"/>
        </w:trPr>
        <w:tc>
          <w:tcPr>
            <w:tcW w:w="2921" w:type="dxa"/>
            <w:vMerge/>
            <w:shd w:val="clear" w:color="auto" w:fill="auto"/>
            <w:hideMark/>
          </w:tcPr>
          <w:p w:rsidR="00F250BC" w:rsidRPr="00C66BA5" w:rsidRDefault="00F250BC" w:rsidP="00C66BA5">
            <w:pPr>
              <w:jc w:val="center"/>
            </w:pPr>
          </w:p>
        </w:tc>
        <w:tc>
          <w:tcPr>
            <w:tcW w:w="765" w:type="dxa"/>
            <w:vMerge/>
            <w:shd w:val="clear" w:color="auto" w:fill="auto"/>
            <w:vAlign w:val="center"/>
            <w:hideMark/>
          </w:tcPr>
          <w:p w:rsidR="00F250BC" w:rsidRPr="00C66BA5" w:rsidRDefault="00F250BC" w:rsidP="00C66BA5">
            <w:pPr>
              <w:jc w:val="center"/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F250BC" w:rsidRPr="00C66BA5" w:rsidRDefault="00F250BC" w:rsidP="00C66BA5">
            <w:pPr>
              <w:jc w:val="center"/>
            </w:pPr>
          </w:p>
        </w:tc>
        <w:tc>
          <w:tcPr>
            <w:tcW w:w="908" w:type="dxa"/>
            <w:vMerge/>
            <w:shd w:val="clear" w:color="auto" w:fill="auto"/>
            <w:vAlign w:val="center"/>
            <w:hideMark/>
          </w:tcPr>
          <w:p w:rsidR="00F250BC" w:rsidRPr="00C66BA5" w:rsidRDefault="00F250BC" w:rsidP="00C66BA5">
            <w:pPr>
              <w:jc w:val="center"/>
            </w:pPr>
          </w:p>
        </w:tc>
        <w:tc>
          <w:tcPr>
            <w:tcW w:w="749" w:type="dxa"/>
            <w:vMerge/>
            <w:shd w:val="clear" w:color="auto" w:fill="auto"/>
            <w:hideMark/>
          </w:tcPr>
          <w:p w:rsidR="00F250BC" w:rsidRPr="00C66BA5" w:rsidRDefault="00F250BC" w:rsidP="00C66BA5">
            <w:pPr>
              <w:jc w:val="center"/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Всего </w:t>
            </w:r>
          </w:p>
          <w:p w:rsidR="00F250BC" w:rsidRPr="00C66BA5" w:rsidRDefault="00F250BC" w:rsidP="00C66BA5">
            <w:pPr>
              <w:jc w:val="center"/>
            </w:pPr>
            <w:r w:rsidRPr="00C66BA5">
              <w:t> 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в т.</w:t>
            </w:r>
            <w:r>
              <w:t xml:space="preserve"> </w:t>
            </w:r>
            <w:r w:rsidRPr="00C66BA5">
              <w:t xml:space="preserve">ч. </w:t>
            </w:r>
          </w:p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Всего </w:t>
            </w:r>
          </w:p>
          <w:p w:rsidR="00F250BC" w:rsidRPr="00C66BA5" w:rsidRDefault="00F250BC" w:rsidP="00C66BA5">
            <w:pPr>
              <w:jc w:val="center"/>
            </w:pPr>
            <w:r w:rsidRPr="00C66BA5">
              <w:t> </w:t>
            </w:r>
          </w:p>
        </w:tc>
        <w:tc>
          <w:tcPr>
            <w:tcW w:w="1987" w:type="dxa"/>
            <w:gridSpan w:val="2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в т.</w:t>
            </w:r>
            <w:r>
              <w:t xml:space="preserve"> </w:t>
            </w:r>
            <w:r w:rsidRPr="00C66BA5">
              <w:t xml:space="preserve">ч. </w:t>
            </w:r>
          </w:p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64" w:type="dxa"/>
            <w:vMerge w:val="restart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Всего </w:t>
            </w:r>
          </w:p>
          <w:p w:rsidR="00F250BC" w:rsidRPr="00C66BA5" w:rsidRDefault="00F250BC" w:rsidP="00C66BA5">
            <w:pPr>
              <w:jc w:val="center"/>
            </w:pPr>
            <w:r w:rsidRPr="00C66BA5">
              <w:t> </w:t>
            </w:r>
          </w:p>
        </w:tc>
        <w:tc>
          <w:tcPr>
            <w:tcW w:w="2193" w:type="dxa"/>
            <w:gridSpan w:val="2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в т.</w:t>
            </w:r>
            <w:r>
              <w:t xml:space="preserve"> </w:t>
            </w:r>
            <w:r w:rsidRPr="00C66BA5">
              <w:t xml:space="preserve">ч. </w:t>
            </w:r>
          </w:p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</w:tr>
      <w:tr w:rsidR="00F250BC" w:rsidRPr="00C66BA5" w:rsidTr="00F250BC">
        <w:trPr>
          <w:trHeight w:val="255"/>
        </w:trPr>
        <w:tc>
          <w:tcPr>
            <w:tcW w:w="2921" w:type="dxa"/>
            <w:vMerge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65" w:type="dxa"/>
            <w:vMerge/>
            <w:shd w:val="clear" w:color="auto" w:fill="auto"/>
            <w:vAlign w:val="center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8" w:type="dxa"/>
            <w:vMerge/>
            <w:shd w:val="clear" w:color="auto" w:fill="auto"/>
            <w:vAlign w:val="center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49" w:type="dxa"/>
            <w:vMerge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57" w:type="dxa"/>
            <w:vMerge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t>м</w:t>
            </w:r>
            <w:r w:rsidRPr="00C66BA5">
              <w:t>ест</w:t>
            </w:r>
            <w:r>
              <w:t>-</w:t>
            </w:r>
            <w:proofErr w:type="spellStart"/>
            <w:r w:rsidRPr="00C66BA5">
              <w:t>ный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>
              <w:t>о</w:t>
            </w:r>
            <w:r w:rsidRPr="00C66BA5">
              <w:t>бласт</w:t>
            </w:r>
            <w:proofErr w:type="spellEnd"/>
            <w:r>
              <w:t>-</w:t>
            </w:r>
            <w:r w:rsidRPr="00C66BA5">
              <w:t>ной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27" w:type="dxa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местный</w:t>
            </w:r>
          </w:p>
        </w:tc>
        <w:tc>
          <w:tcPr>
            <w:tcW w:w="1060" w:type="dxa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областной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01" w:type="dxa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местный</w:t>
            </w:r>
          </w:p>
        </w:tc>
        <w:tc>
          <w:tcPr>
            <w:tcW w:w="992" w:type="dxa"/>
            <w:shd w:val="clear" w:color="auto" w:fill="auto"/>
            <w:hideMark/>
          </w:tcPr>
          <w:p w:rsidR="00F250BC" w:rsidRPr="00C66BA5" w:rsidRDefault="00F250BC" w:rsidP="00C66BA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>
              <w:t>о</w:t>
            </w:r>
            <w:r w:rsidRPr="00C66BA5">
              <w:t>бласт</w:t>
            </w:r>
            <w:proofErr w:type="spellEnd"/>
            <w:r>
              <w:t>-</w:t>
            </w:r>
            <w:r w:rsidRPr="00C66BA5">
              <w:t>ной</w:t>
            </w:r>
            <w:proofErr w:type="gramEnd"/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администрация Новокузнецкого муниципального район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19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215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7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311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780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531,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258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9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368,6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щегосударственные вопрос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88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95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2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2896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2368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7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9179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7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7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Глава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88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88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88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88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88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88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0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0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7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7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9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9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9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7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7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9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9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9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spellStart"/>
            <w:r w:rsidRPr="00C66BA5">
              <w:t>Соцальные</w:t>
            </w:r>
            <w:proofErr w:type="spellEnd"/>
            <w:r w:rsidRPr="00C66BA5">
              <w:t xml:space="preserve"> выплаты гражданам, кроме публично-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Уплата налогов, сборов и иных платеже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0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дебная систем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0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8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51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51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51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проведения выборов и референдум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рганизационные мероприятия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е фонд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0 0 </w:t>
            </w:r>
            <w:r w:rsidRPr="00C66BA5">
              <w:lastRenderedPageBreak/>
              <w:t>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е средств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7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общегосударственные вопрос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64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1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2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4184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677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488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9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7,0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2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6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6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6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Повышение инвестиционной привлекательност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оведение конкурсных мероприятий, выставок в рамках подпрограммы "Повышение инвестиционной привлекательности" муниципальной программы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Иные закупки товаров, работ и услуг для обеспечения государственных </w:t>
            </w:r>
            <w:r w:rsidRPr="00C66BA5">
              <w:lastRenderedPageBreak/>
              <w:t>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Публикация статей о районе в СМИ, подготовка и размещение видеосюжетов в рамках подпрограммы "Повышение инвестиционной привлекательности" муниципальной программы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Администрирование и обновление инвестиционного портала в рамках подпрограммы "Повышение инвестиционной привлекательности" муниципальной программы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Подготовка и издание периодических изданий об инвестиционной деятельности в районе в рамках подпрограммы "Повышение инвестиционной привлекательности" муниципальной программы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1 17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5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52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вышение квалификации и обучение резерва руководящих кадров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Взаимодействие со СМИ и полиграфическими изданиями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форматизация муниципального образования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5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5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5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1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9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4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4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spellStart"/>
            <w:r w:rsidRPr="00C66BA5">
              <w:t>Соцальные</w:t>
            </w:r>
            <w:proofErr w:type="spellEnd"/>
            <w:r w:rsidRPr="00C66BA5">
              <w:t xml:space="preserve"> выплаты гражданам, кроме публично-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66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66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Введение электронного документооборота в рамках подпрограммы "Развитие организационно-хозяйственной деятельности в рамках реализации реформы местного самоуправления" </w:t>
            </w:r>
            <w:r w:rsidRPr="00C66BA5">
              <w:lastRenderedPageBreak/>
              <w:t>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рганизационные мероприятия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63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63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программа "Капитальный ремонт социальных объектов и </w:t>
            </w:r>
            <w:r w:rsidRPr="00C66BA5">
              <w:lastRenderedPageBreak/>
              <w:t>инженерное обустройство территори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63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63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Мероприятия по капитальному ремонту учреждений социальной сферы в рамках подпрограммы "Капитальный ремонт социальных объектов и инженерное обустройство территорий" муниципальной программы "Жилищная и социальная инфраструк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63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63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63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63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63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63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2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88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8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Инвентаризация муниципальных объектов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 35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22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88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 8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жевание, изготовление кадастровых планов земельных участков в рамках подпрограммы "Инвентаризация муниципальных объектов" муниципальной программы "Имущественный комплекс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2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2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2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2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2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2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2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2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2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следование объектов и изготовление технических паспортов в рамках подпрограммы "Инвентаризация муниципальных объектов" муниципальной программы "Имущественный комплекс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79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7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89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79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7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89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79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7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89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трахование муниципальных объектов недвижимости от чрезвычайных ситуаций в рамках подпрограммы "Инвентаризация муниципальных объектов" муниципальной программы "Имущественный комплекс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Проведение независимой оценки муниципальных объектов в рамках подпрограммы "Инвентаризация муниципальных объектов" муниципальной программы "Имущественный комплекс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зработка технической документации для объектов муниципальной собственности (проекта зон санитарной охраны водозаборов) в рамках подпрограммы "Инвентаризация муниципальных объектов" муниципальной программы "Имущественный комплекс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Улучшение материально-технической базы в рамках подпрограммы "Инвентаризация муниципальных объектов" </w:t>
            </w:r>
            <w:r w:rsidRPr="00C66BA5">
              <w:lastRenderedPageBreak/>
              <w:t xml:space="preserve">муниципальной программы "Имущественный комплекс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2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2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2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2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2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2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2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2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2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8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2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2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98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491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98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49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7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Исполнение судебных актов </w:t>
            </w:r>
            <w:proofErr w:type="gramStart"/>
            <w:r w:rsidRPr="00C66BA5">
              <w:t>по искам к муниципальному образованию о взыскании денежных средств за счет средств казны муниципального образования в рамках</w:t>
            </w:r>
            <w:proofErr w:type="gramEnd"/>
            <w:r w:rsidRPr="00C66BA5">
              <w:t xml:space="preserve">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сполнение судебных акт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3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БУ "Муниципальный архив Новокузнецкого муниципального района"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деятельности муниципальных казенных предприятий, автономных </w:t>
            </w:r>
            <w:r w:rsidRPr="00C66BA5">
              <w:lastRenderedPageBreak/>
              <w:t>учреждений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МБУ "Многофункциональный центр Новокузнецкого муниципального района»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5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5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5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5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5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5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52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52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52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здание и функционирование комиссий по делам несовершеннолетних и защите их прав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71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1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71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71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8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71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71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существление функций по хранению, комплектованию, учету и использованию документов Архивного фонда Кемеровской области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79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79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79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79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79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79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Обеспечение безопасности населения Новокузнецкого </w:t>
            </w:r>
            <w:r w:rsidRPr="00C66BA5">
              <w:lastRenderedPageBreak/>
              <w:t>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одпрограмма "Безопасность дорожного движ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служивание и усовершенствование камер видеонаблюдения в рамках подпрограммы "Безопасность дорожного движения" муниципальной программы "Обеспечение безопасности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1 27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1 27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1 27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Профилактика злоупотребления наркотикам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оприятия по профилактике злоупотребления наркотиками в рамках подпрограммы "Профилактика злоупотребления наркотиками" муниципальной программы "Обеспечение безопасности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2 27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2 27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2 27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ациональная экономик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 6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 48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 76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 76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 098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 09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ельское хозяйство и рыболовств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4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24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24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24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24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2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4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24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24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24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24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2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о-экономическое развитие сел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0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02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1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12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12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 1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 в рамках подпрограммы "Социально-экономическое развитие села" муниципальной программы "Поддержка агропромышленного комплекса и развитие сельских территорий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 в рамках подпрограммы "Социально-экономическое развитие села" муниципальной программы "Поддержка агропромышленного комплекса и развитие сельских территорий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в рамках подпрограммы "Социально-экономическое развитие села" муниципальной программы "Поддержка агропромышленного комплекса и развитие сельских территорий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в рамках подпрограммы "Социально-экономическое развитие села" муниципальной программы "Поддержка агропромышленного комплекса и развитие сельских территорий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 в рамках подпрограммы "Социально-экономическое развитие села" </w:t>
            </w:r>
            <w:r w:rsidRPr="00C66BA5">
              <w:lastRenderedPageBreak/>
              <w:t xml:space="preserve">муниципальной программы "Поддержка агропромышленного комплекса и развитие сельских территорий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 в рамках подпрограммы "Социально-экономическое развитие села" муниципальной программы "Поддержка агропромышленного комплекса и развитие сельских территорий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Субсидии на безвозмездной и безвозвратной основе </w:t>
            </w:r>
            <w:proofErr w:type="gramStart"/>
            <w:r w:rsidRPr="00C66BA5">
              <w:t>в целях возмещения части затрат в связи с использованием сельскохозяйственными товаропроизводителями комбикормов для производства молока в рамках</w:t>
            </w:r>
            <w:proofErr w:type="gramEnd"/>
            <w:r w:rsidRPr="00C66BA5">
              <w:t xml:space="preserve"> подпрограммы "Социально-экономическое развитие села" муниципальной программы "Поддержка агропромышленного комплекса и развитие сельских территорий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на безвозмездной и безвозвратной основе </w:t>
            </w:r>
            <w:proofErr w:type="gramStart"/>
            <w:r w:rsidRPr="00C66BA5">
              <w:t>в целях возмещения части затрат сельскохозяйственным товаропроизводителям в связи с введением в оборот заброшенных земель в рамках</w:t>
            </w:r>
            <w:proofErr w:type="gramEnd"/>
            <w:r w:rsidRPr="00C66BA5">
              <w:t xml:space="preserve"> подпрограммы "Социально-экономическое развитие села" муниципальной программы "Поддержка агропромышленного комплекса и развитие сельских территорий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в рамках подпрограммы "Социально-экономическое развитие села" муниципальной программы "Поддержка агропромышленного комплекса и развитие сельских территорий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0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02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0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02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1 19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0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02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«Устойчивое развитие сельских территорий»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устройство детских игровых площадок в рамках подпрограммы «Устойчивое развитие сельских территорий» муниципальной программы «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19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19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19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ализация мероприятий федеральной целевой программы "Устойчивое развитие сельских территорий на 2014-2017 годы и на период до 2020 года" в рамках подпрограммы «Устойчивое развитие сельских территорий» муниципальной программы «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50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50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50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spellStart"/>
            <w:r w:rsidRPr="00C66BA5">
              <w:t>Грантовая</w:t>
            </w:r>
            <w:proofErr w:type="spellEnd"/>
            <w:r w:rsidRPr="00C66BA5">
              <w:t xml:space="preserve"> поддержка местных инициатив граждан, проживающих в сельской местности в рамках подпрограммы «Устойчивое развитие сельских территорий» муниципальной программы  «Поддержка агропромышленного комплекса и 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71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Капитальные вложения в объекты государственной </w:t>
            </w:r>
            <w:r w:rsidRPr="00C66BA5">
              <w:lastRenderedPageBreak/>
              <w:t>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71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71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Транспор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18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18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6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67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Инвентаризация муниципальных объектов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Улучшение материально-технической базы в рамках подпрограммы "Инвентаризация муниципальных объектов" муниципальной программы "Имущественный комплекс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«Оказание финансовой помощи»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5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6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67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казание финансовой помощи муниципальным казённым предприятиям Новокузнецкого муниципального района в рамках подпрограммы "Оказание финансовой помощи" муниципальной программы "Имущественный комплекс Новокузнецкого </w:t>
            </w:r>
            <w:r w:rsidRPr="00C66BA5">
              <w:lastRenderedPageBreak/>
              <w:t>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5 25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6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67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5 25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6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67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5 25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6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67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51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5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51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5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3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3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5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57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5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 57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вопросы в области национальной экономик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 0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 05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 52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 52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56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5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Имущественный комплекс </w:t>
            </w:r>
            <w:r w:rsidRPr="00C66BA5">
              <w:lastRenderedPageBreak/>
              <w:t>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1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15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52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52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56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5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одпрограмма "Разработка документов территориального планирова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формационная система обеспечения градостроительной деятельности в рамках подпрограммы "Разработка документов территориального планирования" муниципальной программы "Имущественный комплекс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зработка проектов планировки территорий в рамках подпрограммы "Разработка документов территориального планирования" муниципальной программы "Имущественный комплекс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80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lastRenderedPageBreak/>
              <w:t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 в рамках подпрограммы "Разработка документов территориального планирования" муниципальной программы "Имущественный комплекс Новокузнецкого муниципального района"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оведение конкурса "Лучший дизайн - проект" в рамках подпрограммы "Разработка документов территориального планирования" муниципальной программы "Имущественный комплекс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1 25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беспечение деятельности учреждений в сфере имущественных отношений"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3 00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15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15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231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231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3,5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деятельности МБУ "Центр по землеустройству и муниципальному имуществу в МО "Новокузнецкий муниципальный район" в рамках подпрограммы "Обеспечение деятельности учреждений в сфере имущественных отношений" муниципальной программы "Имущественный комплекс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3 25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1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15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23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23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3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3 25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1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15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23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23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3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3 25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1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15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23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 23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3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субъектов малого и среднего предпринимательств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Поддержка малого и среднего предпринимательств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Предоставление субсидий на возмещение части затрат субъектам малого и среднего предпринимательства в рамках подпрограммы "Поддержка малого и среднего предпринимательства" муниципальной программы "Развитие субъектов малого и среднего предпринимательств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держка начинающим субъектам малого и среднего предпринимательства, в том числе с предоставлением грантов на создание собственного бизнеса в рамках подпрограммы "Поддержка малого и среднего предпринимательства" муниципальной программы "Развитие субъектов малого и среднего предпринимательств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</w:t>
            </w:r>
            <w:r w:rsidRPr="00C66BA5">
              <w:lastRenderedPageBreak/>
              <w:t xml:space="preserve">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в рамках подпрограммы "Поддержка малого и среднего предпринимательства" муниципальной программы "Развитие субъектов малого и среднего предпринимательств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еализация образовательных программ, мероприятий массового обучения в рамках подпрограммы "Поддержка малого и среднего предпринимательства" муниципальной программы "Развитие субъектов малого и среднего предпринимательств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Информационная и консультационная поддержка в рамках подпрограммы "Поддержка малого и среднего предпринимательства" муниципальной программы "Развитие субъектов малого и среднего предпринимательств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 1 28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Жилищно-коммунальное хозяйств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91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780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679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3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Жилищное хозяйств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4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2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650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49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4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2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650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49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0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троительство жилья и обеспечение земельных участков под строительство жилья коммунальной и инженерной инфраструктуро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7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7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49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49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оздание жилищного фонда в рамках подпрограммы "Строительство жилья и обеспечение земельных участков под строительство жилья коммунальной и инженерной инфраструктурой" муниципальной программы "Жилищная и социальная инфраструктура </w:t>
            </w:r>
            <w:r w:rsidRPr="00C66BA5">
              <w:lastRenderedPageBreak/>
              <w:t>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2 20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7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7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49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49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2 20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7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7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49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49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2 20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7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7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49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49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беспечение мероприятий по переселению граждан из ветхого и аварийного жилищного фонд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3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5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5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оздание жилищного фонда под переселение и снос аварийного жилья в рамках подпрограммы "Обеспечение мероприятий по переселению граждан из ветхого и аварийного жилищного фонда" муниципальной программы "Жилищная и социальная инфраструк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3 20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3 20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3 20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мероприятий по переселению граждан из аварийного жилищного фонда в рамках подпрограммы "Обеспечение мероприятий по переселению граждан из </w:t>
            </w:r>
            <w:r w:rsidRPr="00C66BA5">
              <w:lastRenderedPageBreak/>
              <w:t>ветхого и аварийного жилищного фонда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3 9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3 9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3 9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Доступное и комфортное жильё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жильём социальных категорий граждан, установленных законодательством Кемеровской области в рамках подпрограммы "Доступное и комфортное жильё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716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716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716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1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мероприятий по переселению граждан из аварийного жилищного фонда за счёт средств, поступивших от государственной корпорации - Фонда содействия реформированию жилищно-коммунального </w:t>
            </w:r>
            <w:r w:rsidRPr="00C66BA5">
              <w:lastRenderedPageBreak/>
              <w:t>хозяйства в рамках подпрограммы "Доступное и комфортное жильё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 xml:space="preserve">05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6 5 950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95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5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95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мероприятий по переселению граждан из аварийного жилищного фонда в рамках подпрограммы "Доступное и комфортное жильё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9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9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9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оммунальное хозяйств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Инвентаризация муниципальных объектов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Улучшение материально-технической базы в рамках подпрограммы "Инвентаризация муниципальных объектов" муниципальной программы "Имущественный комплекс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казание финансовой помощ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5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казание финансовой помощи муниципальным казённым предприятиям Новокузнецкого муниципального района в рамках подпрограммы "Оказание финансовой помощи" муниципальной программы "Имущественный комплекс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5 25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5 25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5 25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казание финансовой помощи муниципальным унитарным предприятиям Новокузнецкого муниципального района в рамках подпрограммы "Оказание финансовой </w:t>
            </w:r>
            <w:r w:rsidRPr="00C66BA5">
              <w:lastRenderedPageBreak/>
              <w:t>помощи" муниципальной программы "Имущественный комплекс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5 25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5 25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5 25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лагоустройств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оприятия по капитальному ремонту учреждений социальной сферы в рамках подпрограммы "Капитальный ремонт социальных объектов и инженерное обустройство территорий" муниципальной программы "Жилищная и социальная инфраструк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 Иные закупки товаров, работ и услуг для обеспечения </w:t>
            </w:r>
            <w:r w:rsidRPr="00C66BA5">
              <w:lastRenderedPageBreak/>
              <w:t xml:space="preserve">государственных (муниципальных) нужд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 xml:space="preserve"> 05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3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6 4 2041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24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740,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держание муниципального имуществ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"Новокузнецкий муниципальный район" в рамках подпрограммы "Содержание муниципального имущества" муниципальной программы "Имущественный комплекс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4 25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4 25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4 25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 Образование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0 0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0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7 068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13 857,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13 21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1 991,7 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1 847,0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144,7 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1 991,7 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1 84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144,7 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 Дошкольное образование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1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0 0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0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 Муниципальная программа "Экономическое развитие и инвестиционная привлекательность </w:t>
            </w:r>
            <w:r w:rsidRPr="00C66BA5">
              <w:lastRenderedPageBreak/>
              <w:t xml:space="preserve">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1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3 0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0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 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1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3 2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0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1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3 2 1724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0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 Социальное обеспечение и иные выплаты населению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1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3 2 1724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30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 Иные выплаты населению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1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3 2 1724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36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92,5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щее образование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50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43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80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80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80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8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65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 7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7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«Устойчивое развитие сельских территорий»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 7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7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ализация мероприятий федеральной целевой программы "Устойчивое развитие сельских территорий на 2014-2017 годы и на период до 2020 года" в рамках подпрограммы «Устойчивое развитие сельских территорий» муниципальной программы «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50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50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50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омплексное обустройство населённых пунктов, расположенных в сельской местности, объектами социальной и инженерной инфраструктуры и автомобильными дорогами в рамках подпрограммы «Устойчивое развитие сельских территорий» муниципальной программы «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71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5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5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71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5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5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71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5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5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троительство объектов социальной сферы, расположенных в сельской местности, объектами социальной и инженерной инфраструктуры и автомобильными дорогами в рамках подпрограммы «Устойчивое развитие сельских территорий» муниципальной программы «Поддержка агропромышленного </w:t>
            </w:r>
            <w:r w:rsidRPr="00C66BA5">
              <w:lastRenderedPageBreak/>
              <w:t>комплекса и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19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19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19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9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капитальное строительство и реконструкцию объектов муниципальной собственности в рамках подпрограммы "Капитальное строительство и реконструкция объектов социальной сферы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2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2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2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одпрограмма "Доступное и комфортное жильё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9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троительство, реконструкция и капитальный ремонт объектов социальной сферы и прочих объектов  в рамках подпрограммы "Доступное и комфортное жильё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717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717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717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 в рамках непрограммного </w:t>
            </w:r>
            <w:r w:rsidRPr="00C66BA5">
              <w:lastRenderedPageBreak/>
              <w:t>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4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4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4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олодежная политика и оздоровление дете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4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4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4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4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Молодежная политик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4,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4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еализация мер в области государственной молодежной </w:t>
            </w:r>
            <w:proofErr w:type="gramStart"/>
            <w:r w:rsidRPr="00C66BA5">
              <w:t>политики на организацию</w:t>
            </w:r>
            <w:proofErr w:type="gramEnd"/>
            <w:r w:rsidRPr="00C66BA5">
              <w:t xml:space="preserve"> работы молодежных профильных отрядов за счет средств местного бюджета в рамках подпрограммы "Молодежная политика" муниципальной программы "Молодежь и спорт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23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66BA5">
              <w:t>органами</w:t>
            </w:r>
            <w:proofErr w:type="gramStart"/>
            <w:r w:rsidRPr="00C66BA5">
              <w:t>,к</w:t>
            </w:r>
            <w:proofErr w:type="gramEnd"/>
            <w:r w:rsidRPr="00C66BA5">
              <w:t>азенными</w:t>
            </w:r>
            <w:proofErr w:type="spellEnd"/>
            <w:r w:rsidRPr="00C66BA5">
              <w:t xml:space="preserve"> </w:t>
            </w:r>
            <w:proofErr w:type="spellStart"/>
            <w:r w:rsidRPr="00C66BA5">
              <w:t>учреждениями,органами</w:t>
            </w:r>
            <w:proofErr w:type="spellEnd"/>
            <w:r w:rsidRPr="00C66BA5">
              <w:t xml:space="preserve"> управления государственными внебюджетными фондами.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23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</w:tr>
      <w:tr w:rsidR="00C66BA5" w:rsidRPr="00C66BA5" w:rsidTr="00F250BC">
        <w:trPr>
          <w:trHeight w:val="45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23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23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23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ализация мер в области государственной молодежной политики  в рамках подпрограммы "Молодежная политика" муниципальной программы "Молодежь и спорт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704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66BA5">
              <w:t>органами</w:t>
            </w:r>
            <w:proofErr w:type="gramStart"/>
            <w:r w:rsidRPr="00C66BA5">
              <w:t>,к</w:t>
            </w:r>
            <w:proofErr w:type="gramEnd"/>
            <w:r w:rsidRPr="00C66BA5">
              <w:t>азенными</w:t>
            </w:r>
            <w:proofErr w:type="spellEnd"/>
            <w:r w:rsidRPr="00C66BA5">
              <w:t xml:space="preserve"> </w:t>
            </w:r>
            <w:proofErr w:type="spellStart"/>
            <w:r w:rsidRPr="00C66BA5">
              <w:t>учреждениями,органами</w:t>
            </w:r>
            <w:proofErr w:type="spellEnd"/>
            <w:r w:rsidRPr="00C66BA5">
              <w:t xml:space="preserve"> управления государственными внебюджетными фондами.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704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704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,7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вопросы в области образ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</w:tr>
      <w:tr w:rsidR="00C66BA5" w:rsidRPr="00C66BA5" w:rsidTr="00F250BC">
        <w:trPr>
          <w:trHeight w:val="8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программа "Развитие организационно-хозяйственной деятельности в рамках реализации реформы </w:t>
            </w:r>
            <w:r w:rsidRPr="00C66BA5">
              <w:lastRenderedPageBreak/>
              <w:t>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</w:tr>
      <w:tr w:rsidR="00C66BA5" w:rsidRPr="00C66BA5" w:rsidTr="00F250BC">
        <w:trPr>
          <w:trHeight w:val="10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</w:tr>
      <w:tr w:rsidR="00C66BA5" w:rsidRPr="00C66BA5" w:rsidTr="00F250BC">
        <w:trPr>
          <w:trHeight w:val="5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</w:tr>
      <w:tr w:rsidR="00C66BA5" w:rsidRPr="00C66BA5" w:rsidTr="00F250BC">
        <w:trPr>
          <w:trHeight w:val="40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 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ультура, кинематограф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ультур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атериальное стимулирование достижений предприятий, </w:t>
            </w:r>
            <w:r w:rsidRPr="00C66BA5">
              <w:lastRenderedPageBreak/>
              <w:t>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вопросы в области культур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</w:t>
            </w:r>
            <w:r w:rsidRPr="00C66BA5">
              <w:lastRenderedPageBreak/>
              <w:t>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дравоохранение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32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08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264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31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23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33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тационарная медицинская помощь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6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8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594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94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63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0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63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3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63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0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беспечение деятельности учреждений здравоохран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1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1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6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6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Лицензирование деятельности в рамках подпрограммы "Обеспечение деятельности учреждений здравоохранения" 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храна материнства и детства в рамках подпрограммы "Обеспечение деятельности учреждений здравоохранения" </w:t>
            </w:r>
            <w:r w:rsidRPr="00C66BA5">
              <w:lastRenderedPageBreak/>
              <w:t>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офилактика внутрибольничных инфекций в рамках подпрограммы "Обеспечение деятельности учреждений здравоохранения" 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казание услуг скорой медицинской помощи, транспортные услуги в рамках подпрограммы "Обеспечение деятельности учреждений здравоохранения" 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офилактика и лечение социально-значимых заболеваний(туберкулез, ВИЧ, гепатит</w:t>
            </w:r>
            <w:proofErr w:type="gramStart"/>
            <w:r w:rsidRPr="00C66BA5">
              <w:t xml:space="preserve"> В</w:t>
            </w:r>
            <w:proofErr w:type="gramEnd"/>
            <w:r w:rsidRPr="00C66BA5">
              <w:t xml:space="preserve"> и С, наркомания, онкология, алкоголизм, заболевания, передающиеся половым путем) в рамках подпрограммы "Обеспечение деятельности учреждений здравоохранения " 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t xml:space="preserve">Обеспечение льготными лекарственными средствами и медицинскими изделиями отдельным групп граждан и по категориям заболеваний в рамках подпрограммы "Обеспечение деятельности учреждений здравоохранения" муниципальной программы "Развитие здравоохранения Новокузнецкого </w:t>
            </w:r>
            <w:r w:rsidRPr="00C66BA5">
              <w:lastRenderedPageBreak/>
              <w:t>муниципального района"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72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72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72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</w:tr>
      <w:tr w:rsidR="00C66BA5" w:rsidRPr="00C66BA5" w:rsidTr="00F250BC">
        <w:trPr>
          <w:trHeight w:val="181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Льготное лекарственное обеспечение по Постановлению Правительства №890 (сахарный диабет, инфаркт миокарды, дети до 3-х лет, инвалиды, эпилепсия) в рамках подпрограммы "Обеспечение деятельности учреждений "муниципальной программы "Развитие здравоохранения Новокузнецкого муниципального района"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Противопожарные мероприятия, ГО и ЧС в рамках подпрограммы "Обеспечение деятельности учреждений" 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Лечебное оздоровление детей из малообеспеченных семей в летний перио</w:t>
            </w:r>
            <w:proofErr w:type="gramStart"/>
            <w:r w:rsidRPr="00C66BA5">
              <w:t>д(</w:t>
            </w:r>
            <w:proofErr w:type="gramEnd"/>
            <w:r w:rsidRPr="00C66BA5">
              <w:t xml:space="preserve">питание)в рамках подпрограммы "Обеспечение деятельности учреждений здравоохранения" муниципальной программы "Развитие здравоохранения "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бюджетным </w:t>
            </w:r>
            <w:r w:rsidRPr="00C66BA5">
              <w:lastRenderedPageBreak/>
              <w:t>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1 1 </w:t>
            </w:r>
            <w:r w:rsidRPr="00C66BA5">
              <w:lastRenderedPageBreak/>
              <w:t>15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Оплата патологоанатомических услуг в рамках подпрограммы "Обеспечение деятельности учреждений программы "Развитие здравоохранения" "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Услуги специализированного транспорта в рамках подпрограммы "Обеспечение деятельности учреждений здравоохранения" 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программа "Развитие и укрепление первичной медицинской помощи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Укрепление и модернизация материально-технической базы ЛПУ в рамках подпрограммы "Развитие и укрепление первичной медицинской помощи "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Экспертная оценка капитального ремонта поликлиники в рамках подпрограммы "Развитие и укрепление первичной медицинской помощи" 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онсультативные услуги при проведен</w:t>
            </w:r>
            <w:proofErr w:type="gramStart"/>
            <w:r w:rsidRPr="00C66BA5">
              <w:t>ии ау</w:t>
            </w:r>
            <w:proofErr w:type="gramEnd"/>
            <w:r w:rsidRPr="00C66BA5">
              <w:t xml:space="preserve">кционной комиссии в рамках подпрограммы "Развитие и укрепление первичной </w:t>
            </w:r>
            <w:r w:rsidRPr="00C66BA5">
              <w:lastRenderedPageBreak/>
              <w:t xml:space="preserve">медицинской помощи" 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иобретение приборов учета воды и электроэнергии в рамках подпрограммы "Развитие и укрепление первичной медицинской помощи" 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Вакцинопрофилактика в рамках подпрограммы "Развитие и укрепление первичной медицинской помощи" 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готовка и переподготовка кадров, оздоровление сотруднико</w:t>
            </w:r>
            <w:proofErr w:type="gramStart"/>
            <w:r w:rsidRPr="00C66BA5">
              <w:t>в(</w:t>
            </w:r>
            <w:proofErr w:type="gramEnd"/>
            <w:r w:rsidRPr="00C66BA5">
              <w:t xml:space="preserve">санаторно-курортное лечение) рамках подпрограммы "Развитие и укрепление первичной медицинской помощи" 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еры социальной поддержки молодых специалистов в учреждениях здравоохранения рамках подпрограммы "Развитие и укрепление первичной медицинской помощи "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едоставление субсидий государственным (муниципальным) бюджетным, </w:t>
            </w:r>
            <w:r w:rsidRPr="00C66BA5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программа" Совершенствование оказания медицинской помощи, включая </w:t>
            </w:r>
            <w:proofErr w:type="gramStart"/>
            <w:r w:rsidRPr="00C66BA5">
              <w:t>высокотехнологичную</w:t>
            </w:r>
            <w:proofErr w:type="gramEnd"/>
            <w:r w:rsidRPr="00C66BA5">
              <w:t>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3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населения высокотехнологичными видами медицинской помощи в рамках подпрограммы "Совершенствование оказания медицинской помощи, включая </w:t>
            </w:r>
            <w:proofErr w:type="gramStart"/>
            <w:r w:rsidRPr="00C66BA5">
              <w:t>высокотехнологичную</w:t>
            </w:r>
            <w:proofErr w:type="gramEnd"/>
            <w:r w:rsidRPr="00C66BA5">
              <w:t xml:space="preserve">" 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 3 15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 3 15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 3 15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6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</w:t>
            </w:r>
            <w:r w:rsidRPr="00C66BA5">
              <w:lastRenderedPageBreak/>
              <w:t xml:space="preserve">организациях Кемеровской области) в рамках подпрограммы "Совершенствование оказания медицинской помощи, включая </w:t>
            </w:r>
            <w:proofErr w:type="gramStart"/>
            <w:r w:rsidRPr="00C66BA5">
              <w:t>высокотехнологичную</w:t>
            </w:r>
            <w:proofErr w:type="gramEnd"/>
            <w:r w:rsidRPr="00C66BA5">
              <w:t xml:space="preserve">" 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3 72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3 72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3 72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0,0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</w:t>
            </w:r>
            <w:r w:rsidRPr="00C66BA5">
              <w:lastRenderedPageBreak/>
              <w:t>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31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31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31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31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оприятия по капитальному ремонту учреждений социальной сферы в рамках подпрограммы "Капитальный ремонт социальных объектов и инженерное обустройство территорий" муниципальной программы "Жилищная и социальная инфраструк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31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31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31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31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31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31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Имущественный комплекс Новокузнецкого </w:t>
            </w:r>
            <w:r w:rsidRPr="00C66BA5">
              <w:lastRenderedPageBreak/>
              <w:t>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одпрограмма "Инвентаризация муниципальных объектов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Улучшение материально-технической базы в рамках подпрограммы "Инвентаризация муниципальных объектов" муниципальной программы "Имущественный комплекс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 2 25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Амбулаторная помощь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0 0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6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3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22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6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6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6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7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2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22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6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6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6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одпрограмма "Обеспечение деятельности учреждений здравоохран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4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4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4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Лицензирование деятельности в рамках подпрограммы "Обеспечение деятельности учреждений здравоохранения" 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храна материнства и детства в рамках подпрограммы "Обеспечение деятельности учреждений здравоохранения" 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офилактика и лечение социально-значимых заболеваний(туберкулез, ВИЧ, гепатит</w:t>
            </w:r>
            <w:proofErr w:type="gramStart"/>
            <w:r w:rsidRPr="00C66BA5">
              <w:t xml:space="preserve"> В</w:t>
            </w:r>
            <w:proofErr w:type="gramEnd"/>
            <w:r w:rsidRPr="00C66BA5">
              <w:t xml:space="preserve"> и С, наркомания, онкология, алкоголизм, заболевания, передающиеся половым путем) в рамках подпрограммы "Обеспечение деятельности учреждений здравоохранения" 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Льготное лекарственное обеспечение по Постановлению Правительства №890 (сахарный диабет, инфаркт миокарды, дети до 3-х лет, инвалиды, эпилепсия) в рамках подпрограммы "Обеспечение деятельности учреждений "муниципальной программы "Развитие здравоохранения Новокузнецкого муниципального района"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C66BA5">
              <w:lastRenderedPageBreak/>
              <w:t>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отивопожарные мероприятия, ГО и ЧС в рамках подпрограммы "Обеспечение деятельности учреждений здравоохранения "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15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t>Обеспечение льготными лекарственными средствами и медицинскими изделиями отдельным групп граждан и по категориям заболеваний в рамках подпрограммы "Обеспечение деятельности учреждений здравоохранения" муниципальной программы "Развитие здравоохранения Новокузнецкого муниципального района"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72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72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1 72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программа "Развитие и укрепление первичной медицинской помощи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иобретение приборов учета воды и электроэнергии в рамках подпрограммы "Развитие и укрепление первичной медицинской помощи" 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Вакцинопрофилактика в рамках подпрограммы "Развитие и укрепление первичной медицинской помощи" 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Меры социальной поддержки молодых специалистов в учреждениях здравоохранения рамках подпрограммы "Развитие и укрепление первичной медицинской помощи" 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2 152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программа "Совершенствование оказания медицинской помощи, включая </w:t>
            </w:r>
            <w:proofErr w:type="gramStart"/>
            <w:r w:rsidRPr="00C66BA5">
              <w:t>высокотехнологичную</w:t>
            </w:r>
            <w:proofErr w:type="gramEnd"/>
            <w:r w:rsidRPr="00C66BA5">
              <w:t>. 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3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2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2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</w:tr>
      <w:tr w:rsidR="00C66BA5" w:rsidRPr="00C66BA5" w:rsidTr="00F250BC">
        <w:trPr>
          <w:trHeight w:val="26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 в рамках подпрограммы "Совершенствование оказания медицинской помощи, включая </w:t>
            </w:r>
            <w:proofErr w:type="gramStart"/>
            <w:r w:rsidRPr="00C66BA5">
              <w:lastRenderedPageBreak/>
              <w:t>высокотехнологичную</w:t>
            </w:r>
            <w:proofErr w:type="gramEnd"/>
            <w:r w:rsidRPr="00C66BA5">
              <w:t xml:space="preserve">" муниципальной программы "Развитие здравоохран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3 72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2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2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3 72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2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2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3 72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2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2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3,0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</w:t>
            </w:r>
            <w:r w:rsidRPr="00C66BA5">
              <w:lastRenderedPageBreak/>
              <w:t>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68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капитальное строительство и реконструкцию объектов муниципальной собственности в рамках подпрограммы "Капитальное строительство и реконструкция объектов социальной сферы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2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2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2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43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вопросы в области здравоохране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0 0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43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Исполнение судебных актов </w:t>
            </w:r>
            <w:proofErr w:type="gramStart"/>
            <w:r w:rsidRPr="00C66BA5">
              <w:t>по искам к муниципальному образованию о взыскании денежных средств за счет средств казны муниципального образования в рамках</w:t>
            </w:r>
            <w:proofErr w:type="gramEnd"/>
            <w:r w:rsidRPr="00C66BA5">
              <w:t xml:space="preserve">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9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3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сполнение судебных акт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3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3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9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9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9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ая политик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7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1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372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5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614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230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472,9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населе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42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1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30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72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5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72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ая поддержка в здравоохранени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3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9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"Социальная поддержка в здравоохранении" муниципальной программы "Развитие здравоохран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4 72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4 72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4 72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9</w:t>
            </w:r>
          </w:p>
        </w:tc>
      </w:tr>
      <w:tr w:rsidR="00C66BA5" w:rsidRPr="00C66BA5" w:rsidTr="00F250BC">
        <w:trPr>
          <w:trHeight w:val="229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lastRenderedPageBreak/>
              <w:t>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 в рамках подпрограммы "Социальная поддержка в здравоохранении" муниципальной программы "Развитие здравоохранения Новокузнецкого муниципального района"</w:t>
            </w:r>
            <w:proofErr w:type="gramEnd"/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4 724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4 724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 4 724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ая поддержка отдельных категорий граждан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29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"Социальная поддержка отдельных категорий граждан" </w:t>
            </w:r>
            <w:r w:rsidRPr="00C66BA5">
              <w:lastRenderedPageBreak/>
              <w:t xml:space="preserve">муниципальной программы "Социальная поддержка населения Новокузнецкого муниципального района" </w:t>
            </w:r>
            <w:proofErr w:type="gramEnd"/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бюджетным </w:t>
            </w:r>
            <w:r w:rsidRPr="00C66BA5">
              <w:lastRenderedPageBreak/>
              <w:t>учрежден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2 6 </w:t>
            </w:r>
            <w:r w:rsidRPr="00C66BA5">
              <w:lastRenderedPageBreak/>
              <w:t>700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1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«Устойчивое развитие сельских территорий»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1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в рамках подпрограммы «Устойчивое развитие сельских территорий» </w:t>
            </w:r>
            <w:r w:rsidRPr="00C66BA5">
              <w:lastRenderedPageBreak/>
              <w:t>муниципальной программы «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19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19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19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Реализация мероприятий федеральной целевой программы «Устойчивое развитие сельских территорий на 2014 - 2017 годы и на период до 2020 года» в рамках подпрограммы «Устойчивое развитие сельских территорий» муниципальной программы «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50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50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645"/>
        </w:trPr>
        <w:tc>
          <w:tcPr>
            <w:tcW w:w="2921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50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605"/>
        </w:trPr>
        <w:tc>
          <w:tcPr>
            <w:tcW w:w="2921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 xml:space="preserve">Улучшение жилищных условий граждан, проживающих в сельской местности, в том числе молодых семей и молодых специалистов, в рамках подпрограммы «Устойчивое </w:t>
            </w:r>
            <w:r w:rsidRPr="00C66BA5">
              <w:lastRenderedPageBreak/>
              <w:t>развитие сельских территорий» муниципальной программы «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7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90"/>
        </w:trPr>
        <w:tc>
          <w:tcPr>
            <w:tcW w:w="2921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7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 2 7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6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7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Доступное и комфортное жильё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6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7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жильём молодых семей в рамках подпрограммы "Доступное и комфортное жильё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20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7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7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20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7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7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20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7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7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еализация мероприятий федеральной целевой программы «Жилище" на 2011 - 2015 годы в рамках подпрограммы «Доступное и комфортное жильё » муниципальной программы </w:t>
            </w:r>
            <w:r w:rsidRPr="00C66BA5">
              <w:lastRenderedPageBreak/>
              <w:t>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50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50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50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4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жильём социальных категорий граждан, установленных законодательством Кемеровской области в рамках подпрограммы "Доступное и комфортное жильё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716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716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716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существление полномочий по обеспечению жильём отдельных категорий граждан</w:t>
            </w:r>
            <w:proofErr w:type="gramStart"/>
            <w:r w:rsidRPr="00C66BA5">
              <w:t xml:space="preserve"> ,</w:t>
            </w:r>
            <w:proofErr w:type="gramEnd"/>
            <w:r w:rsidRPr="00C66BA5">
              <w:t xml:space="preserve"> установленных федеральными законами от 12 января 1995 года № 5-ФЗ "О ветеранах" и от 24 ноября 1995 года №181-ФЗ "О социальной защите инвалидов в Российской Федерации" в рамках подпрограммы "Доступное и </w:t>
            </w:r>
            <w:r w:rsidRPr="00C66BA5">
              <w:lastRenderedPageBreak/>
              <w:t>комфортное жильё" муниципальной программы "Жилищная и социальная инфраструктура Новокузнецкого муниципального района"(за счёт средств местного бюджета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20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20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20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23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</w:t>
            </w:r>
            <w:proofErr w:type="gramStart"/>
            <w:r w:rsidRPr="00C66BA5">
              <w:t xml:space="preserve"> ,</w:t>
            </w:r>
            <w:proofErr w:type="gramEnd"/>
            <w:r w:rsidRPr="00C66BA5">
              <w:t xml:space="preserve"> в соответствии с Указом Президента Российской Федерации от 7 мая 2008 года № 714 «Об обеспечении жильем ветеранов Великой Отечественной войны 1941-1945 годов» в рамках подпрограммы "Доступное и комфортное жильё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513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513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513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8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Осуществление полномочий по обеспечению жильём отдельных категорий граждан</w:t>
            </w:r>
            <w:proofErr w:type="gramStart"/>
            <w:r w:rsidRPr="00C66BA5">
              <w:t xml:space="preserve"> ,</w:t>
            </w:r>
            <w:proofErr w:type="gramEnd"/>
            <w:r w:rsidRPr="00C66BA5">
              <w:t xml:space="preserve"> установленных федеральными законами от 12 января 1995 года № 5-ФЗ "О ветеранах" и от 24 ноября 1995 года №181-ФЗ "О социальной защите инвалидов в Российской Федерации" в рамках подпрограммы "Доступное и комфортное жильё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51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51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5 51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храна семьи и детств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4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4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50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5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35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358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0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4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4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50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5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35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358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ые гарантии в системе образова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4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4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5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35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358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Социальные гарантии в системе </w:t>
            </w:r>
            <w:r w:rsidRPr="00C66BA5">
              <w:lastRenderedPageBreak/>
              <w:t>образования" муниципальной программы "Развитие системы образования Новокузнецкого муниципального района"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508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89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89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5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5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90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909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508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89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89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5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5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90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909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508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89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89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5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5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90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909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Социальные гарантии в системе образования" муниципальной программы "Развитие системы образования Новокузнецкого муниципального района"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72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49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Физическая культура и спор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6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6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Физическая культур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6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6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6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6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программа "Молодежная </w:t>
            </w:r>
            <w:r w:rsidRPr="00C66BA5">
              <w:lastRenderedPageBreak/>
              <w:t>политик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9 1 </w:t>
            </w:r>
            <w:r w:rsidRPr="00C66BA5">
              <w:lastRenderedPageBreak/>
              <w:t>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оведение молодежных, спортивно-массовых и физкультурно-оздоровительных мероприятий в рамках подпрограммы "Молодежная политика" муниципальной программы "Молодежь и спорт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23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23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1 23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Физическая культура и спорт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участия сборных команд Новокузнецкого муниципального района спортивных мероприятиях в рамках подпрограммы "Физическая культура и спорт" муниципальной программы "Молодежь и спорт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2 23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2 23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2 23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Организация учебно-тренировочных сборов сборных команд и индивидуальных спортсменов в рамках подпрограммы "Физическая культура и спорт" муниципальной программы "Молодежь и спорт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2 23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2 23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2 23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атериально-техническое обеспечение в рамках подпрограммы "Физическая культура и спорт" муниципальной программы "Молодежь и спорт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2 23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2 23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 2 23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редства массовой информа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39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ериодическая печать и издательств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9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93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ериодические издания, учрежденные органами законодательной и исполнительной власти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6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6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6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служивание государственного и муниципального долг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служивание государственного внутреннего и муниципального долг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Управление муниципальным долгом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оцентные платежи по муниципальному долгу в рамках подпрограммы "Управление муниципальным долгом" муниципальной программы "Управление муниципальными финансам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1 104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служивание государственного (муниципального) долг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1 104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служивание муниципального долг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1 104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3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вет народных депутатов Новокузнецкого муниципального район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9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9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Общегосударственные вопрос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9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9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9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9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9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9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седатель Совета народных депутатов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1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9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1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Уплата налогов, сборов и иных платеже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онтрольно-счетная комиссия Новокузнецкого муниципального район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4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4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щегосударственные вопрос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4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4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4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4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4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4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седатель контрольно-счетной комисс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9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9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9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Уплата налогов, сборов и иных платеже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комитет по жилищно-коммунальному хозяйству администрации Новокузнецкого муниципального района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99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307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0482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0482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5913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59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щегосударственные вопрос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общегосударственные вопрос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«Предупреждение и ликвидация чрезвычайных ситуаций на территории Новокузнецкого муниципального района»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Защита населения от чрезвычайных ситуаций в рамках подпрограммы "Защита населения и территории от чрезвычайных ситуаций природного и техногенного характера" муниципальной программы "Предупреждение и ликвидация чрезвычайных ситуаций на территори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2 1 260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ациональная экономик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Дорожное хозяйство </w:t>
            </w:r>
            <w:r w:rsidRPr="00C66BA5">
              <w:lastRenderedPageBreak/>
              <w:t>(дорожные фонды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0 0 </w:t>
            </w:r>
            <w:r w:rsidRPr="00C66BA5">
              <w:lastRenderedPageBreak/>
              <w:t>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8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и модернизация жилищно-коммунального хозяйств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емонт муниципальных автодорог в рамках подпрограммы "Развитие и модернизация жилищно-коммунального хозяйства 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.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35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3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Жилищно-коммунальное хозяйств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275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590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7872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7872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5028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502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Жилищное хозяйств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3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3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5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8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Жилищно-коммунальный и дорожный комплекс, энергосбережение и повышение энергетической </w:t>
            </w:r>
            <w:r w:rsidRPr="00C66BA5">
              <w:lastRenderedPageBreak/>
              <w:t>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3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3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5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одпрограмма "Развитие и модернизация жилищно-коммунального хозяйств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8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5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5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0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Капитальный ремонт жилищного фонда в рамках подпрограммы "Развитие и модернизация жилищно-коммунального хозяйства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8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5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5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0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8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5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5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0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8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5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5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0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Энергосбережение и повышение энергетической эффективност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оприятия по энергосбережению и повышению энергетической эффективности в жилищной сфере в рамках подпрограммы "Энергосбережение и повышение энергетической эффективности" муниципальной программы </w:t>
            </w:r>
            <w:r w:rsidRPr="00C66BA5">
              <w:lastRenderedPageBreak/>
              <w:t>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оммунальное хозяйств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1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04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2054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2054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959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95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8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1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04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2054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2054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959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95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и модернизация жилищно-коммунального хозяйств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03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18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377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377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796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7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звитие и подготовка объектов теплоснабжения к работе в осенне-зимний период в рамках подпрограммы "Развитие и модернизация жилищно-коммунального хозяйства " муниципальной программы "Жилищно-коммунальный и дорожный комплекс, энергосбережение и повышение энергетической эффективности Новокузнецкого </w:t>
            </w:r>
            <w:r w:rsidRPr="00C66BA5">
              <w:lastRenderedPageBreak/>
              <w:t xml:space="preserve">муниципального района".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3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3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41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41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117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1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3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3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41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41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117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1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3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43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41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41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117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1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готовка объектов водоснабжения и водоотведения к работе в осенне-зимний период в рамках подпрограммы "Развитие и модернизация жилищно-коммунального хозяйства 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.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2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20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19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19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38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3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2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20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19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19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38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3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2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20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19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19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38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3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Подготовка объектов электроснабжения к работе в осенне-зимний период в рамках подпрограммы "Развитие и модернизация жилищно-коммунального хозяйства 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.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54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54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72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72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29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54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54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72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72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29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54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54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72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72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29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Капитальный ремонт котельных и сетей теплоснабжения с применением </w:t>
            </w:r>
            <w:proofErr w:type="spellStart"/>
            <w:r w:rsidRPr="00C66BA5">
              <w:t>энергоэффективных</w:t>
            </w:r>
            <w:proofErr w:type="spellEnd"/>
            <w:r w:rsidRPr="00C66BA5">
              <w:t xml:space="preserve"> технологий, материалов и оборудования в рамках подпрограммы "Развитие и модернизация жилищно-коммунального хозяйства 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.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7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Закупка товаров, работ и услуг для государственных </w:t>
            </w:r>
            <w:r w:rsidRPr="00C66BA5">
              <w:lastRenderedPageBreak/>
              <w:t>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7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7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'Энергосбережение и повышение энергетической эффективност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73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73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ероприятия по энергосбережению и повышению энергетической эффективности в коммунальной сфере в рамках подпрограммы "Энергосбережение и повышение энергетической эффективности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73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73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73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73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73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73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Поддержка жилищно-коммунального хозяйств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78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781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5603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5603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3113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31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"Поддержка жилищно-коммунального хозяйства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4 21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24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249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160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160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670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67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4 21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24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249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160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160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670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67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4 21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24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249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160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8160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670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67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"Поддержка жилищно-коммунального хозяйства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4 21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42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42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 4 21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42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42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4 21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42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42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12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 в рамках подпрограммы "Поддержка жилищно-коммунального хозяйства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4 214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4 214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4 214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9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лагоустройств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8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Жилищно-коммунальный и дорожный комплекс, энергосбережение и повышение энергетической эффективности </w:t>
            </w:r>
            <w:r w:rsidRPr="00C66BA5">
              <w:lastRenderedPageBreak/>
              <w:t>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одпрограмма "Развитие и модернизация жилищно-коммунального хозяйств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Благоустройство в рамках подпрограммы "Развитие и модернизация жилищно-коммунального хозяйства 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.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вопросы в области жилищно-коммунального хозяйств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8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программа "Обеспечение деятельности подведомственных </w:t>
            </w:r>
            <w:r w:rsidRPr="00C66BA5">
              <w:lastRenderedPageBreak/>
              <w:t>учреждени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3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Обеспечение деятельности Комитета по жилищно-коммунальному хозяйству Администрации Новокузнецкого муниципального района в рамках подпрограммы "Обеспечение деятельности подведомственных учреждений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3 21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3 21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ё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3 21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3 213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3 21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3 21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сполнение судебных акт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3 21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3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Охрана окружающей сред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вопросы в области охраны окружающей сред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8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и модернизация жилищно-коммунального хозяйств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храна окружающей среды в рамках подпрограммы "Развитие и модернизация жилищно-коммунального хозяйства 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.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КУ «Автохозяйство администрации Новокузнецкого муниципального района»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ациональная экономик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Транспор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0 0 </w:t>
            </w:r>
            <w:r w:rsidRPr="00C66BA5">
              <w:lastRenderedPageBreak/>
              <w:t>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МКУ "Автохозяйство администрации Новокузнецкого муниципального района»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0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ё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0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КУ «Управление по защите населения и территории Новокузнецкого района»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4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8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88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8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8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8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8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Муниципальная программа «Предупреждение и ликвидация чрезвычайных ситуаций на территории Новокузнецкого муниципального района»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8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 8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 48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48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 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5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50,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spellStart"/>
            <w:r w:rsidRPr="00C66BA5">
              <w:t>Противопаводковые</w:t>
            </w:r>
            <w:proofErr w:type="spellEnd"/>
            <w:r w:rsidRPr="00C66BA5">
              <w:t xml:space="preserve"> мероприятия в рамках подпрограммы "Защита населения и территории от чрезвычайных ситуаций природного и техногенного характера" муниципальной программы "Предупреждение и ликвидация чрезвычайных ситуаций на территори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Защита населения от чрезвычайных ситуаций в рамках подпрограммы "Защита населения и территории от чрезвычайных ситуаций природного и техногенного характера" муниципальной программы "Предупреждение и ликвидация чрезвычайных ситуаций на территории Новокузнецкого </w:t>
            </w:r>
            <w:r w:rsidRPr="00C66BA5">
              <w:lastRenderedPageBreak/>
              <w:t xml:space="preserve">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Ликвидация чрезвычайных ситуаций в рамках подпрограммы "Защита населения и территории от чрезвычайных ситуаций природного и техногенного характера" муниципальной программы "Предупреждение и ликвидация чрезвычайных ситуаций на территори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безопасности ГТС в рамках подпрограммы "Защита населения и территории от чрезвычайных ситуаций природного и техногенного характера" муниципальной программы "Предупреждение и </w:t>
            </w:r>
            <w:r w:rsidRPr="00C66BA5">
              <w:lastRenderedPageBreak/>
              <w:t xml:space="preserve">ликвидация чрезвычайных ситуаций на территори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снащение аварийно-спасательных формирований в рамках подпрограммы "Защита населения и территории от чрезвычайных ситуаций природного и техногенного характера" муниципальной программы "Предупреждение и ликвидация чрезвычайных ситуаций на территори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1 26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Пожарная безопасность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снащение добровольных пожарных команд в рамках подпрограммы "Пожарная безопасность" муниципальной программы "Предупреждение и ликвидация чрезвычайных ситуаций на территории </w:t>
            </w:r>
            <w:r w:rsidRPr="00C66BA5">
              <w:lastRenderedPageBreak/>
              <w:t xml:space="preserve">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2 26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2 26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2 26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Безопасность на водных объектах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3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53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водных переправ в рамках подпрограммы "Безопасность на водных объектах" муниципальной программы "Предупреждение и ликвидация чрезвычайных ситуаций на территори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3 26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3 26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3 26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Гражданская обор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иобретение приборов радиационной и химической разведки в рамках подпрограммы "Гражданская оборона" муниципальной программы "Предупреждение и ликвидация чрезвычайных ситуаций на территории </w:t>
            </w:r>
            <w:r w:rsidRPr="00C66BA5">
              <w:lastRenderedPageBreak/>
              <w:t xml:space="preserve">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4 26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4 26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4 26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Профилактика терроризма и экстремизм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5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Установка систем контроля доступа, систем видеонаблюдения, громкоговорящей связи в здании администрации Новокузнецкого муниципального района в рамках подпрограммы "Профилактика терроризма и экстремизма" муниципальной программы "Предупреждение и ликвидация чрезвычайных ситуаций на территори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5 26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5 26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5 26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беспечение деятельности подведомственных учреждени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6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3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 39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48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 48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48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 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Обеспечение деятельности МКУ "Защита населения и территории Новокузнецкого района" в рамках подпрограммы "Обеспечение деятельности подведомственных учреждений" муниципальной программы "Предупреждение и ликвидация чрезвычайных ситуаций на территори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6 26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3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3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48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48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48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4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6 26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6 26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6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6 26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7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7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7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6 26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7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7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7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6 26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сполнение судебных акт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6 26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3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Уплата налогов, сборов и иных платеже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6 26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Жилищно-коммунальное хозяйств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лагоустройств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Муниципальная программа «Предупреждение и ликвидация чрезвычайных ситуаций на территории Новокузнецкого муниципального района»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держание сибиреязвенных захоронени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7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одержание и обустройство сибиреязвенных захоронений и скотомогильников (биотермических ям) в рамках подпрограммы "Содержание сибиреязвенных захоронений" муниципальной программы  "Предупреждение и ликвидация чрезвычайных ситуаций на территори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7 711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7 711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 7 711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4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управление образования администрации Новокузнецкого муниципального района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2532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018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514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74563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6587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797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25749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77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7976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ациональная экономик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щеэкономические вопрос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Содействие занятости насел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1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Организация временной занятости несовершеннолетних граждан в МО Новокузнецкий муниципальный район в рамках муниципальной программы "Содействие занятости насел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 0 18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 0 18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 0 18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разование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690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890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80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36955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5567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38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8141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675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388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ошкольное образование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769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759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0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0265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405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567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97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 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1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3 0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0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5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5,9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 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1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3 2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0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5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5,9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</w:t>
            </w:r>
            <w:r w:rsidRPr="00C66BA5">
              <w:lastRenderedPageBreak/>
              <w:t>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1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3 2 1724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0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5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5,9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 Социальное обеспечение и иные выплаты населению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1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3 2 1724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30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5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5,9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 Иные выплаты населению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1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3 2 1724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36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5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 xml:space="preserve">25,9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оприятия по капитальному ремонту учреждений социальной сферы в рамках подпрограммы "Капитальный ремонт социальных объектов и инженерное обустройство территорий" муниципальной программы "Жилищная и социальная инфраструк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0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7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8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 Энергосбережение и повышение энергетической эффективност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ероприятия по энергосбережению и повышению энергетической эффективности в бюджетной сфере в рамках подпрограммы "Энергосбережение и повышение энергетической эффективности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856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47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0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4862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1002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4862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100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дошкольного образова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856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47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0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4862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1002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4862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100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 Обеспечение деятельности муниципальных дошкольных образовательных учреждений в рамках подпрограммы "Развитие дошкольного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227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227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4022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441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441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4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27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27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4022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441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441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4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27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27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4022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441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441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4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1 2215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"Развитие дошкольного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718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0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0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718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0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0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</w:tr>
      <w:tr w:rsidR="00C66BA5" w:rsidRPr="00C66BA5" w:rsidTr="00F250BC">
        <w:trPr>
          <w:trHeight w:val="34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1 718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0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00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86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держка и развитие педагогического мастерства в рамках подпрограммы "Развитие дошкольного образования" муниципальной </w:t>
            </w:r>
            <w:r w:rsidRPr="00C66BA5">
              <w:lastRenderedPageBreak/>
              <w:t xml:space="preserve">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звитие материально-технической базы в рамках подпрограммы "Развитие дошкольно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4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4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54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Комплексная безопасность в рамках подпрограммы "Развитие дошкольно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Здоровье в рамках подпрограммы "Развитие дошкольно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1 2204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Улучшение санитарно-гигиенического состояния в рамках подпрограммы "Развитие дошкольно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1 2205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1 2205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6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Лицензирование и аккредитация в рамках подпрограммы "Развитие дошкольно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Иные закупки товаров, работ и услуг для государственных </w:t>
            </w:r>
            <w:r w:rsidRPr="00C66BA5">
              <w:lastRenderedPageBreak/>
              <w:t>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1 2206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5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Фонд поддержки образовательных учреждений, лучших педагогических работников в рамках подпрограммы "Развитие дошкольно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рганизация питания детей в образовательных учреждениях в рамках подпрограммы "Развитие дошкольного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6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5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5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1 2235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щее образование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80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66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83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8252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8645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960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6136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652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9607,0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оциальное обеспечение и </w:t>
            </w:r>
            <w:r w:rsidRPr="00C66BA5">
              <w:lastRenderedPageBreak/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3 2 </w:t>
            </w:r>
            <w:r w:rsidRPr="00C66BA5">
              <w:lastRenderedPageBreak/>
              <w:t>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9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95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994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994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832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83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6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капитальное строительство и реконструкцию объектов муниципальной собственности в рамках подпрограммы "Капитальное строительство и реконструкция объектов социальной сферы" муниципальной программы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2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6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2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6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Бюджетные инвести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1 2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4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6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68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68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994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994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832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83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оприятия по капитальному ремонту учреждений социальной сферы в рамках подпрограммы "Капитальный ремонт социальных объектов и инженерное обустройство территорий" муниципальной </w:t>
            </w:r>
            <w:r w:rsidRPr="00C66BA5">
              <w:lastRenderedPageBreak/>
              <w:t xml:space="preserve">программы "Жилищная и социальная инфраструк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68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68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994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994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832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83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68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68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994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994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832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83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68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68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994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994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832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83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8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7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79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и модернизация жилищно-коммунального хозяйств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5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5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звитие и подготовка объектов теплоснабжения к работе в осенне-зимний период в рамках подпрограммы "Развитие и модернизация жилищно-коммунального хозяйства 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.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5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5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5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5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5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5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 Энергосбережение и повышение энергетической эффективност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ероприятия по энергосбережению и повышению энергетической эффективности в бюджетной сфере в рамках подпрограммы "Энергосбережение и повышение энергетической эффективности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69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57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83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209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602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960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209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6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9607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«Развитие общего образования»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15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81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83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9212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605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960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9212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60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9607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Обеспечение деятельности муниципальных общеобразовательных учреждений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07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07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18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18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18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07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507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18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18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18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8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8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984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984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984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9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2 2221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7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7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33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33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33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3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718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3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3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40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40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40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402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718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3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3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40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40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40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9402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бюджетным </w:t>
            </w:r>
            <w:r w:rsidRPr="00C66BA5">
              <w:lastRenderedPageBreak/>
              <w:t>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2 </w:t>
            </w:r>
            <w:r w:rsidRPr="00C66BA5">
              <w:lastRenderedPageBreak/>
              <w:t>718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01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001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899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899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899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7899,1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718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33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33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502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502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502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502,9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718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20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20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20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205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718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718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44,7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718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0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0,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0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0,3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718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0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0,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0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0,3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местного бюджета в рамках </w:t>
            </w:r>
            <w:r w:rsidRPr="00C66BA5">
              <w:lastRenderedPageBreak/>
              <w:t xml:space="preserve">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8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8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95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95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95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9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1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72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72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72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1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72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72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72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сполнение судебных акт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3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Уплата налогов, сборов и иных платежей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держка и развитие педагогического мастерства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Развитие материально-технической базы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Комплексная безопасность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Здоровье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Иные закупки товаров, работ и услуг для обеспечения </w:t>
            </w:r>
            <w:r w:rsidRPr="00C66BA5"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Улучшение санитарно-гигиенического состояния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Лицензирование и аккредитация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Фонд поддержки образовательных учреждений, лучших педагогических работников в рамках подпрограммы "Развитие общего образования" муниципальной программы "Развитие системы образования Новокузнецкого </w:t>
            </w:r>
            <w:r w:rsidRPr="00C66BA5">
              <w:lastRenderedPageBreak/>
              <w:t xml:space="preserve">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тдых, оздоровление и занятость детей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0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0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0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7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10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10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10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10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10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10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Поддержка одаренных и талантливых детей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атриотическое воспитание граждан и школьников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звитие </w:t>
            </w:r>
            <w:proofErr w:type="spellStart"/>
            <w:r w:rsidRPr="00C66BA5">
              <w:t>профориентационной</w:t>
            </w:r>
            <w:proofErr w:type="spellEnd"/>
            <w:r w:rsidRPr="00C66BA5">
              <w:t xml:space="preserve"> агротехнической составляющей в рамках подпрограммы "Развитие общего образования" муниципальной программы "Развитие системы </w:t>
            </w:r>
            <w:r w:rsidRPr="00C66BA5">
              <w:lastRenderedPageBreak/>
              <w:t xml:space="preserve">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рганизация питания детей в образовательных учреждениях в рамках подпрограммы "Развитие общего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5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5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5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5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5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5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5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5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897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897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897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89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88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88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88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автотранспортного обслуживания учащихся и учреждений бюджетной сферы в рамках подпрограммы "Развитие общего </w:t>
            </w:r>
            <w:r w:rsidRPr="00C66BA5">
              <w:lastRenderedPageBreak/>
              <w:t>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44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44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44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44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44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44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2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2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2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2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4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4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4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«Развитие дополнительного образования»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3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7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75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996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996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996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9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омплексная безопасность в рамках подпрограммы "Развитие дополнительного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3 22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3 22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3 22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муниципальных учреждений дополнительного образования детей. ДДТ в рамках подпрограммы "Развитие дополнительного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3 22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6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63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едоставление субсидий бюджетным, автономным </w:t>
            </w:r>
            <w:r w:rsidRPr="00C66BA5">
              <w:lastRenderedPageBreak/>
              <w:t>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3 22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6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63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3 22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6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63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8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муниципальных учреждений дополнительного образования детей. ДЮСШ в рамках подпрограммы "Развитие дополнительного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3 22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3 22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3 22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Безопасность дорожного движ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оведение мероприятий по пропаганде безопасности дорожного движения в рамках подпрограммы "Безопасность дорожного движения" муниципальной программы "Обеспечение безопасности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1 27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1 27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Иные закупки товаров, работ и услуг для обеспечения </w:t>
            </w:r>
            <w:r w:rsidRPr="00C66BA5"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 1 27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олодежная политика и оздоровление дете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программа «Содержание прочих учреждений образования»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прочих образовательных учреждений. Оздоровительный лагерь "Орленок" в рамках подпрограммы "Содержание прочих учреждений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66BA5">
              <w:lastRenderedPageBreak/>
              <w:t>государственными внебюджетными фондам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вопросы в области образ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7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115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946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25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2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946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21,0</w:t>
            </w:r>
          </w:p>
        </w:tc>
      </w:tr>
      <w:tr w:rsidR="00C66BA5" w:rsidRPr="00C66BA5" w:rsidTr="00F250BC">
        <w:trPr>
          <w:trHeight w:val="91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91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</w:t>
            </w:r>
            <w:r w:rsidRPr="00C66BA5">
              <w:lastRenderedPageBreak/>
              <w:t>муниципального района".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49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9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877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920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946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25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2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946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21,0</w:t>
            </w:r>
          </w:p>
        </w:tc>
      </w:tr>
      <w:tr w:rsidR="00C66BA5" w:rsidRPr="00C66BA5" w:rsidTr="00F250BC">
        <w:trPr>
          <w:trHeight w:val="40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«Развитие дошкольного образования»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3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53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1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питания детей </w:t>
            </w:r>
            <w:proofErr w:type="gramStart"/>
            <w:r w:rsidRPr="00C66BA5">
              <w:t>в</w:t>
            </w:r>
            <w:proofErr w:type="gramEnd"/>
            <w:r w:rsidRPr="00C66BA5">
              <w:t xml:space="preserve"> </w:t>
            </w:r>
            <w:proofErr w:type="gramStart"/>
            <w:r w:rsidRPr="00C66BA5">
              <w:t>образовательных</w:t>
            </w:r>
            <w:proofErr w:type="gramEnd"/>
            <w:r w:rsidRPr="00C66BA5">
              <w:t xml:space="preserve"> учреждений в рамках подпрограммы "Развитие дошкольно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2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6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2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480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2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35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оказания услуг по комплексному обслуживанию зданий и прилегающих к зданиям дворовых </w:t>
            </w:r>
            <w:proofErr w:type="spellStart"/>
            <w:r w:rsidRPr="00C66BA5">
              <w:t>территориий</w:t>
            </w:r>
            <w:proofErr w:type="spellEnd"/>
            <w:r w:rsidRPr="00C66BA5">
              <w:t xml:space="preserve">, объектов социальной сферы в рамках подпрограммы "Развитие дошкольного образования" муниципальной программы "Развитие системы </w:t>
            </w:r>
            <w:r w:rsidRPr="00C66BA5">
              <w:lastRenderedPageBreak/>
              <w:t>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1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1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1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1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90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1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1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1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«Развитие общего образования»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701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701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99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питания детей </w:t>
            </w:r>
            <w:proofErr w:type="gramStart"/>
            <w:r w:rsidRPr="00C66BA5">
              <w:t>в</w:t>
            </w:r>
            <w:proofErr w:type="gramEnd"/>
            <w:r w:rsidRPr="00C66BA5">
              <w:t xml:space="preserve"> </w:t>
            </w:r>
            <w:proofErr w:type="gramStart"/>
            <w:r w:rsidRPr="00C66BA5">
              <w:t>образовательных</w:t>
            </w:r>
            <w:proofErr w:type="gramEnd"/>
            <w:r w:rsidRPr="00C66BA5">
              <w:t xml:space="preserve"> учреждений в рамках подпрограммы "Развитие общего образования" муниципальной программы "Развитие системы образова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8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8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8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8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15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8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88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0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рганизация автотранспортного обслуживания учащихся и учреждений бюджетной сферы в рамках подпрограммы "Развитие общего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2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2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1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едоставление субсидий бюджетным, автономным учреждениям и иным </w:t>
            </w:r>
            <w:r w:rsidRPr="00C66BA5">
              <w:lastRenderedPageBreak/>
              <w:t>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2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2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15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2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23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4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оказания услуг по комплексному обслуживанию зданий и прилегающих к зданиям дворовых </w:t>
            </w:r>
            <w:proofErr w:type="spellStart"/>
            <w:r w:rsidRPr="00C66BA5">
              <w:t>территориий</w:t>
            </w:r>
            <w:proofErr w:type="spellEnd"/>
            <w:r w:rsidRPr="00C66BA5">
              <w:t>, объектов социальной сферы в рамках подпрограммы "Развитие общего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8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49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8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615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2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8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одпрограмма «Содержание прочих учреждений образования»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10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65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4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758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25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758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33,0</w:t>
            </w:r>
          </w:p>
        </w:tc>
      </w:tr>
      <w:tr w:rsidR="00C66BA5" w:rsidRPr="00C66BA5" w:rsidTr="00F250BC">
        <w:trPr>
          <w:trHeight w:val="120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держка и развитие педагогического мастерства  в рамках подпрограммы "Содержание прочих учреждений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Организация автотранспортного обслуживания учащихся и учреждений бюджетной сферы в рамках подпрограммы "Развитие общего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4 22 37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убсидии бюджетным учреждениям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4 22 37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1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4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оказания услуг по комплексному обслуживанию зданий и прилегающих к зданиям дворовых </w:t>
            </w:r>
            <w:proofErr w:type="spellStart"/>
            <w:r w:rsidRPr="00C66BA5">
              <w:t>территориий</w:t>
            </w:r>
            <w:proofErr w:type="spellEnd"/>
            <w:r w:rsidRPr="00C66BA5">
              <w:t>, объектов социальной сферы в рамках подпрограммы "Содержание прочих учреждений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25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1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деятельности прочих образовательных учреждений. ИМЦ в рамках подпрограммы "Содержание прочих учреждений образования" муниципальной программы "Развитие системы </w:t>
            </w:r>
            <w:r w:rsidRPr="00C66BA5">
              <w:lastRenderedPageBreak/>
              <w:t>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6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94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94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94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9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6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94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94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94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9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5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12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12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12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1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2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2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2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прочих образовательных учреждений. Централизованная бухгалтерия в рамках подпрограммы "Содержание прочих учреждений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5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5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4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4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4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39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50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50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50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5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Иные закупки товаров, работ и услуг для обеспечения государственных </w:t>
            </w:r>
            <w:r w:rsidRPr="00C66BA5">
              <w:lastRenderedPageBreak/>
              <w:t>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50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50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50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5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3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сполнение судебных акт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3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Уплата налогов, сборов и иных платежей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деятельности прочих образовательных учреждений. ОМТО в рамках подпрограммы "Содержание прочих учреждений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0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0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8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8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8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Иные закупки товаров, работ и услуг для обеспечения государственных </w:t>
            </w:r>
            <w:r w:rsidRPr="00C66BA5">
              <w:lastRenderedPageBreak/>
              <w:t>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Уплата налогов, сборов и иных платежей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22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психолого-педагогической, медицинской и социальной помощи </w:t>
            </w:r>
            <w:proofErr w:type="gramStart"/>
            <w:r w:rsidRPr="00C66BA5">
              <w:t>обучающимся</w:t>
            </w:r>
            <w:proofErr w:type="gramEnd"/>
            <w:r w:rsidRPr="00C66BA5">
              <w:t>, испытывающим трудности в освоении основных общеобразовательных программ, развитии и социальной адаптации в рамках подпрограммы "Содержание прочих учреждений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8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8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8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звитие единого образовательного пространства, повышение качества образовательных результатов в рамках подпрограммы "Содержание прочих учреждений </w:t>
            </w:r>
            <w:r w:rsidRPr="00C66BA5">
              <w:lastRenderedPageBreak/>
              <w:t>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9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1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1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1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13,0</w:t>
            </w:r>
          </w:p>
        </w:tc>
      </w:tr>
      <w:tr w:rsidR="00C66BA5" w:rsidRPr="00C66BA5" w:rsidTr="00F250BC">
        <w:trPr>
          <w:trHeight w:val="75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9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2,0</w:t>
            </w:r>
          </w:p>
        </w:tc>
      </w:tr>
      <w:tr w:rsidR="00C66BA5" w:rsidRPr="00C66BA5" w:rsidTr="00F250BC">
        <w:trPr>
          <w:trHeight w:val="75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9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2,0</w:t>
            </w:r>
          </w:p>
        </w:tc>
      </w:tr>
      <w:tr w:rsidR="00C66BA5" w:rsidRPr="00C66BA5" w:rsidTr="00F250BC">
        <w:trPr>
          <w:trHeight w:val="43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9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4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мии и грант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9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5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9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5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5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51,0</w:t>
            </w:r>
          </w:p>
        </w:tc>
      </w:tr>
      <w:tr w:rsidR="00C66BA5" w:rsidRPr="00C66BA5" w:rsidTr="00F250BC">
        <w:trPr>
          <w:trHeight w:val="49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9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31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31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31,8</w:t>
            </w:r>
          </w:p>
        </w:tc>
      </w:tr>
      <w:tr w:rsidR="00C66BA5" w:rsidRPr="00C66BA5" w:rsidTr="00F250BC">
        <w:trPr>
          <w:trHeight w:val="450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9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,2</w:t>
            </w:r>
          </w:p>
        </w:tc>
      </w:tr>
      <w:tr w:rsidR="00C66BA5" w:rsidRPr="00C66BA5" w:rsidTr="00F250BC">
        <w:trPr>
          <w:trHeight w:val="11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круглогодичного отдыха, оздоровления и занятости </w:t>
            </w:r>
            <w:proofErr w:type="spellStart"/>
            <w:r w:rsidRPr="00C66BA5">
              <w:t>обучающихсяв</w:t>
            </w:r>
            <w:proofErr w:type="spellEnd"/>
            <w:r w:rsidRPr="00C66BA5">
              <w:t xml:space="preserve"> рамках подпрограммы "Содержание прочих учреждений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9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</w:tr>
      <w:tr w:rsidR="00C66BA5" w:rsidRPr="00C66BA5" w:rsidTr="00F250BC">
        <w:trPr>
          <w:trHeight w:val="45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9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</w:tr>
      <w:tr w:rsidR="00C66BA5" w:rsidRPr="00C66BA5" w:rsidTr="00F250BC">
        <w:trPr>
          <w:trHeight w:val="70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4 719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одпрограмма "Социальные гарантии в системе образова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8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8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8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88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Адресная социальная поддержка участников образовательного процесса в рамках подпрограммы "Социальные гарантии в системе образования" 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7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7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77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7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7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noWrap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офилактика безнадзорности и правонарушений несовершеннолетних в рамках подпрограммы "Социальные гарантии в системе образования" 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Организация и осуществление деятельности по опеке и попечительству в рамках подпрограммы "Социальные гарантии в системе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6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16,5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,5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89,5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9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ая политик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0 0 </w:t>
            </w:r>
            <w:r w:rsidRPr="00C66BA5">
              <w:lastRenderedPageBreak/>
              <w:t>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9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8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58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08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588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оциальное обеспечение населе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6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2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13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7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13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73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ая поддержка отдельных категорий граждан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1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1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0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8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13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7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13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73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ые гарантии в системе образова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5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8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13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7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13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73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ые гарантии в системе образования" муниципальной программы "Развитие системы образования Новокузнецкого муниципального района</w:t>
            </w:r>
            <w:proofErr w:type="gramStart"/>
            <w:r w:rsidRPr="00C66BA5">
              <w:t>"(</w:t>
            </w:r>
            <w:proofErr w:type="gramEnd"/>
            <w:r w:rsidRPr="00C66BA5">
              <w:t>из средств местного бюджета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226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5 226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22 6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ые гарантии в системе образования" муниципальной программы "Развитие системы образования Новокузнецког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8 5 7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мии и грант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10,0</w:t>
            </w:r>
          </w:p>
        </w:tc>
      </w:tr>
      <w:tr w:rsidR="00C66BA5" w:rsidRPr="00C66BA5" w:rsidTr="00F250BC">
        <w:trPr>
          <w:trHeight w:val="16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"Социальные гарантии в системе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 08 5 7203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5 7203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0</w:t>
            </w:r>
          </w:p>
        </w:tc>
      </w:tr>
      <w:tr w:rsidR="00C66BA5" w:rsidRPr="00C66BA5" w:rsidTr="00F250BC">
        <w:trPr>
          <w:trHeight w:val="160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еспечение зачисления денежных сре</w:t>
            </w:r>
            <w:proofErr w:type="gramStart"/>
            <w:r w:rsidRPr="00C66BA5">
              <w:t>дств дл</w:t>
            </w:r>
            <w:proofErr w:type="gramEnd"/>
            <w:r w:rsidRPr="00C66BA5">
              <w:t>я детей-сирот и детей, оставшихся без попечения родителей, на специальные накопительные банковские счета в рамках подпрограммы "Социальные гарантии в системе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7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lastRenderedPageBreak/>
              <w:t>Предоставление бесплатного проезда отдельным категориям обучающихся в рамках подпрограммы "Социальные гарантии в системе образования" муниципальной программы "Развитие системы образования Новокузнецкого муниципального района"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3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3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</w:t>
            </w:r>
            <w:proofErr w:type="gramStart"/>
            <w:r w:rsidRPr="00C66BA5">
              <w:t>х(</w:t>
            </w:r>
            <w:proofErr w:type="gramEnd"/>
            <w:r w:rsidRPr="00C66BA5">
              <w:t>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3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29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"Социальные гарантии в системе образования" муниципальной программы "Развитие системы образования Новокузнецкого муниципального района"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5 801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80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Иные закупки товаров, работ и услуг для обеспечения </w:t>
            </w:r>
            <w:r w:rsidRPr="00C66BA5">
              <w:lastRenderedPageBreak/>
              <w:t>государственны</w:t>
            </w:r>
            <w:proofErr w:type="gramStart"/>
            <w:r w:rsidRPr="00C66BA5">
              <w:t>х(</w:t>
            </w:r>
            <w:proofErr w:type="gramEnd"/>
            <w:r w:rsidRPr="00C66BA5">
              <w:t>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80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0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80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80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8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80,0</w:t>
            </w:r>
          </w:p>
        </w:tc>
      </w:tr>
      <w:tr w:rsidR="00C66BA5" w:rsidRPr="00C66BA5" w:rsidTr="00F250BC">
        <w:trPr>
          <w:trHeight w:val="480"/>
        </w:trPr>
        <w:tc>
          <w:tcPr>
            <w:tcW w:w="2921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храна семьи и детств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54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9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31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9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315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0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54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9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31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9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315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ые гарантии в системе образова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5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54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9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31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49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315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Выплата единовременного пособия при всех формах устройства детей, лишенных родительского попечения, в семью в рамках подпрограммы "Социальные гарантии в системе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526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526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526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2,0</w:t>
            </w:r>
          </w:p>
        </w:tc>
      </w:tr>
      <w:tr w:rsidR="00C66BA5" w:rsidRPr="00C66BA5" w:rsidTr="00F250BC">
        <w:trPr>
          <w:trHeight w:val="165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"Социальные гарантии в системе образования" муниципальной программы </w:t>
            </w:r>
            <w:r w:rsidRPr="00C66BA5">
              <w:lastRenderedPageBreak/>
              <w:t>"Развитие системы образования Новокузнецкого муниципального района</w:t>
            </w:r>
            <w:proofErr w:type="gramStart"/>
            <w:r w:rsidRPr="00C66BA5">
              <w:t>"(</w:t>
            </w:r>
            <w:proofErr w:type="gramEnd"/>
            <w:r w:rsidRPr="00C66BA5">
              <w:t>из средств местного бюджета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5 2261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5 2261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40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5 2261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"Социальные гарантии в системе образования" муниципальной программы "Развитие системы образования Новокузнецкого муниципального района"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18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9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9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9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96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18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</w:t>
            </w:r>
            <w:proofErr w:type="gramStart"/>
            <w:r w:rsidRPr="00C66BA5">
              <w:t>х(</w:t>
            </w:r>
            <w:proofErr w:type="gramEnd"/>
            <w:r w:rsidRPr="00C66BA5">
              <w:t>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18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,5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18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7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7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7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7,5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18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7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7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7,0</w:t>
            </w:r>
          </w:p>
        </w:tc>
      </w:tr>
      <w:tr w:rsidR="00C66BA5" w:rsidRPr="00C66BA5" w:rsidTr="00F250BC">
        <w:trPr>
          <w:trHeight w:val="280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№124 ОЗ «О некоторых вопросах в сфере опеки и попечительства несовершеннолетних» и от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</w:t>
            </w:r>
            <w:proofErr w:type="gramEnd"/>
            <w:r w:rsidRPr="00C66BA5">
              <w:t xml:space="preserve"> "Социальные гарантии в системе образования" муниципальной программы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0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80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3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3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3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37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0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80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3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3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50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37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0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80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3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3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50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637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убличные нормативные выплаты гражданам несоциального характер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80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3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4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40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9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400,0</w:t>
            </w:r>
          </w:p>
        </w:tc>
      </w:tr>
      <w:tr w:rsidR="00C66BA5" w:rsidRPr="00C66BA5" w:rsidTr="00F250BC">
        <w:trPr>
          <w:trHeight w:val="61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комитет по культуре и делам молодежи </w:t>
            </w:r>
            <w:r w:rsidRPr="00C66BA5">
              <w:br/>
              <w:t>администрации Новокузнецкого муниципального район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2 00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6 56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44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 369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6 308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06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 642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9 5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061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разование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 2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 2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щее образование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0 0 </w:t>
            </w:r>
            <w:r w:rsidRPr="00C66BA5">
              <w:lastRenderedPageBreak/>
              <w:t>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 2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 2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оприятия по капитальному ремонту учреждений социальной сферы в рамках подпрограммы "Капитальный ремонт социальных объектов и инженерное обустройство территорий" муниципальной программы "Жилищная и социальная инфраструк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Куль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5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55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беспечение деятельности учреждений дополнительного образова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5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55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деятельности учреждений дополнительного образования в рамках подпрограммы "Обеспечение деятельности учреждений дополнительного образования" муниципальной программы </w:t>
            </w:r>
            <w:r w:rsidRPr="00C66BA5">
              <w:lastRenderedPageBreak/>
              <w:t xml:space="preserve">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1 24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5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55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1 24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5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55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2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1 24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54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54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118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118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118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 11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1 24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ультура, кинематограф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 49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 28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2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 143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8 082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06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6 416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 3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061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ультур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 13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9 92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2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 98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 928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06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 262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 2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061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1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13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2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1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13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2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Мероприятия по капитальному ремонту учреждений социальной сферы в рамках подпрограммы "Капитальный ремонт социальных объектов и инженерное обустройство территорий" муниципальной программы "Жилищная и социальная инфраструк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1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13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2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1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13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2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 4 20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1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 13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2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2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8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и модернизация жилищно-коммунального хозяйства 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звитие и подготовка объектов теплоснабжения к работе в осенне-зимний период в рамках подпрограммы "Развитие и модернизация жилищно-коммунального хозяйства " муниципальной программы "Жилищно-коммунальный и дорожный комплекс, энергосбережение и повышение энергетической эффективности </w:t>
            </w:r>
            <w:r w:rsidRPr="00C66BA5">
              <w:lastRenderedPageBreak/>
              <w:t xml:space="preserve">Новокузнецкого муниципального района".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1 21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 Энергосбережение и повышение энергетической эффективност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ероприятия по энергосбережению и повышению энергетической эффективности в бюджетной сфере в рамках подпрограммы "Энергосбережение и повышение энергетической эффективности" муниципальной программы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7 2 21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Муниципальная программа "Куль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2 93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7 73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2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 262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 201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06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 262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 2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 061,0</w:t>
            </w:r>
          </w:p>
        </w:tc>
      </w:tr>
      <w:tr w:rsidR="00C66BA5" w:rsidRPr="00C66BA5" w:rsidTr="00F250BC">
        <w:trPr>
          <w:trHeight w:val="69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культурно-досуговой деятельност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 81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7 00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 916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2 105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11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 916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2 1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11,2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автотранспортного обслуживания учащихся и учреждений бюджетной сферы в рамках подпрограммы "Развитие культурно-досуговой деятельности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69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69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3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деятельности культурно-досуговых учреждений в рамках подпрограммы "Развитие культурно-досуговой деятельности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 5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6 55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 470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 470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 470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 47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6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69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6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69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 73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3 734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 020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 020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 020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 02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 8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 84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 076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 076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 076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3 07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9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943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943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943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 9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9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сполнение судебных акт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3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Уплата налогов, сборов и иных обязательных платеже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культурно-досуговой деятельности в рамках подпрограммы "Развитие культурно-досуговой деятельности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4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3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"Развитие культурно-досуговой деятельности" муниципальной программы 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0 2 704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11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11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11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11,2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0 2 704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0 2 704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0 2 704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0 2 704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3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сельских библиотек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 0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 90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15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 898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89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 898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8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автотранспортного обслуживания учащихся и учреждений бюджетной сферы в рамках подпрограммы "Развитие сельских библиотек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деятельности библиотек в рамках подпрограммы "Развитие сельских библиотек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43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 9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 90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37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37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37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3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43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 9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 90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37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37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37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3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43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 89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 89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234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234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234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 23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автоном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43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Государственная поддержка муниципальных учреждений культуры, находящихся на территориях сельских поселений, в рамках подпрограммы "Развитие сельских библиотек" муниципальной программы "Куль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514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514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514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Государственная поддержка лучших работников муниципальных учреждений культуры, находящихся на территориях сельских поселений, в рамках подпрограммы "Развитие культурно-досуговой деятельности" муниципальной программы "Куль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514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514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514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42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"Развитие сельских библиотек" муниципальной программы 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0 3 704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0 3 704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10 3 7042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007,6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Модернизация материально - технической базы учреждений культуры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50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34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6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6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1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одернизация библиотек в рамках подпрограммы "Модернизация материально - технической базы учреждений культуры" муниципальной </w:t>
            </w:r>
            <w:r w:rsidRPr="00C66BA5">
              <w:lastRenderedPageBreak/>
              <w:t xml:space="preserve">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24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24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24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одернизация культурно-досуговых учреждений в рамках подпрограммы "Модернизация материально - технической базы учреждений культуры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244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5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5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244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5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5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244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5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5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8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Модернизация материально - технической базы учреждений культуры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514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</w:tr>
      <w:tr w:rsidR="00C66BA5" w:rsidRPr="00C66BA5" w:rsidTr="00F250BC">
        <w:trPr>
          <w:trHeight w:val="6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514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</w:tr>
      <w:tr w:rsidR="00C66BA5" w:rsidRPr="00C66BA5" w:rsidTr="00F250BC">
        <w:trPr>
          <w:trHeight w:val="3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514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,0</w:t>
            </w:r>
          </w:p>
        </w:tc>
      </w:tr>
      <w:tr w:rsidR="00C66BA5" w:rsidRPr="00C66BA5" w:rsidTr="00F250BC">
        <w:trPr>
          <w:trHeight w:val="156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"Модернизация материально -  технической базы учреждений культуры" муниципальной программы 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704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</w:tr>
      <w:tr w:rsidR="00C66BA5" w:rsidRPr="00C66BA5" w:rsidTr="00F250BC">
        <w:trPr>
          <w:trHeight w:val="3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704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</w:tr>
      <w:tr w:rsidR="00C66BA5" w:rsidRPr="00C66BA5" w:rsidTr="00F250BC">
        <w:trPr>
          <w:trHeight w:val="3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4 704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6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беспечение сохранности музейного фонда и развитие музе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5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6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6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деятельности музеев и постоянных выставок в рамках подпрограммы "Обеспечение сохранности музейного фонда и развитие музея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5 24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5 24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5 24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33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"Обеспечение сохранности музейного фонда и развитие музея" муниципальной программы 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5 70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5 70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5 70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2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вопросы в области культур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 3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 36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7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Культура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 99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 99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беспечение деятельности учреждений дополнительного образова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2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в рамках подпрограммы "Обеспечение деятельности учреждений дополнительного образования" муниципальной программы "Культура Новокузнецкого </w:t>
            </w:r>
            <w:r w:rsidRPr="00C66BA5">
              <w:lastRenderedPageBreak/>
              <w:t xml:space="preserve">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1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2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1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2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1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72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культурно-досуговой деятельност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 06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 06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автотранспортного обслуживания учащихся и учреждений бюджетной сферы в рамках подпрограммы "Развитие культурно-досуговой деятельности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3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3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3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3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3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23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в рамках подпрограммы "Развитие культурно-досуговой деятельности" муниципальной программы </w:t>
            </w:r>
            <w:r w:rsidRPr="00C66BA5">
              <w:lastRenderedPageBreak/>
              <w:t xml:space="preserve">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8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82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8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82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2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8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 82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сельских библиотек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29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29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автотранспортного обслуживания учащихся и учреждений бюджетной сферы в рамках подпрограммы "Развитие сельских библиотек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в рамках подпрограммы "Развитие сельских библиотек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6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67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едоставление субсидий бюджетным, автономным </w:t>
            </w:r>
            <w:r w:rsidRPr="00C66BA5">
              <w:lastRenderedPageBreak/>
              <w:t>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6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67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3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6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 67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беспечение сохранности музейного фонда и развитие музе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5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в рамках подпрограммы "Обеспечение сохранности музейного фонда и развитие музея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5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5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5 22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беспечение деятельности прочих учреждений культуры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6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7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7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автотранспортного обслуживания учащихся и учреждений бюджетной сферы в рамках подпрограммы "Обеспечение деятельности прочих учреждений культуры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6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едоставление субсидий бюджетным, автономным учреждениям и иным </w:t>
            </w:r>
            <w:r w:rsidRPr="00C66BA5">
              <w:lastRenderedPageBreak/>
              <w:t>некоммерческим организац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6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Субсидии бюджетным учреждения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6 22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6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Централизованное ведение бухгалтерского учета и бухгалтерского обслуживания учреждений культуры в рамках подпрограммы "Обеспечение деятельности прочих учреждений культуры" муниципальной программы "Культура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6 24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7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87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 1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6 24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6 24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 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6 24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9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 6 24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9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9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оциальное обеспечение и </w:t>
            </w:r>
            <w:r w:rsidRPr="00C66BA5">
              <w:lastRenderedPageBreak/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70 0 </w:t>
            </w:r>
            <w:r w:rsidRPr="00C66BA5">
              <w:lastRenderedPageBreak/>
              <w:t>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ая политик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населе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ые гарантии в системе образова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 xml:space="preserve">08 5 0000 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ые гарантии в системе образования" муниципальной программы "Развитие системы образования Новокузнецкого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емии и грант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8 5 72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7 32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017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71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 98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87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999,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 96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8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9973,6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бщегосударственные вопрос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30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общегосударственные вопрос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Экономическое развитие и инвестиционная </w:t>
            </w:r>
            <w:r w:rsidRPr="00C66BA5">
              <w:lastRenderedPageBreak/>
              <w:t xml:space="preserve">привлекательность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атериальное стимулирование достижений предприятий, организаций и отдельных граждан в рамках подпрограммы "Развитие организационно-хозяйственной деятельности в рамках реализации реформы местного самоуправления" муниципальной программы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5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 2 17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1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1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ая политик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54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323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71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898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87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999,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3796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8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9973,6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енсионное обеспечение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Подпрограмма "Социальные гарантии лицам, замещающим муниципальные и выборные должности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5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существление выплат пенсий и доплат к ним лицам, замещающим муниципальные и выборные должности в рамках подпрограммы "Социальные гарантии лицам, замещающим муниципальные и выборные должности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5 16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3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5 16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5 16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5 16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6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6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75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75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75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7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5 16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6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6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75,4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75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75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27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служивание населе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9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89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21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89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216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9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89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21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89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216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социального обслуживания насе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7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49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89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21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89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5216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"Развитие социального обслуживания населения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1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1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26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26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26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268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241,1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9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9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7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7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7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7,8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9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9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7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7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7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7,8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Уплата налогов, сборов и иных платеже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1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в рамках подпрограммы "Развитие социального обслуживания населения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167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167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7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7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7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167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7,3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7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7,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167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167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,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,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</w:t>
            </w:r>
            <w:r w:rsidRPr="00C66BA5">
              <w:lastRenderedPageBreak/>
              <w:t xml:space="preserve">предоставляющих социальные услуги несовершеннолетним и их семьям в рамках подпрограммы "Развитие социального обслуживания населения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7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7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4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4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4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948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асходы на выплаты персоналу казенных учрежд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3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9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9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9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9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Уплата налогов, сборов и иных платеже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населе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53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53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74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74,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297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297,6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53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53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74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74,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297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297,6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ая поддержка отдельных категорий граждан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4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4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40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3940,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263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263,6</w:t>
            </w:r>
          </w:p>
        </w:tc>
      </w:tr>
      <w:tr w:rsidR="00C66BA5" w:rsidRPr="00C66BA5" w:rsidTr="00F250BC">
        <w:trPr>
          <w:trHeight w:val="16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1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1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13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5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13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3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3,5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13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0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3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3,5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существление полномочия по осуществлению ежегодной денежной выплаты лицам, награжденным нагрудным знаком «Почетный донор России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 6 52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1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1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8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82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Закупка товаров, работ и услуг для государственных </w:t>
            </w:r>
            <w:r w:rsidRPr="00C66BA5">
              <w:lastRenderedPageBreak/>
              <w:t>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 6 52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 6 52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 6 522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9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8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 6 522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9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8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плата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25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8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38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5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52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25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25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25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60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602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25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60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602,0</w:t>
            </w:r>
          </w:p>
        </w:tc>
      </w:tr>
      <w:tr w:rsidR="00C66BA5" w:rsidRPr="00C66BA5" w:rsidTr="00F250BC">
        <w:trPr>
          <w:trHeight w:val="229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66BA5">
              <w:t>дств в с</w:t>
            </w:r>
            <w:proofErr w:type="gramEnd"/>
            <w:r w:rsidRPr="00C66BA5">
              <w:t xml:space="preserve">оответствии с Федеральным законом от 25 апреля 2002 года №40-ФЗ "Об обязательном страховании гражданской ответственности владельцев транспортных средств"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28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28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28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28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28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55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"Социальная поддержка отдельных категорий граждан" муниципальной программы "Социальная поддержка</w:t>
            </w:r>
            <w:proofErr w:type="gramEnd"/>
            <w:r w:rsidRPr="00C66BA5">
              <w:t xml:space="preserve">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38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66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66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96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968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38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66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66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96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968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38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66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66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96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968,0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"Социальная поддержка отдельных категорий граждан" </w:t>
            </w:r>
            <w:r w:rsidRPr="00C66BA5">
              <w:lastRenderedPageBreak/>
              <w:t xml:space="preserve">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6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6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9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94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9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94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6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3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53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6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6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7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68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7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7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7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471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1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7,0</w:t>
            </w:r>
          </w:p>
        </w:tc>
      </w:tr>
      <w:tr w:rsidR="00C66BA5" w:rsidRPr="00C66BA5" w:rsidTr="00F250BC">
        <w:trPr>
          <w:trHeight w:val="331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</w:t>
            </w:r>
            <w:r w:rsidRPr="00C66BA5">
              <w:lastRenderedPageBreak/>
              <w:t>декабря 2004 года</w:t>
            </w:r>
            <w:proofErr w:type="gramEnd"/>
            <w:r w:rsidRPr="00C66BA5"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6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34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08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,0</w:t>
            </w:r>
          </w:p>
        </w:tc>
      </w:tr>
      <w:tr w:rsidR="00C66BA5" w:rsidRPr="00C66BA5" w:rsidTr="00F250BC">
        <w:trPr>
          <w:trHeight w:val="229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</w:t>
            </w:r>
            <w:r w:rsidRPr="00C66BA5">
              <w:lastRenderedPageBreak/>
              <w:t xml:space="preserve">реабилитированных лиц и лиц, признанных пострадавшими от политических репрессий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8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8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95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0,1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4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4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4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754,9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7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7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7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73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1,9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6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6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4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4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4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47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6,2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2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2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10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10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10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10,8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2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22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10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10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10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10,8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92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1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8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8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8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8,9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8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8,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8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8,9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6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6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6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5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,5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"Социальная поддержка отдельных категорий граждан" муниципальной программы "Социальная поддержка населения Новокузнецкого </w:t>
            </w:r>
            <w:r w:rsidRPr="00C66BA5">
              <w:lastRenderedPageBreak/>
              <w:t xml:space="preserve">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7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,2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,8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2,8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едоставление гражданам субсидий на оплату жилого помещения и коммунальных услуг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3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 xml:space="preserve">Публичные нормативные социальные выплаты </w:t>
            </w:r>
            <w:r w:rsidRPr="00C66BA5">
              <w:lastRenderedPageBreak/>
              <w:t>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700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55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Назначение и выплата пенсий Кемеровской области в соответствии с Законом Кемеровской области от 14 января 1999 года № 8-ОЗ «О пенсиях Кемеровской области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25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83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Иные закупки товаров, работ и услуг для обеспечения государственных </w:t>
            </w:r>
            <w:r w:rsidRPr="00C66BA5">
              <w:lastRenderedPageBreak/>
              <w:t>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3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3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2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3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13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2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2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50,0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в рамках подпрограммы "Социальная поддержка отдельных категорий граждан" муниципальной программы "Социальная поддержка населения Новокузнецкого </w:t>
            </w:r>
            <w:r w:rsidRPr="00C66BA5">
              <w:lastRenderedPageBreak/>
              <w:t xml:space="preserve">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,8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Закупка товаров, работ и услуг для государственных </w:t>
            </w:r>
            <w:r w:rsidRPr="00C66BA5">
              <w:lastRenderedPageBreak/>
              <w:t>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2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8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4,8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1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9,0</w:t>
            </w:r>
          </w:p>
        </w:tc>
      </w:tr>
      <w:tr w:rsidR="00C66BA5" w:rsidRPr="00C66BA5" w:rsidTr="00F250BC">
        <w:trPr>
          <w:trHeight w:val="255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C66BA5">
              <w:t>поддержки</w:t>
            </w:r>
            <w:proofErr w:type="gramEnd"/>
            <w:r w:rsidRPr="00C66BA5"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7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7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43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43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43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8431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3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3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3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3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1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9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99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9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998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1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9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99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9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7998,0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11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,2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1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9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9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9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9,8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1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9,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9,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9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9,8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Развитие социального обслуживания насе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</w:tr>
      <w:tr w:rsidR="00C66BA5" w:rsidRPr="00C66BA5" w:rsidTr="00F250BC">
        <w:trPr>
          <w:trHeight w:val="229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</w:t>
            </w:r>
            <w:r w:rsidRPr="00C66BA5">
              <w:lastRenderedPageBreak/>
              <w:t xml:space="preserve">учреждений социального обслуживания» в рамках подпрограммы "Развитие социального обслуживания населения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7 701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4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храна семьи и детств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2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2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ая поддержка отдельных категорий граждан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9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1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1011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62,0</w:t>
            </w:r>
          </w:p>
        </w:tc>
      </w:tr>
      <w:tr w:rsidR="00C66BA5" w:rsidRPr="00C66BA5" w:rsidTr="00F250BC">
        <w:trPr>
          <w:trHeight w:val="229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 в рамках подпрограммы "Социальная поддержка отдельных категорий граждан" </w:t>
            </w:r>
            <w:r w:rsidRPr="00C66BA5">
              <w:lastRenderedPageBreak/>
              <w:t xml:space="preserve">муниципальной программы "Социальная поддержка населения Новокузнецкого муниципального района" 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 6  527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2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3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 6  527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2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3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 6  527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2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2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3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63,0</w:t>
            </w:r>
          </w:p>
        </w:tc>
      </w:tr>
      <w:tr w:rsidR="00C66BA5" w:rsidRPr="00C66BA5" w:rsidTr="00F250BC">
        <w:trPr>
          <w:trHeight w:val="160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Ежемесячная денежная выплата, назначаемая в случае рождения третьего ребенка или последующих детей  до достижения ребенком возраста трех лет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08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4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4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08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4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4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508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4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4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29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proofErr w:type="gramStart"/>
            <w:r w:rsidRPr="00C66BA5">
              <w:lastRenderedPageBreak/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в рамках подпрограммы "Социальная поддержка отдельных категорий граждан" муниципальной программы "Социальная поддержка населения Новокузнецкого муниципального района" 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4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4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8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89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9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99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7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8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89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Публичные нормативные социальные выплаты гражданам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6 800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3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7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07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8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689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ругие вопросы в области социальной политик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9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8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ая поддержка граждан старшего поколе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1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7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7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9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Организация и проведение социально - значимых мероприятий в рамках подпрограммы "Социальная поддержка граждан старшего поколения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1 16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67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9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1 16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1 16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1 16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9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1 160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9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9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9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казание адресной социальной помощи нуждающимся и социально не защищенным категориям граждан в рамках подпрограммы "Социальная поддержка граждан старшего поколения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1 1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7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7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1 1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1 1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1 1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4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4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4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1 16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0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4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4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4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ая поддержка дете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5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43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и проведение социально - значимых мероприятий в рамках подпрограммы "Социальная поддержка детей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2 16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2 16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2 16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казание адресной социальной помощи нуждающимся и социально не защищенным категориям граждан в рамках подпрограммы "Социальная поддержка детей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2 16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4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85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85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85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2 16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2 16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lastRenderedPageBreak/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2 16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2 16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7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ая поддержка военнослужащих и членов их семей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3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и проведение социально - значимых мероприятий в рамках подпрограммы "Социальная поддержка военнослужащих и членов их семей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3 16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3 16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3 16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казание адресной социальной помощи нуждающимся и социально не защищенным категориям граждан в рамках подпрограммы "Социальная поддержка военнослужащих и членов их семей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3 163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3 163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3 163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3 163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3 163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,9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,9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Социальная поддержка малоимущих граждан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4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2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2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7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7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7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рганизация и проведение социально - значимых мероприятий в рамках подпрограммы "Социальная поддержка малоимущих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4 16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4 16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4 16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Оказание адресной социальной помощи нуждающимся и социально не защищенным категориям граждан в рамках подпрограммы "Социальная поддержка малоимущих граждан" муниципальной программы "Социальная поддержка населения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4 16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2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4 16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4 16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6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4 16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9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both"/>
            </w:pPr>
            <w:r w:rsidRPr="00C66B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4 164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3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9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9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9,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9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66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8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</w:tr>
      <w:tr w:rsidR="00C66BA5" w:rsidRPr="00C66BA5" w:rsidTr="00F250BC">
        <w:trPr>
          <w:trHeight w:val="153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ая поддержка и социальное обслуживание населения в части содержания органов местного самоуправления в рамках подпрограммы "Повышение эффективности управления системой социальной поддержки и социального обслуживания" муниципальной программы "Социальная поддержка населения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8 702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0798,0</w:t>
            </w:r>
          </w:p>
        </w:tc>
      </w:tr>
      <w:tr w:rsidR="00C66BA5" w:rsidRPr="00C66BA5" w:rsidTr="00F250BC">
        <w:trPr>
          <w:trHeight w:val="102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8 702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8 702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2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792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8 702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8 702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2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90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бюджетные ассигн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8 702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Уплата налогов, сборов и иных платеже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 8 702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85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6,0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76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оциальное обеспечение и 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выплаты населени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10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36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8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Финансовое управление по Новокузнецкому району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955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82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902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516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5449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063,4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noWrap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ациональная оборон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обилизационная и вневойсковая подготовк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</w:tr>
      <w:tr w:rsidR="00C66BA5" w:rsidRPr="00C66BA5" w:rsidTr="00F250BC">
        <w:trPr>
          <w:trHeight w:val="27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Непрограммные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</w:tr>
      <w:tr w:rsidR="00C66BA5" w:rsidRPr="00C66BA5" w:rsidTr="00F250BC">
        <w:trPr>
          <w:trHeight w:val="8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51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Межбюджетные трансферт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51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5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Субвен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70 0 511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53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48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859,4</w:t>
            </w:r>
          </w:p>
        </w:tc>
      </w:tr>
      <w:tr w:rsidR="00C66BA5" w:rsidRPr="00C66BA5" w:rsidTr="00F250BC">
        <w:trPr>
          <w:trHeight w:val="8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66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41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654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59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6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6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146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</w:tr>
      <w:tr w:rsidR="00C66BA5" w:rsidRPr="00C66BA5" w:rsidTr="00F250BC">
        <w:trPr>
          <w:trHeight w:val="127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Предоставление дотаций бюджетам поселений в рамках подпрограммы "Обеспечение сбалансированности и устойчивости бюджетной системы" муниципальной программы "Управление муниципальными финансам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2 105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ежбюджетные трансферт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2 105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5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ота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2 105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5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9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178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C66BA5">
              <w:t>районов полномочий органов государственной власти Кемеровской области</w:t>
            </w:r>
            <w:proofErr w:type="gramEnd"/>
            <w:r w:rsidRPr="00C66BA5">
              <w:t xml:space="preserve"> по расчету и предоставлению дотаций бюджетам поселений за счет средств областного бюджета в рамках муниципальной программы "Управление муниципальными финансам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2 703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ежбюджетные трансферт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2 703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5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Дотации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2 703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51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52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68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2204,0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рочие межбюджетные трансферты общего характер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4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0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510"/>
        </w:trPr>
        <w:tc>
          <w:tcPr>
            <w:tcW w:w="2921" w:type="dxa"/>
            <w:shd w:val="clear" w:color="auto" w:fill="auto"/>
            <w:vAlign w:val="bottom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2 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</w:tr>
      <w:tr w:rsidR="00C66BA5" w:rsidRPr="00C66BA5" w:rsidTr="00F250BC">
        <w:trPr>
          <w:trHeight w:val="2040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 xml:space="preserve">Межбюджетные трансферты бюджетам поселений </w:t>
            </w:r>
            <w:proofErr w:type="gramStart"/>
            <w:r w:rsidRPr="00C66BA5"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66BA5">
              <w:t xml:space="preserve"> в рамках подпрограммы "Обеспечение сбалансированности и устойчивости бюджетной системы" муниципальной программы "Управление </w:t>
            </w:r>
            <w:r w:rsidRPr="00C66BA5">
              <w:lastRenderedPageBreak/>
              <w:t xml:space="preserve">муниципальными финансами Новокузнецкого муниципального района"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lastRenderedPageBreak/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2 10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lastRenderedPageBreak/>
              <w:t>Межбюджетные трансферт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2 10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50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Иные межбюджетные трансферт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15 2 10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54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2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303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C66BA5" w:rsidTr="00F250BC">
        <w:trPr>
          <w:trHeight w:val="255"/>
        </w:trPr>
        <w:tc>
          <w:tcPr>
            <w:tcW w:w="2921" w:type="dxa"/>
            <w:shd w:val="clear" w:color="auto" w:fill="auto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</w:pPr>
            <w:r w:rsidRPr="00C66BA5">
              <w:t>Условно утвержденные расходы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9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999000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C66BA5">
              <w:t>99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771,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77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771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617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C66BA5" w:rsidRDefault="00C66BA5" w:rsidP="00C66BA5">
            <w:pPr>
              <w:widowControl/>
              <w:autoSpaceDE/>
              <w:autoSpaceDN/>
              <w:adjustRightInd/>
              <w:jc w:val="right"/>
            </w:pPr>
            <w:r w:rsidRPr="00C66BA5">
              <w:t> </w:t>
            </w:r>
          </w:p>
        </w:tc>
      </w:tr>
      <w:tr w:rsidR="00C66BA5" w:rsidRPr="00F250BC" w:rsidTr="00F250BC">
        <w:trPr>
          <w:trHeight w:val="345"/>
        </w:trPr>
        <w:tc>
          <w:tcPr>
            <w:tcW w:w="2921" w:type="dxa"/>
            <w:shd w:val="clear" w:color="auto" w:fill="auto"/>
            <w:vAlign w:val="center"/>
            <w:hideMark/>
          </w:tcPr>
          <w:p w:rsidR="00C66BA5" w:rsidRPr="00F250BC" w:rsidRDefault="00C66BA5" w:rsidP="00C66BA5">
            <w:pPr>
              <w:widowControl/>
              <w:autoSpaceDE/>
              <w:autoSpaceDN/>
              <w:adjustRightInd/>
              <w:jc w:val="center"/>
            </w:pPr>
            <w:r w:rsidRPr="00F250BC">
              <w:t xml:space="preserve">ИТОГО 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jc w:val="right"/>
            </w:pPr>
            <w:r w:rsidRPr="00F250BC"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jc w:val="right"/>
            </w:pPr>
            <w:r w:rsidRPr="00F250BC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jc w:val="right"/>
            </w:pPr>
            <w:r w:rsidRPr="00F250BC"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jc w:val="right"/>
            </w:pPr>
            <w:r w:rsidRPr="00F250BC"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ind w:left="-180" w:right="-85"/>
              <w:jc w:val="right"/>
            </w:pPr>
            <w:r w:rsidRPr="00F250BC">
              <w:t>19666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jc w:val="right"/>
            </w:pPr>
            <w:r w:rsidRPr="00F250BC">
              <w:t>122155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jc w:val="right"/>
            </w:pPr>
            <w:r w:rsidRPr="00F250BC">
              <w:t>74507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jc w:val="right"/>
            </w:pPr>
            <w:r w:rsidRPr="00F250BC">
              <w:t>2003662,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ind w:left="-176" w:right="-117"/>
              <w:jc w:val="right"/>
            </w:pPr>
            <w:r w:rsidRPr="00F250BC">
              <w:t>1327577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jc w:val="right"/>
            </w:pPr>
            <w:r w:rsidRPr="00F250BC">
              <w:t>676084,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ind w:left="-160" w:right="-133"/>
              <w:jc w:val="right"/>
            </w:pPr>
            <w:r w:rsidRPr="00F250BC">
              <w:t>2003424,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jc w:val="right"/>
            </w:pPr>
            <w:r w:rsidRPr="00F250BC">
              <w:t>13275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BA5" w:rsidRPr="00F250BC" w:rsidRDefault="00C66BA5" w:rsidP="00F250BC">
            <w:pPr>
              <w:widowControl/>
              <w:autoSpaceDE/>
              <w:autoSpaceDN/>
              <w:adjustRightInd/>
              <w:jc w:val="right"/>
            </w:pPr>
            <w:r w:rsidRPr="00F250BC">
              <w:t>675846,6</w:t>
            </w:r>
          </w:p>
        </w:tc>
      </w:tr>
    </w:tbl>
    <w:p w:rsidR="003573EF" w:rsidRDefault="00F007CD" w:rsidP="00B03AB5">
      <w:pPr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5472D3" w:rsidRDefault="005472D3" w:rsidP="00B03AB5">
      <w:pPr>
        <w:jc w:val="both"/>
        <w:rPr>
          <w:sz w:val="24"/>
          <w:szCs w:val="24"/>
        </w:rPr>
      </w:pPr>
    </w:p>
    <w:p w:rsidR="004D13D5" w:rsidRDefault="004D13D5" w:rsidP="00B03AB5">
      <w:pPr>
        <w:jc w:val="both"/>
        <w:rPr>
          <w:sz w:val="24"/>
          <w:szCs w:val="24"/>
        </w:rPr>
      </w:pPr>
    </w:p>
    <w:p w:rsidR="00991B4A" w:rsidRDefault="00991B4A">
      <w:pPr>
        <w:widowControl/>
        <w:autoSpaceDE/>
        <w:autoSpaceDN/>
        <w:adjustRightInd/>
        <w:rPr>
          <w:sz w:val="24"/>
          <w:szCs w:val="24"/>
        </w:rPr>
        <w:sectPr w:rsidR="00991B4A" w:rsidSect="006504FB">
          <w:pgSz w:w="16834" w:h="11909" w:orient="landscape" w:code="9"/>
          <w:pgMar w:top="851" w:right="567" w:bottom="1418" w:left="567" w:header="720" w:footer="720" w:gutter="0"/>
          <w:cols w:space="720"/>
          <w:noEndnote/>
          <w:docGrid w:linePitch="272"/>
        </w:sectPr>
      </w:pPr>
      <w:r>
        <w:rPr>
          <w:sz w:val="24"/>
          <w:szCs w:val="24"/>
        </w:rPr>
        <w:br w:type="page"/>
      </w:r>
    </w:p>
    <w:p w:rsidR="00991B4A" w:rsidRPr="00DC3EF2" w:rsidRDefault="00991B4A" w:rsidP="00991B4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DC3EF2">
        <w:rPr>
          <w:sz w:val="26"/>
          <w:szCs w:val="26"/>
        </w:rPr>
        <w:lastRenderedPageBreak/>
        <w:t>Приложение № 5</w:t>
      </w:r>
    </w:p>
    <w:p w:rsidR="00991B4A" w:rsidRPr="00DC3EF2" w:rsidRDefault="00991B4A" w:rsidP="00991B4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DC3EF2">
        <w:rPr>
          <w:sz w:val="26"/>
          <w:szCs w:val="26"/>
        </w:rPr>
        <w:t>к решению Совета народных депутатов</w:t>
      </w:r>
    </w:p>
    <w:p w:rsidR="00991B4A" w:rsidRPr="00DC3EF2" w:rsidRDefault="00991B4A" w:rsidP="00991B4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DC3EF2">
        <w:rPr>
          <w:sz w:val="26"/>
          <w:szCs w:val="26"/>
        </w:rPr>
        <w:t xml:space="preserve">Новокузнецкого муниципального района </w:t>
      </w:r>
    </w:p>
    <w:p w:rsidR="005810A7" w:rsidRPr="00DC3EF2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DC3EF2">
        <w:rPr>
          <w:sz w:val="26"/>
          <w:szCs w:val="26"/>
        </w:rPr>
        <w:t xml:space="preserve">от </w:t>
      </w:r>
      <w:r w:rsidRPr="00DC3EF2">
        <w:rPr>
          <w:sz w:val="26"/>
          <w:szCs w:val="26"/>
          <w:u w:val="single"/>
        </w:rPr>
        <w:t>27 октября 2015 года</w:t>
      </w:r>
      <w:r w:rsidRPr="00DC3EF2">
        <w:rPr>
          <w:sz w:val="26"/>
          <w:szCs w:val="26"/>
        </w:rPr>
        <w:t xml:space="preserve"> № </w:t>
      </w:r>
      <w:r w:rsidRPr="00DC3EF2">
        <w:rPr>
          <w:sz w:val="26"/>
          <w:szCs w:val="26"/>
          <w:u w:val="single"/>
        </w:rPr>
        <w:t>127-МНПА</w:t>
      </w:r>
    </w:p>
    <w:p w:rsidR="005810A7" w:rsidRPr="00DC3EF2" w:rsidRDefault="005810A7" w:rsidP="005810A7">
      <w:pPr>
        <w:ind w:left="5103"/>
        <w:jc w:val="right"/>
        <w:rPr>
          <w:bCs/>
          <w:sz w:val="26"/>
          <w:szCs w:val="26"/>
        </w:rPr>
      </w:pPr>
      <w:r w:rsidRPr="00DC3EF2">
        <w:rPr>
          <w:bCs/>
          <w:sz w:val="26"/>
          <w:szCs w:val="26"/>
        </w:rPr>
        <w:t xml:space="preserve">«О внесении изменений в решение Совета народных депутатов Новокузнецкого муниципального района от 19.12.2014 № 83-МНПА </w:t>
      </w:r>
    </w:p>
    <w:p w:rsidR="005810A7" w:rsidRPr="00DC3EF2" w:rsidRDefault="005810A7" w:rsidP="005810A7">
      <w:pPr>
        <w:ind w:left="5103"/>
        <w:jc w:val="right"/>
        <w:rPr>
          <w:sz w:val="26"/>
          <w:szCs w:val="26"/>
        </w:rPr>
      </w:pPr>
      <w:r w:rsidRPr="00DC3EF2">
        <w:rPr>
          <w:sz w:val="26"/>
          <w:szCs w:val="26"/>
        </w:rPr>
        <w:t xml:space="preserve">«О бюджете Новокузнецкого муниципального района на 2015 год и </w:t>
      </w:r>
    </w:p>
    <w:p w:rsidR="005810A7" w:rsidRPr="00DC3EF2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DC3EF2">
        <w:rPr>
          <w:sz w:val="26"/>
          <w:szCs w:val="26"/>
        </w:rPr>
        <w:t>на плановый период 2016 и 2017 годов»</w:t>
      </w:r>
    </w:p>
    <w:p w:rsidR="00991B4A" w:rsidRDefault="00991B4A" w:rsidP="00991B4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91B4A" w:rsidRPr="00DC3EF2" w:rsidRDefault="008A2B3E" w:rsidP="00991B4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DC3EF2">
        <w:rPr>
          <w:sz w:val="26"/>
          <w:szCs w:val="26"/>
        </w:rPr>
        <w:t>«</w:t>
      </w:r>
      <w:r w:rsidR="00991B4A" w:rsidRPr="00DC3EF2">
        <w:rPr>
          <w:sz w:val="26"/>
          <w:szCs w:val="26"/>
        </w:rPr>
        <w:t>Приложение № 7</w:t>
      </w:r>
    </w:p>
    <w:p w:rsidR="00991B4A" w:rsidRPr="00DC3EF2" w:rsidRDefault="00991B4A" w:rsidP="00991B4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DC3EF2">
        <w:rPr>
          <w:sz w:val="26"/>
          <w:szCs w:val="26"/>
        </w:rPr>
        <w:t xml:space="preserve">к </w:t>
      </w:r>
      <w:r w:rsidR="007B181D" w:rsidRPr="00DC3EF2">
        <w:rPr>
          <w:sz w:val="26"/>
          <w:szCs w:val="26"/>
        </w:rPr>
        <w:t>р</w:t>
      </w:r>
      <w:r w:rsidRPr="00DC3EF2">
        <w:rPr>
          <w:sz w:val="26"/>
          <w:szCs w:val="26"/>
        </w:rPr>
        <w:t>ешению Совета народных депутатов</w:t>
      </w:r>
    </w:p>
    <w:p w:rsidR="00991B4A" w:rsidRPr="00DC3EF2" w:rsidRDefault="00991B4A" w:rsidP="00991B4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DC3EF2">
        <w:rPr>
          <w:sz w:val="26"/>
          <w:szCs w:val="26"/>
        </w:rPr>
        <w:t>Новокузнецкого муниципального района</w:t>
      </w:r>
    </w:p>
    <w:p w:rsidR="00991B4A" w:rsidRPr="00DC3EF2" w:rsidRDefault="00991B4A" w:rsidP="00991B4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DC3EF2">
        <w:rPr>
          <w:sz w:val="26"/>
          <w:szCs w:val="26"/>
        </w:rPr>
        <w:t>от 19 декабря</w:t>
      </w:r>
      <w:r w:rsidR="00DC3EF2">
        <w:rPr>
          <w:sz w:val="26"/>
          <w:szCs w:val="26"/>
        </w:rPr>
        <w:t xml:space="preserve"> 2014 года</w:t>
      </w:r>
      <w:r w:rsidRPr="00DC3EF2">
        <w:rPr>
          <w:sz w:val="26"/>
          <w:szCs w:val="26"/>
        </w:rPr>
        <w:t xml:space="preserve"> № 83-МНПА</w:t>
      </w:r>
    </w:p>
    <w:p w:rsidR="00991B4A" w:rsidRPr="00DC3EF2" w:rsidRDefault="00991B4A" w:rsidP="00991B4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DC3EF2">
        <w:rPr>
          <w:sz w:val="26"/>
          <w:szCs w:val="26"/>
        </w:rPr>
        <w:t xml:space="preserve">«О бюджете </w:t>
      </w:r>
      <w:proofErr w:type="gramStart"/>
      <w:r w:rsidRPr="00DC3EF2">
        <w:rPr>
          <w:sz w:val="26"/>
          <w:szCs w:val="26"/>
        </w:rPr>
        <w:t>Новокузнецкого</w:t>
      </w:r>
      <w:proofErr w:type="gramEnd"/>
    </w:p>
    <w:p w:rsidR="00991B4A" w:rsidRPr="00DC3EF2" w:rsidRDefault="00991B4A" w:rsidP="00991B4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DC3EF2">
        <w:rPr>
          <w:sz w:val="26"/>
          <w:szCs w:val="26"/>
        </w:rPr>
        <w:t>муниципального района на 2015 год и</w:t>
      </w:r>
    </w:p>
    <w:p w:rsidR="00991B4A" w:rsidRPr="00DC3EF2" w:rsidRDefault="00991B4A" w:rsidP="00991B4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DC3EF2">
        <w:rPr>
          <w:sz w:val="26"/>
          <w:szCs w:val="26"/>
        </w:rPr>
        <w:t>на плановый период 2016 и 2017 годов»</w:t>
      </w:r>
    </w:p>
    <w:p w:rsidR="00991B4A" w:rsidRDefault="00991B4A">
      <w:pPr>
        <w:widowControl/>
        <w:autoSpaceDE/>
        <w:autoSpaceDN/>
        <w:adjustRightInd/>
        <w:rPr>
          <w:sz w:val="24"/>
          <w:szCs w:val="24"/>
        </w:rPr>
      </w:pPr>
    </w:p>
    <w:p w:rsidR="004D13D5" w:rsidRDefault="004D13D5" w:rsidP="00B03AB5">
      <w:pPr>
        <w:jc w:val="both"/>
        <w:rPr>
          <w:sz w:val="24"/>
          <w:szCs w:val="24"/>
        </w:rPr>
      </w:pPr>
    </w:p>
    <w:p w:rsidR="00845B88" w:rsidRPr="001F63AB" w:rsidRDefault="00845B88" w:rsidP="00845B88">
      <w:pPr>
        <w:jc w:val="center"/>
        <w:rPr>
          <w:sz w:val="26"/>
          <w:szCs w:val="26"/>
        </w:rPr>
      </w:pPr>
      <w:r w:rsidRPr="001F63AB">
        <w:rPr>
          <w:sz w:val="26"/>
          <w:szCs w:val="26"/>
        </w:rPr>
        <w:t>Перечень и объемы финансирования муниципальных программ</w:t>
      </w:r>
    </w:p>
    <w:p w:rsidR="00845B88" w:rsidRPr="001F63AB" w:rsidRDefault="00845B88" w:rsidP="00845B88">
      <w:pPr>
        <w:jc w:val="center"/>
        <w:rPr>
          <w:sz w:val="26"/>
          <w:szCs w:val="26"/>
        </w:rPr>
      </w:pPr>
      <w:r w:rsidRPr="001F63AB">
        <w:rPr>
          <w:sz w:val="26"/>
          <w:szCs w:val="26"/>
        </w:rPr>
        <w:t xml:space="preserve">на 2015 год и </w:t>
      </w:r>
      <w:r w:rsidR="00AE66C5">
        <w:rPr>
          <w:sz w:val="26"/>
          <w:szCs w:val="26"/>
        </w:rPr>
        <w:t xml:space="preserve">на </w:t>
      </w:r>
      <w:r w:rsidRPr="001F63AB">
        <w:rPr>
          <w:sz w:val="26"/>
          <w:szCs w:val="26"/>
        </w:rPr>
        <w:t>плановый период 2016 и 2017 годов</w:t>
      </w:r>
    </w:p>
    <w:p w:rsidR="00845B88" w:rsidRDefault="00845B88" w:rsidP="00845B88">
      <w:pPr>
        <w:jc w:val="center"/>
        <w:rPr>
          <w:sz w:val="26"/>
          <w:szCs w:val="26"/>
        </w:rPr>
      </w:pPr>
    </w:p>
    <w:p w:rsidR="00AE66C5" w:rsidRPr="001F63AB" w:rsidRDefault="00AE66C5" w:rsidP="00AE66C5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7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609"/>
        <w:gridCol w:w="4359"/>
        <w:gridCol w:w="1296"/>
        <w:gridCol w:w="1296"/>
        <w:gridCol w:w="1296"/>
      </w:tblGrid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15 год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16 год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17 год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1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Муниципальная программа "Развитие здравоохранения Новокузнецкого муниципального рай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 672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 347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 347,9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1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Обеспечение деятельности учреждений здравоохранения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 314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4 708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4 708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1 2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 xml:space="preserve">Подпрограмма "Развитие и укрепление первичной медицинской помощи"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87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9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92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1 3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 xml:space="preserve">Подпрограмма "Совершенствование оказания медицинской помощи, включая </w:t>
            </w:r>
            <w:proofErr w:type="gramStart"/>
            <w:r w:rsidRPr="00F250BC">
              <w:rPr>
                <w:sz w:val="26"/>
                <w:szCs w:val="26"/>
              </w:rPr>
              <w:t>высокотехнологичную</w:t>
            </w:r>
            <w:proofErr w:type="gramEnd"/>
            <w:r w:rsidRPr="00F250BC">
              <w:rPr>
                <w:sz w:val="26"/>
                <w:szCs w:val="26"/>
              </w:rPr>
              <w:t>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8 856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9 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9 133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1 4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оциальная поддержка в здравоохранении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4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4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4,9</w:t>
            </w:r>
          </w:p>
        </w:tc>
      </w:tr>
      <w:tr w:rsidR="00F250BC" w:rsidRPr="00F250BC" w:rsidTr="00F250BC">
        <w:trPr>
          <w:cantSplit/>
          <w:trHeight w:val="315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2  0 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47 674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38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37 961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2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оциальная поддержка граждан старшего поколения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976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946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946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lastRenderedPageBreak/>
              <w:t>02 2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оциальная поддержка детей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 457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 431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 431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2 3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оциальная поддержка военнослужащих и членов их семей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38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51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51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2  4 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оциальная поддержка малоимущих граждан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428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47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472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2 5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оциальные гарантии лицам, замещающим муниципальные и выборные должности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 307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 307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 307,4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2  6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73 790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64 951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63 925,6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2  7 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Развитие социального обслуживания населения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45 778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45 93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45 930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2  8 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798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798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798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3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7 454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 000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3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Повышение инвестиционной привлекательности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9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000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3 2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6 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9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9 000,0</w:t>
            </w:r>
          </w:p>
        </w:tc>
      </w:tr>
      <w:tr w:rsidR="00F250BC" w:rsidRPr="00F250BC" w:rsidTr="00F250BC">
        <w:trPr>
          <w:cantSplit/>
          <w:trHeight w:val="315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4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Муниципальная программа "Содействие занятости населения Новокузнецкого муниципального рай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1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00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5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2 340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000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5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оциально-экономическое развитие сел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6 026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7 12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7 122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5 2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«Устойчивое развитие сельских территорий»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6 314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 878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 878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lastRenderedPageBreak/>
              <w:t>06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62 293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9 266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9 266,6</w:t>
            </w:r>
          </w:p>
        </w:tc>
      </w:tr>
      <w:tr w:rsidR="00F250BC" w:rsidRPr="00F250BC" w:rsidTr="00F250BC">
        <w:trPr>
          <w:cantSplit/>
          <w:trHeight w:val="699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6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 436,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 793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 793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6 2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троительство жилья и обеспечение земельных участков под строительство жилья коммунальной и инженерной инфраструктурой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 573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5 49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5 000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6 3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Обеспечение мероприятий по переселению граждан из ветхого и аварийного жилищного фонд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 354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 000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6 4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5 029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9 967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80 462,6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6 5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Доступное и комфортное жильё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9 899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 011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 011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7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40 415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66 503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74 013,6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7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Развитие и модернизация жилищно-коммунального хозяйства 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6 282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4 260,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36 284,0</w:t>
            </w:r>
          </w:p>
        </w:tc>
      </w:tr>
      <w:tr w:rsidR="00F250BC" w:rsidRPr="00F250BC" w:rsidTr="00F250BC">
        <w:trPr>
          <w:cantSplit/>
          <w:trHeight w:val="31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7 2 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 Энергосбережение и повышение энергетической эффективности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 223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0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 xml:space="preserve">07 3 0000 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 Обеспечение деятельности подведомственных учреждений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6 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4 416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4 416,5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7 4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 Поддержка жилищно-коммунального хозяйств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87 813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25 603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33 113,1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8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760 950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770 117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769 975,3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8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«Развитие дошкольного образования»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32 102,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34 862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34 862,4</w:t>
            </w:r>
          </w:p>
        </w:tc>
      </w:tr>
      <w:tr w:rsidR="00F250BC" w:rsidRPr="00F250BC" w:rsidTr="00F250BC">
        <w:trPr>
          <w:cantSplit/>
          <w:trHeight w:val="31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8 2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«Развитие общего образования»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97 170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409 212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409 212,6</w:t>
            </w:r>
          </w:p>
        </w:tc>
      </w:tr>
      <w:tr w:rsidR="00F250BC" w:rsidRPr="00F250BC" w:rsidTr="00F250BC">
        <w:trPr>
          <w:cantSplit/>
          <w:trHeight w:val="31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8 3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«Развитие дополнительного образования»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6 759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6 996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6 996,5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lastRenderedPageBreak/>
              <w:t>08 4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 xml:space="preserve">Подпрограмма «Содержание прочих учреждений образования»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5 597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5 249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5 249,3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8 5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оциальные гарантии в системе образования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69 319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63 796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63 654,5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9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850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944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944,7</w:t>
            </w:r>
          </w:p>
        </w:tc>
      </w:tr>
      <w:tr w:rsidR="00F250BC" w:rsidRPr="00F250BC" w:rsidTr="00F250BC">
        <w:trPr>
          <w:cantSplit/>
          <w:trHeight w:val="37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9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Молодежная политик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94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94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94,7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9 2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Физическая культура и спорт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55,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65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650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38 481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2 642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2 642,4</w:t>
            </w:r>
          </w:p>
        </w:tc>
      </w:tr>
      <w:tr w:rsidR="00F250BC" w:rsidRPr="00F250BC" w:rsidTr="00F250BC">
        <w:trPr>
          <w:cantSplit/>
          <w:trHeight w:val="64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Обеспечение деятельности учреждений дополнительного образования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40 272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8 225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8 225,9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2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Развитие культурно-досуговой деятельности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69 875,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74 916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74 916,7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3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Развитие сельских библиотек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3 352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2 898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2 898,6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4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Модернизация материально - технической базы учреждений культуры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508,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 861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 861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5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92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86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86,2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 6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Обеспечение деятельности прочих учреждений культуры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 879,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 154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 154,0</w:t>
            </w:r>
          </w:p>
        </w:tc>
      </w:tr>
      <w:tr w:rsidR="00F250BC" w:rsidRPr="00F250BC" w:rsidTr="00F250BC">
        <w:trPr>
          <w:cantSplit/>
          <w:trHeight w:val="31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5 385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7 046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7 046,0</w:t>
            </w:r>
          </w:p>
        </w:tc>
      </w:tr>
      <w:tr w:rsidR="00F250BC" w:rsidRPr="00F250BC" w:rsidTr="00F250BC">
        <w:trPr>
          <w:cantSplit/>
          <w:trHeight w:val="126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Разработка документов территориального планирования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93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93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 2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Инвентаризация муниципальных объектов"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 228,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 222,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4 889,5</w:t>
            </w:r>
          </w:p>
        </w:tc>
      </w:tr>
      <w:tr w:rsidR="00F250BC" w:rsidRPr="00F250BC" w:rsidTr="00F250BC">
        <w:trPr>
          <w:cantSplit/>
          <w:trHeight w:val="31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 3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Обеспечение деятельности учреждений в сфере имущественных отношений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3 152,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3 231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63,5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 4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одержание муниципального имуществ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300,0</w:t>
            </w:r>
          </w:p>
        </w:tc>
      </w:tr>
      <w:tr w:rsidR="00F250BC" w:rsidRPr="00F250BC" w:rsidTr="00F250BC">
        <w:trPr>
          <w:cantSplit/>
          <w:trHeight w:val="31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1 5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Оказание финансовой помощи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6 7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0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lastRenderedPageBreak/>
              <w:t>12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 xml:space="preserve">Муниципальная программа «Предупреждение и ликвидация чрезвычайных ситуаций на территории Новокузнецкого муниципального района»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44 534,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8 99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32 886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6 977,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3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5 950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 2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Пожарная безопасность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0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 3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Безопасность на водных объектах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53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530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 4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Гражданская обор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91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0,0</w:t>
            </w:r>
          </w:p>
        </w:tc>
      </w:tr>
      <w:tr w:rsidR="00F250BC" w:rsidRPr="00F250BC" w:rsidTr="00F250BC">
        <w:trPr>
          <w:cantSplit/>
          <w:trHeight w:val="64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 5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Профилактика терроризма и экстремизм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00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 6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3 39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3 482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3 482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 7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Содержание сибиреязвенных захоронений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404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3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3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5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50,0</w:t>
            </w:r>
          </w:p>
        </w:tc>
      </w:tr>
      <w:tr w:rsidR="00F250BC" w:rsidRPr="00F250BC" w:rsidTr="00F250BC">
        <w:trPr>
          <w:cantSplit/>
          <w:trHeight w:val="630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3 1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Безопасность дорожного движения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25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0,0</w:t>
            </w:r>
          </w:p>
        </w:tc>
      </w:tr>
      <w:tr w:rsidR="00F250BC" w:rsidRPr="00F250BC" w:rsidTr="00F250BC">
        <w:trPr>
          <w:cantSplit/>
          <w:trHeight w:val="94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3 2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Подпрограмма "Профилактика злоупотребления наркотиками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0,0</w:t>
            </w:r>
          </w:p>
        </w:tc>
      </w:tr>
      <w:tr w:rsidR="00F250BC" w:rsidRPr="00F250BC" w:rsidTr="00F250BC">
        <w:trPr>
          <w:cantSplit/>
          <w:trHeight w:val="315"/>
          <w:jc w:val="center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4 0 0000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Муниципальная программа "Развитие субъектов малого и среднего предпринимательства Новокузнецкого муниципального района"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9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F250BC" w:rsidRPr="00F250BC" w:rsidRDefault="00F250BC" w:rsidP="00F250B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250BC">
              <w:rPr>
                <w:sz w:val="26"/>
                <w:szCs w:val="26"/>
              </w:rPr>
              <w:t>1 000,0</w:t>
            </w:r>
          </w:p>
        </w:tc>
      </w:tr>
    </w:tbl>
    <w:p w:rsidR="005D1D07" w:rsidRPr="001F63AB" w:rsidRDefault="001F63AB" w:rsidP="001F63AB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»</w:t>
      </w:r>
    </w:p>
    <w:p w:rsidR="005D1D07" w:rsidRPr="001F63AB" w:rsidRDefault="005D1D07" w:rsidP="00845B88">
      <w:pPr>
        <w:jc w:val="center"/>
        <w:rPr>
          <w:sz w:val="26"/>
          <w:szCs w:val="26"/>
        </w:rPr>
      </w:pPr>
    </w:p>
    <w:p w:rsidR="005D1D07" w:rsidRDefault="005D1D07" w:rsidP="00845B88">
      <w:pPr>
        <w:jc w:val="center"/>
        <w:rPr>
          <w:sz w:val="26"/>
          <w:szCs w:val="26"/>
        </w:rPr>
      </w:pPr>
    </w:p>
    <w:p w:rsidR="00F250BC" w:rsidRDefault="00F250BC" w:rsidP="00845B88">
      <w:pPr>
        <w:jc w:val="center"/>
        <w:rPr>
          <w:sz w:val="26"/>
          <w:szCs w:val="26"/>
        </w:rPr>
      </w:pPr>
    </w:p>
    <w:p w:rsidR="00F250BC" w:rsidRDefault="00F250BC" w:rsidP="00845B88">
      <w:pPr>
        <w:jc w:val="center"/>
        <w:rPr>
          <w:sz w:val="26"/>
          <w:szCs w:val="26"/>
        </w:rPr>
      </w:pPr>
    </w:p>
    <w:p w:rsidR="00F250BC" w:rsidRDefault="00F250BC" w:rsidP="00845B88">
      <w:pPr>
        <w:jc w:val="center"/>
        <w:rPr>
          <w:sz w:val="26"/>
          <w:szCs w:val="26"/>
        </w:rPr>
      </w:pPr>
    </w:p>
    <w:p w:rsidR="00F250BC" w:rsidRDefault="00F250BC" w:rsidP="00845B88">
      <w:pPr>
        <w:jc w:val="center"/>
        <w:rPr>
          <w:sz w:val="26"/>
          <w:szCs w:val="26"/>
        </w:rPr>
      </w:pPr>
    </w:p>
    <w:p w:rsidR="00F250BC" w:rsidRDefault="00F250BC" w:rsidP="00845B88">
      <w:pPr>
        <w:jc w:val="center"/>
        <w:rPr>
          <w:sz w:val="26"/>
          <w:szCs w:val="26"/>
        </w:rPr>
      </w:pPr>
    </w:p>
    <w:p w:rsidR="00F250BC" w:rsidRDefault="00F250BC" w:rsidP="00845B88">
      <w:pPr>
        <w:jc w:val="center"/>
        <w:rPr>
          <w:sz w:val="26"/>
          <w:szCs w:val="26"/>
        </w:rPr>
      </w:pPr>
    </w:p>
    <w:p w:rsidR="00F250BC" w:rsidRDefault="00F250BC" w:rsidP="00845B88">
      <w:pPr>
        <w:jc w:val="center"/>
        <w:rPr>
          <w:sz w:val="26"/>
          <w:szCs w:val="26"/>
        </w:rPr>
      </w:pPr>
    </w:p>
    <w:p w:rsidR="00F250BC" w:rsidRDefault="00F250BC" w:rsidP="00845B88">
      <w:pPr>
        <w:jc w:val="center"/>
        <w:rPr>
          <w:sz w:val="26"/>
          <w:szCs w:val="26"/>
        </w:rPr>
      </w:pPr>
    </w:p>
    <w:p w:rsidR="00F250BC" w:rsidRDefault="00F250BC" w:rsidP="00845B88">
      <w:pPr>
        <w:jc w:val="center"/>
        <w:rPr>
          <w:sz w:val="26"/>
          <w:szCs w:val="26"/>
        </w:rPr>
      </w:pPr>
    </w:p>
    <w:p w:rsidR="00F250BC" w:rsidRDefault="00F250BC" w:rsidP="00845B88">
      <w:pPr>
        <w:jc w:val="center"/>
        <w:rPr>
          <w:sz w:val="26"/>
          <w:szCs w:val="26"/>
        </w:rPr>
      </w:pPr>
    </w:p>
    <w:p w:rsidR="008A2B3E" w:rsidRP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lastRenderedPageBreak/>
        <w:t>Приложение № 6</w:t>
      </w:r>
    </w:p>
    <w:p w:rsidR="008A2B3E" w:rsidRP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>к решению Совета народных депутатов</w:t>
      </w:r>
    </w:p>
    <w:p w:rsidR="008A2B3E" w:rsidRP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>Новокузнецкого муниципального района</w:t>
      </w:r>
    </w:p>
    <w:p w:rsidR="005810A7" w:rsidRPr="001F63AB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 октября 2015 года</w:t>
      </w:r>
      <w:r w:rsidRPr="001F63A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27-МНПА</w:t>
      </w:r>
    </w:p>
    <w:p w:rsidR="005810A7" w:rsidRP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 xml:space="preserve">«О внесении изменений в решение Совета народных депутатов Новокузнецкого муниципального района от 19.12.2014 № 83-МНПА </w:t>
      </w:r>
    </w:p>
    <w:p w:rsidR="005810A7" w:rsidRPr="005810A7" w:rsidRDefault="005810A7" w:rsidP="005810A7">
      <w:pPr>
        <w:ind w:left="5103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 xml:space="preserve">«О бюджете Новокузнецкого муниципального района на 2015 год и </w:t>
      </w:r>
    </w:p>
    <w:p w:rsidR="005810A7" w:rsidRPr="005810A7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>на плановый период 2016 и 2017 годов»</w:t>
      </w:r>
    </w:p>
    <w:p w:rsidR="008A2B3E" w:rsidRDefault="008A2B3E" w:rsidP="008A2B3E">
      <w:pPr>
        <w:jc w:val="right"/>
        <w:rPr>
          <w:sz w:val="26"/>
          <w:szCs w:val="26"/>
        </w:rPr>
      </w:pPr>
    </w:p>
    <w:p w:rsidR="008A2B3E" w:rsidRDefault="008A2B3E" w:rsidP="008A2B3E">
      <w:pPr>
        <w:jc w:val="right"/>
        <w:rPr>
          <w:sz w:val="26"/>
          <w:szCs w:val="26"/>
        </w:rPr>
      </w:pPr>
      <w:r>
        <w:rPr>
          <w:sz w:val="26"/>
          <w:szCs w:val="26"/>
        </w:rPr>
        <w:t>«П</w:t>
      </w:r>
      <w:r w:rsidRPr="008A2B3E">
        <w:rPr>
          <w:sz w:val="26"/>
          <w:szCs w:val="26"/>
        </w:rPr>
        <w:t>риложение № 8</w:t>
      </w:r>
    </w:p>
    <w:p w:rsidR="008A2B3E" w:rsidRPr="008A2B3E" w:rsidRDefault="00B137D9" w:rsidP="008A2B3E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8A2B3E" w:rsidRPr="008A2B3E">
        <w:rPr>
          <w:sz w:val="26"/>
          <w:szCs w:val="26"/>
        </w:rPr>
        <w:t>ешению Совета народных депутатов</w:t>
      </w:r>
    </w:p>
    <w:p w:rsidR="008A2B3E" w:rsidRP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>Новокузнецкого муниципального района</w:t>
      </w:r>
    </w:p>
    <w:p w:rsidR="008A2B3E" w:rsidRP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 xml:space="preserve">от 19 декабря </w:t>
      </w:r>
      <w:r w:rsidR="00DC3EF2">
        <w:rPr>
          <w:sz w:val="26"/>
          <w:szCs w:val="26"/>
        </w:rPr>
        <w:t xml:space="preserve">2014 года </w:t>
      </w:r>
      <w:r w:rsidRPr="008A2B3E">
        <w:rPr>
          <w:sz w:val="26"/>
          <w:szCs w:val="26"/>
        </w:rPr>
        <w:t>№ 83-МНПА</w:t>
      </w:r>
    </w:p>
    <w:p w:rsid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 xml:space="preserve"> «О бюджете </w:t>
      </w:r>
      <w:proofErr w:type="gramStart"/>
      <w:r w:rsidRPr="008A2B3E">
        <w:rPr>
          <w:sz w:val="26"/>
          <w:szCs w:val="26"/>
        </w:rPr>
        <w:t>Новокузнецкого</w:t>
      </w:r>
      <w:proofErr w:type="gramEnd"/>
    </w:p>
    <w:p w:rsidR="008A2B3E" w:rsidRDefault="00B137D9" w:rsidP="008A2B3E">
      <w:pPr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="008A2B3E" w:rsidRPr="008A2B3E">
        <w:rPr>
          <w:sz w:val="26"/>
          <w:szCs w:val="26"/>
        </w:rPr>
        <w:t>униципального</w:t>
      </w:r>
      <w:r w:rsidR="008A2B3E">
        <w:rPr>
          <w:sz w:val="26"/>
          <w:szCs w:val="26"/>
        </w:rPr>
        <w:t xml:space="preserve"> </w:t>
      </w:r>
      <w:r w:rsidR="008A2B3E" w:rsidRPr="008A2B3E">
        <w:rPr>
          <w:sz w:val="26"/>
          <w:szCs w:val="26"/>
        </w:rPr>
        <w:t>района на 2015 год и</w:t>
      </w:r>
    </w:p>
    <w:p w:rsid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 xml:space="preserve">на плановый период 2016 и 2017 годов» </w:t>
      </w:r>
    </w:p>
    <w:p w:rsidR="008A2B3E" w:rsidRPr="001F63AB" w:rsidRDefault="008A2B3E" w:rsidP="00845B88">
      <w:pPr>
        <w:jc w:val="center"/>
        <w:rPr>
          <w:sz w:val="26"/>
          <w:szCs w:val="26"/>
        </w:rPr>
      </w:pPr>
    </w:p>
    <w:p w:rsidR="005D1D07" w:rsidRPr="001F63AB" w:rsidRDefault="005D1D07" w:rsidP="00845B88">
      <w:pPr>
        <w:jc w:val="center"/>
        <w:rPr>
          <w:sz w:val="26"/>
          <w:szCs w:val="26"/>
        </w:rPr>
      </w:pPr>
    </w:p>
    <w:p w:rsidR="00AE66C5" w:rsidRPr="001F63AB" w:rsidRDefault="00AE66C5" w:rsidP="005D1D07">
      <w:pPr>
        <w:rPr>
          <w:sz w:val="26"/>
          <w:szCs w:val="26"/>
        </w:rPr>
      </w:pPr>
    </w:p>
    <w:p w:rsidR="00D97FA6" w:rsidRPr="001F63AB" w:rsidRDefault="00D97FA6" w:rsidP="00D97FA6">
      <w:pPr>
        <w:jc w:val="center"/>
        <w:rPr>
          <w:sz w:val="26"/>
          <w:szCs w:val="26"/>
        </w:rPr>
      </w:pPr>
      <w:r w:rsidRPr="001F63AB">
        <w:rPr>
          <w:sz w:val="26"/>
          <w:szCs w:val="26"/>
        </w:rPr>
        <w:t>Распределение дотаций на выравнивание бюджетной обеспеченности поселений</w:t>
      </w:r>
    </w:p>
    <w:p w:rsidR="00AE66C5" w:rsidRDefault="00D97FA6" w:rsidP="00D97FA6">
      <w:pPr>
        <w:jc w:val="center"/>
        <w:rPr>
          <w:sz w:val="26"/>
          <w:szCs w:val="26"/>
        </w:rPr>
      </w:pPr>
      <w:r w:rsidRPr="001F63AB">
        <w:rPr>
          <w:sz w:val="26"/>
          <w:szCs w:val="26"/>
        </w:rPr>
        <w:t xml:space="preserve">Новокузнецкого муниципального района на 2015 год и </w:t>
      </w:r>
      <w:r w:rsidR="00AE66C5">
        <w:rPr>
          <w:sz w:val="26"/>
          <w:szCs w:val="26"/>
        </w:rPr>
        <w:t xml:space="preserve">на </w:t>
      </w:r>
      <w:r w:rsidRPr="001F63AB">
        <w:rPr>
          <w:sz w:val="26"/>
          <w:szCs w:val="26"/>
        </w:rPr>
        <w:t xml:space="preserve">плановый период 2016 </w:t>
      </w:r>
    </w:p>
    <w:p w:rsidR="00D97FA6" w:rsidRPr="001F63AB" w:rsidRDefault="00D97FA6" w:rsidP="00D97FA6">
      <w:pPr>
        <w:jc w:val="center"/>
        <w:rPr>
          <w:sz w:val="26"/>
          <w:szCs w:val="26"/>
        </w:rPr>
      </w:pPr>
      <w:r w:rsidRPr="001F63AB">
        <w:rPr>
          <w:sz w:val="26"/>
          <w:szCs w:val="26"/>
        </w:rPr>
        <w:t>и 2017</w:t>
      </w:r>
      <w:r w:rsidR="00AE66C5">
        <w:rPr>
          <w:sz w:val="26"/>
          <w:szCs w:val="26"/>
        </w:rPr>
        <w:t xml:space="preserve"> </w:t>
      </w:r>
      <w:r w:rsidRPr="001F63AB">
        <w:rPr>
          <w:sz w:val="26"/>
          <w:szCs w:val="26"/>
        </w:rPr>
        <w:t>годов</w:t>
      </w:r>
    </w:p>
    <w:p w:rsidR="00D97FA6" w:rsidRDefault="00D97FA6" w:rsidP="00D97FA6">
      <w:pPr>
        <w:jc w:val="center"/>
        <w:rPr>
          <w:sz w:val="26"/>
          <w:szCs w:val="26"/>
        </w:rPr>
      </w:pPr>
    </w:p>
    <w:p w:rsidR="00AE66C5" w:rsidRPr="001F63AB" w:rsidRDefault="00AE66C5" w:rsidP="00AE66C5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20"/>
        <w:gridCol w:w="2380"/>
        <w:gridCol w:w="1476"/>
        <w:gridCol w:w="2380"/>
      </w:tblGrid>
      <w:tr w:rsidR="00D97FA6" w:rsidRPr="004204EF" w:rsidTr="004204EF">
        <w:trPr>
          <w:trHeight w:val="499"/>
        </w:trPr>
        <w:tc>
          <w:tcPr>
            <w:tcW w:w="3620" w:type="dxa"/>
            <w:vAlign w:val="center"/>
            <w:hideMark/>
          </w:tcPr>
          <w:p w:rsidR="00D97FA6" w:rsidRPr="004204EF" w:rsidRDefault="00D97FA6" w:rsidP="008A2B3E">
            <w:pPr>
              <w:jc w:val="center"/>
              <w:rPr>
                <w:bCs/>
                <w:sz w:val="26"/>
                <w:szCs w:val="26"/>
              </w:rPr>
            </w:pPr>
            <w:r w:rsidRPr="004204EF">
              <w:rPr>
                <w:bCs/>
                <w:sz w:val="26"/>
                <w:szCs w:val="26"/>
              </w:rPr>
              <w:t>Наименование поселений</w:t>
            </w:r>
          </w:p>
        </w:tc>
        <w:tc>
          <w:tcPr>
            <w:tcW w:w="2380" w:type="dxa"/>
            <w:vAlign w:val="center"/>
            <w:hideMark/>
          </w:tcPr>
          <w:p w:rsidR="00D97FA6" w:rsidRPr="004204EF" w:rsidRDefault="00D97FA6" w:rsidP="008A2B3E">
            <w:pPr>
              <w:jc w:val="center"/>
              <w:rPr>
                <w:bCs/>
                <w:sz w:val="26"/>
                <w:szCs w:val="26"/>
              </w:rPr>
            </w:pPr>
            <w:r w:rsidRPr="004204EF"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1476" w:type="dxa"/>
            <w:vAlign w:val="center"/>
            <w:hideMark/>
          </w:tcPr>
          <w:p w:rsidR="00D97FA6" w:rsidRPr="004204EF" w:rsidRDefault="00D97FA6" w:rsidP="008A2B3E">
            <w:pPr>
              <w:jc w:val="center"/>
              <w:rPr>
                <w:bCs/>
                <w:sz w:val="26"/>
                <w:szCs w:val="26"/>
              </w:rPr>
            </w:pPr>
            <w:r w:rsidRPr="004204EF"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2380" w:type="dxa"/>
            <w:vAlign w:val="center"/>
            <w:hideMark/>
          </w:tcPr>
          <w:p w:rsidR="00D97FA6" w:rsidRPr="004204EF" w:rsidRDefault="00D97FA6" w:rsidP="008A2B3E">
            <w:pPr>
              <w:jc w:val="center"/>
              <w:rPr>
                <w:bCs/>
                <w:sz w:val="26"/>
                <w:szCs w:val="26"/>
              </w:rPr>
            </w:pPr>
            <w:r w:rsidRPr="004204EF">
              <w:rPr>
                <w:bCs/>
                <w:sz w:val="26"/>
                <w:szCs w:val="26"/>
              </w:rPr>
              <w:t>2017 год</w:t>
            </w:r>
          </w:p>
        </w:tc>
      </w:tr>
      <w:tr w:rsidR="004204EF" w:rsidRPr="004204EF" w:rsidTr="004204EF">
        <w:trPr>
          <w:trHeight w:val="540"/>
        </w:trPr>
        <w:tc>
          <w:tcPr>
            <w:tcW w:w="3620" w:type="dxa"/>
            <w:vAlign w:val="bottom"/>
            <w:hideMark/>
          </w:tcPr>
          <w:p w:rsidR="004204EF" w:rsidRPr="004204EF" w:rsidRDefault="004204EF" w:rsidP="008A2B3E">
            <w:pPr>
              <w:jc w:val="center"/>
              <w:rPr>
                <w:bCs/>
                <w:sz w:val="26"/>
                <w:szCs w:val="26"/>
              </w:rPr>
            </w:pPr>
            <w:r w:rsidRPr="004204EF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2380" w:type="dxa"/>
            <w:vAlign w:val="center"/>
            <w:hideMark/>
          </w:tcPr>
          <w:p w:rsidR="004204EF" w:rsidRPr="004204EF" w:rsidRDefault="004204EF" w:rsidP="00576F6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204EF">
              <w:rPr>
                <w:bCs/>
                <w:sz w:val="26"/>
                <w:szCs w:val="26"/>
              </w:rPr>
              <w:t>14 636,0</w:t>
            </w:r>
          </w:p>
        </w:tc>
        <w:tc>
          <w:tcPr>
            <w:tcW w:w="1476" w:type="dxa"/>
            <w:vAlign w:val="center"/>
            <w:hideMark/>
          </w:tcPr>
          <w:p w:rsidR="004204EF" w:rsidRPr="004204EF" w:rsidRDefault="004204EF" w:rsidP="00576F6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204EF">
              <w:rPr>
                <w:bCs/>
                <w:sz w:val="26"/>
                <w:szCs w:val="26"/>
              </w:rPr>
              <w:t>2 268,0</w:t>
            </w:r>
          </w:p>
        </w:tc>
        <w:tc>
          <w:tcPr>
            <w:tcW w:w="2380" w:type="dxa"/>
            <w:vAlign w:val="center"/>
            <w:hideMark/>
          </w:tcPr>
          <w:p w:rsidR="004204EF" w:rsidRPr="004204EF" w:rsidRDefault="004204EF" w:rsidP="00576F6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204EF">
              <w:rPr>
                <w:bCs/>
                <w:sz w:val="26"/>
                <w:szCs w:val="26"/>
              </w:rPr>
              <w:t>2 204,0</w:t>
            </w:r>
          </w:p>
        </w:tc>
      </w:tr>
      <w:tr w:rsidR="004204EF" w:rsidRPr="004204EF" w:rsidTr="004204EF">
        <w:trPr>
          <w:trHeight w:val="420"/>
        </w:trPr>
        <w:tc>
          <w:tcPr>
            <w:tcW w:w="3620" w:type="dxa"/>
            <w:noWrap/>
            <w:vAlign w:val="bottom"/>
            <w:hideMark/>
          </w:tcPr>
          <w:p w:rsidR="004204EF" w:rsidRPr="004204EF" w:rsidRDefault="004204EF" w:rsidP="008A2B3E">
            <w:pPr>
              <w:jc w:val="center"/>
              <w:rPr>
                <w:sz w:val="26"/>
                <w:szCs w:val="26"/>
              </w:rPr>
            </w:pPr>
            <w:proofErr w:type="spellStart"/>
            <w:r w:rsidRPr="004204EF">
              <w:rPr>
                <w:sz w:val="26"/>
                <w:szCs w:val="26"/>
              </w:rPr>
              <w:t>Кузедеевское</w:t>
            </w:r>
            <w:proofErr w:type="spellEnd"/>
            <w:r w:rsidRPr="004204E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80" w:type="dxa"/>
            <w:noWrap/>
            <w:vAlign w:val="center"/>
            <w:hideMark/>
          </w:tcPr>
          <w:p w:rsidR="004204EF" w:rsidRPr="004204EF" w:rsidRDefault="004204EF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204EF">
              <w:rPr>
                <w:sz w:val="26"/>
                <w:szCs w:val="26"/>
              </w:rPr>
              <w:t>14 636,0</w:t>
            </w:r>
          </w:p>
        </w:tc>
        <w:tc>
          <w:tcPr>
            <w:tcW w:w="1476" w:type="dxa"/>
            <w:vAlign w:val="center"/>
            <w:hideMark/>
          </w:tcPr>
          <w:p w:rsidR="004204EF" w:rsidRPr="004204EF" w:rsidRDefault="004204EF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204EF">
              <w:rPr>
                <w:sz w:val="26"/>
                <w:szCs w:val="26"/>
              </w:rPr>
              <w:t>2 268,0</w:t>
            </w:r>
          </w:p>
        </w:tc>
        <w:tc>
          <w:tcPr>
            <w:tcW w:w="2380" w:type="dxa"/>
            <w:noWrap/>
            <w:vAlign w:val="center"/>
            <w:hideMark/>
          </w:tcPr>
          <w:p w:rsidR="004204EF" w:rsidRPr="004204EF" w:rsidRDefault="004204EF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204EF">
              <w:rPr>
                <w:sz w:val="26"/>
                <w:szCs w:val="26"/>
              </w:rPr>
              <w:t>2 204,0</w:t>
            </w:r>
          </w:p>
        </w:tc>
      </w:tr>
    </w:tbl>
    <w:p w:rsidR="00D97FA6" w:rsidRPr="001F63AB" w:rsidRDefault="00AE66C5" w:rsidP="00AE66C5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8A2B3E" w:rsidRDefault="008A2B3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A2B3E" w:rsidRP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lastRenderedPageBreak/>
        <w:t>Приложение № 7</w:t>
      </w:r>
    </w:p>
    <w:p w:rsidR="008A2B3E" w:rsidRP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8A2B3E" w:rsidRP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>Новокузнецкого муниципального района</w:t>
      </w:r>
    </w:p>
    <w:p w:rsidR="005810A7" w:rsidRPr="001F63AB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 октября 2015 года</w:t>
      </w:r>
      <w:r w:rsidRPr="001F63A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27-МНПА</w:t>
      </w:r>
    </w:p>
    <w:p w:rsidR="005810A7" w:rsidRP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 xml:space="preserve">«О внесении изменений в решение Совета народных депутатов Новокузнецкого муниципального района от 19.12.2014 № 83-МНПА </w:t>
      </w:r>
    </w:p>
    <w:p w:rsidR="005810A7" w:rsidRPr="005810A7" w:rsidRDefault="005810A7" w:rsidP="005810A7">
      <w:pPr>
        <w:ind w:left="5103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 xml:space="preserve">«О бюджете Новокузнецкого муниципального района на 2015 год и </w:t>
      </w:r>
    </w:p>
    <w:p w:rsidR="005810A7" w:rsidRPr="005810A7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>на плановый период 2016 и 2017 годов»</w:t>
      </w:r>
    </w:p>
    <w:p w:rsidR="008A2B3E" w:rsidRDefault="008A2B3E" w:rsidP="008A2B3E">
      <w:pPr>
        <w:jc w:val="right"/>
        <w:rPr>
          <w:sz w:val="26"/>
          <w:szCs w:val="26"/>
        </w:rPr>
      </w:pPr>
    </w:p>
    <w:p w:rsidR="008A2B3E" w:rsidRPr="005810A7" w:rsidRDefault="008A2B3E" w:rsidP="008A2B3E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илож</w:t>
      </w:r>
      <w:r w:rsidR="00576F6D">
        <w:rPr>
          <w:sz w:val="26"/>
          <w:szCs w:val="26"/>
        </w:rPr>
        <w:t xml:space="preserve">ение № </w:t>
      </w:r>
      <w:r w:rsidR="00576F6D" w:rsidRPr="005810A7">
        <w:rPr>
          <w:sz w:val="26"/>
          <w:szCs w:val="26"/>
        </w:rPr>
        <w:t>9</w:t>
      </w:r>
    </w:p>
    <w:p w:rsidR="008A2B3E" w:rsidRPr="008A2B3E" w:rsidRDefault="00B137D9" w:rsidP="008A2B3E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8A2B3E" w:rsidRPr="008A2B3E">
        <w:rPr>
          <w:sz w:val="26"/>
          <w:szCs w:val="26"/>
        </w:rPr>
        <w:t>ешению Совета народных депутатов</w:t>
      </w:r>
    </w:p>
    <w:p w:rsidR="008A2B3E" w:rsidRP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>Новокузнецкого муниципального района</w:t>
      </w:r>
    </w:p>
    <w:p w:rsidR="008A2B3E" w:rsidRPr="008A2B3E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 xml:space="preserve">от 19 декабря </w:t>
      </w:r>
      <w:r w:rsidR="005810A7">
        <w:rPr>
          <w:sz w:val="26"/>
          <w:szCs w:val="26"/>
        </w:rPr>
        <w:t xml:space="preserve">2014 года </w:t>
      </w:r>
      <w:r w:rsidRPr="008A2B3E">
        <w:rPr>
          <w:sz w:val="26"/>
          <w:szCs w:val="26"/>
        </w:rPr>
        <w:t>№ 83-МНПА</w:t>
      </w:r>
    </w:p>
    <w:p w:rsidR="00514CFD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 xml:space="preserve">«О бюджете </w:t>
      </w:r>
      <w:proofErr w:type="gramStart"/>
      <w:r w:rsidRPr="008A2B3E">
        <w:rPr>
          <w:sz w:val="26"/>
          <w:szCs w:val="26"/>
        </w:rPr>
        <w:t>Новокузнецкого</w:t>
      </w:r>
      <w:proofErr w:type="gramEnd"/>
    </w:p>
    <w:p w:rsidR="00514CFD" w:rsidRDefault="00514CFD" w:rsidP="008A2B3E">
      <w:pPr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="008A2B3E" w:rsidRPr="008A2B3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района на 2015 год и</w:t>
      </w:r>
    </w:p>
    <w:p w:rsidR="00B93BC2" w:rsidRPr="001F63AB" w:rsidRDefault="008A2B3E" w:rsidP="008A2B3E">
      <w:pPr>
        <w:jc w:val="right"/>
        <w:rPr>
          <w:sz w:val="26"/>
          <w:szCs w:val="26"/>
        </w:rPr>
      </w:pPr>
      <w:r w:rsidRPr="008A2B3E">
        <w:rPr>
          <w:sz w:val="26"/>
          <w:szCs w:val="26"/>
        </w:rPr>
        <w:t>на плановый период 2016</w:t>
      </w:r>
      <w:r w:rsidR="00514CFD">
        <w:rPr>
          <w:sz w:val="26"/>
          <w:szCs w:val="26"/>
        </w:rPr>
        <w:t xml:space="preserve"> </w:t>
      </w:r>
      <w:r w:rsidRPr="008A2B3E">
        <w:rPr>
          <w:sz w:val="26"/>
          <w:szCs w:val="26"/>
        </w:rPr>
        <w:t>и 2017 годов»</w:t>
      </w: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B93BC2" w:rsidRPr="001F63AB" w:rsidRDefault="00B93BC2" w:rsidP="00D97FA6">
      <w:pPr>
        <w:jc w:val="center"/>
        <w:rPr>
          <w:sz w:val="26"/>
          <w:szCs w:val="26"/>
        </w:rPr>
      </w:pPr>
    </w:p>
    <w:p w:rsidR="00576F6D" w:rsidRPr="005810A7" w:rsidRDefault="00576F6D" w:rsidP="00576F6D">
      <w:pPr>
        <w:jc w:val="center"/>
        <w:rPr>
          <w:sz w:val="26"/>
          <w:szCs w:val="26"/>
        </w:rPr>
      </w:pPr>
      <w:r w:rsidRPr="00576F6D">
        <w:rPr>
          <w:sz w:val="26"/>
          <w:szCs w:val="26"/>
        </w:rPr>
        <w:t xml:space="preserve">Объем межбюджетных трансфертов, подлежащих перечислению </w:t>
      </w:r>
    </w:p>
    <w:p w:rsidR="00576F6D" w:rsidRPr="005810A7" w:rsidRDefault="00576F6D" w:rsidP="00576F6D">
      <w:pPr>
        <w:jc w:val="center"/>
        <w:rPr>
          <w:sz w:val="26"/>
          <w:szCs w:val="26"/>
        </w:rPr>
      </w:pPr>
      <w:r w:rsidRPr="00576F6D">
        <w:rPr>
          <w:sz w:val="26"/>
          <w:szCs w:val="26"/>
        </w:rPr>
        <w:t xml:space="preserve">бюджетам поселений из бюджета муниципального района на осуществление </w:t>
      </w:r>
    </w:p>
    <w:p w:rsidR="00576F6D" w:rsidRPr="005810A7" w:rsidRDefault="00576F6D" w:rsidP="00576F6D">
      <w:pPr>
        <w:jc w:val="center"/>
        <w:rPr>
          <w:sz w:val="26"/>
          <w:szCs w:val="26"/>
        </w:rPr>
      </w:pPr>
      <w:r w:rsidRPr="00576F6D">
        <w:rPr>
          <w:sz w:val="26"/>
          <w:szCs w:val="26"/>
        </w:rPr>
        <w:t xml:space="preserve">части полномочий по решению вопросов местного значения на 2015 год </w:t>
      </w:r>
    </w:p>
    <w:p w:rsidR="00576F6D" w:rsidRPr="00576F6D" w:rsidRDefault="00576F6D" w:rsidP="00576F6D">
      <w:pPr>
        <w:jc w:val="center"/>
        <w:rPr>
          <w:sz w:val="26"/>
          <w:szCs w:val="26"/>
        </w:rPr>
      </w:pPr>
      <w:r w:rsidRPr="00576F6D">
        <w:rPr>
          <w:sz w:val="26"/>
          <w:szCs w:val="26"/>
        </w:rPr>
        <w:t>и пла</w:t>
      </w:r>
      <w:r>
        <w:rPr>
          <w:sz w:val="26"/>
          <w:szCs w:val="26"/>
        </w:rPr>
        <w:t>новый период 2016 и 2017 годов</w:t>
      </w:r>
      <w:r w:rsidRPr="00576F6D">
        <w:rPr>
          <w:sz w:val="26"/>
          <w:szCs w:val="26"/>
        </w:rPr>
        <w:tab/>
      </w:r>
      <w:r w:rsidRPr="00576F6D">
        <w:rPr>
          <w:sz w:val="26"/>
          <w:szCs w:val="26"/>
        </w:rPr>
        <w:tab/>
      </w:r>
    </w:p>
    <w:p w:rsidR="00576F6D" w:rsidRDefault="00576F6D" w:rsidP="00576F6D">
      <w:pPr>
        <w:jc w:val="center"/>
        <w:rPr>
          <w:b/>
          <w:sz w:val="26"/>
          <w:szCs w:val="26"/>
        </w:rPr>
      </w:pPr>
      <w:r w:rsidRPr="00576F6D">
        <w:rPr>
          <w:b/>
          <w:sz w:val="26"/>
          <w:szCs w:val="26"/>
        </w:rPr>
        <w:tab/>
      </w:r>
      <w:r w:rsidRPr="00576F6D">
        <w:rPr>
          <w:b/>
          <w:sz w:val="26"/>
          <w:szCs w:val="26"/>
        </w:rPr>
        <w:tab/>
      </w:r>
      <w:r w:rsidRPr="00576F6D">
        <w:rPr>
          <w:b/>
          <w:sz w:val="26"/>
          <w:szCs w:val="26"/>
        </w:rPr>
        <w:tab/>
      </w:r>
    </w:p>
    <w:p w:rsidR="00576F6D" w:rsidRPr="00576F6D" w:rsidRDefault="00576F6D" w:rsidP="00576F6D">
      <w:pPr>
        <w:jc w:val="right"/>
        <w:rPr>
          <w:sz w:val="26"/>
          <w:szCs w:val="26"/>
        </w:rPr>
      </w:pPr>
      <w:r w:rsidRPr="00576F6D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926"/>
        <w:gridCol w:w="1500"/>
        <w:gridCol w:w="1500"/>
        <w:gridCol w:w="1930"/>
      </w:tblGrid>
      <w:tr w:rsidR="00576F6D" w:rsidRPr="00576F6D" w:rsidTr="00576F6D">
        <w:trPr>
          <w:trHeight w:val="255"/>
          <w:jc w:val="center"/>
        </w:trPr>
        <w:tc>
          <w:tcPr>
            <w:tcW w:w="4084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2015 год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2016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2017 год</w:t>
            </w:r>
          </w:p>
        </w:tc>
      </w:tr>
      <w:tr w:rsidR="00576F6D" w:rsidRPr="00576F6D" w:rsidTr="00576F6D">
        <w:trPr>
          <w:trHeight w:val="450"/>
          <w:jc w:val="center"/>
        </w:trPr>
        <w:tc>
          <w:tcPr>
            <w:tcW w:w="4084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32 000,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30 386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30 386,0</w:t>
            </w:r>
          </w:p>
        </w:tc>
      </w:tr>
      <w:tr w:rsidR="00576F6D" w:rsidRPr="00576F6D" w:rsidTr="00576F6D">
        <w:trPr>
          <w:trHeight w:val="255"/>
          <w:jc w:val="center"/>
        </w:trPr>
        <w:tc>
          <w:tcPr>
            <w:tcW w:w="4084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в т. ч.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 </w:t>
            </w:r>
          </w:p>
        </w:tc>
      </w:tr>
      <w:tr w:rsidR="00576F6D" w:rsidRPr="00576F6D" w:rsidTr="00576F6D">
        <w:trPr>
          <w:trHeight w:val="375"/>
          <w:jc w:val="center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Центральное сельское поселение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7 24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6 989,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6 989,0</w:t>
            </w:r>
          </w:p>
        </w:tc>
      </w:tr>
      <w:tr w:rsidR="00576F6D" w:rsidRPr="00576F6D" w:rsidTr="00576F6D">
        <w:trPr>
          <w:trHeight w:val="375"/>
          <w:jc w:val="center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rPr>
                <w:sz w:val="26"/>
                <w:szCs w:val="26"/>
              </w:rPr>
            </w:pPr>
            <w:proofErr w:type="spellStart"/>
            <w:r w:rsidRPr="00576F6D">
              <w:rPr>
                <w:sz w:val="26"/>
                <w:szCs w:val="26"/>
              </w:rPr>
              <w:t>Загорское</w:t>
            </w:r>
            <w:proofErr w:type="spellEnd"/>
            <w:r w:rsidRPr="00576F6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3 73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3 735,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3 735,0</w:t>
            </w:r>
          </w:p>
        </w:tc>
      </w:tr>
      <w:tr w:rsidR="00576F6D" w:rsidRPr="00576F6D" w:rsidTr="00576F6D">
        <w:trPr>
          <w:trHeight w:val="375"/>
          <w:jc w:val="center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rPr>
                <w:sz w:val="26"/>
                <w:szCs w:val="26"/>
              </w:rPr>
            </w:pPr>
            <w:proofErr w:type="spellStart"/>
            <w:r w:rsidRPr="00576F6D">
              <w:rPr>
                <w:sz w:val="26"/>
                <w:szCs w:val="26"/>
              </w:rPr>
              <w:t>Красулинское</w:t>
            </w:r>
            <w:proofErr w:type="spellEnd"/>
            <w:r w:rsidRPr="00576F6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5 945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5 305,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5 305,0</w:t>
            </w:r>
          </w:p>
        </w:tc>
      </w:tr>
      <w:tr w:rsidR="00576F6D" w:rsidRPr="00576F6D" w:rsidTr="00576F6D">
        <w:trPr>
          <w:trHeight w:val="375"/>
          <w:jc w:val="center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rPr>
                <w:sz w:val="26"/>
                <w:szCs w:val="26"/>
              </w:rPr>
            </w:pPr>
            <w:proofErr w:type="spellStart"/>
            <w:r w:rsidRPr="00576F6D">
              <w:rPr>
                <w:sz w:val="26"/>
                <w:szCs w:val="26"/>
              </w:rPr>
              <w:t>Кузедеевское</w:t>
            </w:r>
            <w:proofErr w:type="spellEnd"/>
            <w:r w:rsidRPr="00576F6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5 27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4 622,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4 622,0</w:t>
            </w:r>
          </w:p>
        </w:tc>
      </w:tr>
      <w:tr w:rsidR="00576F6D" w:rsidRPr="00576F6D" w:rsidTr="00576F6D">
        <w:trPr>
          <w:trHeight w:val="375"/>
          <w:jc w:val="center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Сосновское сельское поселение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6 252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6 252,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6 252,0</w:t>
            </w:r>
          </w:p>
        </w:tc>
      </w:tr>
      <w:tr w:rsidR="00576F6D" w:rsidRPr="00576F6D" w:rsidTr="00576F6D">
        <w:trPr>
          <w:trHeight w:val="375"/>
          <w:jc w:val="center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rPr>
                <w:sz w:val="26"/>
                <w:szCs w:val="26"/>
              </w:rPr>
            </w:pPr>
            <w:proofErr w:type="spellStart"/>
            <w:r w:rsidRPr="00576F6D">
              <w:rPr>
                <w:sz w:val="26"/>
                <w:szCs w:val="26"/>
              </w:rPr>
              <w:t>Терсинское</w:t>
            </w:r>
            <w:proofErr w:type="spellEnd"/>
            <w:r w:rsidRPr="00576F6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3 551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3 483,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76F6D" w:rsidRPr="00576F6D" w:rsidRDefault="00576F6D" w:rsidP="00576F6D">
            <w:pPr>
              <w:widowControl/>
              <w:autoSpaceDE/>
              <w:autoSpaceDN/>
              <w:adjustRightInd/>
              <w:ind w:left="-57"/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3 483,0</w:t>
            </w:r>
          </w:p>
        </w:tc>
      </w:tr>
    </w:tbl>
    <w:p w:rsidR="00B93BC2" w:rsidRPr="001F63AB" w:rsidRDefault="005465A8" w:rsidP="005465A8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»</w:t>
      </w:r>
    </w:p>
    <w:p w:rsidR="00490A1B" w:rsidRPr="001F63AB" w:rsidRDefault="00490A1B" w:rsidP="00B93BC2">
      <w:pPr>
        <w:jc w:val="center"/>
        <w:rPr>
          <w:sz w:val="26"/>
          <w:szCs w:val="26"/>
        </w:rPr>
      </w:pPr>
    </w:p>
    <w:p w:rsidR="00490A1B" w:rsidRPr="001F63AB" w:rsidRDefault="00490A1B" w:rsidP="00B93BC2">
      <w:pPr>
        <w:jc w:val="center"/>
        <w:rPr>
          <w:sz w:val="26"/>
          <w:szCs w:val="26"/>
        </w:rPr>
      </w:pPr>
    </w:p>
    <w:p w:rsidR="00490A1B" w:rsidRPr="001F63AB" w:rsidRDefault="00490A1B" w:rsidP="00B93BC2">
      <w:pPr>
        <w:jc w:val="center"/>
        <w:rPr>
          <w:sz w:val="26"/>
          <w:szCs w:val="26"/>
        </w:rPr>
      </w:pPr>
    </w:p>
    <w:p w:rsidR="00490A1B" w:rsidRPr="001F63AB" w:rsidRDefault="00490A1B" w:rsidP="00B93BC2">
      <w:pPr>
        <w:jc w:val="center"/>
        <w:rPr>
          <w:sz w:val="26"/>
          <w:szCs w:val="26"/>
        </w:rPr>
      </w:pPr>
    </w:p>
    <w:p w:rsidR="00514CFD" w:rsidRDefault="00514CF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90A1B" w:rsidRPr="001F63AB" w:rsidRDefault="005465A8" w:rsidP="00490A1B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8</w:t>
      </w:r>
    </w:p>
    <w:p w:rsidR="00490A1B" w:rsidRPr="001F63AB" w:rsidRDefault="00490A1B" w:rsidP="00490A1B">
      <w:pPr>
        <w:jc w:val="right"/>
        <w:rPr>
          <w:color w:val="000000"/>
          <w:sz w:val="26"/>
          <w:szCs w:val="26"/>
        </w:rPr>
      </w:pPr>
      <w:r w:rsidRPr="001F63AB">
        <w:rPr>
          <w:color w:val="000000"/>
          <w:sz w:val="26"/>
          <w:szCs w:val="26"/>
        </w:rPr>
        <w:t>к решению Совета народных депутатов</w:t>
      </w:r>
    </w:p>
    <w:p w:rsidR="00514CFD" w:rsidRDefault="00490A1B" w:rsidP="00490A1B">
      <w:pPr>
        <w:jc w:val="right"/>
        <w:rPr>
          <w:color w:val="000000"/>
          <w:sz w:val="26"/>
          <w:szCs w:val="26"/>
        </w:rPr>
      </w:pPr>
      <w:r w:rsidRPr="001F63AB">
        <w:rPr>
          <w:color w:val="000000"/>
          <w:sz w:val="26"/>
          <w:szCs w:val="26"/>
        </w:rPr>
        <w:t>Новок</w:t>
      </w:r>
      <w:r w:rsidR="00514CFD">
        <w:rPr>
          <w:color w:val="000000"/>
          <w:sz w:val="26"/>
          <w:szCs w:val="26"/>
        </w:rPr>
        <w:t>узнецкого муниципального района</w:t>
      </w:r>
    </w:p>
    <w:p w:rsidR="005810A7" w:rsidRPr="001F63AB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 октября 2015 года</w:t>
      </w:r>
      <w:r w:rsidRPr="001F63A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27-МНПА</w:t>
      </w:r>
    </w:p>
    <w:p w:rsidR="005810A7" w:rsidRPr="005810A7" w:rsidRDefault="005810A7" w:rsidP="005810A7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 xml:space="preserve">«О внесении изменений в решение Совета народных депутатов Новокузнецкого муниципального района от 19.12.2014 № 83-МНПА </w:t>
      </w:r>
    </w:p>
    <w:p w:rsidR="005810A7" w:rsidRPr="005810A7" w:rsidRDefault="005810A7" w:rsidP="005810A7">
      <w:pPr>
        <w:ind w:left="5103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 xml:space="preserve">«О бюджете Новокузнецкого муниципального района на 2015 год и </w:t>
      </w:r>
    </w:p>
    <w:p w:rsidR="005810A7" w:rsidRPr="005810A7" w:rsidRDefault="005810A7" w:rsidP="005810A7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>на плановый период 2016 и 2017 годов»</w:t>
      </w:r>
    </w:p>
    <w:p w:rsidR="00490A1B" w:rsidRDefault="00490A1B" w:rsidP="00490A1B">
      <w:pPr>
        <w:jc w:val="right"/>
        <w:rPr>
          <w:color w:val="000000"/>
          <w:sz w:val="26"/>
          <w:szCs w:val="26"/>
        </w:rPr>
      </w:pPr>
    </w:p>
    <w:p w:rsidR="00514CFD" w:rsidRPr="00514CFD" w:rsidRDefault="00514CFD" w:rsidP="00514CFD">
      <w:pPr>
        <w:jc w:val="right"/>
        <w:rPr>
          <w:color w:val="000000"/>
          <w:sz w:val="26"/>
          <w:szCs w:val="26"/>
        </w:rPr>
      </w:pPr>
      <w:r w:rsidRPr="00514CFD">
        <w:rPr>
          <w:color w:val="000000"/>
          <w:sz w:val="26"/>
          <w:szCs w:val="26"/>
        </w:rPr>
        <w:t>«Приложение № 11</w:t>
      </w:r>
    </w:p>
    <w:p w:rsidR="00514CFD" w:rsidRPr="00514CFD" w:rsidRDefault="00B137D9" w:rsidP="00514CFD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р</w:t>
      </w:r>
      <w:r w:rsidR="00514CFD" w:rsidRPr="00514CFD">
        <w:rPr>
          <w:color w:val="000000"/>
          <w:sz w:val="26"/>
          <w:szCs w:val="26"/>
        </w:rPr>
        <w:t>ешению Совета народных депутатов</w:t>
      </w:r>
    </w:p>
    <w:p w:rsidR="00514CFD" w:rsidRPr="00514CFD" w:rsidRDefault="00514CFD" w:rsidP="00514CFD">
      <w:pPr>
        <w:jc w:val="right"/>
        <w:rPr>
          <w:color w:val="000000"/>
          <w:sz w:val="26"/>
          <w:szCs w:val="26"/>
        </w:rPr>
      </w:pPr>
      <w:r w:rsidRPr="00514CFD">
        <w:rPr>
          <w:color w:val="000000"/>
          <w:sz w:val="26"/>
          <w:szCs w:val="26"/>
        </w:rPr>
        <w:t>Новокузнецкого муниципального района</w:t>
      </w:r>
    </w:p>
    <w:p w:rsidR="00514CFD" w:rsidRPr="00514CFD" w:rsidRDefault="00514CFD" w:rsidP="00514CFD">
      <w:pPr>
        <w:jc w:val="right"/>
        <w:rPr>
          <w:color w:val="000000"/>
          <w:sz w:val="26"/>
          <w:szCs w:val="26"/>
        </w:rPr>
      </w:pPr>
      <w:r w:rsidRPr="00514CFD">
        <w:rPr>
          <w:color w:val="000000"/>
          <w:sz w:val="26"/>
          <w:szCs w:val="26"/>
        </w:rPr>
        <w:t xml:space="preserve">от 19 декабря </w:t>
      </w:r>
      <w:r w:rsidR="005810A7">
        <w:rPr>
          <w:color w:val="000000"/>
          <w:sz w:val="26"/>
          <w:szCs w:val="26"/>
        </w:rPr>
        <w:t xml:space="preserve">2014 года </w:t>
      </w:r>
      <w:r w:rsidRPr="00514CFD">
        <w:rPr>
          <w:color w:val="000000"/>
          <w:sz w:val="26"/>
          <w:szCs w:val="26"/>
        </w:rPr>
        <w:t>№ 83-МНПА</w:t>
      </w:r>
    </w:p>
    <w:p w:rsidR="00514CFD" w:rsidRDefault="00514CFD" w:rsidP="00514CFD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О бюджете </w:t>
      </w:r>
      <w:proofErr w:type="gramStart"/>
      <w:r>
        <w:rPr>
          <w:color w:val="000000"/>
          <w:sz w:val="26"/>
          <w:szCs w:val="26"/>
        </w:rPr>
        <w:t>Новокузнецкого</w:t>
      </w:r>
      <w:proofErr w:type="gramEnd"/>
    </w:p>
    <w:p w:rsidR="00514CFD" w:rsidRDefault="00514CFD" w:rsidP="00514CFD">
      <w:pPr>
        <w:jc w:val="right"/>
        <w:rPr>
          <w:color w:val="000000"/>
          <w:sz w:val="26"/>
          <w:szCs w:val="26"/>
        </w:rPr>
      </w:pPr>
      <w:r w:rsidRPr="00514CFD">
        <w:rPr>
          <w:color w:val="000000"/>
          <w:sz w:val="26"/>
          <w:szCs w:val="26"/>
        </w:rPr>
        <w:t xml:space="preserve">муниципального </w:t>
      </w:r>
      <w:r>
        <w:rPr>
          <w:color w:val="000000"/>
          <w:sz w:val="26"/>
          <w:szCs w:val="26"/>
        </w:rPr>
        <w:t>района на 2015 год и</w:t>
      </w:r>
    </w:p>
    <w:p w:rsidR="00514CFD" w:rsidRDefault="00514CFD" w:rsidP="00514CFD">
      <w:pPr>
        <w:jc w:val="right"/>
        <w:rPr>
          <w:color w:val="000000"/>
          <w:sz w:val="26"/>
          <w:szCs w:val="26"/>
        </w:rPr>
      </w:pPr>
      <w:r w:rsidRPr="00514CFD">
        <w:rPr>
          <w:color w:val="000000"/>
          <w:sz w:val="26"/>
          <w:szCs w:val="26"/>
        </w:rPr>
        <w:t>на плановый период 2016 и 2017 годов»</w:t>
      </w:r>
    </w:p>
    <w:p w:rsidR="00514CFD" w:rsidRPr="001F63AB" w:rsidRDefault="00514CFD" w:rsidP="00490A1B">
      <w:pPr>
        <w:jc w:val="right"/>
        <w:rPr>
          <w:color w:val="000000"/>
          <w:sz w:val="26"/>
          <w:szCs w:val="26"/>
        </w:rPr>
      </w:pPr>
    </w:p>
    <w:p w:rsidR="00490A1B" w:rsidRPr="001F63AB" w:rsidRDefault="00490A1B" w:rsidP="005465A8">
      <w:pPr>
        <w:jc w:val="center"/>
        <w:rPr>
          <w:color w:val="000000"/>
          <w:sz w:val="26"/>
          <w:szCs w:val="26"/>
        </w:rPr>
      </w:pPr>
      <w:r w:rsidRPr="001F63AB">
        <w:rPr>
          <w:color w:val="000000"/>
          <w:sz w:val="26"/>
          <w:szCs w:val="26"/>
        </w:rPr>
        <w:t>Источники финансирования дефицита бюджета Новокузнецкого муниципального района на 2015 год и на плановый период 2016 и 2017 годов</w:t>
      </w:r>
    </w:p>
    <w:p w:rsidR="00490A1B" w:rsidRDefault="00490A1B" w:rsidP="00490A1B">
      <w:pPr>
        <w:rPr>
          <w:color w:val="000000"/>
          <w:sz w:val="26"/>
          <w:szCs w:val="26"/>
        </w:rPr>
      </w:pPr>
    </w:p>
    <w:p w:rsidR="005465A8" w:rsidRPr="001F63AB" w:rsidRDefault="005465A8" w:rsidP="005465A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71"/>
        <w:gridCol w:w="2882"/>
        <w:gridCol w:w="1191"/>
        <w:gridCol w:w="1256"/>
        <w:gridCol w:w="1256"/>
      </w:tblGrid>
      <w:tr w:rsidR="0032333A" w:rsidRPr="00576F6D" w:rsidTr="00576F6D">
        <w:trPr>
          <w:cantSplit/>
          <w:trHeight w:val="545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32333A" w:rsidRPr="00576F6D" w:rsidRDefault="0032333A" w:rsidP="00B66764">
            <w:pPr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Код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32333A" w:rsidRPr="00576F6D" w:rsidRDefault="0032333A" w:rsidP="00B66764">
            <w:pPr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333A" w:rsidRPr="00576F6D" w:rsidRDefault="0032333A" w:rsidP="00B66764">
            <w:pPr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2015 год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2333A" w:rsidRPr="00576F6D" w:rsidRDefault="0032333A" w:rsidP="00B66764">
            <w:pPr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2016 год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2333A" w:rsidRPr="00576F6D" w:rsidRDefault="0032333A" w:rsidP="00B66764">
            <w:pPr>
              <w:jc w:val="center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2017 год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2 00 00 00 0000 00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66079,2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106 163,6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106 665,3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116107,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 xml:space="preserve">153 155,5 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153 657,2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116107,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153 155,5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153 657,2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50027,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46 991,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46 991,9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 xml:space="preserve">000 01 02 00 00 05 0000 810 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50027,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46 991,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46 991,9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lastRenderedPageBreak/>
              <w:t>000 01 03 00 00 00 0000 00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3 00 00 00 0000 70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  <w:lang w:val="en-US"/>
              </w:rPr>
            </w:pPr>
            <w:r w:rsidRPr="00576F6D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3 00 00 05 0000 71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  <w:lang w:val="en-US"/>
              </w:rPr>
            </w:pPr>
            <w:r w:rsidRPr="00576F6D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3 00 00 00 0000 80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3 00 00 05 0000 81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  <w:lang w:val="en-US"/>
              </w:rPr>
            </w:pPr>
            <w:r w:rsidRPr="00576F6D">
              <w:rPr>
                <w:sz w:val="26"/>
                <w:szCs w:val="26"/>
                <w:lang w:val="en-US"/>
              </w:rPr>
              <w:t>000 01 05 00 00 00 0000 00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29326,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 xml:space="preserve">Уменьшение остатков средств бюджета 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29326,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29326,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29326,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00 01 05 02 01 05 0000 61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29326,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0</w:t>
            </w:r>
          </w:p>
        </w:tc>
      </w:tr>
      <w:tr w:rsidR="00576F6D" w:rsidRPr="00576F6D" w:rsidTr="00576F6D">
        <w:trPr>
          <w:cantSplit/>
          <w:trHeight w:val="20"/>
          <w:jc w:val="center"/>
        </w:trPr>
        <w:tc>
          <w:tcPr>
            <w:tcW w:w="3121" w:type="pct"/>
            <w:gridSpan w:val="2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95405,3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106 163,6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106 665,3</w:t>
            </w:r>
          </w:p>
        </w:tc>
      </w:tr>
    </w:tbl>
    <w:p w:rsidR="00CB78D1" w:rsidRPr="001F63AB" w:rsidRDefault="00CB78D1" w:rsidP="00CB78D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9</w:t>
      </w:r>
    </w:p>
    <w:p w:rsidR="00CB78D1" w:rsidRPr="001F63AB" w:rsidRDefault="00CB78D1" w:rsidP="00CB78D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1F63AB">
        <w:rPr>
          <w:color w:val="000000"/>
          <w:sz w:val="26"/>
          <w:szCs w:val="26"/>
        </w:rPr>
        <w:t xml:space="preserve"> решению Совета народных депутатов</w:t>
      </w:r>
    </w:p>
    <w:p w:rsidR="00CB78D1" w:rsidRPr="00CB78D1" w:rsidRDefault="00CB78D1" w:rsidP="00CB78D1">
      <w:pPr>
        <w:jc w:val="right"/>
        <w:rPr>
          <w:color w:val="000000"/>
          <w:sz w:val="26"/>
          <w:szCs w:val="26"/>
          <w:lang w:val="en-US"/>
        </w:rPr>
      </w:pPr>
      <w:r w:rsidRPr="001F63AB">
        <w:rPr>
          <w:color w:val="000000"/>
          <w:sz w:val="26"/>
          <w:szCs w:val="26"/>
        </w:rPr>
        <w:t>Новок</w:t>
      </w:r>
      <w:r>
        <w:rPr>
          <w:color w:val="000000"/>
          <w:sz w:val="26"/>
          <w:szCs w:val="26"/>
        </w:rPr>
        <w:t>узнецкого муниципального района</w:t>
      </w:r>
    </w:p>
    <w:p w:rsidR="00DC3EF2" w:rsidRPr="001F63AB" w:rsidRDefault="00DC3EF2" w:rsidP="00DC3EF2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 октября 2015 года</w:t>
      </w:r>
      <w:r w:rsidRPr="001F63A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27-МНПА</w:t>
      </w:r>
    </w:p>
    <w:p w:rsidR="00DC3EF2" w:rsidRPr="005810A7" w:rsidRDefault="00DC3EF2" w:rsidP="00DC3EF2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 xml:space="preserve">«О внесении изменений в решение Совета народных депутатов Новокузнецкого муниципального района от 19.12.2014 № 83-МНПА </w:t>
      </w:r>
    </w:p>
    <w:p w:rsidR="00DC3EF2" w:rsidRPr="005810A7" w:rsidRDefault="00DC3EF2" w:rsidP="00DC3EF2">
      <w:pPr>
        <w:ind w:left="5103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 xml:space="preserve">«О бюджете Новокузнецкого муниципального района на 2015 год и </w:t>
      </w:r>
    </w:p>
    <w:p w:rsidR="00DC3EF2" w:rsidRPr="005810A7" w:rsidRDefault="00DC3EF2" w:rsidP="00DC3EF2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>на плановый период 2016 и 2017 годов»</w:t>
      </w:r>
    </w:p>
    <w:p w:rsidR="005465A8" w:rsidRDefault="005465A8" w:rsidP="00CB78D1">
      <w:pPr>
        <w:jc w:val="right"/>
        <w:rPr>
          <w:bCs/>
          <w:sz w:val="26"/>
          <w:szCs w:val="26"/>
        </w:rPr>
      </w:pPr>
    </w:p>
    <w:p w:rsidR="00CB78D1" w:rsidRPr="00CB78D1" w:rsidRDefault="00CB78D1" w:rsidP="00CB78D1">
      <w:pPr>
        <w:jc w:val="right"/>
        <w:rPr>
          <w:sz w:val="26"/>
          <w:szCs w:val="26"/>
        </w:rPr>
      </w:pPr>
      <w:r w:rsidRPr="00CB78D1">
        <w:rPr>
          <w:sz w:val="26"/>
          <w:szCs w:val="26"/>
        </w:rPr>
        <w:t>«Приложение № 12</w:t>
      </w:r>
    </w:p>
    <w:p w:rsidR="00CB78D1" w:rsidRPr="00CB78D1" w:rsidRDefault="00B137D9" w:rsidP="00CB78D1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CB78D1" w:rsidRPr="00CB78D1">
        <w:rPr>
          <w:sz w:val="26"/>
          <w:szCs w:val="26"/>
        </w:rPr>
        <w:t>ешению Совета народных депутатов</w:t>
      </w:r>
    </w:p>
    <w:p w:rsidR="00CB78D1" w:rsidRPr="00CB78D1" w:rsidRDefault="00CB78D1" w:rsidP="00CB78D1">
      <w:pPr>
        <w:jc w:val="right"/>
        <w:rPr>
          <w:sz w:val="26"/>
          <w:szCs w:val="26"/>
          <w:lang w:val="en-US"/>
        </w:rPr>
      </w:pPr>
      <w:r w:rsidRPr="00CB78D1">
        <w:rPr>
          <w:sz w:val="26"/>
          <w:szCs w:val="26"/>
        </w:rPr>
        <w:t>Новок</w:t>
      </w:r>
      <w:r>
        <w:rPr>
          <w:sz w:val="26"/>
          <w:szCs w:val="26"/>
        </w:rPr>
        <w:t>узнецкого муниципального района</w:t>
      </w:r>
    </w:p>
    <w:p w:rsidR="00CB78D1" w:rsidRPr="00CB78D1" w:rsidRDefault="00CB78D1" w:rsidP="00CB78D1">
      <w:pPr>
        <w:jc w:val="right"/>
        <w:rPr>
          <w:sz w:val="26"/>
          <w:szCs w:val="26"/>
        </w:rPr>
      </w:pPr>
      <w:r w:rsidRPr="00CB78D1">
        <w:rPr>
          <w:sz w:val="26"/>
          <w:szCs w:val="26"/>
        </w:rPr>
        <w:t xml:space="preserve">от 19 декабря </w:t>
      </w:r>
      <w:r w:rsidR="00DC3EF2">
        <w:rPr>
          <w:sz w:val="26"/>
          <w:szCs w:val="26"/>
        </w:rPr>
        <w:t xml:space="preserve">2014 года </w:t>
      </w:r>
      <w:r w:rsidRPr="00CB78D1">
        <w:rPr>
          <w:sz w:val="26"/>
          <w:szCs w:val="26"/>
        </w:rPr>
        <w:t>№ 83-МНПА</w:t>
      </w:r>
    </w:p>
    <w:p w:rsidR="00CB78D1" w:rsidRPr="00CB78D1" w:rsidRDefault="00CB78D1" w:rsidP="00CB78D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О бюджете </w:t>
      </w:r>
      <w:proofErr w:type="gramStart"/>
      <w:r>
        <w:rPr>
          <w:sz w:val="26"/>
          <w:szCs w:val="26"/>
        </w:rPr>
        <w:t>Новокузнецкого</w:t>
      </w:r>
      <w:proofErr w:type="gramEnd"/>
    </w:p>
    <w:p w:rsidR="00CB78D1" w:rsidRPr="00CB78D1" w:rsidRDefault="00CB78D1" w:rsidP="00CB78D1">
      <w:pPr>
        <w:jc w:val="right"/>
        <w:rPr>
          <w:sz w:val="26"/>
          <w:szCs w:val="26"/>
          <w:lang w:val="en-US"/>
        </w:rPr>
      </w:pPr>
      <w:r w:rsidRPr="00CB78D1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 на 2015 год и</w:t>
      </w:r>
    </w:p>
    <w:p w:rsidR="005465A8" w:rsidRPr="001F63AB" w:rsidRDefault="00CB78D1" w:rsidP="00CB78D1">
      <w:pPr>
        <w:jc w:val="right"/>
        <w:rPr>
          <w:sz w:val="26"/>
          <w:szCs w:val="26"/>
        </w:rPr>
      </w:pPr>
      <w:r w:rsidRPr="00CB78D1">
        <w:rPr>
          <w:sz w:val="26"/>
          <w:szCs w:val="26"/>
        </w:rPr>
        <w:t xml:space="preserve">на плановый период 2016 и 2017 годов» </w:t>
      </w:r>
    </w:p>
    <w:p w:rsidR="0032333A" w:rsidRPr="001F63AB" w:rsidRDefault="0032333A" w:rsidP="00490A1B">
      <w:pPr>
        <w:rPr>
          <w:sz w:val="26"/>
          <w:szCs w:val="26"/>
        </w:rPr>
      </w:pPr>
    </w:p>
    <w:p w:rsidR="0032333A" w:rsidRPr="001F63AB" w:rsidRDefault="0032333A" w:rsidP="00490A1B">
      <w:pPr>
        <w:rPr>
          <w:sz w:val="26"/>
          <w:szCs w:val="26"/>
        </w:rPr>
      </w:pPr>
    </w:p>
    <w:p w:rsidR="0032333A" w:rsidRPr="001F63AB" w:rsidRDefault="0032333A" w:rsidP="005465A8">
      <w:pPr>
        <w:jc w:val="center"/>
        <w:rPr>
          <w:color w:val="000000"/>
          <w:sz w:val="26"/>
          <w:szCs w:val="26"/>
        </w:rPr>
      </w:pPr>
      <w:r w:rsidRPr="001F63AB">
        <w:rPr>
          <w:color w:val="000000"/>
          <w:sz w:val="26"/>
          <w:szCs w:val="26"/>
        </w:rPr>
        <w:t>Программа муниципальных внутренних заимствований</w:t>
      </w:r>
      <w:r w:rsidR="005465A8">
        <w:rPr>
          <w:color w:val="000000"/>
          <w:sz w:val="26"/>
          <w:szCs w:val="26"/>
        </w:rPr>
        <w:t xml:space="preserve"> </w:t>
      </w:r>
      <w:r w:rsidRPr="001F63AB">
        <w:rPr>
          <w:color w:val="000000"/>
          <w:sz w:val="26"/>
          <w:szCs w:val="26"/>
        </w:rPr>
        <w:t>Новокузнецкого муниципального района на 2015 год и на плановый период 2016 и 2017 годов</w:t>
      </w:r>
    </w:p>
    <w:p w:rsidR="0032333A" w:rsidRDefault="0032333A" w:rsidP="0032333A">
      <w:pPr>
        <w:rPr>
          <w:color w:val="000000"/>
          <w:sz w:val="26"/>
          <w:szCs w:val="26"/>
        </w:rPr>
      </w:pPr>
    </w:p>
    <w:p w:rsidR="005465A8" w:rsidRPr="001F63AB" w:rsidRDefault="005465A8" w:rsidP="005465A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 рублей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8"/>
        <w:gridCol w:w="1256"/>
        <w:gridCol w:w="1256"/>
        <w:gridCol w:w="1256"/>
      </w:tblGrid>
      <w:tr w:rsidR="0032333A" w:rsidRPr="001F63AB" w:rsidTr="00576F6D">
        <w:trPr>
          <w:trHeight w:val="545"/>
        </w:trPr>
        <w:tc>
          <w:tcPr>
            <w:tcW w:w="3088" w:type="pct"/>
            <w:shd w:val="clear" w:color="auto" w:fill="auto"/>
            <w:vAlign w:val="center"/>
          </w:tcPr>
          <w:p w:rsidR="0032333A" w:rsidRPr="001F63AB" w:rsidRDefault="0032333A" w:rsidP="00B66764">
            <w:pPr>
              <w:jc w:val="center"/>
              <w:rPr>
                <w:sz w:val="26"/>
                <w:szCs w:val="26"/>
              </w:rPr>
            </w:pPr>
            <w:r w:rsidRPr="001F63A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2333A" w:rsidRPr="001F63AB" w:rsidRDefault="0032333A" w:rsidP="00B66764">
            <w:pPr>
              <w:jc w:val="center"/>
              <w:rPr>
                <w:sz w:val="26"/>
                <w:szCs w:val="26"/>
              </w:rPr>
            </w:pPr>
            <w:r w:rsidRPr="001F63AB">
              <w:rPr>
                <w:sz w:val="26"/>
                <w:szCs w:val="26"/>
              </w:rPr>
              <w:t>2015 год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2333A" w:rsidRPr="001F63AB" w:rsidRDefault="0032333A" w:rsidP="00B66764">
            <w:pPr>
              <w:jc w:val="center"/>
              <w:rPr>
                <w:sz w:val="26"/>
                <w:szCs w:val="26"/>
              </w:rPr>
            </w:pPr>
            <w:r w:rsidRPr="001F63AB">
              <w:rPr>
                <w:sz w:val="26"/>
                <w:szCs w:val="26"/>
              </w:rPr>
              <w:t>2016 год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2333A" w:rsidRPr="001F63AB" w:rsidRDefault="0032333A" w:rsidP="00B66764">
            <w:pPr>
              <w:jc w:val="center"/>
              <w:rPr>
                <w:sz w:val="26"/>
                <w:szCs w:val="26"/>
              </w:rPr>
            </w:pPr>
            <w:r w:rsidRPr="001F63AB">
              <w:rPr>
                <w:sz w:val="26"/>
                <w:szCs w:val="26"/>
              </w:rPr>
              <w:t>2017 год</w:t>
            </w:r>
          </w:p>
        </w:tc>
      </w:tr>
      <w:tr w:rsidR="00576F6D" w:rsidRPr="001F63AB" w:rsidTr="00576F6D">
        <w:trPr>
          <w:trHeight w:val="20"/>
        </w:trPr>
        <w:tc>
          <w:tcPr>
            <w:tcW w:w="3088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bCs/>
                <w:sz w:val="26"/>
                <w:szCs w:val="26"/>
              </w:rPr>
            </w:pPr>
            <w:r w:rsidRPr="00576F6D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color w:val="000000"/>
                <w:sz w:val="26"/>
                <w:szCs w:val="26"/>
              </w:rPr>
            </w:pPr>
            <w:r w:rsidRPr="00576F6D">
              <w:rPr>
                <w:color w:val="000000"/>
                <w:sz w:val="26"/>
                <w:szCs w:val="26"/>
              </w:rPr>
              <w:t>66079,2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color w:val="000000"/>
                <w:sz w:val="26"/>
                <w:szCs w:val="26"/>
              </w:rPr>
            </w:pPr>
            <w:r w:rsidRPr="00576F6D">
              <w:rPr>
                <w:color w:val="000000"/>
                <w:sz w:val="26"/>
                <w:szCs w:val="26"/>
              </w:rPr>
              <w:t>106 163,6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color w:val="000000"/>
                <w:sz w:val="26"/>
                <w:szCs w:val="26"/>
              </w:rPr>
            </w:pPr>
            <w:r w:rsidRPr="00576F6D">
              <w:rPr>
                <w:color w:val="000000"/>
                <w:sz w:val="26"/>
                <w:szCs w:val="26"/>
              </w:rPr>
              <w:t>106 665,3</w:t>
            </w:r>
          </w:p>
        </w:tc>
      </w:tr>
      <w:tr w:rsidR="00576F6D" w:rsidRPr="001F63AB" w:rsidTr="00576F6D">
        <w:trPr>
          <w:trHeight w:val="20"/>
        </w:trPr>
        <w:tc>
          <w:tcPr>
            <w:tcW w:w="3088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color w:val="000000"/>
                <w:sz w:val="26"/>
                <w:szCs w:val="26"/>
              </w:rPr>
            </w:pPr>
            <w:r w:rsidRPr="00576F6D">
              <w:rPr>
                <w:color w:val="000000"/>
                <w:sz w:val="26"/>
                <w:szCs w:val="26"/>
              </w:rPr>
              <w:t>116 107,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color w:val="000000"/>
                <w:sz w:val="26"/>
                <w:szCs w:val="26"/>
              </w:rPr>
            </w:pPr>
            <w:r w:rsidRPr="00576F6D">
              <w:rPr>
                <w:color w:val="000000"/>
                <w:sz w:val="26"/>
                <w:szCs w:val="26"/>
              </w:rPr>
              <w:t>153 155,5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color w:val="000000"/>
                <w:sz w:val="26"/>
                <w:szCs w:val="26"/>
              </w:rPr>
            </w:pPr>
            <w:r w:rsidRPr="00576F6D">
              <w:rPr>
                <w:color w:val="000000"/>
                <w:sz w:val="26"/>
                <w:szCs w:val="26"/>
              </w:rPr>
              <w:t>153 657,2</w:t>
            </w:r>
          </w:p>
        </w:tc>
      </w:tr>
      <w:tr w:rsidR="00576F6D" w:rsidRPr="001F63AB" w:rsidTr="00576F6D">
        <w:trPr>
          <w:trHeight w:val="20"/>
        </w:trPr>
        <w:tc>
          <w:tcPr>
            <w:tcW w:w="3088" w:type="pct"/>
            <w:shd w:val="clear" w:color="auto" w:fill="auto"/>
            <w:vAlign w:val="center"/>
          </w:tcPr>
          <w:p w:rsidR="00576F6D" w:rsidRPr="00576F6D" w:rsidRDefault="00576F6D" w:rsidP="00576F6D">
            <w:pPr>
              <w:rPr>
                <w:sz w:val="26"/>
                <w:szCs w:val="26"/>
              </w:rPr>
            </w:pPr>
            <w:r w:rsidRPr="00576F6D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color w:val="000000"/>
                <w:sz w:val="26"/>
                <w:szCs w:val="26"/>
              </w:rPr>
            </w:pPr>
            <w:r w:rsidRPr="00576F6D">
              <w:rPr>
                <w:color w:val="000000"/>
                <w:sz w:val="26"/>
                <w:szCs w:val="26"/>
              </w:rPr>
              <w:t>50027,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color w:val="000000"/>
                <w:sz w:val="26"/>
                <w:szCs w:val="26"/>
              </w:rPr>
            </w:pPr>
            <w:r w:rsidRPr="00576F6D">
              <w:rPr>
                <w:color w:val="000000"/>
                <w:sz w:val="26"/>
                <w:szCs w:val="26"/>
              </w:rPr>
              <w:t>46 991,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576F6D" w:rsidRPr="00576F6D" w:rsidRDefault="00576F6D" w:rsidP="00576F6D">
            <w:pPr>
              <w:jc w:val="right"/>
              <w:rPr>
                <w:color w:val="000000"/>
                <w:sz w:val="26"/>
                <w:szCs w:val="26"/>
              </w:rPr>
            </w:pPr>
            <w:r w:rsidRPr="00576F6D">
              <w:rPr>
                <w:color w:val="000000"/>
                <w:sz w:val="26"/>
                <w:szCs w:val="26"/>
              </w:rPr>
              <w:t>46 991,9</w:t>
            </w:r>
          </w:p>
        </w:tc>
      </w:tr>
    </w:tbl>
    <w:p w:rsidR="0032333A" w:rsidRPr="00CB78D1" w:rsidRDefault="00CB78D1" w:rsidP="0032333A">
      <w:pPr>
        <w:rPr>
          <w:sz w:val="26"/>
          <w:szCs w:val="26"/>
        </w:rPr>
      </w:pPr>
      <w:r>
        <w:rPr>
          <w:bCs/>
          <w:sz w:val="26"/>
          <w:szCs w:val="26"/>
        </w:rPr>
        <w:t>»</w:t>
      </w:r>
    </w:p>
    <w:p w:rsidR="0032333A" w:rsidRPr="001F63AB" w:rsidRDefault="0032333A" w:rsidP="0032333A">
      <w:pPr>
        <w:rPr>
          <w:sz w:val="26"/>
          <w:szCs w:val="26"/>
        </w:rPr>
      </w:pPr>
    </w:p>
    <w:p w:rsidR="0032333A" w:rsidRPr="001F63AB" w:rsidRDefault="0032333A" w:rsidP="0032333A">
      <w:pPr>
        <w:rPr>
          <w:sz w:val="26"/>
          <w:szCs w:val="26"/>
        </w:rPr>
      </w:pPr>
    </w:p>
    <w:p w:rsidR="0032333A" w:rsidRPr="001F63AB" w:rsidRDefault="0032333A" w:rsidP="0032333A">
      <w:pPr>
        <w:rPr>
          <w:sz w:val="26"/>
          <w:szCs w:val="26"/>
        </w:rPr>
      </w:pPr>
    </w:p>
    <w:p w:rsidR="0032333A" w:rsidRPr="001F63AB" w:rsidRDefault="0032333A" w:rsidP="0032333A">
      <w:pPr>
        <w:rPr>
          <w:sz w:val="26"/>
          <w:szCs w:val="26"/>
        </w:rPr>
      </w:pPr>
    </w:p>
    <w:p w:rsidR="0032333A" w:rsidRPr="001F63AB" w:rsidRDefault="0032333A" w:rsidP="0032333A">
      <w:pPr>
        <w:rPr>
          <w:sz w:val="26"/>
          <w:szCs w:val="26"/>
        </w:rPr>
      </w:pPr>
    </w:p>
    <w:p w:rsidR="0032333A" w:rsidRPr="001F63AB" w:rsidRDefault="0032333A" w:rsidP="0032333A">
      <w:pPr>
        <w:rPr>
          <w:sz w:val="26"/>
          <w:szCs w:val="26"/>
        </w:rPr>
      </w:pPr>
    </w:p>
    <w:p w:rsidR="00BD6B61" w:rsidRPr="001F63AB" w:rsidRDefault="00BD6B61" w:rsidP="0032333A">
      <w:pPr>
        <w:rPr>
          <w:sz w:val="26"/>
          <w:szCs w:val="26"/>
        </w:rPr>
        <w:sectPr w:rsidR="00BD6B61" w:rsidRPr="001F63AB" w:rsidSect="00845B88">
          <w:pgSz w:w="11909" w:h="16834" w:code="9"/>
          <w:pgMar w:top="567" w:right="851" w:bottom="567" w:left="1418" w:header="720" w:footer="720" w:gutter="0"/>
          <w:cols w:space="720"/>
          <w:noEndnote/>
          <w:docGrid w:linePitch="272"/>
        </w:sectPr>
      </w:pPr>
    </w:p>
    <w:p w:rsidR="005465A8" w:rsidRPr="001F63AB" w:rsidRDefault="005465A8" w:rsidP="005465A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10</w:t>
      </w:r>
    </w:p>
    <w:p w:rsidR="005465A8" w:rsidRPr="001F63AB" w:rsidRDefault="005465A8" w:rsidP="005465A8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1F63AB">
        <w:rPr>
          <w:color w:val="000000"/>
          <w:sz w:val="26"/>
          <w:szCs w:val="26"/>
        </w:rPr>
        <w:t xml:space="preserve"> решению Совета народных депутатов</w:t>
      </w:r>
    </w:p>
    <w:p w:rsidR="005465A8" w:rsidRPr="001F63AB" w:rsidRDefault="005465A8" w:rsidP="005465A8">
      <w:pPr>
        <w:jc w:val="right"/>
        <w:rPr>
          <w:color w:val="000000"/>
          <w:sz w:val="26"/>
          <w:szCs w:val="26"/>
        </w:rPr>
      </w:pPr>
      <w:r w:rsidRPr="001F63AB">
        <w:rPr>
          <w:color w:val="000000"/>
          <w:sz w:val="26"/>
          <w:szCs w:val="26"/>
        </w:rPr>
        <w:t>Новок</w:t>
      </w:r>
      <w:r w:rsidR="00CB78D1">
        <w:rPr>
          <w:color w:val="000000"/>
          <w:sz w:val="26"/>
          <w:szCs w:val="26"/>
        </w:rPr>
        <w:t>узнецкого муниципального района</w:t>
      </w:r>
    </w:p>
    <w:p w:rsidR="00DC3EF2" w:rsidRPr="001F63AB" w:rsidRDefault="00DC3EF2" w:rsidP="00DC3EF2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 октября 2015 года</w:t>
      </w:r>
      <w:r w:rsidRPr="001F63A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27-МНПА</w:t>
      </w:r>
    </w:p>
    <w:p w:rsidR="00DC3EF2" w:rsidRDefault="00DC3EF2" w:rsidP="00DC3EF2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>«О внесении изменений в решение Совета народных депутатов Новокузнецкого муниципального района от 19.12.2014</w:t>
      </w:r>
      <w:r>
        <w:rPr>
          <w:bCs/>
          <w:sz w:val="26"/>
          <w:szCs w:val="26"/>
        </w:rPr>
        <w:t xml:space="preserve"> </w:t>
      </w:r>
    </w:p>
    <w:p w:rsidR="00DC3EF2" w:rsidRPr="00DC3EF2" w:rsidRDefault="00DC3EF2" w:rsidP="00DC3EF2">
      <w:pPr>
        <w:ind w:left="5103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 w:rsidRPr="005810A7">
        <w:rPr>
          <w:bCs/>
          <w:sz w:val="26"/>
          <w:szCs w:val="26"/>
        </w:rPr>
        <w:t xml:space="preserve">83-МНПА </w:t>
      </w:r>
      <w:r w:rsidRPr="005810A7">
        <w:rPr>
          <w:sz w:val="26"/>
          <w:szCs w:val="26"/>
        </w:rPr>
        <w:t xml:space="preserve">«О бюджете Новокузнецкого муниципального района на 2015 год и </w:t>
      </w:r>
    </w:p>
    <w:p w:rsidR="00DC3EF2" w:rsidRPr="005810A7" w:rsidRDefault="00DC3EF2" w:rsidP="00DC3EF2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>на плановый период 2016 и 2017 годов»</w:t>
      </w:r>
    </w:p>
    <w:p w:rsidR="00CB78D1" w:rsidRPr="001F63AB" w:rsidRDefault="00CB78D1" w:rsidP="005465A8">
      <w:pPr>
        <w:jc w:val="right"/>
        <w:rPr>
          <w:color w:val="000000"/>
          <w:sz w:val="26"/>
          <w:szCs w:val="26"/>
        </w:rPr>
      </w:pPr>
    </w:p>
    <w:p w:rsidR="00CB78D1" w:rsidRPr="00CB78D1" w:rsidRDefault="00CB78D1" w:rsidP="00CB78D1">
      <w:pPr>
        <w:jc w:val="right"/>
        <w:rPr>
          <w:color w:val="000000"/>
          <w:sz w:val="26"/>
          <w:szCs w:val="26"/>
        </w:rPr>
      </w:pPr>
      <w:r w:rsidRPr="00CB78D1">
        <w:rPr>
          <w:color w:val="000000"/>
          <w:sz w:val="26"/>
          <w:szCs w:val="26"/>
        </w:rPr>
        <w:t>«Приложение № 14</w:t>
      </w:r>
    </w:p>
    <w:p w:rsidR="00CB78D1" w:rsidRPr="00CB78D1" w:rsidRDefault="00B137D9" w:rsidP="00CB78D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р</w:t>
      </w:r>
      <w:r w:rsidR="00CB78D1" w:rsidRPr="00CB78D1">
        <w:rPr>
          <w:color w:val="000000"/>
          <w:sz w:val="26"/>
          <w:szCs w:val="26"/>
        </w:rPr>
        <w:t>ешению Совета народных депутатов</w:t>
      </w:r>
    </w:p>
    <w:p w:rsidR="00CB78D1" w:rsidRPr="00CB78D1" w:rsidRDefault="00CB78D1" w:rsidP="00CB78D1">
      <w:pPr>
        <w:jc w:val="right"/>
        <w:rPr>
          <w:color w:val="000000"/>
          <w:sz w:val="26"/>
          <w:szCs w:val="26"/>
        </w:rPr>
      </w:pPr>
      <w:r w:rsidRPr="00CB78D1">
        <w:rPr>
          <w:color w:val="000000"/>
          <w:sz w:val="26"/>
          <w:szCs w:val="26"/>
        </w:rPr>
        <w:t xml:space="preserve">Новокузнецкого муниципального района </w:t>
      </w:r>
    </w:p>
    <w:p w:rsidR="00CB78D1" w:rsidRPr="00CB78D1" w:rsidRDefault="00CB78D1" w:rsidP="00CB78D1">
      <w:pPr>
        <w:jc w:val="right"/>
        <w:rPr>
          <w:color w:val="000000"/>
          <w:sz w:val="26"/>
          <w:szCs w:val="26"/>
        </w:rPr>
      </w:pPr>
      <w:r w:rsidRPr="00CB78D1">
        <w:rPr>
          <w:color w:val="000000"/>
          <w:sz w:val="26"/>
          <w:szCs w:val="26"/>
        </w:rPr>
        <w:t xml:space="preserve">от 19 декабря </w:t>
      </w:r>
      <w:r w:rsidR="00DC3EF2">
        <w:rPr>
          <w:color w:val="000000"/>
          <w:sz w:val="26"/>
          <w:szCs w:val="26"/>
        </w:rPr>
        <w:t xml:space="preserve">2014 года </w:t>
      </w:r>
      <w:r w:rsidRPr="00CB78D1">
        <w:rPr>
          <w:color w:val="000000"/>
          <w:sz w:val="26"/>
          <w:szCs w:val="26"/>
        </w:rPr>
        <w:t>№ 83-МНПА</w:t>
      </w:r>
    </w:p>
    <w:p w:rsidR="00CB78D1" w:rsidRDefault="00CB78D1" w:rsidP="00CB78D1">
      <w:pPr>
        <w:jc w:val="right"/>
        <w:rPr>
          <w:color w:val="000000"/>
          <w:sz w:val="26"/>
          <w:szCs w:val="26"/>
        </w:rPr>
      </w:pPr>
      <w:r w:rsidRPr="00CB78D1">
        <w:rPr>
          <w:color w:val="000000"/>
          <w:sz w:val="26"/>
          <w:szCs w:val="26"/>
        </w:rPr>
        <w:t xml:space="preserve"> «О бюджете </w:t>
      </w:r>
      <w:proofErr w:type="gramStart"/>
      <w:r w:rsidRPr="00CB78D1">
        <w:rPr>
          <w:color w:val="000000"/>
          <w:sz w:val="26"/>
          <w:szCs w:val="26"/>
        </w:rPr>
        <w:t>Новокузнецкого</w:t>
      </w:r>
      <w:proofErr w:type="gramEnd"/>
    </w:p>
    <w:p w:rsidR="00CB78D1" w:rsidRDefault="00CB78D1" w:rsidP="00CB78D1">
      <w:pPr>
        <w:jc w:val="right"/>
        <w:rPr>
          <w:color w:val="000000"/>
          <w:sz w:val="26"/>
          <w:szCs w:val="26"/>
        </w:rPr>
      </w:pPr>
      <w:r w:rsidRPr="00CB78D1">
        <w:rPr>
          <w:color w:val="000000"/>
          <w:sz w:val="26"/>
          <w:szCs w:val="26"/>
        </w:rPr>
        <w:t xml:space="preserve"> муниципального </w:t>
      </w:r>
      <w:r>
        <w:rPr>
          <w:color w:val="000000"/>
          <w:sz w:val="26"/>
          <w:szCs w:val="26"/>
        </w:rPr>
        <w:t>района на 2015 год и</w:t>
      </w:r>
    </w:p>
    <w:p w:rsidR="005465A8" w:rsidRPr="001F63AB" w:rsidRDefault="00CB78D1" w:rsidP="00CB78D1">
      <w:pPr>
        <w:jc w:val="right"/>
        <w:rPr>
          <w:color w:val="000000"/>
          <w:sz w:val="26"/>
          <w:szCs w:val="26"/>
        </w:rPr>
      </w:pPr>
      <w:r w:rsidRPr="00CB78D1">
        <w:rPr>
          <w:color w:val="000000"/>
          <w:sz w:val="26"/>
          <w:szCs w:val="26"/>
        </w:rPr>
        <w:t>на плановый период 2016 и 2017 годов»</w:t>
      </w:r>
    </w:p>
    <w:p w:rsidR="00CB78D1" w:rsidRDefault="00CB78D1" w:rsidP="00CB78D1">
      <w:pPr>
        <w:jc w:val="center"/>
        <w:rPr>
          <w:color w:val="000000"/>
          <w:sz w:val="26"/>
          <w:szCs w:val="26"/>
        </w:rPr>
      </w:pPr>
    </w:p>
    <w:p w:rsidR="006333BC" w:rsidRPr="001F63AB" w:rsidRDefault="006333BC" w:rsidP="00CB78D1">
      <w:pPr>
        <w:ind w:right="-1"/>
        <w:jc w:val="center"/>
        <w:rPr>
          <w:sz w:val="26"/>
          <w:szCs w:val="26"/>
        </w:rPr>
      </w:pPr>
    </w:p>
    <w:p w:rsidR="006333BC" w:rsidRPr="001F63AB" w:rsidRDefault="006333BC" w:rsidP="006333BC">
      <w:pPr>
        <w:jc w:val="center"/>
        <w:rPr>
          <w:sz w:val="26"/>
          <w:szCs w:val="26"/>
        </w:rPr>
      </w:pPr>
      <w:r w:rsidRPr="001F63AB">
        <w:rPr>
          <w:sz w:val="26"/>
          <w:szCs w:val="26"/>
        </w:rPr>
        <w:t>Распределение субвенций, субсидий по отраслям и распорядителям,</w:t>
      </w:r>
    </w:p>
    <w:p w:rsidR="005465A8" w:rsidRDefault="006333BC" w:rsidP="006333BC">
      <w:pPr>
        <w:jc w:val="center"/>
        <w:rPr>
          <w:sz w:val="26"/>
          <w:szCs w:val="26"/>
        </w:rPr>
      </w:pPr>
      <w:r w:rsidRPr="001F63AB">
        <w:rPr>
          <w:sz w:val="26"/>
          <w:szCs w:val="26"/>
        </w:rPr>
        <w:t xml:space="preserve">получателям средств бюджета Новокузнецкого муниципального района </w:t>
      </w:r>
    </w:p>
    <w:p w:rsidR="0032333A" w:rsidRDefault="006333BC" w:rsidP="006333BC">
      <w:pPr>
        <w:jc w:val="center"/>
        <w:rPr>
          <w:sz w:val="26"/>
          <w:szCs w:val="26"/>
        </w:rPr>
      </w:pPr>
      <w:r w:rsidRPr="001F63AB">
        <w:rPr>
          <w:sz w:val="26"/>
          <w:szCs w:val="26"/>
        </w:rPr>
        <w:t>на 2015 год и</w:t>
      </w:r>
      <w:r w:rsidR="005465A8">
        <w:rPr>
          <w:sz w:val="26"/>
          <w:szCs w:val="26"/>
        </w:rPr>
        <w:t xml:space="preserve"> на </w:t>
      </w:r>
      <w:r w:rsidRPr="001F63AB">
        <w:rPr>
          <w:sz w:val="26"/>
          <w:szCs w:val="26"/>
        </w:rPr>
        <w:t>пл</w:t>
      </w:r>
      <w:r w:rsidR="005465A8">
        <w:rPr>
          <w:sz w:val="26"/>
          <w:szCs w:val="26"/>
        </w:rPr>
        <w:t>ановый период 2016 и 2017 годов</w:t>
      </w:r>
    </w:p>
    <w:p w:rsidR="005465A8" w:rsidRPr="001F63AB" w:rsidRDefault="005465A8" w:rsidP="006333BC">
      <w:pPr>
        <w:jc w:val="center"/>
        <w:rPr>
          <w:sz w:val="26"/>
          <w:szCs w:val="26"/>
        </w:rPr>
      </w:pPr>
    </w:p>
    <w:p w:rsidR="006333BC" w:rsidRPr="001F63AB" w:rsidRDefault="005465A8" w:rsidP="005465A8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7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4"/>
        <w:gridCol w:w="854"/>
        <w:gridCol w:w="853"/>
        <w:gridCol w:w="1566"/>
        <w:gridCol w:w="1386"/>
        <w:gridCol w:w="1281"/>
        <w:gridCol w:w="1386"/>
      </w:tblGrid>
      <w:tr w:rsidR="008C48D7" w:rsidRPr="008C48D7" w:rsidTr="008C48D7">
        <w:trPr>
          <w:trHeight w:val="330"/>
          <w:jc w:val="center"/>
        </w:trPr>
        <w:tc>
          <w:tcPr>
            <w:tcW w:w="2954" w:type="dxa"/>
            <w:shd w:val="clear" w:color="auto" w:fill="auto"/>
            <w:noWrap/>
            <w:vAlign w:val="center"/>
            <w:hideMark/>
          </w:tcPr>
          <w:p w:rsidR="00C40587" w:rsidRPr="008C48D7" w:rsidRDefault="00C40587" w:rsidP="00CB78D1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C40587" w:rsidRPr="008C48D7" w:rsidRDefault="00C40587" w:rsidP="00C6451F">
            <w:pPr>
              <w:jc w:val="center"/>
              <w:rPr>
                <w:sz w:val="26"/>
                <w:szCs w:val="26"/>
              </w:rPr>
            </w:pPr>
            <w:proofErr w:type="gramStart"/>
            <w:r w:rsidRPr="008C48D7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40587" w:rsidRPr="008C48D7" w:rsidRDefault="00C40587" w:rsidP="00C8238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Целевая </w:t>
            </w:r>
            <w:proofErr w:type="gramStart"/>
            <w:r w:rsidRPr="008C48D7">
              <w:rPr>
                <w:sz w:val="26"/>
                <w:szCs w:val="26"/>
              </w:rPr>
              <w:t>ста</w:t>
            </w:r>
            <w:r w:rsidR="00DC3EF2">
              <w:rPr>
                <w:sz w:val="26"/>
                <w:szCs w:val="26"/>
              </w:rPr>
              <w:t>-</w:t>
            </w:r>
            <w:proofErr w:type="spellStart"/>
            <w:r w:rsidRPr="008C48D7">
              <w:rPr>
                <w:sz w:val="26"/>
                <w:szCs w:val="26"/>
              </w:rPr>
              <w:t>тья</w:t>
            </w:r>
            <w:proofErr w:type="spellEnd"/>
            <w:proofErr w:type="gramEnd"/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40587" w:rsidRPr="008C48D7" w:rsidRDefault="00C40587" w:rsidP="00C8238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Код цели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40587" w:rsidRPr="008C48D7" w:rsidRDefault="00C40587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15</w:t>
            </w:r>
          </w:p>
          <w:p w:rsidR="00C40587" w:rsidRPr="008C48D7" w:rsidRDefault="00C40587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год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C40587" w:rsidRPr="008C48D7" w:rsidRDefault="00C40587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16</w:t>
            </w:r>
          </w:p>
          <w:p w:rsidR="00C40587" w:rsidRPr="008C48D7" w:rsidRDefault="00C40587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год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C40587" w:rsidRPr="008C48D7" w:rsidRDefault="00C40587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17</w:t>
            </w:r>
          </w:p>
          <w:p w:rsidR="00C40587" w:rsidRPr="008C48D7" w:rsidRDefault="00C40587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год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9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79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9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8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5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5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9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1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8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81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81,0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12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7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,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22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5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420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30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ИТОГО   по разделу 01    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927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27,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07,0</w:t>
            </w:r>
          </w:p>
        </w:tc>
      </w:tr>
      <w:tr w:rsidR="008C48D7" w:rsidRPr="008C48D7" w:rsidTr="008C48D7">
        <w:trPr>
          <w:cantSplit/>
          <w:trHeight w:val="284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1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6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923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 248,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859,4</w:t>
            </w:r>
          </w:p>
        </w:tc>
      </w:tr>
      <w:tr w:rsidR="008C48D7" w:rsidRPr="008C48D7" w:rsidTr="008C48D7">
        <w:trPr>
          <w:cantSplit/>
          <w:trHeight w:val="30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ИТОГО   по разделу 02     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923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 248,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859,4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до 2020 года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0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4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2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8C48D7">
              <w:rPr>
                <w:sz w:val="26"/>
                <w:szCs w:val="26"/>
              </w:rPr>
              <w:t>Грантовая</w:t>
            </w:r>
            <w:proofErr w:type="spellEnd"/>
            <w:r w:rsidRPr="008C48D7">
              <w:rPr>
                <w:sz w:val="26"/>
                <w:szCs w:val="26"/>
              </w:rPr>
              <w:t xml:space="preserve"> поддержка местных инициатив граждан, проживающих в сельской местности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2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52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,0</w:t>
            </w:r>
          </w:p>
        </w:tc>
      </w:tr>
      <w:tr w:rsidR="008C48D7" w:rsidRPr="008C48D7" w:rsidTr="008C48D7">
        <w:trPr>
          <w:cantSplit/>
          <w:trHeight w:val="30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ИТОГО   по разделу 04     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8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0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011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011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1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49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533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404,0</w:t>
            </w:r>
          </w:p>
        </w:tc>
      </w:tr>
      <w:tr w:rsidR="008C48D7" w:rsidRPr="008C48D7" w:rsidTr="008C48D7">
        <w:trPr>
          <w:cantSplit/>
          <w:trHeight w:val="404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Обеспечение мероприятий по переселению граждан из аварийного жилищного фонда за счё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50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10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 79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60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60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200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 744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120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Капитальный ремонт котельных и сетей теплоснабжения с применением </w:t>
            </w:r>
            <w:proofErr w:type="spellStart"/>
            <w:r w:rsidRPr="008C48D7">
              <w:rPr>
                <w:sz w:val="26"/>
                <w:szCs w:val="26"/>
              </w:rPr>
              <w:t>энергоэффективных</w:t>
            </w:r>
            <w:proofErr w:type="spellEnd"/>
            <w:r w:rsidRPr="008C48D7">
              <w:rPr>
                <w:sz w:val="26"/>
                <w:szCs w:val="26"/>
              </w:rPr>
              <w:t xml:space="preserve"> технологий, материалов и оборудования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5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32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6 8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30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ИТОГО   по разделу 05     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8 926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011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415,0</w:t>
            </w:r>
          </w:p>
        </w:tc>
      </w:tr>
      <w:tr w:rsidR="008C48D7" w:rsidRPr="008C48D7" w:rsidTr="008C48D7">
        <w:trPr>
          <w:cantSplit/>
          <w:trHeight w:val="567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8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2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28 35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29 402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29 402,0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6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9 989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 205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 205,0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Обеспечение психолого-педагогической, медицинской и социальной помощи </w:t>
            </w:r>
            <w:proofErr w:type="gramStart"/>
            <w:r w:rsidRPr="008C48D7">
              <w:rPr>
                <w:sz w:val="26"/>
                <w:szCs w:val="26"/>
              </w:rPr>
              <w:t>обучающимся</w:t>
            </w:r>
            <w:proofErr w:type="gramEnd"/>
            <w:r w:rsidRPr="008C48D7">
              <w:rPr>
                <w:sz w:val="26"/>
                <w:szCs w:val="26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8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6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44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19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43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506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506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9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12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38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113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113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C48D7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9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1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6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62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620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1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67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677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677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10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Реализация мер в области государственной молодежной политик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4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8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44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44,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44,7</w:t>
            </w:r>
          </w:p>
        </w:tc>
      </w:tr>
      <w:tr w:rsidR="008C48D7" w:rsidRPr="008C48D7" w:rsidTr="008C48D7">
        <w:trPr>
          <w:cantSplit/>
          <w:trHeight w:val="127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80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2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20 09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3 86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3 860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Строительство, реконструкция и капитальный ремонт объектов социальной сферы и прочих объектов 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77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1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2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Комплексное обустройство населённых пунктов</w:t>
            </w:r>
            <w:proofErr w:type="gramStart"/>
            <w:r w:rsidRPr="008C48D7">
              <w:rPr>
                <w:sz w:val="26"/>
                <w:szCs w:val="26"/>
              </w:rPr>
              <w:t xml:space="preserve"> ,</w:t>
            </w:r>
            <w:proofErr w:type="gramEnd"/>
            <w:r w:rsidRPr="008C48D7">
              <w:rPr>
                <w:sz w:val="26"/>
                <w:szCs w:val="26"/>
              </w:rPr>
              <w:t xml:space="preserve"> расположенных в сельской местности, объектами социальной и инженерной инфраструктуры и автомобильными дорогам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23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5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 85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до 2020 года»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018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4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 89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30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ИТОГО   по разделу 07  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91 21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71 532,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71 532,7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42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8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 9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 90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 900,0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45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3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36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36,0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144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9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5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147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9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148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</w:t>
            </w:r>
          </w:p>
        </w:tc>
      </w:tr>
      <w:tr w:rsidR="008C48D7" w:rsidRPr="008C48D7" w:rsidTr="008C48D7">
        <w:trPr>
          <w:cantSplit/>
          <w:trHeight w:val="25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ИТОГО   по разделу 08  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 209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 061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 061,0</w:t>
            </w:r>
          </w:p>
        </w:tc>
      </w:tr>
      <w:tr w:rsidR="008C48D7" w:rsidRPr="008C48D7" w:rsidTr="008C48D7">
        <w:trPr>
          <w:cantSplit/>
          <w:trHeight w:val="178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 области)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9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 83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 833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 833,0</w:t>
            </w:r>
          </w:p>
        </w:tc>
      </w:tr>
      <w:tr w:rsidR="008C48D7" w:rsidRPr="008C48D7" w:rsidTr="008C48D7">
        <w:trPr>
          <w:cantSplit/>
          <w:trHeight w:val="120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Обеспечение льготными лекарственными средствами и медицинскими изделиями отдельных групп граждан и по категориям заболеваний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2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9000209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40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400,0</w:t>
            </w:r>
          </w:p>
        </w:tc>
      </w:tr>
      <w:tr w:rsidR="008C48D7" w:rsidRPr="008C48D7" w:rsidTr="008C48D7">
        <w:trPr>
          <w:cantSplit/>
          <w:trHeight w:val="25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ИТОГО  по разделу 09  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 23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 233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 233,0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2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9000207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 79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 798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 798,0</w:t>
            </w:r>
          </w:p>
        </w:tc>
      </w:tr>
      <w:tr w:rsidR="008C48D7" w:rsidRPr="008C48D7" w:rsidTr="008C48D7">
        <w:trPr>
          <w:cantSplit/>
          <w:trHeight w:val="84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Ежемесячная денежная выплата, назначаемая в случае рождения третьего ребенка или последующих детей  до достижения ребенком возраста трех лет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0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6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 48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,0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22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1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451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613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682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2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1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 00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 388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 752,0</w:t>
            </w:r>
          </w:p>
        </w:tc>
      </w:tr>
      <w:tr w:rsidR="008C48D7" w:rsidRPr="008C48D7" w:rsidTr="008C48D7">
        <w:trPr>
          <w:cantSplit/>
          <w:trHeight w:val="976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2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9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3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22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63,0</w:t>
            </w:r>
          </w:p>
        </w:tc>
      </w:tr>
      <w:tr w:rsidR="008C48D7" w:rsidRPr="008C48D7" w:rsidTr="008C48D7">
        <w:trPr>
          <w:cantSplit/>
          <w:trHeight w:val="178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C48D7">
              <w:rPr>
                <w:sz w:val="26"/>
                <w:szCs w:val="26"/>
              </w:rPr>
              <w:t>дств в с</w:t>
            </w:r>
            <w:proofErr w:type="gramEnd"/>
            <w:r w:rsidRPr="008C48D7">
              <w:rPr>
                <w:sz w:val="26"/>
                <w:szCs w:val="26"/>
              </w:rPr>
              <w:t>оответствии с Федеральным законом от 25 апреля 2002 года №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2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8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204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3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9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1 18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2 661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3 968,0</w:t>
            </w:r>
          </w:p>
        </w:tc>
      </w:tr>
      <w:tr w:rsidR="008C48D7" w:rsidRPr="008C48D7" w:rsidTr="008C48D7">
        <w:trPr>
          <w:cantSplit/>
          <w:trHeight w:val="127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9000204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 74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 894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 894,0</w:t>
            </w:r>
          </w:p>
        </w:tc>
      </w:tr>
      <w:tr w:rsidR="008C48D7" w:rsidRPr="008C48D7" w:rsidTr="008C48D7">
        <w:trPr>
          <w:cantSplit/>
          <w:trHeight w:val="280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gramStart"/>
            <w:r w:rsidRPr="008C48D7">
              <w:rPr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C48D7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0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4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66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66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660,0</w:t>
            </w:r>
          </w:p>
        </w:tc>
      </w:tr>
      <w:tr w:rsidR="008C48D7" w:rsidRPr="008C48D7" w:rsidTr="008C48D7">
        <w:trPr>
          <w:cantSplit/>
          <w:trHeight w:val="178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0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4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79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795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795,0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0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5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8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4 54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4 547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4 547,0</w:t>
            </w:r>
          </w:p>
        </w:tc>
      </w:tr>
      <w:tr w:rsidR="008C48D7" w:rsidRPr="008C48D7" w:rsidTr="008C48D7">
        <w:trPr>
          <w:cantSplit/>
          <w:trHeight w:val="127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82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8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692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692,0</w:t>
            </w:r>
          </w:p>
        </w:tc>
      </w:tr>
      <w:tr w:rsidR="008C48D7" w:rsidRPr="008C48D7" w:rsidTr="008C48D7">
        <w:trPr>
          <w:cantSplit/>
          <w:trHeight w:val="127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8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9,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9,6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4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3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37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37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22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55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373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373,0</w:t>
            </w:r>
          </w:p>
        </w:tc>
      </w:tr>
      <w:tr w:rsidR="008C48D7" w:rsidRPr="008C48D7" w:rsidTr="008C48D7">
        <w:trPr>
          <w:cantSplit/>
          <w:trHeight w:val="127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0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8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 22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455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455,0</w:t>
            </w:r>
          </w:p>
        </w:tc>
      </w:tr>
      <w:tr w:rsidR="008C48D7" w:rsidRPr="008C48D7" w:rsidTr="008C48D7">
        <w:trPr>
          <w:cantSplit/>
          <w:trHeight w:val="178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00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8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 48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 089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 699,0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00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59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 0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 25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 830,0</w:t>
            </w:r>
          </w:p>
        </w:tc>
      </w:tr>
      <w:tr w:rsidR="008C48D7" w:rsidRPr="008C48D7" w:rsidTr="008C48D7">
        <w:trPr>
          <w:cantSplit/>
          <w:trHeight w:val="567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0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5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7 0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7 05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7 050,0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0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6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,0</w:t>
            </w:r>
          </w:p>
        </w:tc>
      </w:tr>
      <w:tr w:rsidR="008C48D7" w:rsidRPr="008C48D7" w:rsidTr="008C48D7">
        <w:trPr>
          <w:cantSplit/>
          <w:trHeight w:val="178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0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6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5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5,0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0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62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1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11,0</w:t>
            </w:r>
          </w:p>
        </w:tc>
      </w:tr>
      <w:tr w:rsidR="008C48D7" w:rsidRPr="008C48D7" w:rsidTr="008C48D7">
        <w:trPr>
          <w:cantSplit/>
          <w:trHeight w:val="204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C48D7">
              <w:rPr>
                <w:sz w:val="26"/>
                <w:szCs w:val="26"/>
              </w:rPr>
              <w:t>поддержки</w:t>
            </w:r>
            <w:proofErr w:type="gramEnd"/>
            <w:r w:rsidRPr="008C48D7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0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8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0 72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8 431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8 431,0</w:t>
            </w:r>
          </w:p>
        </w:tc>
      </w:tr>
      <w:tr w:rsidR="008C48D7" w:rsidRPr="008C48D7" w:rsidTr="008C48D7">
        <w:trPr>
          <w:cantSplit/>
          <w:trHeight w:val="567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0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6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3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11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11,0</w:t>
            </w:r>
          </w:p>
        </w:tc>
      </w:tr>
      <w:tr w:rsidR="008C48D7" w:rsidRPr="008C48D7" w:rsidTr="008C48D7">
        <w:trPr>
          <w:cantSplit/>
          <w:trHeight w:val="127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Осуществление полномочий по обеспечению жильём отдельных категорий граждан</w:t>
            </w:r>
            <w:proofErr w:type="gramStart"/>
            <w:r w:rsidRPr="008C48D7">
              <w:rPr>
                <w:sz w:val="26"/>
                <w:szCs w:val="26"/>
              </w:rPr>
              <w:t xml:space="preserve"> ,</w:t>
            </w:r>
            <w:proofErr w:type="gramEnd"/>
            <w:r w:rsidRPr="008C48D7">
              <w:rPr>
                <w:sz w:val="26"/>
                <w:szCs w:val="26"/>
              </w:rPr>
              <w:t xml:space="preserve"> установленных федеральными законами от 12 января 1995 года № 5-ФЗ "О ветеранах" и от 24 ноября 1995 года №181-ФЗ "О социальной защите инвалидов в Российской Федерации"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1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704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178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</w:t>
            </w:r>
            <w:proofErr w:type="gramStart"/>
            <w:r w:rsidRPr="008C48D7">
              <w:rPr>
                <w:sz w:val="26"/>
                <w:szCs w:val="26"/>
              </w:rPr>
              <w:t xml:space="preserve"> ,</w:t>
            </w:r>
            <w:proofErr w:type="gramEnd"/>
            <w:r w:rsidRPr="008C48D7">
              <w:rPr>
                <w:sz w:val="26"/>
                <w:szCs w:val="26"/>
              </w:rPr>
              <w:t xml:space="preserve"> в соответствии с Указом Президента Российской Федерации от 7 мая 2008 года № 714 «Об обеспечении жильем ветеранов Великой Отечественной войны 1941-1945 годов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13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 544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153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1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5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9 73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9 948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9 948,0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1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5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5 17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5 268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5 268,0</w:t>
            </w:r>
          </w:p>
        </w:tc>
      </w:tr>
      <w:tr w:rsidR="008C48D7" w:rsidRPr="008C48D7" w:rsidTr="008C48D7">
        <w:trPr>
          <w:cantSplit/>
          <w:trHeight w:val="567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0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8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4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4,0</w:t>
            </w:r>
          </w:p>
        </w:tc>
      </w:tr>
      <w:tr w:rsidR="008C48D7" w:rsidRPr="008C48D7" w:rsidTr="008C48D7">
        <w:trPr>
          <w:cantSplit/>
          <w:trHeight w:val="127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4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99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,9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,9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8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1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 26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 596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 596,0</w:t>
            </w:r>
          </w:p>
        </w:tc>
      </w:tr>
      <w:tr w:rsidR="008C48D7" w:rsidRPr="008C48D7" w:rsidTr="008C48D7">
        <w:trPr>
          <w:cantSplit/>
          <w:trHeight w:val="153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0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1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90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900,0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2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1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682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682,0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0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6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 09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3 051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2 909,0</w:t>
            </w:r>
          </w:p>
        </w:tc>
      </w:tr>
      <w:tr w:rsidR="008C48D7" w:rsidRPr="008C48D7" w:rsidTr="008C48D7">
        <w:trPr>
          <w:cantSplit/>
          <w:trHeight w:val="567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0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8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2 80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0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1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 449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 449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 449,0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>Осуществление переданных  полномочий Российской Федерации по предоставлению отдельных мер социальной поддержки граждан, подвергшихся  воздействию радиации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1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9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4,0</w:t>
            </w:r>
          </w:p>
        </w:tc>
      </w:tr>
      <w:tr w:rsidR="008C48D7" w:rsidRPr="008C48D7" w:rsidTr="008C48D7">
        <w:trPr>
          <w:cantSplit/>
          <w:trHeight w:val="102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8C48D7">
              <w:rPr>
                <w:sz w:val="26"/>
                <w:szCs w:val="26"/>
              </w:rPr>
              <w:t>дств дл</w:t>
            </w:r>
            <w:proofErr w:type="gramEnd"/>
            <w:r w:rsidRPr="008C48D7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72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9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97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97,0</w:t>
            </w:r>
          </w:p>
        </w:tc>
      </w:tr>
      <w:tr w:rsidR="008C48D7" w:rsidRPr="008C48D7" w:rsidTr="008C48D7">
        <w:trPr>
          <w:cantSplit/>
          <w:trHeight w:val="229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0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7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6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6,0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</w:t>
            </w:r>
            <w:proofErr w:type="gramStart"/>
            <w:r w:rsidRPr="008C48D7">
              <w:rPr>
                <w:sz w:val="26"/>
                <w:szCs w:val="26"/>
              </w:rPr>
              <w:t>«О</w:t>
            </w:r>
            <w:proofErr w:type="gramEnd"/>
            <w:r w:rsidRPr="008C48D7">
              <w:rPr>
                <w:sz w:val="26"/>
                <w:szCs w:val="26"/>
              </w:rPr>
              <w:t xml:space="preserve"> некоторых вопросах в сфере опеки и попечительства несовершеннолетних» и от 13 марта 2008 года №5-ОЗ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80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7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8 03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8 037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8 037,0</w:t>
            </w:r>
          </w:p>
        </w:tc>
      </w:tr>
      <w:tr w:rsidR="008C48D7" w:rsidRPr="008C48D7" w:rsidTr="008C48D7">
        <w:trPr>
          <w:cantSplit/>
          <w:trHeight w:val="178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1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40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40,0</w:t>
            </w:r>
          </w:p>
        </w:tc>
      </w:tr>
      <w:tr w:rsidR="008C48D7" w:rsidRPr="008C48D7" w:rsidTr="008C48D7">
        <w:trPr>
          <w:cantSplit/>
          <w:trHeight w:val="51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 в соответствии с Законом Кемеровской области от 14 декабря 2010 года № 124-ОЗ «О некоторых вопросах в сфере опеки и попечительства несовершеннолетних» 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24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1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4,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94,0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Предоставление бесплатного проезда отдельным категориям </w:t>
            </w:r>
            <w:proofErr w:type="gramStart"/>
            <w:r w:rsidRPr="008C48D7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3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12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49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76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Реализация мероприятий федеральной целевой программы «Жилище" на 2011 - 2015 годы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02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666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3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25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Обеспечение жильем молодых семей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0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689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127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712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39000205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624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300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lastRenderedPageBreak/>
              <w:t xml:space="preserve">Реализация мероприятий федеральной целевой программы «Устойчивое развитие сельских территорий на 2014 - 2017 годы и на период до 2020 года»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50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47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 78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285"/>
          <w:jc w:val="center"/>
        </w:trPr>
        <w:tc>
          <w:tcPr>
            <w:tcW w:w="2954" w:type="dxa"/>
            <w:shd w:val="clear" w:color="auto" w:fill="auto"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ИТОГО   по разделу 10      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08 174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81 202,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76F6D" w:rsidRPr="008C48D7" w:rsidRDefault="00576F6D" w:rsidP="00576F6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80 034,5</w:t>
            </w:r>
          </w:p>
        </w:tc>
      </w:tr>
    </w:tbl>
    <w:p w:rsidR="006333BC" w:rsidRPr="001F63AB" w:rsidRDefault="008E68E2" w:rsidP="008E68E2">
      <w:pPr>
        <w:rPr>
          <w:sz w:val="26"/>
          <w:szCs w:val="26"/>
        </w:rPr>
      </w:pPr>
      <w:r>
        <w:rPr>
          <w:bCs/>
          <w:sz w:val="26"/>
          <w:szCs w:val="26"/>
        </w:rPr>
        <w:t>»</w:t>
      </w:r>
    </w:p>
    <w:p w:rsidR="006333BC" w:rsidRPr="001F63AB" w:rsidRDefault="006333BC" w:rsidP="006333BC">
      <w:pPr>
        <w:jc w:val="center"/>
        <w:rPr>
          <w:sz w:val="26"/>
          <w:szCs w:val="26"/>
        </w:rPr>
      </w:pPr>
    </w:p>
    <w:p w:rsidR="006333BC" w:rsidRPr="001F63AB" w:rsidRDefault="006333BC" w:rsidP="006333BC">
      <w:pPr>
        <w:jc w:val="center"/>
        <w:rPr>
          <w:sz w:val="26"/>
          <w:szCs w:val="26"/>
        </w:rPr>
      </w:pPr>
    </w:p>
    <w:p w:rsidR="006333BC" w:rsidRPr="001F63AB" w:rsidRDefault="006333BC" w:rsidP="006333BC">
      <w:pPr>
        <w:jc w:val="center"/>
        <w:rPr>
          <w:sz w:val="26"/>
          <w:szCs w:val="26"/>
        </w:rPr>
      </w:pPr>
    </w:p>
    <w:p w:rsidR="006333BC" w:rsidRPr="001F63AB" w:rsidRDefault="006333BC" w:rsidP="006333BC">
      <w:pPr>
        <w:jc w:val="center"/>
        <w:rPr>
          <w:sz w:val="26"/>
          <w:szCs w:val="26"/>
        </w:rPr>
      </w:pPr>
    </w:p>
    <w:p w:rsidR="00B40EFE" w:rsidRPr="001F63AB" w:rsidRDefault="00B40EFE" w:rsidP="00B40EFE">
      <w:pPr>
        <w:rPr>
          <w:sz w:val="26"/>
          <w:szCs w:val="26"/>
        </w:rPr>
      </w:pPr>
    </w:p>
    <w:p w:rsidR="00B40EFE" w:rsidRPr="001F63AB" w:rsidRDefault="00B40EFE" w:rsidP="00B40EFE">
      <w:pPr>
        <w:rPr>
          <w:sz w:val="26"/>
          <w:szCs w:val="26"/>
        </w:rPr>
        <w:sectPr w:rsidR="00B40EFE" w:rsidRPr="001F63AB" w:rsidSect="00CB78D1">
          <w:pgSz w:w="11909" w:h="16834" w:code="9"/>
          <w:pgMar w:top="567" w:right="994" w:bottom="567" w:left="851" w:header="720" w:footer="720" w:gutter="0"/>
          <w:cols w:space="720"/>
          <w:noEndnote/>
          <w:docGrid w:linePitch="272"/>
        </w:sectPr>
      </w:pPr>
    </w:p>
    <w:p w:rsidR="008E68E2" w:rsidRPr="001F63AB" w:rsidRDefault="008E68E2" w:rsidP="008E68E2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11</w:t>
      </w:r>
    </w:p>
    <w:p w:rsidR="008E68E2" w:rsidRPr="001F63AB" w:rsidRDefault="008E68E2" w:rsidP="008E68E2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1F63AB">
        <w:rPr>
          <w:color w:val="000000"/>
          <w:sz w:val="26"/>
          <w:szCs w:val="26"/>
        </w:rPr>
        <w:t xml:space="preserve"> решению Совета народных депутатов</w:t>
      </w:r>
    </w:p>
    <w:p w:rsidR="008E68E2" w:rsidRPr="001F63AB" w:rsidRDefault="008E68E2" w:rsidP="008E68E2">
      <w:pPr>
        <w:jc w:val="right"/>
        <w:rPr>
          <w:color w:val="000000"/>
          <w:sz w:val="26"/>
          <w:szCs w:val="26"/>
        </w:rPr>
      </w:pPr>
      <w:r w:rsidRPr="001F63AB">
        <w:rPr>
          <w:color w:val="000000"/>
          <w:sz w:val="26"/>
          <w:szCs w:val="26"/>
        </w:rPr>
        <w:t xml:space="preserve">Новокузнецкого муниципального района </w:t>
      </w:r>
    </w:p>
    <w:p w:rsidR="00DC3EF2" w:rsidRPr="001F63AB" w:rsidRDefault="00DC3EF2" w:rsidP="00DC3EF2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1F63A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 октября 2015 года</w:t>
      </w:r>
      <w:r w:rsidRPr="001F63A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27-МНПА</w:t>
      </w:r>
    </w:p>
    <w:p w:rsidR="00DC3EF2" w:rsidRPr="005810A7" w:rsidRDefault="00DC3EF2" w:rsidP="00DC3EF2">
      <w:pPr>
        <w:ind w:left="5103"/>
        <w:jc w:val="right"/>
        <w:rPr>
          <w:bCs/>
          <w:sz w:val="26"/>
          <w:szCs w:val="26"/>
        </w:rPr>
      </w:pPr>
      <w:r w:rsidRPr="005810A7">
        <w:rPr>
          <w:bCs/>
          <w:sz w:val="26"/>
          <w:szCs w:val="26"/>
        </w:rPr>
        <w:t xml:space="preserve">«О внесении изменений в решение Совета народных депутатов Новокузнецкого муниципального района от 19.12.2014 № 83-МНПА </w:t>
      </w:r>
    </w:p>
    <w:p w:rsidR="00DC3EF2" w:rsidRPr="005810A7" w:rsidRDefault="00DC3EF2" w:rsidP="00DC3EF2">
      <w:pPr>
        <w:ind w:left="5103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 xml:space="preserve">«О бюджете Новокузнецкого муниципального района на 2015 год и </w:t>
      </w:r>
    </w:p>
    <w:p w:rsidR="00DC3EF2" w:rsidRPr="005810A7" w:rsidRDefault="00DC3EF2" w:rsidP="00DC3EF2">
      <w:pPr>
        <w:tabs>
          <w:tab w:val="left" w:pos="5103"/>
        </w:tabs>
        <w:ind w:left="5103" w:right="-80"/>
        <w:jc w:val="right"/>
        <w:rPr>
          <w:sz w:val="26"/>
          <w:szCs w:val="26"/>
        </w:rPr>
      </w:pPr>
      <w:r w:rsidRPr="005810A7">
        <w:rPr>
          <w:sz w:val="26"/>
          <w:szCs w:val="26"/>
        </w:rPr>
        <w:t>на плановый период 2016 и 2017 годов»</w:t>
      </w:r>
    </w:p>
    <w:p w:rsidR="008E68E2" w:rsidRDefault="008E68E2" w:rsidP="008E68E2">
      <w:pPr>
        <w:jc w:val="right"/>
        <w:rPr>
          <w:color w:val="000000"/>
          <w:sz w:val="26"/>
          <w:szCs w:val="26"/>
        </w:rPr>
      </w:pPr>
    </w:p>
    <w:p w:rsidR="00C6451F" w:rsidRPr="00C6451F" w:rsidRDefault="00C6451F" w:rsidP="00C6451F">
      <w:pPr>
        <w:jc w:val="right"/>
        <w:rPr>
          <w:color w:val="000000"/>
          <w:sz w:val="26"/>
          <w:szCs w:val="26"/>
        </w:rPr>
      </w:pPr>
      <w:r w:rsidRPr="00C6451F">
        <w:rPr>
          <w:color w:val="000000"/>
          <w:sz w:val="26"/>
          <w:szCs w:val="26"/>
        </w:rPr>
        <w:t>«Приложение № 15</w:t>
      </w:r>
    </w:p>
    <w:p w:rsidR="00C6451F" w:rsidRPr="00C6451F" w:rsidRDefault="00B137D9" w:rsidP="00C6451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р</w:t>
      </w:r>
      <w:r w:rsidR="00C6451F" w:rsidRPr="00C6451F">
        <w:rPr>
          <w:color w:val="000000"/>
          <w:sz w:val="26"/>
          <w:szCs w:val="26"/>
        </w:rPr>
        <w:t>ешению Совета народных депутатов</w:t>
      </w:r>
    </w:p>
    <w:p w:rsidR="00C6451F" w:rsidRPr="00C6451F" w:rsidRDefault="00C6451F" w:rsidP="00C6451F">
      <w:pPr>
        <w:jc w:val="right"/>
        <w:rPr>
          <w:color w:val="000000"/>
          <w:sz w:val="26"/>
          <w:szCs w:val="26"/>
        </w:rPr>
      </w:pPr>
      <w:r w:rsidRPr="00C6451F">
        <w:rPr>
          <w:color w:val="000000"/>
          <w:sz w:val="26"/>
          <w:szCs w:val="26"/>
        </w:rPr>
        <w:t xml:space="preserve">Новокузнецкого муниципального района </w:t>
      </w:r>
    </w:p>
    <w:p w:rsidR="00C6451F" w:rsidRPr="00C6451F" w:rsidRDefault="00C6451F" w:rsidP="00C6451F">
      <w:pPr>
        <w:jc w:val="right"/>
        <w:rPr>
          <w:color w:val="000000"/>
          <w:sz w:val="26"/>
          <w:szCs w:val="26"/>
        </w:rPr>
      </w:pPr>
      <w:bookmarkStart w:id="0" w:name="_GoBack"/>
      <w:bookmarkEnd w:id="0"/>
      <w:r w:rsidRPr="00C6451F">
        <w:rPr>
          <w:color w:val="000000"/>
          <w:sz w:val="26"/>
          <w:szCs w:val="26"/>
        </w:rPr>
        <w:t xml:space="preserve">от 19 декабря </w:t>
      </w:r>
      <w:r w:rsidR="00DC3EF2">
        <w:rPr>
          <w:color w:val="000000"/>
          <w:sz w:val="26"/>
          <w:szCs w:val="26"/>
        </w:rPr>
        <w:t xml:space="preserve">2014 года </w:t>
      </w:r>
      <w:r w:rsidRPr="00C6451F">
        <w:rPr>
          <w:color w:val="000000"/>
          <w:sz w:val="26"/>
          <w:szCs w:val="26"/>
        </w:rPr>
        <w:t>№ 83-МНПА</w:t>
      </w:r>
    </w:p>
    <w:p w:rsidR="00C6451F" w:rsidRDefault="00C6451F" w:rsidP="00C6451F">
      <w:pPr>
        <w:jc w:val="right"/>
        <w:rPr>
          <w:color w:val="000000"/>
          <w:sz w:val="26"/>
          <w:szCs w:val="26"/>
        </w:rPr>
      </w:pPr>
      <w:r w:rsidRPr="00C6451F">
        <w:rPr>
          <w:color w:val="000000"/>
          <w:sz w:val="26"/>
          <w:szCs w:val="26"/>
        </w:rPr>
        <w:t xml:space="preserve"> «О бюджете </w:t>
      </w:r>
      <w:proofErr w:type="gramStart"/>
      <w:r w:rsidRPr="00C6451F">
        <w:rPr>
          <w:color w:val="000000"/>
          <w:sz w:val="26"/>
          <w:szCs w:val="26"/>
        </w:rPr>
        <w:t>Новокузнецкого</w:t>
      </w:r>
      <w:proofErr w:type="gramEnd"/>
      <w:r w:rsidRPr="00C6451F">
        <w:rPr>
          <w:color w:val="000000"/>
          <w:sz w:val="26"/>
          <w:szCs w:val="26"/>
        </w:rPr>
        <w:t xml:space="preserve"> </w:t>
      </w:r>
    </w:p>
    <w:p w:rsidR="00C6451F" w:rsidRDefault="00C6451F" w:rsidP="00C6451F">
      <w:pPr>
        <w:jc w:val="right"/>
        <w:rPr>
          <w:color w:val="000000"/>
          <w:sz w:val="26"/>
          <w:szCs w:val="26"/>
        </w:rPr>
      </w:pPr>
      <w:r w:rsidRPr="00C6451F">
        <w:rPr>
          <w:color w:val="000000"/>
          <w:sz w:val="26"/>
          <w:szCs w:val="26"/>
        </w:rPr>
        <w:t xml:space="preserve">муниципального </w:t>
      </w:r>
      <w:r>
        <w:rPr>
          <w:color w:val="000000"/>
          <w:sz w:val="26"/>
          <w:szCs w:val="26"/>
        </w:rPr>
        <w:t>района на 2015 год и</w:t>
      </w:r>
    </w:p>
    <w:p w:rsidR="00C6451F" w:rsidRDefault="00C6451F" w:rsidP="00C6451F">
      <w:pPr>
        <w:jc w:val="right"/>
        <w:rPr>
          <w:color w:val="000000"/>
          <w:sz w:val="26"/>
          <w:szCs w:val="26"/>
        </w:rPr>
      </w:pPr>
      <w:r w:rsidRPr="00C6451F">
        <w:rPr>
          <w:color w:val="000000"/>
          <w:sz w:val="26"/>
          <w:szCs w:val="26"/>
        </w:rPr>
        <w:t xml:space="preserve">на плановый период 2016 и 2017 годов» </w:t>
      </w:r>
    </w:p>
    <w:p w:rsidR="00C6451F" w:rsidRPr="001F63AB" w:rsidRDefault="00C6451F" w:rsidP="008E68E2">
      <w:pPr>
        <w:jc w:val="right"/>
        <w:rPr>
          <w:color w:val="000000"/>
          <w:sz w:val="26"/>
          <w:szCs w:val="26"/>
        </w:rPr>
      </w:pPr>
    </w:p>
    <w:p w:rsidR="00B40EFE" w:rsidRPr="001F63AB" w:rsidRDefault="00B40EFE" w:rsidP="00B40EFE">
      <w:pPr>
        <w:jc w:val="center"/>
        <w:rPr>
          <w:sz w:val="26"/>
          <w:szCs w:val="26"/>
        </w:rPr>
      </w:pPr>
    </w:p>
    <w:p w:rsidR="00B40EFE" w:rsidRDefault="00B40EFE" w:rsidP="00B40EFE">
      <w:pPr>
        <w:jc w:val="center"/>
        <w:rPr>
          <w:sz w:val="26"/>
          <w:szCs w:val="26"/>
        </w:rPr>
      </w:pPr>
      <w:r w:rsidRPr="001F63AB">
        <w:rPr>
          <w:sz w:val="26"/>
          <w:szCs w:val="26"/>
        </w:rPr>
        <w:t>Объем межбюджетных трансфертов, подлежащих перечислению из бюджетов поселений в бюджет Новокузнецкого муниципального района на финансирование мероприятий по развитию инфраструктуры и реализации муниципальных программ</w:t>
      </w:r>
    </w:p>
    <w:p w:rsidR="008E68E2" w:rsidRPr="001F63AB" w:rsidRDefault="008E68E2" w:rsidP="00B40EFE">
      <w:pPr>
        <w:jc w:val="center"/>
        <w:rPr>
          <w:sz w:val="26"/>
          <w:szCs w:val="26"/>
        </w:rPr>
      </w:pPr>
    </w:p>
    <w:p w:rsidR="00B40EFE" w:rsidRPr="001F63AB" w:rsidRDefault="008E68E2" w:rsidP="008E68E2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7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21"/>
        <w:gridCol w:w="1691"/>
        <w:gridCol w:w="1422"/>
        <w:gridCol w:w="1422"/>
      </w:tblGrid>
      <w:tr w:rsidR="00B40EFE" w:rsidRPr="008C48D7" w:rsidTr="008C48D7">
        <w:trPr>
          <w:trHeight w:val="435"/>
          <w:jc w:val="center"/>
        </w:trPr>
        <w:tc>
          <w:tcPr>
            <w:tcW w:w="3197" w:type="dxa"/>
            <w:shd w:val="clear" w:color="auto" w:fill="auto"/>
            <w:vAlign w:val="center"/>
            <w:hideMark/>
          </w:tcPr>
          <w:p w:rsidR="00B40EFE" w:rsidRPr="008C48D7" w:rsidRDefault="00B40EFE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C6451F" w:rsidRPr="008C48D7" w:rsidRDefault="00B40EFE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15</w:t>
            </w:r>
          </w:p>
          <w:p w:rsidR="00B40EFE" w:rsidRPr="008C48D7" w:rsidRDefault="00B40EFE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г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C6451F" w:rsidRPr="008C48D7" w:rsidRDefault="00B40EFE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16</w:t>
            </w:r>
          </w:p>
          <w:p w:rsidR="00B40EFE" w:rsidRPr="008C48D7" w:rsidRDefault="00B40EFE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г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C6451F" w:rsidRPr="008C48D7" w:rsidRDefault="00B40EFE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017</w:t>
            </w:r>
          </w:p>
          <w:p w:rsidR="00B40EFE" w:rsidRPr="008C48D7" w:rsidRDefault="00B40EFE" w:rsidP="00C6451F">
            <w:pPr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год</w:t>
            </w:r>
          </w:p>
        </w:tc>
      </w:tr>
      <w:tr w:rsidR="008C48D7" w:rsidRPr="008C48D7" w:rsidTr="008C48D7">
        <w:trPr>
          <w:cantSplit/>
          <w:trHeight w:val="450"/>
          <w:jc w:val="center"/>
        </w:trPr>
        <w:tc>
          <w:tcPr>
            <w:tcW w:w="3197" w:type="dxa"/>
            <w:shd w:val="clear" w:color="auto" w:fill="auto"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2 50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0,0</w:t>
            </w:r>
          </w:p>
        </w:tc>
      </w:tr>
      <w:tr w:rsidR="008C48D7" w:rsidRPr="008C48D7" w:rsidTr="008C48D7">
        <w:trPr>
          <w:cantSplit/>
          <w:trHeight w:val="375"/>
          <w:jc w:val="center"/>
        </w:trPr>
        <w:tc>
          <w:tcPr>
            <w:tcW w:w="3197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375"/>
          <w:jc w:val="center"/>
        </w:trPr>
        <w:tc>
          <w:tcPr>
            <w:tcW w:w="3197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8C48D7">
              <w:rPr>
                <w:sz w:val="26"/>
                <w:szCs w:val="26"/>
              </w:rPr>
              <w:t>Загорское</w:t>
            </w:r>
            <w:proofErr w:type="spellEnd"/>
            <w:r w:rsidRPr="008C48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кое </w:t>
            </w:r>
            <w:r w:rsidRPr="008C48D7">
              <w:rPr>
                <w:sz w:val="26"/>
                <w:szCs w:val="26"/>
              </w:rPr>
              <w:t>поселение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2 50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375"/>
          <w:jc w:val="center"/>
        </w:trPr>
        <w:tc>
          <w:tcPr>
            <w:tcW w:w="3197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8C48D7">
              <w:rPr>
                <w:sz w:val="26"/>
                <w:szCs w:val="26"/>
              </w:rPr>
              <w:t>Красулинское</w:t>
            </w:r>
            <w:proofErr w:type="spellEnd"/>
            <w:r w:rsidRPr="008C48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8C48D7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3 00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  <w:tr w:rsidR="008C48D7" w:rsidRPr="008C48D7" w:rsidTr="008C48D7">
        <w:trPr>
          <w:cantSplit/>
          <w:trHeight w:val="375"/>
          <w:jc w:val="center"/>
        </w:trPr>
        <w:tc>
          <w:tcPr>
            <w:tcW w:w="3197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 xml:space="preserve">Сосновское </w:t>
            </w:r>
            <w:r>
              <w:rPr>
                <w:sz w:val="26"/>
                <w:szCs w:val="26"/>
              </w:rPr>
              <w:t>сельское</w:t>
            </w:r>
            <w:r w:rsidRPr="008C48D7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1 50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C48D7" w:rsidRPr="008C48D7" w:rsidRDefault="008C48D7" w:rsidP="005810A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C48D7">
              <w:rPr>
                <w:sz w:val="26"/>
                <w:szCs w:val="26"/>
              </w:rPr>
              <w:t> </w:t>
            </w:r>
          </w:p>
        </w:tc>
      </w:tr>
    </w:tbl>
    <w:p w:rsidR="00B40EFE" w:rsidRPr="001F63AB" w:rsidRDefault="008E68E2" w:rsidP="00B40EFE">
      <w:pPr>
        <w:rPr>
          <w:sz w:val="26"/>
          <w:szCs w:val="26"/>
        </w:rPr>
      </w:pPr>
      <w:r>
        <w:rPr>
          <w:bCs/>
          <w:sz w:val="26"/>
          <w:szCs w:val="26"/>
        </w:rPr>
        <w:t>»</w:t>
      </w:r>
    </w:p>
    <w:sectPr w:rsidR="00B40EFE" w:rsidRPr="001F63AB" w:rsidSect="005465A8">
      <w:pgSz w:w="11909" w:h="16834" w:code="9"/>
      <w:pgMar w:top="567" w:right="851" w:bottom="567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846FF"/>
    <w:multiLevelType w:val="hybridMultilevel"/>
    <w:tmpl w:val="DFB84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BF0F6A"/>
    <w:multiLevelType w:val="hybridMultilevel"/>
    <w:tmpl w:val="F2D6B9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492D1A"/>
    <w:multiLevelType w:val="hybridMultilevel"/>
    <w:tmpl w:val="077EE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AC"/>
    <w:rsid w:val="00006304"/>
    <w:rsid w:val="00016ED3"/>
    <w:rsid w:val="0002026A"/>
    <w:rsid w:val="00023033"/>
    <w:rsid w:val="00027575"/>
    <w:rsid w:val="0002767A"/>
    <w:rsid w:val="0003105E"/>
    <w:rsid w:val="000311C0"/>
    <w:rsid w:val="000329C4"/>
    <w:rsid w:val="00036813"/>
    <w:rsid w:val="00037714"/>
    <w:rsid w:val="00041F4D"/>
    <w:rsid w:val="000475A0"/>
    <w:rsid w:val="00051D8C"/>
    <w:rsid w:val="00056B75"/>
    <w:rsid w:val="0006112C"/>
    <w:rsid w:val="00074000"/>
    <w:rsid w:val="000771C1"/>
    <w:rsid w:val="00086EBC"/>
    <w:rsid w:val="00094E8F"/>
    <w:rsid w:val="0009763B"/>
    <w:rsid w:val="000A053F"/>
    <w:rsid w:val="000C3C33"/>
    <w:rsid w:val="000C49AE"/>
    <w:rsid w:val="000E22AD"/>
    <w:rsid w:val="000E31B4"/>
    <w:rsid w:val="000E4F71"/>
    <w:rsid w:val="000F114E"/>
    <w:rsid w:val="00104B42"/>
    <w:rsid w:val="001201CB"/>
    <w:rsid w:val="00127C26"/>
    <w:rsid w:val="00127C7F"/>
    <w:rsid w:val="00131B6C"/>
    <w:rsid w:val="001349A7"/>
    <w:rsid w:val="0013520C"/>
    <w:rsid w:val="00136385"/>
    <w:rsid w:val="001375C5"/>
    <w:rsid w:val="00164DEE"/>
    <w:rsid w:val="001727B0"/>
    <w:rsid w:val="001847DB"/>
    <w:rsid w:val="00191408"/>
    <w:rsid w:val="001A12DF"/>
    <w:rsid w:val="001A5EE0"/>
    <w:rsid w:val="001B2926"/>
    <w:rsid w:val="001B5F45"/>
    <w:rsid w:val="001C1918"/>
    <w:rsid w:val="001C7B1D"/>
    <w:rsid w:val="001D4BDC"/>
    <w:rsid w:val="001E041D"/>
    <w:rsid w:val="001E1A2C"/>
    <w:rsid w:val="001E3EE0"/>
    <w:rsid w:val="001F0872"/>
    <w:rsid w:val="001F63AB"/>
    <w:rsid w:val="00201D63"/>
    <w:rsid w:val="0021698F"/>
    <w:rsid w:val="00223D79"/>
    <w:rsid w:val="00224227"/>
    <w:rsid w:val="00226723"/>
    <w:rsid w:val="00227111"/>
    <w:rsid w:val="00232081"/>
    <w:rsid w:val="002460C9"/>
    <w:rsid w:val="0024686D"/>
    <w:rsid w:val="00250CC2"/>
    <w:rsid w:val="002520C3"/>
    <w:rsid w:val="0025344C"/>
    <w:rsid w:val="00261520"/>
    <w:rsid w:val="00265DB0"/>
    <w:rsid w:val="002661E8"/>
    <w:rsid w:val="00280772"/>
    <w:rsid w:val="00280E58"/>
    <w:rsid w:val="00281F81"/>
    <w:rsid w:val="002970AE"/>
    <w:rsid w:val="002A02A6"/>
    <w:rsid w:val="002A08F3"/>
    <w:rsid w:val="002B38B8"/>
    <w:rsid w:val="002B5054"/>
    <w:rsid w:val="002B5751"/>
    <w:rsid w:val="002B6877"/>
    <w:rsid w:val="002C5D08"/>
    <w:rsid w:val="002C732B"/>
    <w:rsid w:val="002D06FC"/>
    <w:rsid w:val="002D6FFF"/>
    <w:rsid w:val="002E4D52"/>
    <w:rsid w:val="002F3014"/>
    <w:rsid w:val="00305974"/>
    <w:rsid w:val="0031335F"/>
    <w:rsid w:val="0032333A"/>
    <w:rsid w:val="00325A96"/>
    <w:rsid w:val="0033068C"/>
    <w:rsid w:val="003321B0"/>
    <w:rsid w:val="00336C5A"/>
    <w:rsid w:val="003427DD"/>
    <w:rsid w:val="00352D82"/>
    <w:rsid w:val="00354D5F"/>
    <w:rsid w:val="003573EF"/>
    <w:rsid w:val="003579D8"/>
    <w:rsid w:val="00360194"/>
    <w:rsid w:val="0037761F"/>
    <w:rsid w:val="00382C64"/>
    <w:rsid w:val="00385EEC"/>
    <w:rsid w:val="003874B8"/>
    <w:rsid w:val="003939BB"/>
    <w:rsid w:val="0039777A"/>
    <w:rsid w:val="003A42B9"/>
    <w:rsid w:val="003A60F1"/>
    <w:rsid w:val="003A66DA"/>
    <w:rsid w:val="003A6C08"/>
    <w:rsid w:val="003B70D2"/>
    <w:rsid w:val="003D001B"/>
    <w:rsid w:val="003D1BD9"/>
    <w:rsid w:val="003D5D27"/>
    <w:rsid w:val="003E0CF7"/>
    <w:rsid w:val="003E4BDE"/>
    <w:rsid w:val="003F40F5"/>
    <w:rsid w:val="003F573F"/>
    <w:rsid w:val="003F5B30"/>
    <w:rsid w:val="003F7EF7"/>
    <w:rsid w:val="0040233A"/>
    <w:rsid w:val="004038C9"/>
    <w:rsid w:val="0041261E"/>
    <w:rsid w:val="004204EF"/>
    <w:rsid w:val="004246F6"/>
    <w:rsid w:val="00430E31"/>
    <w:rsid w:val="00431ECB"/>
    <w:rsid w:val="00433703"/>
    <w:rsid w:val="00433E4B"/>
    <w:rsid w:val="0043771B"/>
    <w:rsid w:val="00440EF7"/>
    <w:rsid w:val="004427C7"/>
    <w:rsid w:val="00442AD2"/>
    <w:rsid w:val="004459EF"/>
    <w:rsid w:val="00446C5E"/>
    <w:rsid w:val="00446DEA"/>
    <w:rsid w:val="004506FC"/>
    <w:rsid w:val="004506FE"/>
    <w:rsid w:val="00451C00"/>
    <w:rsid w:val="004578E6"/>
    <w:rsid w:val="00461EF5"/>
    <w:rsid w:val="00465A53"/>
    <w:rsid w:val="00471924"/>
    <w:rsid w:val="004765DC"/>
    <w:rsid w:val="004766FD"/>
    <w:rsid w:val="0048766F"/>
    <w:rsid w:val="00490A1B"/>
    <w:rsid w:val="00491110"/>
    <w:rsid w:val="004918BC"/>
    <w:rsid w:val="00492C59"/>
    <w:rsid w:val="0049794E"/>
    <w:rsid w:val="004A3215"/>
    <w:rsid w:val="004C49D2"/>
    <w:rsid w:val="004C6D95"/>
    <w:rsid w:val="004D13D5"/>
    <w:rsid w:val="004D192E"/>
    <w:rsid w:val="004D210C"/>
    <w:rsid w:val="004D5CC9"/>
    <w:rsid w:val="004E0FDF"/>
    <w:rsid w:val="004E469E"/>
    <w:rsid w:val="004E475B"/>
    <w:rsid w:val="004E78FC"/>
    <w:rsid w:val="004F0C79"/>
    <w:rsid w:val="004F0E0C"/>
    <w:rsid w:val="004F1E90"/>
    <w:rsid w:val="004F7CEF"/>
    <w:rsid w:val="005102FB"/>
    <w:rsid w:val="00514CFD"/>
    <w:rsid w:val="005204AA"/>
    <w:rsid w:val="005225D1"/>
    <w:rsid w:val="00526836"/>
    <w:rsid w:val="005273C6"/>
    <w:rsid w:val="0052777D"/>
    <w:rsid w:val="00536DB9"/>
    <w:rsid w:val="0054345C"/>
    <w:rsid w:val="005465A8"/>
    <w:rsid w:val="005472D3"/>
    <w:rsid w:val="00554730"/>
    <w:rsid w:val="00576F6D"/>
    <w:rsid w:val="005810A7"/>
    <w:rsid w:val="005904FE"/>
    <w:rsid w:val="00591F69"/>
    <w:rsid w:val="005A5D72"/>
    <w:rsid w:val="005B4122"/>
    <w:rsid w:val="005C10B3"/>
    <w:rsid w:val="005C3773"/>
    <w:rsid w:val="005D1D07"/>
    <w:rsid w:val="005D7AA4"/>
    <w:rsid w:val="005E2D54"/>
    <w:rsid w:val="005F4220"/>
    <w:rsid w:val="00601794"/>
    <w:rsid w:val="00607A9F"/>
    <w:rsid w:val="006258DE"/>
    <w:rsid w:val="00625F28"/>
    <w:rsid w:val="006324F1"/>
    <w:rsid w:val="00632D01"/>
    <w:rsid w:val="006333BC"/>
    <w:rsid w:val="00636760"/>
    <w:rsid w:val="0064141C"/>
    <w:rsid w:val="006448E7"/>
    <w:rsid w:val="006504FB"/>
    <w:rsid w:val="00650570"/>
    <w:rsid w:val="00650A6A"/>
    <w:rsid w:val="00651E43"/>
    <w:rsid w:val="0065592C"/>
    <w:rsid w:val="006609E5"/>
    <w:rsid w:val="00660BF5"/>
    <w:rsid w:val="006616E2"/>
    <w:rsid w:val="0066762B"/>
    <w:rsid w:val="006704F2"/>
    <w:rsid w:val="00673F32"/>
    <w:rsid w:val="00677F11"/>
    <w:rsid w:val="0068570F"/>
    <w:rsid w:val="00697308"/>
    <w:rsid w:val="006A3977"/>
    <w:rsid w:val="006A3D53"/>
    <w:rsid w:val="006A4F7E"/>
    <w:rsid w:val="006B387E"/>
    <w:rsid w:val="006E2F69"/>
    <w:rsid w:val="006F1658"/>
    <w:rsid w:val="006F2081"/>
    <w:rsid w:val="00701589"/>
    <w:rsid w:val="0070317E"/>
    <w:rsid w:val="00705142"/>
    <w:rsid w:val="00713674"/>
    <w:rsid w:val="00714BFC"/>
    <w:rsid w:val="007226EF"/>
    <w:rsid w:val="00740484"/>
    <w:rsid w:val="00750E68"/>
    <w:rsid w:val="00750E98"/>
    <w:rsid w:val="007529D9"/>
    <w:rsid w:val="00756A20"/>
    <w:rsid w:val="007661A0"/>
    <w:rsid w:val="0076675D"/>
    <w:rsid w:val="0077340F"/>
    <w:rsid w:val="00781E2D"/>
    <w:rsid w:val="007863B6"/>
    <w:rsid w:val="007867FB"/>
    <w:rsid w:val="00795015"/>
    <w:rsid w:val="007956FF"/>
    <w:rsid w:val="00796D24"/>
    <w:rsid w:val="00797CDA"/>
    <w:rsid w:val="007B181D"/>
    <w:rsid w:val="007B4047"/>
    <w:rsid w:val="007B7D75"/>
    <w:rsid w:val="007C1DD3"/>
    <w:rsid w:val="007C2798"/>
    <w:rsid w:val="007C289F"/>
    <w:rsid w:val="007C3448"/>
    <w:rsid w:val="007C574D"/>
    <w:rsid w:val="007D1F9B"/>
    <w:rsid w:val="007D49B5"/>
    <w:rsid w:val="007E0EAA"/>
    <w:rsid w:val="007E2A47"/>
    <w:rsid w:val="007E724D"/>
    <w:rsid w:val="007F1420"/>
    <w:rsid w:val="007F2C3B"/>
    <w:rsid w:val="00800FCB"/>
    <w:rsid w:val="00811A0D"/>
    <w:rsid w:val="00812A96"/>
    <w:rsid w:val="00822364"/>
    <w:rsid w:val="0082489E"/>
    <w:rsid w:val="0082537B"/>
    <w:rsid w:val="008257EB"/>
    <w:rsid w:val="008268A1"/>
    <w:rsid w:val="00831C5B"/>
    <w:rsid w:val="00834F28"/>
    <w:rsid w:val="00842005"/>
    <w:rsid w:val="00845B88"/>
    <w:rsid w:val="008641B3"/>
    <w:rsid w:val="0087202D"/>
    <w:rsid w:val="00872A85"/>
    <w:rsid w:val="00876FE0"/>
    <w:rsid w:val="00881A17"/>
    <w:rsid w:val="00885602"/>
    <w:rsid w:val="00885AAE"/>
    <w:rsid w:val="0089411A"/>
    <w:rsid w:val="008A2B3E"/>
    <w:rsid w:val="008A4706"/>
    <w:rsid w:val="008B28B5"/>
    <w:rsid w:val="008B5752"/>
    <w:rsid w:val="008C054F"/>
    <w:rsid w:val="008C48D7"/>
    <w:rsid w:val="008C4C42"/>
    <w:rsid w:val="008C605A"/>
    <w:rsid w:val="008C6995"/>
    <w:rsid w:val="008C7C6C"/>
    <w:rsid w:val="008D165B"/>
    <w:rsid w:val="008D1EA9"/>
    <w:rsid w:val="008D765E"/>
    <w:rsid w:val="008E0128"/>
    <w:rsid w:val="008E68E2"/>
    <w:rsid w:val="008F1524"/>
    <w:rsid w:val="008F6AA4"/>
    <w:rsid w:val="0090189C"/>
    <w:rsid w:val="00915D08"/>
    <w:rsid w:val="00917C4A"/>
    <w:rsid w:val="009302DB"/>
    <w:rsid w:val="009335AE"/>
    <w:rsid w:val="00934C0B"/>
    <w:rsid w:val="0094394E"/>
    <w:rsid w:val="0095133A"/>
    <w:rsid w:val="00955B27"/>
    <w:rsid w:val="00956F9E"/>
    <w:rsid w:val="00971EAA"/>
    <w:rsid w:val="00973B0F"/>
    <w:rsid w:val="00985B88"/>
    <w:rsid w:val="00991B4A"/>
    <w:rsid w:val="00992DDB"/>
    <w:rsid w:val="00994694"/>
    <w:rsid w:val="00996044"/>
    <w:rsid w:val="009A23AF"/>
    <w:rsid w:val="009A4E6B"/>
    <w:rsid w:val="009B1DA9"/>
    <w:rsid w:val="009B55EA"/>
    <w:rsid w:val="009C08D4"/>
    <w:rsid w:val="009C1CB5"/>
    <w:rsid w:val="009D0014"/>
    <w:rsid w:val="009D17A7"/>
    <w:rsid w:val="009D2F54"/>
    <w:rsid w:val="009E1CAA"/>
    <w:rsid w:val="009E4A0A"/>
    <w:rsid w:val="009F10DE"/>
    <w:rsid w:val="009F5DF8"/>
    <w:rsid w:val="009F6925"/>
    <w:rsid w:val="009F6D64"/>
    <w:rsid w:val="00A00344"/>
    <w:rsid w:val="00A012CA"/>
    <w:rsid w:val="00A12C47"/>
    <w:rsid w:val="00A134D1"/>
    <w:rsid w:val="00A13845"/>
    <w:rsid w:val="00A153B3"/>
    <w:rsid w:val="00A20572"/>
    <w:rsid w:val="00A25830"/>
    <w:rsid w:val="00A27FEC"/>
    <w:rsid w:val="00A34CEC"/>
    <w:rsid w:val="00A45A40"/>
    <w:rsid w:val="00A5145F"/>
    <w:rsid w:val="00A5418D"/>
    <w:rsid w:val="00A57445"/>
    <w:rsid w:val="00A64E9D"/>
    <w:rsid w:val="00A6677F"/>
    <w:rsid w:val="00A8062A"/>
    <w:rsid w:val="00A8460C"/>
    <w:rsid w:val="00A92B82"/>
    <w:rsid w:val="00A93325"/>
    <w:rsid w:val="00AA453A"/>
    <w:rsid w:val="00AB5843"/>
    <w:rsid w:val="00AC2B30"/>
    <w:rsid w:val="00AD254B"/>
    <w:rsid w:val="00AD4397"/>
    <w:rsid w:val="00AE5D44"/>
    <w:rsid w:val="00AE66C5"/>
    <w:rsid w:val="00AF3C3D"/>
    <w:rsid w:val="00B01C8B"/>
    <w:rsid w:val="00B03AB5"/>
    <w:rsid w:val="00B06DB3"/>
    <w:rsid w:val="00B137D9"/>
    <w:rsid w:val="00B13CB3"/>
    <w:rsid w:val="00B31464"/>
    <w:rsid w:val="00B321E6"/>
    <w:rsid w:val="00B323E6"/>
    <w:rsid w:val="00B357DE"/>
    <w:rsid w:val="00B40EFE"/>
    <w:rsid w:val="00B45FE9"/>
    <w:rsid w:val="00B46984"/>
    <w:rsid w:val="00B52505"/>
    <w:rsid w:val="00B62522"/>
    <w:rsid w:val="00B64A7F"/>
    <w:rsid w:val="00B65931"/>
    <w:rsid w:val="00B66764"/>
    <w:rsid w:val="00B7131A"/>
    <w:rsid w:val="00B720EB"/>
    <w:rsid w:val="00B73D4A"/>
    <w:rsid w:val="00B81AE7"/>
    <w:rsid w:val="00B834DE"/>
    <w:rsid w:val="00B8435F"/>
    <w:rsid w:val="00B93BC2"/>
    <w:rsid w:val="00B940A5"/>
    <w:rsid w:val="00B95E2A"/>
    <w:rsid w:val="00B96635"/>
    <w:rsid w:val="00BB1315"/>
    <w:rsid w:val="00BB2341"/>
    <w:rsid w:val="00BB54F9"/>
    <w:rsid w:val="00BC05B1"/>
    <w:rsid w:val="00BC2AA7"/>
    <w:rsid w:val="00BC5B52"/>
    <w:rsid w:val="00BC6E5A"/>
    <w:rsid w:val="00BD02A2"/>
    <w:rsid w:val="00BD6B61"/>
    <w:rsid w:val="00BE1C9B"/>
    <w:rsid w:val="00BE540B"/>
    <w:rsid w:val="00BE7489"/>
    <w:rsid w:val="00BF3881"/>
    <w:rsid w:val="00C133B5"/>
    <w:rsid w:val="00C174AA"/>
    <w:rsid w:val="00C207E8"/>
    <w:rsid w:val="00C21E58"/>
    <w:rsid w:val="00C30A10"/>
    <w:rsid w:val="00C40587"/>
    <w:rsid w:val="00C417FF"/>
    <w:rsid w:val="00C5355F"/>
    <w:rsid w:val="00C62449"/>
    <w:rsid w:val="00C6451F"/>
    <w:rsid w:val="00C66BA5"/>
    <w:rsid w:val="00C8238B"/>
    <w:rsid w:val="00C83E34"/>
    <w:rsid w:val="00C860B2"/>
    <w:rsid w:val="00C967E5"/>
    <w:rsid w:val="00C968B4"/>
    <w:rsid w:val="00C97C1F"/>
    <w:rsid w:val="00CA2CB1"/>
    <w:rsid w:val="00CA3754"/>
    <w:rsid w:val="00CA686C"/>
    <w:rsid w:val="00CB2FDE"/>
    <w:rsid w:val="00CB4835"/>
    <w:rsid w:val="00CB78D1"/>
    <w:rsid w:val="00CD494C"/>
    <w:rsid w:val="00CD4EFF"/>
    <w:rsid w:val="00CD69CB"/>
    <w:rsid w:val="00CD7E70"/>
    <w:rsid w:val="00CE1E5C"/>
    <w:rsid w:val="00CF6ED2"/>
    <w:rsid w:val="00D02DC7"/>
    <w:rsid w:val="00D24B6E"/>
    <w:rsid w:val="00D3019C"/>
    <w:rsid w:val="00D319D8"/>
    <w:rsid w:val="00D50F15"/>
    <w:rsid w:val="00D5271D"/>
    <w:rsid w:val="00D540CC"/>
    <w:rsid w:val="00D56831"/>
    <w:rsid w:val="00D60A8D"/>
    <w:rsid w:val="00D70139"/>
    <w:rsid w:val="00D73919"/>
    <w:rsid w:val="00D87934"/>
    <w:rsid w:val="00D929EE"/>
    <w:rsid w:val="00D92DD2"/>
    <w:rsid w:val="00D96F77"/>
    <w:rsid w:val="00D97FA6"/>
    <w:rsid w:val="00DA54D8"/>
    <w:rsid w:val="00DB08B2"/>
    <w:rsid w:val="00DB4127"/>
    <w:rsid w:val="00DB7639"/>
    <w:rsid w:val="00DC3EF2"/>
    <w:rsid w:val="00DD1577"/>
    <w:rsid w:val="00DD6F6D"/>
    <w:rsid w:val="00DE504A"/>
    <w:rsid w:val="00DE7254"/>
    <w:rsid w:val="00DE7964"/>
    <w:rsid w:val="00E0079F"/>
    <w:rsid w:val="00E00F3E"/>
    <w:rsid w:val="00E01449"/>
    <w:rsid w:val="00E02DAB"/>
    <w:rsid w:val="00E0701C"/>
    <w:rsid w:val="00E07C6D"/>
    <w:rsid w:val="00E11D6A"/>
    <w:rsid w:val="00E210C1"/>
    <w:rsid w:val="00E24711"/>
    <w:rsid w:val="00E30824"/>
    <w:rsid w:val="00E366DB"/>
    <w:rsid w:val="00E40466"/>
    <w:rsid w:val="00E43E1E"/>
    <w:rsid w:val="00E55039"/>
    <w:rsid w:val="00E5650C"/>
    <w:rsid w:val="00E64AFB"/>
    <w:rsid w:val="00E722DA"/>
    <w:rsid w:val="00E75031"/>
    <w:rsid w:val="00E84EF1"/>
    <w:rsid w:val="00E85FC0"/>
    <w:rsid w:val="00E942AA"/>
    <w:rsid w:val="00EA775A"/>
    <w:rsid w:val="00EB18DC"/>
    <w:rsid w:val="00EB29D1"/>
    <w:rsid w:val="00EB3A5C"/>
    <w:rsid w:val="00EC4321"/>
    <w:rsid w:val="00EC4892"/>
    <w:rsid w:val="00EC72B5"/>
    <w:rsid w:val="00ED12D5"/>
    <w:rsid w:val="00ED1671"/>
    <w:rsid w:val="00EF1573"/>
    <w:rsid w:val="00EF42A9"/>
    <w:rsid w:val="00F006FB"/>
    <w:rsid w:val="00F007CD"/>
    <w:rsid w:val="00F01899"/>
    <w:rsid w:val="00F032A3"/>
    <w:rsid w:val="00F05754"/>
    <w:rsid w:val="00F20FD0"/>
    <w:rsid w:val="00F23F58"/>
    <w:rsid w:val="00F250BC"/>
    <w:rsid w:val="00F2709A"/>
    <w:rsid w:val="00F30093"/>
    <w:rsid w:val="00F309F0"/>
    <w:rsid w:val="00F346AA"/>
    <w:rsid w:val="00F41FFA"/>
    <w:rsid w:val="00F4480C"/>
    <w:rsid w:val="00F455F3"/>
    <w:rsid w:val="00F622D1"/>
    <w:rsid w:val="00F63ABE"/>
    <w:rsid w:val="00F67DEF"/>
    <w:rsid w:val="00F70637"/>
    <w:rsid w:val="00F87CC7"/>
    <w:rsid w:val="00F91EAB"/>
    <w:rsid w:val="00F95116"/>
    <w:rsid w:val="00FA5C70"/>
    <w:rsid w:val="00FB1315"/>
    <w:rsid w:val="00FC2FCC"/>
    <w:rsid w:val="00FC4990"/>
    <w:rsid w:val="00FD5295"/>
    <w:rsid w:val="00FD7608"/>
    <w:rsid w:val="00FE1D5A"/>
    <w:rsid w:val="00FF0F04"/>
    <w:rsid w:val="00FF25A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5AC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32D01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632D01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5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32D01"/>
    <w:rPr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32D01"/>
    <w:rPr>
      <w:rFonts w:ascii="Arial" w:hAnsi="Arial"/>
      <w:b/>
      <w:bCs/>
      <w:lang w:val="x-none"/>
    </w:rPr>
  </w:style>
  <w:style w:type="paragraph" w:styleId="a5">
    <w:name w:val="Plain Text"/>
    <w:basedOn w:val="a"/>
    <w:link w:val="a6"/>
    <w:rsid w:val="00632D01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6">
    <w:name w:val="Текст Знак"/>
    <w:basedOn w:val="a0"/>
    <w:link w:val="a5"/>
    <w:rsid w:val="00632D01"/>
    <w:rPr>
      <w:rFonts w:ascii="Courier New" w:hAnsi="Courier New"/>
      <w:lang w:val="x-none"/>
    </w:rPr>
  </w:style>
  <w:style w:type="paragraph" w:customStyle="1" w:styleId="ConsPlusCell">
    <w:name w:val="ConsPlusCell"/>
    <w:rsid w:val="00632D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32D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2D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2D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39"/>
    <w:rsid w:val="00650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573EF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3573EF"/>
    <w:rPr>
      <w:color w:val="800080"/>
      <w:u w:val="single"/>
    </w:rPr>
  </w:style>
  <w:style w:type="paragraph" w:customStyle="1" w:styleId="xl65">
    <w:name w:val="xl6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2">
    <w:name w:val="xl7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4">
    <w:name w:val="xl8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3573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573EF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573E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5">
    <w:name w:val="xl9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7">
    <w:name w:val="xl9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573E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9">
    <w:name w:val="xl99"/>
    <w:basedOn w:val="a"/>
    <w:rsid w:val="003573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0">
    <w:name w:val="xl10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3573E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573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573EF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573E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2">
    <w:name w:val="xl12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6">
    <w:name w:val="xl12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3573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3573E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9">
    <w:name w:val="xl129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0">
    <w:name w:val="xl130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3573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4">
    <w:name w:val="xl134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6">
    <w:name w:val="xl13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9">
    <w:name w:val="xl13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3573E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5">
    <w:name w:val="xl145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6">
    <w:name w:val="xl146"/>
    <w:basedOn w:val="a"/>
    <w:rsid w:val="003573E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9">
    <w:name w:val="xl149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573E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52">
    <w:name w:val="xl152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3573E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57">
    <w:name w:val="xl15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8">
    <w:name w:val="xl15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3">
    <w:name w:val="xl16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8">
    <w:name w:val="xl16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9">
    <w:name w:val="xl16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70">
    <w:name w:val="xl17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1">
    <w:name w:val="xl17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72">
    <w:name w:val="xl17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3573E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75">
    <w:name w:val="xl17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6">
    <w:name w:val="xl176"/>
    <w:basedOn w:val="a"/>
    <w:rsid w:val="003573E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7">
    <w:name w:val="xl17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78">
    <w:name w:val="xl178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9">
    <w:name w:val="xl17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80">
    <w:name w:val="xl180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1">
    <w:name w:val="xl181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83">
    <w:name w:val="xl183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84">
    <w:name w:val="xl184"/>
    <w:basedOn w:val="a"/>
    <w:rsid w:val="003573E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5">
    <w:name w:val="xl18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6">
    <w:name w:val="xl18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7">
    <w:name w:val="xl18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8">
    <w:name w:val="xl18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9">
    <w:name w:val="xl18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1">
    <w:name w:val="xl19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92">
    <w:name w:val="xl19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93">
    <w:name w:val="xl19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5">
    <w:name w:val="xl19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6">
    <w:name w:val="xl19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98">
    <w:name w:val="xl19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</w:rPr>
  </w:style>
  <w:style w:type="paragraph" w:customStyle="1" w:styleId="xl199">
    <w:name w:val="xl19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0">
    <w:name w:val="xl20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1">
    <w:name w:val="xl20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202">
    <w:name w:val="xl202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4">
    <w:name w:val="xl20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09">
    <w:name w:val="xl20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11">
    <w:name w:val="xl21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3">
    <w:name w:val="xl21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4">
    <w:name w:val="xl214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15">
    <w:name w:val="xl21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9">
    <w:name w:val="xl21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20">
    <w:name w:val="xl22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1">
    <w:name w:val="xl22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2">
    <w:name w:val="xl22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3">
    <w:name w:val="xl22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4">
    <w:name w:val="xl22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xl226">
    <w:name w:val="xl22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27">
    <w:name w:val="xl22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28">
    <w:name w:val="xl22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29">
    <w:name w:val="xl22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30">
    <w:name w:val="xl23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32">
    <w:name w:val="xl23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33">
    <w:name w:val="xl23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35">
    <w:name w:val="xl235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36">
    <w:name w:val="xl236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40">
    <w:name w:val="xl24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43">
    <w:name w:val="xl243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5">
    <w:name w:val="xl24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247">
    <w:name w:val="xl247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8">
    <w:name w:val="xl24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1">
    <w:name w:val="xl251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2">
    <w:name w:val="xl252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53">
    <w:name w:val="xl253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4">
    <w:name w:val="xl254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55">
    <w:name w:val="xl255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56">
    <w:name w:val="xl25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57">
    <w:name w:val="xl25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8">
    <w:name w:val="xl258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59">
    <w:name w:val="xl25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60">
    <w:name w:val="xl26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61">
    <w:name w:val="xl26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62">
    <w:name w:val="xl26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63">
    <w:name w:val="xl26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65">
    <w:name w:val="xl26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66">
    <w:name w:val="xl26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7">
    <w:name w:val="xl267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68">
    <w:name w:val="xl26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70">
    <w:name w:val="xl27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1">
    <w:name w:val="xl271"/>
    <w:basedOn w:val="a"/>
    <w:rsid w:val="003573E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6">
    <w:name w:val="xl27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7">
    <w:name w:val="xl277"/>
    <w:basedOn w:val="a"/>
    <w:rsid w:val="003573E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8">
    <w:name w:val="xl27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9">
    <w:name w:val="xl279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0">
    <w:name w:val="xl280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3573E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2">
    <w:name w:val="xl282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3">
    <w:name w:val="xl283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4">
    <w:name w:val="xl284"/>
    <w:basedOn w:val="a"/>
    <w:rsid w:val="003573E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5">
    <w:name w:val="xl285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86">
    <w:name w:val="xl286"/>
    <w:basedOn w:val="a"/>
    <w:rsid w:val="003573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90">
    <w:name w:val="xl29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91">
    <w:name w:val="xl291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2">
    <w:name w:val="xl29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94">
    <w:name w:val="xl29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95">
    <w:name w:val="xl29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96">
    <w:name w:val="xl296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97">
    <w:name w:val="xl29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99">
    <w:name w:val="xl29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300">
    <w:name w:val="xl300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01">
    <w:name w:val="xl30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2">
    <w:name w:val="xl30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3">
    <w:name w:val="xl303"/>
    <w:basedOn w:val="a"/>
    <w:rsid w:val="003573E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304">
    <w:name w:val="xl304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305">
    <w:name w:val="xl305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3573E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08">
    <w:name w:val="xl308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09">
    <w:name w:val="xl30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1">
    <w:name w:val="xl311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2">
    <w:name w:val="xl31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4">
    <w:name w:val="xl314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15">
    <w:name w:val="xl315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6">
    <w:name w:val="xl316"/>
    <w:basedOn w:val="a"/>
    <w:rsid w:val="003573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7">
    <w:name w:val="xl317"/>
    <w:basedOn w:val="a"/>
    <w:rsid w:val="003573E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3573E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0">
    <w:name w:val="xl320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21">
    <w:name w:val="xl32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23">
    <w:name w:val="xl323"/>
    <w:basedOn w:val="a"/>
    <w:rsid w:val="003573E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4">
    <w:name w:val="xl324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325">
    <w:name w:val="xl32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326">
    <w:name w:val="xl32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327">
    <w:name w:val="xl327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328">
    <w:name w:val="xl32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9">
    <w:name w:val="xl32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0">
    <w:name w:val="xl33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2">
    <w:name w:val="xl332"/>
    <w:basedOn w:val="a"/>
    <w:rsid w:val="003573E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character" w:customStyle="1" w:styleId="a4">
    <w:name w:val="Текст выноски Знак"/>
    <w:basedOn w:val="a0"/>
    <w:link w:val="a3"/>
    <w:uiPriority w:val="99"/>
    <w:semiHidden/>
    <w:rsid w:val="00C66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5AC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32D01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632D01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5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32D01"/>
    <w:rPr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32D01"/>
    <w:rPr>
      <w:rFonts w:ascii="Arial" w:hAnsi="Arial"/>
      <w:b/>
      <w:bCs/>
      <w:lang w:val="x-none"/>
    </w:rPr>
  </w:style>
  <w:style w:type="paragraph" w:styleId="a5">
    <w:name w:val="Plain Text"/>
    <w:basedOn w:val="a"/>
    <w:link w:val="a6"/>
    <w:rsid w:val="00632D01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6">
    <w:name w:val="Текст Знак"/>
    <w:basedOn w:val="a0"/>
    <w:link w:val="a5"/>
    <w:rsid w:val="00632D01"/>
    <w:rPr>
      <w:rFonts w:ascii="Courier New" w:hAnsi="Courier New"/>
      <w:lang w:val="x-none"/>
    </w:rPr>
  </w:style>
  <w:style w:type="paragraph" w:customStyle="1" w:styleId="ConsPlusCell">
    <w:name w:val="ConsPlusCell"/>
    <w:rsid w:val="00632D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32D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2D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2D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39"/>
    <w:rsid w:val="00650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573EF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3573EF"/>
    <w:rPr>
      <w:color w:val="800080"/>
      <w:u w:val="single"/>
    </w:rPr>
  </w:style>
  <w:style w:type="paragraph" w:customStyle="1" w:styleId="xl65">
    <w:name w:val="xl6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2">
    <w:name w:val="xl7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4">
    <w:name w:val="xl8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3573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573EF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573E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5">
    <w:name w:val="xl9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7">
    <w:name w:val="xl9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573E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9">
    <w:name w:val="xl99"/>
    <w:basedOn w:val="a"/>
    <w:rsid w:val="003573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0">
    <w:name w:val="xl10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3573E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573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573EF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573E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2">
    <w:name w:val="xl12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6">
    <w:name w:val="xl12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3573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3573E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9">
    <w:name w:val="xl129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0">
    <w:name w:val="xl130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3573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4">
    <w:name w:val="xl134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6">
    <w:name w:val="xl13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9">
    <w:name w:val="xl13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3573E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5">
    <w:name w:val="xl145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6">
    <w:name w:val="xl146"/>
    <w:basedOn w:val="a"/>
    <w:rsid w:val="003573E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9">
    <w:name w:val="xl149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573E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52">
    <w:name w:val="xl152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3573E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57">
    <w:name w:val="xl15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8">
    <w:name w:val="xl15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3">
    <w:name w:val="xl16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8">
    <w:name w:val="xl16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9">
    <w:name w:val="xl16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70">
    <w:name w:val="xl17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1">
    <w:name w:val="xl17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72">
    <w:name w:val="xl17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3573E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75">
    <w:name w:val="xl17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6">
    <w:name w:val="xl176"/>
    <w:basedOn w:val="a"/>
    <w:rsid w:val="003573E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7">
    <w:name w:val="xl17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78">
    <w:name w:val="xl178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9">
    <w:name w:val="xl17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80">
    <w:name w:val="xl180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1">
    <w:name w:val="xl181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83">
    <w:name w:val="xl183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84">
    <w:name w:val="xl184"/>
    <w:basedOn w:val="a"/>
    <w:rsid w:val="003573E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5">
    <w:name w:val="xl18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6">
    <w:name w:val="xl18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7">
    <w:name w:val="xl18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8">
    <w:name w:val="xl18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9">
    <w:name w:val="xl18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1">
    <w:name w:val="xl19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92">
    <w:name w:val="xl19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93">
    <w:name w:val="xl19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5">
    <w:name w:val="xl19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6">
    <w:name w:val="xl19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98">
    <w:name w:val="xl19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</w:rPr>
  </w:style>
  <w:style w:type="paragraph" w:customStyle="1" w:styleId="xl199">
    <w:name w:val="xl19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0">
    <w:name w:val="xl20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1">
    <w:name w:val="xl20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202">
    <w:name w:val="xl202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4">
    <w:name w:val="xl20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09">
    <w:name w:val="xl20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11">
    <w:name w:val="xl21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3">
    <w:name w:val="xl21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4">
    <w:name w:val="xl214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15">
    <w:name w:val="xl21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9">
    <w:name w:val="xl21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20">
    <w:name w:val="xl22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1">
    <w:name w:val="xl22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2">
    <w:name w:val="xl22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3">
    <w:name w:val="xl22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4">
    <w:name w:val="xl22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xl226">
    <w:name w:val="xl22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27">
    <w:name w:val="xl22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28">
    <w:name w:val="xl22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29">
    <w:name w:val="xl22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30">
    <w:name w:val="xl23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32">
    <w:name w:val="xl23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33">
    <w:name w:val="xl23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35">
    <w:name w:val="xl235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36">
    <w:name w:val="xl236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40">
    <w:name w:val="xl24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43">
    <w:name w:val="xl243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5">
    <w:name w:val="xl24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247">
    <w:name w:val="xl247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8">
    <w:name w:val="xl24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1">
    <w:name w:val="xl251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2">
    <w:name w:val="xl252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53">
    <w:name w:val="xl253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4">
    <w:name w:val="xl254"/>
    <w:basedOn w:val="a"/>
    <w:rsid w:val="003573E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55">
    <w:name w:val="xl255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56">
    <w:name w:val="xl25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57">
    <w:name w:val="xl25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8">
    <w:name w:val="xl258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59">
    <w:name w:val="xl25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60">
    <w:name w:val="xl26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61">
    <w:name w:val="xl26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62">
    <w:name w:val="xl26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63">
    <w:name w:val="xl26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65">
    <w:name w:val="xl26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66">
    <w:name w:val="xl26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7">
    <w:name w:val="xl267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68">
    <w:name w:val="xl26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70">
    <w:name w:val="xl27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1">
    <w:name w:val="xl271"/>
    <w:basedOn w:val="a"/>
    <w:rsid w:val="003573E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6">
    <w:name w:val="xl276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7">
    <w:name w:val="xl277"/>
    <w:basedOn w:val="a"/>
    <w:rsid w:val="003573E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8">
    <w:name w:val="xl27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9">
    <w:name w:val="xl279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0">
    <w:name w:val="xl280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3573E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82">
    <w:name w:val="xl282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3">
    <w:name w:val="xl283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4">
    <w:name w:val="xl284"/>
    <w:basedOn w:val="a"/>
    <w:rsid w:val="003573E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5">
    <w:name w:val="xl285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86">
    <w:name w:val="xl286"/>
    <w:basedOn w:val="a"/>
    <w:rsid w:val="003573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90">
    <w:name w:val="xl29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91">
    <w:name w:val="xl291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2">
    <w:name w:val="xl29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94">
    <w:name w:val="xl294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95">
    <w:name w:val="xl29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96">
    <w:name w:val="xl296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97">
    <w:name w:val="xl297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99">
    <w:name w:val="xl29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300">
    <w:name w:val="xl300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01">
    <w:name w:val="xl30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2">
    <w:name w:val="xl30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3">
    <w:name w:val="xl303"/>
    <w:basedOn w:val="a"/>
    <w:rsid w:val="003573E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304">
    <w:name w:val="xl304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305">
    <w:name w:val="xl305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3573E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08">
    <w:name w:val="xl308"/>
    <w:basedOn w:val="a"/>
    <w:rsid w:val="003573E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09">
    <w:name w:val="xl30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1">
    <w:name w:val="xl311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2">
    <w:name w:val="xl312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4">
    <w:name w:val="xl314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15">
    <w:name w:val="xl315"/>
    <w:basedOn w:val="a"/>
    <w:rsid w:val="003573E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6">
    <w:name w:val="xl316"/>
    <w:basedOn w:val="a"/>
    <w:rsid w:val="003573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7">
    <w:name w:val="xl317"/>
    <w:basedOn w:val="a"/>
    <w:rsid w:val="003573E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3573E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0">
    <w:name w:val="xl320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21">
    <w:name w:val="xl32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3573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23">
    <w:name w:val="xl323"/>
    <w:basedOn w:val="a"/>
    <w:rsid w:val="003573E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4">
    <w:name w:val="xl324"/>
    <w:basedOn w:val="a"/>
    <w:rsid w:val="003573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325">
    <w:name w:val="xl325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326">
    <w:name w:val="xl326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327">
    <w:name w:val="xl327"/>
    <w:basedOn w:val="a"/>
    <w:rsid w:val="00357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328">
    <w:name w:val="xl328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9">
    <w:name w:val="xl329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0">
    <w:name w:val="xl330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357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2">
    <w:name w:val="xl332"/>
    <w:basedOn w:val="a"/>
    <w:rsid w:val="003573E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character" w:customStyle="1" w:styleId="a4">
    <w:name w:val="Текст выноски Знак"/>
    <w:basedOn w:val="a0"/>
    <w:link w:val="a3"/>
    <w:uiPriority w:val="99"/>
    <w:semiHidden/>
    <w:rsid w:val="00C66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062B-2154-4BC1-BA84-2B70FAF2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7</Pages>
  <Words>49914</Words>
  <Characters>284511</Characters>
  <Application>Microsoft Office Word</Application>
  <DocSecurity>0</DocSecurity>
  <Lines>2370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33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utova_EA</dc:creator>
  <cp:lastModifiedBy>Самойлов Эдуард Валентинович</cp:lastModifiedBy>
  <cp:revision>3</cp:revision>
  <cp:lastPrinted>2015-10-27T06:12:00Z</cp:lastPrinted>
  <dcterms:created xsi:type="dcterms:W3CDTF">2015-10-27T06:04:00Z</dcterms:created>
  <dcterms:modified xsi:type="dcterms:W3CDTF">2015-10-27T07:59:00Z</dcterms:modified>
</cp:coreProperties>
</file>